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AB" w:rsidRDefault="00C023AB" w:rsidP="00C023A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C023AB" w:rsidRDefault="00C023AB" w:rsidP="00C023A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C023AB" w:rsidRDefault="00C023AB" w:rsidP="00C023AB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C023AB" w:rsidRPr="00D41C79" w:rsidRDefault="00C023AB" w:rsidP="00C023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:rsidR="00C023AB" w:rsidRPr="0077221C" w:rsidRDefault="00C023AB" w:rsidP="00C023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8</w:t>
      </w:r>
    </w:p>
    <w:p w:rsidR="00C023AB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C023AB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:rsidR="00C023AB" w:rsidRPr="00DF1801" w:rsidRDefault="00C023AB" w:rsidP="00C0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:rsidR="00C023AB" w:rsidRPr="00E36B07" w:rsidRDefault="00C023AB" w:rsidP="00C023AB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C023AB" w:rsidRDefault="00C023AB" w:rsidP="00C023AB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 w:rsidRPr="007813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132">
        <w:rPr>
          <w:rFonts w:ascii="Arial" w:hAnsi="Arial" w:cs="Arial"/>
          <w:b/>
          <w:bCs/>
          <w:sz w:val="24"/>
          <w:szCs w:val="24"/>
        </w:rPr>
        <w:t>17 pages</w:t>
      </w:r>
    </w:p>
    <w:p w:rsidR="00C023AB" w:rsidRDefault="00C023AB" w:rsidP="00C023AB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17</w:t>
      </w:r>
      <w:r w:rsidRPr="00B87132">
        <w:rPr>
          <w:rFonts w:ascii="Arial" w:hAnsi="Arial" w:cs="Arial"/>
          <w:bCs/>
          <w:sz w:val="24"/>
          <w:szCs w:val="24"/>
        </w:rPr>
        <w:t xml:space="preserve"> à </w:t>
      </w:r>
      <w:r>
        <w:rPr>
          <w:rFonts w:ascii="Arial" w:hAnsi="Arial" w:cs="Arial"/>
          <w:bCs/>
          <w:sz w:val="24"/>
          <w:szCs w:val="24"/>
        </w:rPr>
        <w:t>3/17</w:t>
      </w:r>
    </w:p>
    <w:p w:rsidR="00C023AB" w:rsidRDefault="00C023AB" w:rsidP="00C023AB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4/17</w:t>
      </w:r>
      <w:r w:rsidRPr="00B87132">
        <w:rPr>
          <w:rFonts w:ascii="Arial" w:hAnsi="Arial" w:cs="Arial"/>
          <w:bCs/>
          <w:sz w:val="24"/>
          <w:szCs w:val="24"/>
        </w:rPr>
        <w:t xml:space="preserve"> à 17/17</w:t>
      </w:r>
    </w:p>
    <w:p w:rsidR="00C023AB" w:rsidRPr="00793808" w:rsidRDefault="00C023AB" w:rsidP="00C023AB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0E526D" w:rsidRPr="000E526D" w:rsidRDefault="000E526D" w:rsidP="000E526D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E526D">
        <w:rPr>
          <w:rFonts w:ascii="Arial" w:hAnsi="Arial" w:cs="Arial"/>
          <w:sz w:val="24"/>
          <w:szCs w:val="24"/>
        </w:rPr>
        <w:t>L'usage de tout modèle de calculatr</w:t>
      </w:r>
      <w:bookmarkStart w:id="0" w:name="_GoBack"/>
      <w:bookmarkEnd w:id="0"/>
      <w:r w:rsidRPr="000E526D">
        <w:rPr>
          <w:rFonts w:ascii="Arial" w:hAnsi="Arial" w:cs="Arial"/>
          <w:sz w:val="24"/>
          <w:szCs w:val="24"/>
        </w:rPr>
        <w:t>ice, avec ou sans mode examen, est autorisé.</w:t>
      </w:r>
    </w:p>
    <w:p w:rsidR="00C023AB" w:rsidRDefault="00C023AB" w:rsidP="00C023AB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:rsidR="00C023AB" w:rsidRPr="00BD7D6E" w:rsidRDefault="00C023AB" w:rsidP="00C023AB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:rsidR="00C023AB" w:rsidRPr="00CE528F" w:rsidRDefault="00C023AB" w:rsidP="00C023A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:rsidR="00CB740F" w:rsidRDefault="00CB740F" w:rsidP="00CB74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CB740F" w:rsidRPr="00DD441E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32"/>
          <w:szCs w:val="24"/>
        </w:rPr>
      </w:pPr>
    </w:p>
    <w:p w:rsidR="00CB740F" w:rsidRPr="00FB1C48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FB1C48">
        <w:rPr>
          <w:rFonts w:ascii="Arial" w:hAnsi="Arial" w:cs="Arial"/>
          <w:b/>
          <w:sz w:val="24"/>
          <w:szCs w:val="24"/>
        </w:rPr>
        <w:t xml:space="preserve">I –PRESENTATION DE </w:t>
      </w:r>
      <w:smartTag w:uri="urn:schemas-microsoft-com:office:smarttags" w:element="PersonName">
        <w:smartTagPr>
          <w:attr w:name="ProductID" w:val="LA LIGNE DE"/>
        </w:smartTagPr>
        <w:r w:rsidRPr="00FB1C48">
          <w:rPr>
            <w:rFonts w:ascii="Arial" w:hAnsi="Arial" w:cs="Arial"/>
            <w:b/>
            <w:sz w:val="24"/>
            <w:szCs w:val="24"/>
          </w:rPr>
          <w:t>L</w:t>
        </w:r>
        <w:r>
          <w:rPr>
            <w:rFonts w:ascii="Arial" w:hAnsi="Arial" w:cs="Arial"/>
            <w:b/>
            <w:sz w:val="24"/>
            <w:szCs w:val="24"/>
          </w:rPr>
          <w:t>A LIGNE DE</w:t>
        </w:r>
      </w:smartTag>
      <w:r>
        <w:rPr>
          <w:rFonts w:ascii="Arial" w:hAnsi="Arial" w:cs="Arial"/>
          <w:b/>
          <w:sz w:val="24"/>
          <w:szCs w:val="24"/>
        </w:rPr>
        <w:t xml:space="preserve"> PRODUCTION</w:t>
      </w:r>
    </w:p>
    <w:p w:rsidR="00CB740F" w:rsidRPr="00A00EFB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 site de production produit du tissu à maille élastique à partir de fil polyester ou polyamide. Le tissu tricoté possède les qualités demandées par les grands constructeurs automobiles, les industriels de l’ameublement et de l’habillement.</w: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 est utilisé pour la confection des sièges et garnitures (auto, moto…), des sièges de bureau et pour la fabrication de l’habillement de sécurité et de loisirs.</w:t>
      </w:r>
    </w:p>
    <w:p w:rsidR="00CB740F" w:rsidRPr="00DD441E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87458F">
        <w:rPr>
          <w:rFonts w:ascii="Arial" w:hAnsi="Arial" w:cs="Arial"/>
          <w:b/>
        </w:rPr>
        <w:t>Synoptique de la ligne de production :</w: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:rsidR="00CB740F" w:rsidRPr="0087458F" w:rsidRDefault="00776F6D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2235</wp:posOffset>
                </wp:positionV>
                <wp:extent cx="6976110" cy="1045845"/>
                <wp:effectExtent l="0" t="0" r="0" b="0"/>
                <wp:wrapNone/>
                <wp:docPr id="329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1045845"/>
                          <a:chOff x="465" y="6889"/>
                          <a:chExt cx="10986" cy="1647"/>
                        </a:xfrm>
                      </wpg:grpSpPr>
                      <wps:wsp>
                        <wps:cNvPr id="330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6889"/>
                            <a:ext cx="1476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bookmarkStart w:id="1" w:name="_Hlk495610224"/>
                              <w:bookmarkEnd w:id="1"/>
                              <w:r w:rsidRPr="00264244">
                                <w:rPr>
                                  <w:rFonts w:ascii="Arial" w:hAnsi="Arial" w:cs="Arial"/>
                                  <w:b/>
                                </w:rPr>
                                <w:t xml:space="preserve">RECEPTION </w:t>
                              </w:r>
                            </w:p>
                            <w:p w:rsidR="00AC7238" w:rsidRPr="00264244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Stocks de</w:t>
                              </w:r>
                              <w:r w:rsidRPr="00AE79F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bobineaux de fils polyester, polyamid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6889"/>
                            <a:ext cx="1499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RICOTAGE</w:t>
                              </w:r>
                            </w:p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Tissu s</w:t>
                              </w:r>
                              <w:r w:rsidRPr="00AE79F8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>ous forme tubulai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</w:rPr>
                                <w:t xml:space="preserve"> en bobine</w:t>
                              </w:r>
                            </w:p>
                            <w:p w:rsidR="00AC7238" w:rsidRPr="008F66AD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</w:pPr>
                              <w:r w:rsidRPr="008F66AD"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>(40 métiers à trico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499"/>
                        <wps:cNvSpPr>
                          <a:spLocks noChangeArrowheads="1"/>
                        </wps:cNvSpPr>
                        <wps:spPr bwMode="auto">
                          <a:xfrm>
                            <a:off x="1980" y="7191"/>
                            <a:ext cx="236" cy="405"/>
                          </a:xfrm>
                          <a:prstGeom prst="rightArrow">
                            <a:avLst>
                              <a:gd name="adj1" fmla="val 63454"/>
                              <a:gd name="adj2" fmla="val 55042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3996" y="6889"/>
                            <a:ext cx="145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EVIDOIR</w:t>
                              </w:r>
                            </w:p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</w:p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Ouverture et </w:t>
                              </w:r>
                              <w:r w:rsidRPr="00AE79F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Mise à plat du tissu tubul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6889"/>
                            <a:ext cx="1948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RMOFIXAGE</w:t>
                              </w:r>
                            </w:p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AE79F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Tr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i</w:t>
                              </w:r>
                              <w:r w:rsidRPr="00AE79F8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tement e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calibrage du tissu</w:t>
                              </w:r>
                            </w:p>
                            <w:p w:rsidR="00AC7238" w:rsidRPr="008F66AD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</w:rPr>
                              </w:pPr>
                            </w:p>
                            <w:p w:rsidR="00AC7238" w:rsidRPr="008F66AD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</w:pPr>
                              <w:r w:rsidRPr="008F66AD"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>2</w:t>
                              </w:r>
                              <w:r w:rsidRPr="008F66AD"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 xml:space="preserve">lignes automatisées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>thermofixage</w:t>
                              </w:r>
                              <w:proofErr w:type="spellEnd"/>
                              <w:r w:rsidRPr="008F66AD">
                                <w:rPr>
                                  <w:rFonts w:ascii="Arial" w:hAnsi="Arial" w:cs="Arial"/>
                                  <w:b/>
                                  <w:sz w:val="10"/>
                                  <w:szCs w:val="18"/>
                                </w:rPr>
                                <w:t>)</w:t>
                              </w:r>
                            </w:p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7968" y="6889"/>
                            <a:ext cx="1642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6"/>
                                </w:rPr>
                              </w:pPr>
                            </w:p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MBALLAGE</w:t>
                              </w:r>
                            </w:p>
                            <w:p w:rsidR="00AC723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TOC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9908" y="6889"/>
                            <a:ext cx="1543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E79F8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XPED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3760" y="7191"/>
                            <a:ext cx="236" cy="405"/>
                          </a:xfrm>
                          <a:prstGeom prst="rightArrow">
                            <a:avLst>
                              <a:gd name="adj1" fmla="val 63454"/>
                              <a:gd name="adj2" fmla="val 55042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5486" y="7191"/>
                            <a:ext cx="236" cy="405"/>
                          </a:xfrm>
                          <a:prstGeom prst="rightArrow">
                            <a:avLst>
                              <a:gd name="adj1" fmla="val 63454"/>
                              <a:gd name="adj2" fmla="val 55042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7733" y="7191"/>
                            <a:ext cx="235" cy="405"/>
                          </a:xfrm>
                          <a:prstGeom prst="rightArrow">
                            <a:avLst>
                              <a:gd name="adj1" fmla="val 63454"/>
                              <a:gd name="adj2" fmla="val 55042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507"/>
                        <wps:cNvSpPr>
                          <a:spLocks noChangeArrowheads="1"/>
                        </wps:cNvSpPr>
                        <wps:spPr bwMode="auto">
                          <a:xfrm>
                            <a:off x="9672" y="7191"/>
                            <a:ext cx="236" cy="405"/>
                          </a:xfrm>
                          <a:prstGeom prst="rightArrow">
                            <a:avLst>
                              <a:gd name="adj1" fmla="val 63454"/>
                              <a:gd name="adj2" fmla="val 55042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8156"/>
                            <a:ext cx="194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E62030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E62030">
                                <w:rPr>
                                  <w:rFonts w:ascii="Arial" w:hAnsi="Arial" w:cs="Arial"/>
                                  <w:i/>
                                </w:rPr>
                                <w:t>Sujet de l’é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509"/>
                        <wps:cNvSpPr>
                          <a:spLocks/>
                        </wps:cNvSpPr>
                        <wps:spPr bwMode="auto">
                          <a:xfrm rot="5400000">
                            <a:off x="6592" y="7043"/>
                            <a:ext cx="240" cy="2152"/>
                          </a:xfrm>
                          <a:prstGeom prst="rightBrace">
                            <a:avLst>
                              <a:gd name="adj1" fmla="val 747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left:0;text-align:left;margin-left:-5.1pt;margin-top:8.05pt;width:549.3pt;height:82.35pt;z-index:251515904" coordorigin="465,6889" coordsize="10986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7" o:spid="_x0000_s1027" type="#_x0000_t202" style="position:absolute;left:465;top:6889;width:1476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bookmarkStart w:id="2" w:name="_Hlk495610224"/>
                        <w:bookmarkEnd w:id="2"/>
                        <w:r w:rsidRPr="00264244">
                          <w:rPr>
                            <w:rFonts w:ascii="Arial" w:hAnsi="Arial" w:cs="Arial"/>
                            <w:b/>
                          </w:rPr>
                          <w:t xml:space="preserve">RECEPTION </w:t>
                        </w:r>
                      </w:p>
                      <w:p w:rsidR="00AC7238" w:rsidRPr="00264244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tocks de</w:t>
                        </w:r>
                        <w:r w:rsidRPr="00AE79F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bobineaux de fils polyester, polyamide…</w:t>
                        </w:r>
                      </w:p>
                    </w:txbxContent>
                  </v:textbox>
                </v:shape>
                <v:shape id="Text Box 498" o:spid="_x0000_s1028" type="#_x0000_t202" style="position:absolute;left:2216;top:6889;width:1499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94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G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D3hxQAAANwAAAAPAAAAAAAAAAAAAAAAAJgCAABkcnMv&#10;ZG93bnJldi54bWxQSwUGAAAAAAQABAD1AAAAigMAAAAA&#10;">
                  <v:textbox>
                    <w:txbxContent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RICOTAGE</w:t>
                        </w:r>
                      </w:p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Tissu s</w:t>
                        </w:r>
                        <w:r w:rsidRPr="00AE79F8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ous forme tubulair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 en bobine</w:t>
                        </w:r>
                      </w:p>
                      <w:p w:rsidR="00AC7238" w:rsidRPr="008F66AD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</w:pPr>
                        <w:r w:rsidRPr="008F66AD"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>(40 métiers à tricoter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99" o:spid="_x0000_s1029" type="#_x0000_t13" style="position:absolute;left:1980;top:7191;width:2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UtL8A&#10;AADcAAAADwAAAGRycy9kb3ducmV2LnhtbESP3YrCMBSE7xd8h3AE79bUFkS6RhFBELzx7wEOzdk2&#10;2JyUJGr79kYQvBxm5htmue5tKx7kg3GsYDbNQBBXThuuFVwvu98FiBCRNbaOScFAAdar0c8SS+2e&#10;fKLHOdYiQTiUqKCJsSulDFVDFsPUdcTJ+3feYkzS11J7fCa4bWWeZXNp0XBaaLCjbUPV7Xy3Cowx&#10;B+uGwtl8c5zXsbuTH0ipybjf/IGI1Mdv+NPeawVFkcP7TD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VS0vwAAANwAAAAPAAAAAAAAAAAAAAAAAJgCAABkcnMvZG93bnJl&#10;di54bWxQSwUGAAAAAAQABAD1AAAAhAMAAAAA&#10;" adj="9711,3947" fillcolor="#bfbfbf"/>
                <v:shape id="Text Box 500" o:spid="_x0000_s1030" type="#_x0000_t202" style="position:absolute;left:3996;top:6889;width:1450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EVIDOIR</w:t>
                        </w:r>
                      </w:p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Ouverture et </w:t>
                        </w:r>
                        <w:r w:rsidRPr="00AE79F8">
                          <w:rPr>
                            <w:rFonts w:ascii="Arial" w:hAnsi="Arial" w:cs="Arial"/>
                            <w:b/>
                            <w:sz w:val="16"/>
                          </w:rPr>
                          <w:t>Mise à plat du tissu tubulaire</w:t>
                        </w:r>
                      </w:p>
                    </w:txbxContent>
                  </v:textbox>
                </v:shape>
                <v:shape id="Text Box 501" o:spid="_x0000_s1031" type="#_x0000_t202" style="position:absolute;left:5741;top:6889;width:1948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PM8EA&#10;AADcAAAADwAAAGRycy9kb3ducmV2LnhtbESPT4vCMBTE7wt+h/AEL4um2iJSjSILgrfiv/ujeTbV&#10;5qU0Wa3f3ggLexxm5jfMatPbRjyo87VjBdNJAoK4dLrmSsH5tBsvQPiArLFxTApe5GGzHnytMNfu&#10;yQd6HEMlIoR9jgpMCG0upS8NWfQT1xJH7+o6iyHKrpK6w2eE20bOkmQuLdYcFwy29GOovB9/baSk&#10;36/sdDX3qnCXxa3wuyKjqVKjYb9dggjUh//wX3uvFaRpBp8z8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DzPBAAAA3AAAAA8AAAAAAAAAAAAAAAAAmAIAAGRycy9kb3du&#10;cmV2LnhtbFBLBQYAAAAABAAEAPUAAACGAwAAAAA=&#10;">
                  <v:stroke dashstyle="longDash"/>
                  <v:textbox>
                    <w:txbxContent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RMOFIXAGE</w:t>
                        </w:r>
                      </w:p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E79F8">
                          <w:rPr>
                            <w:rFonts w:ascii="Arial" w:hAnsi="Arial" w:cs="Arial"/>
                            <w:b/>
                            <w:sz w:val="16"/>
                          </w:rPr>
                          <w:t>Tra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i</w:t>
                        </w:r>
                        <w:r w:rsidRPr="00AE79F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tement et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calibrage du tissu</w:t>
                        </w:r>
                      </w:p>
                      <w:p w:rsidR="00AC7238" w:rsidRPr="008F66AD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8"/>
                          </w:rPr>
                        </w:pPr>
                      </w:p>
                      <w:p w:rsidR="00AC7238" w:rsidRPr="008F66AD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</w:pPr>
                        <w:r w:rsidRPr="008F66AD"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>2</w:t>
                        </w:r>
                        <w:r w:rsidRPr="008F66AD"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 xml:space="preserve">lignes automatisées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>thermofixage</w:t>
                        </w:r>
                        <w:proofErr w:type="spellEnd"/>
                        <w:r w:rsidRPr="008F66AD"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  <w:t>)</w:t>
                        </w:r>
                      </w:p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02" o:spid="_x0000_s1032" type="#_x0000_t202" style="position:absolute;left:7968;top:6889;width:1642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74sYA&#10;AADcAAAADwAAAGRycy9kb3ducmV2LnhtbESPQWvCQBSE7wX/w/KEXqRu2qjV6CpFaNGb2qLXR/aZ&#10;hGbfprtrTP99VxB6HGbmG2ax6kwtWnK+sqzgeZiAIM6trrhQ8PX5/jQF4QOyxtoyKfglD6tl72GB&#10;mbZX3lN7CIWIEPYZKihDaDIpfV6SQT+0DXH0ztYZDFG6QmqH1wg3tXxJkok0WHFcKLGhdUn59+Fi&#10;FExHm/bkt+numE/O9SwMXtuPH6fUY797m4MI1IX/8L290QrSdAy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874sYAAADcAAAADwAAAAAAAAAAAAAAAACYAgAAZHJz&#10;L2Rvd25yZXYueG1sUEsFBgAAAAAEAAQA9QAAAIsDAAAAAA==&#10;">
                  <v:textbox>
                    <w:txbxContent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6"/>
                          </w:rPr>
                        </w:pPr>
                      </w:p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MBALLAGE</w:t>
                        </w:r>
                      </w:p>
                      <w:p w:rsidR="00AC723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TOCKAGE</w:t>
                        </w:r>
                      </w:p>
                    </w:txbxContent>
                  </v:textbox>
                </v:shape>
                <v:shape id="Text Box 503" o:spid="_x0000_s1033" type="#_x0000_t202" style="position:absolute;left:9908;top:6889;width:1543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<v:textbox>
                    <w:txbxContent>
                      <w:p w:rsidR="00AC7238" w:rsidRPr="00AE79F8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XPEDITION</w:t>
                        </w:r>
                      </w:p>
                    </w:txbxContent>
                  </v:textbox>
                </v:shape>
                <v:shape id="AutoShape 504" o:spid="_x0000_s1034" type="#_x0000_t13" style="position:absolute;left:3760;top:7191;width:2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3LL8A&#10;AADcAAAADwAAAGRycy9kb3ducmV2LnhtbESP0YrCMBRE3wX/IVzBN021oFKNIsLCgi+u+gGX5toG&#10;m5uSRG3/3gjCPg4zc4bZ7DrbiCf5YBwrmE0zEMSl04YrBdfLz2QFIkRkjY1jUtBTgN12ONhgod2L&#10;/+h5jpVIEA4FKqhjbAspQ1mTxTB1LXHybs5bjEn6SmqPrwS3jZxn2UJaNJwWamzpUFN5Pz+sAmPM&#10;0bo+d3a+Py2q2D7I96TUeNTt1yAidfE//G3/agV5voTP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CvcsvwAAANwAAAAPAAAAAAAAAAAAAAAAAJgCAABkcnMvZG93bnJl&#10;di54bWxQSwUGAAAAAAQABAD1AAAAhAMAAAAA&#10;" adj="9711,3947" fillcolor="#bfbfbf"/>
                <v:shape id="AutoShape 505" o:spid="_x0000_s1035" type="#_x0000_t13" style="position:absolute;left:5486;top:7191;width:2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jXroA&#10;AADcAAAADwAAAGRycy9kb3ducmV2LnhtbERPSwrCMBDdC94hjOBOUy2IVKOIIAhu/B1gaMY22ExK&#10;ErW9vVkILh/vv952thFv8sE4VjCbZiCIS6cNVwrut8NkCSJEZI2NY1LQU4DtZjhYY6Hdhy/0vsZK&#10;pBAOBSqoY2wLKUNZk8UwdS1x4h7OW4wJ+kpqj58Ubhs5z7KFtGg4NdTY0r6m8nl9WQXGmJN1fe7s&#10;fHdeVLF9ke9JqfGo261AROriX/xzH7WCPE9r05l0BO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ZVjXroAAADcAAAADwAAAAAAAAAAAAAAAACYAgAAZHJzL2Rvd25yZXYueG1s&#10;UEsFBgAAAAAEAAQA9QAAAH8DAAAAAA==&#10;" adj="9711,3947" fillcolor="#bfbfbf"/>
                <v:shape id="AutoShape 506" o:spid="_x0000_s1036" type="#_x0000_t13" style="position:absolute;left:7733;top:7191;width:2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xb8A&#10;AADcAAAADwAAAGRycy9kb3ducmV2LnhtbESP0YrCMBRE3wX/IVzBN021IFqNIsLCgi+u+gGX5toG&#10;m5uSRG3/3gjCPg4zc4bZ7DrbiCf5YBwrmE0zEMSl04YrBdfLz2QJIkRkjY1jUtBTgN12ONhgod2L&#10;/+h5jpVIEA4FKqhjbAspQ1mTxTB1LXHybs5bjEn6SmqPrwS3jZxn2UJaNJwWamzpUFN5Pz+sAmPM&#10;0bo+d3a+Py2q2D7I96TUeNTt1yAidfE//G3/agV5voLP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2cbFvwAAANwAAAAPAAAAAAAAAAAAAAAAAJgCAABkcnMvZG93bnJl&#10;di54bWxQSwUGAAAAAAQABAD1AAAAhAMAAAAA&#10;" adj="9711,3947" fillcolor="#bfbfbf"/>
                <v:shape id="AutoShape 507" o:spid="_x0000_s1037" type="#_x0000_t13" style="position:absolute;left:9672;top:7191;width:2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cJbsA&#10;AADcAAAADwAAAGRycy9kb3ducmV2LnhtbERPSwrCMBDdC94hjOBOUz+IVKOIIAhu/B1gaMY22ExK&#10;ErW9vVkILh/vv962thZv8sE4VjAZZyCIC6cNlwrut8NoCSJEZI21Y1LQUYDtpt9bY67dhy/0vsZS&#10;pBAOOSqoYmxyKUNRkcUwdg1x4h7OW4wJ+lJqj58Ubms5zbKFtGg4NVTY0L6i4nl9WQXGmJN13czZ&#10;6e68KGPzIt+RUsNBu1uBiNTGv/jnPmoFs3man86kI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vlHCW7AAAA3AAAAA8AAAAAAAAAAAAAAAAAmAIAAGRycy9kb3ducmV2Lnht&#10;bFBLBQYAAAAABAAEAPUAAACAAwAAAAA=&#10;" adj="9711,3947" fillcolor="#bfbfbf"/>
                <v:shape id="Text Box 508" o:spid="_x0000_s1038" type="#_x0000_t202" style="position:absolute;left:5741;top:8156;width:194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AC7238" w:rsidRPr="00E62030" w:rsidRDefault="00AC7238" w:rsidP="00CB740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E62030">
                          <w:rPr>
                            <w:rFonts w:ascii="Arial" w:hAnsi="Arial" w:cs="Arial"/>
                            <w:i/>
                          </w:rPr>
                          <w:t>Sujet de l’étude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09" o:spid="_x0000_s1039" type="#_x0000_t88" style="position:absolute;left:6592;top:7043;width:240;height:21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//8MA&#10;AADcAAAADwAAAGRycy9kb3ducmV2LnhtbESPW2sCMRSE34X+h3AKvmnWK7I1iggFnwreoI+Hzelm&#10;6eYkJqmu/fVGKPRxmJlvmOW6s624UoiNYwWjYQGCuHK64VrB6fg+WICICVlj65gU3CnCevXSW2Kp&#10;3Y33dD2kWmQIxxIVmJR8KWWsDFmMQ+eJs/flgsWUZailDnjLcNvKcVHMpcWG84JBT1tD1ffhxyo4&#10;ezdbHPXO3NuPJujR5+V35i9K9V+7zRuIRF36D/+1d1rBZDqG5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W//8MAAADcAAAADwAAAAAAAAAAAAAAAACYAgAAZHJzL2Rv&#10;d25yZXYueG1sUEsFBgAAAAAEAAQA9QAAAIgDAAAAAA==&#10;"/>
              </v:group>
            </w:pict>
          </mc:Fallback>
        </mc:AlternateConten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Pr="00DD441E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32"/>
        </w:rPr>
      </w:pPr>
    </w:p>
    <w:p w:rsidR="00CB740F" w:rsidRPr="00FB1C48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</w:t>
      </w:r>
      <w:r w:rsidRPr="00FB1C48">
        <w:rPr>
          <w:rFonts w:ascii="Arial" w:hAnsi="Arial" w:cs="Arial"/>
          <w:b/>
          <w:sz w:val="24"/>
          <w:szCs w:val="24"/>
        </w:rPr>
        <w:t>–PRESENTATION DE L</w:t>
      </w:r>
      <w:r>
        <w:rPr>
          <w:rFonts w:ascii="Arial" w:hAnsi="Arial" w:cs="Arial"/>
          <w:b/>
          <w:sz w:val="24"/>
          <w:szCs w:val="24"/>
        </w:rPr>
        <w:t>A RAME DE THERMOFIXATION</w:t>
      </w:r>
    </w:p>
    <w:p w:rsidR="00CB740F" w:rsidRPr="00DD441E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A00EFB">
        <w:rPr>
          <w:rFonts w:ascii="Arial" w:hAnsi="Arial" w:cs="Arial"/>
        </w:rPr>
        <w:t>L’objet de notre étude est</w:t>
      </w:r>
      <w:r>
        <w:rPr>
          <w:rFonts w:ascii="Arial" w:hAnsi="Arial" w:cs="Arial"/>
        </w:rPr>
        <w:t xml:space="preserve"> la </w:t>
      </w:r>
      <w:r w:rsidRPr="008F66AD">
        <w:rPr>
          <w:rFonts w:ascii="Arial" w:hAnsi="Arial" w:cs="Arial"/>
          <w:u w:val="single"/>
        </w:rPr>
        <w:t>rame de thermofixation</w:t>
      </w:r>
      <w:r>
        <w:rPr>
          <w:rFonts w:ascii="Arial" w:hAnsi="Arial" w:cs="Arial"/>
        </w:rPr>
        <w:t>. Cette ligne automatisée réalise les opérations suivantes :</w:t>
      </w:r>
    </w:p>
    <w:p w:rsidR="00CB740F" w:rsidRPr="00902062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CB740F" w:rsidRDefault="00CB740F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uverture du tissu tubulaire (si besoin).</w:t>
      </w:r>
    </w:p>
    <w:p w:rsidR="00CB740F" w:rsidRDefault="00CB740F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raitement antibactérien et ‘’water déperlant’’ (imperméabilisant),</w:t>
      </w:r>
    </w:p>
    <w:p w:rsidR="00CB740F" w:rsidRDefault="00CB740F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aporisation (développement du gonflant de la maille du tissu),</w:t>
      </w:r>
    </w:p>
    <w:p w:rsidR="00CB740F" w:rsidRPr="009A3314" w:rsidRDefault="00CB740F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collage des lisières (bordures collées),</w:t>
      </w:r>
    </w:p>
    <w:p w:rsidR="00CB740F" w:rsidRDefault="00CB740F" w:rsidP="00CB740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brage : mise en laize de 120 à </w:t>
      </w:r>
      <w:smartTag w:uri="urn:schemas-microsoft-com:office:smarttags" w:element="metricconverter">
        <w:smartTagPr>
          <w:attr w:name="ProductID" w:val="235 cm"/>
        </w:smartTagPr>
        <w:r>
          <w:rPr>
            <w:rFonts w:ascii="Arial" w:hAnsi="Arial" w:cs="Arial"/>
          </w:rPr>
          <w:t>235 cm</w:t>
        </w:r>
      </w:smartTag>
      <w:r>
        <w:rPr>
          <w:rFonts w:ascii="Arial" w:hAnsi="Arial" w:cs="Arial"/>
        </w:rPr>
        <w:t>.</w: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</w:rPr>
      </w:pPr>
    </w:p>
    <w:p w:rsidR="00CB740F" w:rsidRDefault="001A237E" w:rsidP="00CB740F">
      <w:pPr>
        <w:pStyle w:val="En-tte"/>
        <w:tabs>
          <w:tab w:val="clear" w:pos="4536"/>
          <w:tab w:val="clear" w:pos="9072"/>
          <w:tab w:val="left" w:pos="5103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12671</wp:posOffset>
                </wp:positionV>
                <wp:extent cx="5980789" cy="2296381"/>
                <wp:effectExtent l="0" t="0" r="1270" b="889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789" cy="2296381"/>
                          <a:chOff x="0" y="0"/>
                          <a:chExt cx="5980789" cy="2296381"/>
                        </a:xfrm>
                      </wpg:grpSpPr>
                      <wps:wsp>
                        <wps:cNvPr id="3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4" y="0"/>
                            <a:ext cx="431101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6B1A79" w:rsidRDefault="00AC7238" w:rsidP="00CB740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>Electricité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 :</w:t>
                              </w:r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 xml:space="preserve"> 400 V tri + N +</w:t>
                              </w:r>
                              <w:proofErr w:type="spellStart"/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>Pe</w:t>
                              </w:r>
                              <w:proofErr w:type="spellEnd"/>
                              <w:r w:rsidRPr="006B1A79">
                                <w:rPr>
                                  <w:rFonts w:ascii="Arial" w:hAnsi="Arial" w:cs="Arial"/>
                                  <w:i/>
                                </w:rPr>
                                <w:t xml:space="preserve"> régime TT ; Pneumatique : 0,8 M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23" y="182880"/>
                            <a:ext cx="314706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D25E51" w:rsidRDefault="00AC7238" w:rsidP="00CB740F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Configuration (programme AP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2024" y="373711"/>
                            <a:ext cx="303276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6579C1" w:rsidRDefault="00AC7238" w:rsidP="00CB740F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Régl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79589" y="548640"/>
                            <a:ext cx="311594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0048B6" w:rsidRDefault="00AC7238" w:rsidP="00CB740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Exploitation (consignes opérateur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67986" y="866692"/>
                            <a:ext cx="1998345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466F7E" w:rsidRDefault="00AC7238" w:rsidP="00CB740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bine de tissu thermofixé, traité et calibr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1" y="938254"/>
                            <a:ext cx="1664970" cy="832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0048B6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  <w:p w:rsidR="00AC7238" w:rsidRPr="00906C06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906C0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THERMOFIX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le tiss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9429" y="1956021"/>
                            <a:ext cx="1990090" cy="34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466F7E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466F7E">
                                <w:rPr>
                                  <w:rFonts w:ascii="Arial" w:hAnsi="Arial" w:cs="Arial"/>
                                  <w:sz w:val="24"/>
                                </w:rPr>
                                <w:t>Rame de thermofix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58456"/>
                            <a:ext cx="45085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6B1A79" w:rsidRDefault="00AC7238" w:rsidP="00CB740F">
                              <w:pPr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  <w:r w:rsidRPr="006B1A79"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  <w:t>A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88473" y="1542553"/>
                            <a:ext cx="239585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466F7E" w:rsidRDefault="00AC7238" w:rsidP="00CB740F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66F7E"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Lisière (chute tissu), vapeur..</w:t>
                              </w:r>
                              <w:r w:rsidRPr="00466F7E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962"/>
                            <a:ext cx="159575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466F7E" w:rsidRDefault="00AC7238" w:rsidP="00CB740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bine de tissu trico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558456"/>
                            <a:ext cx="225171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Default="00AC7238" w:rsidP="00CB740F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 xml:space="preserve">Eau, traitement antibactérien </w:t>
                              </w:r>
                            </w:p>
                            <w:p w:rsidR="00AC7238" w:rsidRPr="002F08A2" w:rsidRDefault="00AC7238" w:rsidP="00CB740F">
                              <w:pPr>
                                <w:rPr>
                                  <w:rFonts w:ascii="Arial" w:hAnsi="Arial" w:cs="Arial"/>
                                  <w:i/>
                                  <w:sz w:val="8"/>
                                </w:rPr>
                              </w:pPr>
                            </w:p>
                            <w:p w:rsidR="00AC7238" w:rsidRPr="00466F7E" w:rsidRDefault="00AC7238" w:rsidP="00CB740F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>et/ou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</w:rPr>
                                <w:t xml:space="preserve"> imperméabili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137" y="659958"/>
                            <a:ext cx="16021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Default="00AC7238" w:rsidP="00CB740F">
                              <w:r>
                                <w:t>W       C        R         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Connecteur droit 26"/>
                        <wps:cNvCnPr>
                          <a:cxnSpLocks noChangeShapeType="1"/>
                        </wps:cNvCnPr>
                        <wps:spPr bwMode="auto">
                          <a:xfrm>
                            <a:off x="2409245" y="1781092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Connecteur droit avec flèche 18"/>
                        <wps:cNvCnPr>
                          <a:cxnSpLocks noChangeShapeType="1"/>
                        </wps:cNvCnPr>
                        <wps:spPr bwMode="auto">
                          <a:xfrm>
                            <a:off x="1717481" y="79513"/>
                            <a:ext cx="0" cy="86360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Connecteur droit avec flèche 19"/>
                        <wps:cNvCnPr>
                          <a:cxnSpLocks noChangeShapeType="1"/>
                        </wps:cNvCnPr>
                        <wps:spPr bwMode="auto">
                          <a:xfrm>
                            <a:off x="2027582" y="238539"/>
                            <a:ext cx="0" cy="70485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Connecteur droit avec flèche 20"/>
                        <wps:cNvCnPr>
                          <a:cxnSpLocks noChangeShapeType="1"/>
                        </wps:cNvCnPr>
                        <wps:spPr bwMode="auto">
                          <a:xfrm>
                            <a:off x="2345635" y="437322"/>
                            <a:ext cx="0" cy="50609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Connecteur droit avec flèche 21"/>
                        <wps:cNvCnPr>
                          <a:cxnSpLocks noChangeShapeType="1"/>
                        </wps:cNvCnPr>
                        <wps:spPr bwMode="auto">
                          <a:xfrm>
                            <a:off x="2727297" y="612251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Flèche droite 22"/>
                        <wps:cNvSpPr>
                          <a:spLocks noChangeArrowheads="1"/>
                        </wps:cNvSpPr>
                        <wps:spPr bwMode="auto">
                          <a:xfrm>
                            <a:off x="95415" y="1216550"/>
                            <a:ext cx="1473200" cy="26035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Flèche droite 23"/>
                        <wps:cNvSpPr>
                          <a:spLocks noChangeArrowheads="1"/>
                        </wps:cNvSpPr>
                        <wps:spPr bwMode="auto">
                          <a:xfrm>
                            <a:off x="3283888" y="1232452"/>
                            <a:ext cx="1473200" cy="260350"/>
                          </a:xfrm>
                          <a:prstGeom prst="rightArrow">
                            <a:avLst>
                              <a:gd name="adj1" fmla="val 50000"/>
                              <a:gd name="adj2" fmla="val 50010"/>
                            </a:avLst>
                          </a:prstGeom>
                          <a:solidFill>
                            <a:srgbClr val="BFBFB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Connecteur droit avec flèche 24"/>
                        <wps:cNvCnPr>
                          <a:cxnSpLocks noChangeShapeType="1"/>
                        </wps:cNvCnPr>
                        <wps:spPr bwMode="auto">
                          <a:xfrm>
                            <a:off x="95415" y="1749287"/>
                            <a:ext cx="1504950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Connecteur droit avec flèche 25"/>
                        <wps:cNvCnPr>
                          <a:cxnSpLocks noChangeShapeType="1"/>
                        </wps:cNvCnPr>
                        <wps:spPr bwMode="auto">
                          <a:xfrm>
                            <a:off x="3252083" y="1749287"/>
                            <a:ext cx="1504950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40" style="position:absolute;margin-left:78.1pt;margin-top:8.85pt;width:470.95pt;height:180.8pt;z-index:251538432" coordsize="59807,2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">
                <v:shape id="Text Box 3" o:spid="_x0000_s1041" type="#_x0000_t202" style="position:absolute;left:16697;width:4311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24MEA&#10;AADcAAAADwAAAGRycy9kb3ducmV2LnhtbERPy4rCMBTdC/5DuII7TccRkWpaRmFAxFn4WLi8NNe2&#10;2tyUJNrO308WAy4P573Oe9OIFzlfW1bwMU1AEBdW11wquJy/J0sQPiBrbCyTgl/ykGfDwRpTbTs+&#10;0usUShFD2KeooAqhTaX0RUUG/dS2xJG7WWcwROhKqR12Mdw0cpYkC2mw5thQYUvbiorH6WkUyHB/&#10;uuPh1u139WGz2c6vPzybKzUe9V8rEIH68Bb/u3dawWcS18Y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ttuDBAAAA3AAAAA8AAAAAAAAAAAAAAAAAmAIAAGRycy9kb3du&#10;cmV2LnhtbFBLBQYAAAAABAAEAPUAAACGAwAAAAA=&#10;" stroked="f">
                  <v:stroke dashstyle="1 1"/>
                  <v:textbox>
                    <w:txbxContent>
                      <w:p w:rsidR="00AC7238" w:rsidRPr="006B1A79" w:rsidRDefault="00AC7238" w:rsidP="00CB740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B1A79">
                          <w:rPr>
                            <w:rFonts w:ascii="Arial" w:hAnsi="Arial" w:cs="Arial"/>
                            <w:i/>
                          </w:rPr>
                          <w:t>Electricité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 :</w:t>
                        </w:r>
                        <w:r w:rsidRPr="006B1A79">
                          <w:rPr>
                            <w:rFonts w:ascii="Arial" w:hAnsi="Arial" w:cs="Arial"/>
                            <w:i/>
                          </w:rPr>
                          <w:t xml:space="preserve"> 400 V tri + N +</w:t>
                        </w:r>
                        <w:proofErr w:type="spellStart"/>
                        <w:r w:rsidRPr="006B1A79">
                          <w:rPr>
                            <w:rFonts w:ascii="Arial" w:hAnsi="Arial" w:cs="Arial"/>
                            <w:i/>
                          </w:rPr>
                          <w:t>Pe</w:t>
                        </w:r>
                        <w:proofErr w:type="spellEnd"/>
                        <w:r w:rsidRPr="006B1A79">
                          <w:rPr>
                            <w:rFonts w:ascii="Arial" w:hAnsi="Arial" w:cs="Arial"/>
                            <w:i/>
                          </w:rPr>
                          <w:t xml:space="preserve"> régime TT ; Pneumatique : 0,8 MPa</w:t>
                        </w:r>
                      </w:p>
                    </w:txbxContent>
                  </v:textbox>
                </v:shape>
                <v:shape id="Text Box 4" o:spid="_x0000_s1042" type="#_x0000_t202" style="position:absolute;left:19719;top:1828;width:3147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Te8YA&#10;AADcAAAADwAAAGRycy9kb3ducmV2LnhtbESPQWvCQBSE7wX/w/KE3pqNNhRNXUWFgpT0YPTQ4yP7&#10;TNJm34bd1aT/vlsoeBxm5htmtRlNJ27kfGtZwSxJQRBXVrdcKzif3p4WIHxA1thZJgU/5GGznjys&#10;MNd24CPdylCLCGGfo4ImhD6X0lcNGfSJ7Ymjd7HOYIjS1VI7HCLcdHKepi/SYMtxocGe9g1V3+XV&#10;KJDh6+qOxWV4P7TFbrfPPj94nin1OB23ryACjeEe/m8ftILndAl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ETe8YAAADcAAAADwAAAAAAAAAAAAAAAACYAgAAZHJz&#10;L2Rvd25yZXYueG1sUEsFBgAAAAAEAAQA9QAAAIsDAAAAAA==&#10;" stroked="f">
                  <v:stroke dashstyle="1 1"/>
                  <v:textbox>
                    <w:txbxContent>
                      <w:p w:rsidR="00AC7238" w:rsidRPr="00D25E51" w:rsidRDefault="00AC7238" w:rsidP="00CB740F">
                        <w:pP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Configuration (programme API)</w:t>
                        </w:r>
                      </w:p>
                    </w:txbxContent>
                  </v:textbox>
                </v:shape>
                <v:shape id="Text Box 5" o:spid="_x0000_s1043" type="#_x0000_t202" style="position:absolute;left:22820;top:3737;width:3032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sO8EA&#10;AADcAAAADwAAAGRycy9kb3ducmV2LnhtbERPTYvCMBC9C/sfwix401RXRKppUWFBxD2oe9jj0Ixt&#10;tZmUJNr6781hwePjfa/y3jTiQc7XlhVMxgkI4sLqmksFv+fv0QKED8gaG8uk4Eke8uxjsMJU246P&#10;9DiFUsQQ9ikqqEJoUyl9UZFBP7YtceQu1hkMEbpSaoddDDeNnCbJXBqsOTZU2NK2ouJ2uhsFMlzv&#10;7ni4dPtdfdhstrO/H57OlBp+9usliEB9eIv/3Tut4GsS58cz8Qj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LDvBAAAA3AAAAA8AAAAAAAAAAAAAAAAAmAIAAGRycy9kb3du&#10;cmV2LnhtbFBLBQYAAAAABAAEAPUAAACGAwAAAAA=&#10;" stroked="f">
                  <v:stroke dashstyle="1 1"/>
                  <v:textbox>
                    <w:txbxContent>
                      <w:p w:rsidR="00AC7238" w:rsidRPr="006579C1" w:rsidRDefault="00AC7238" w:rsidP="00CB740F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Réglages</w:t>
                        </w:r>
                      </w:p>
                    </w:txbxContent>
                  </v:textbox>
                </v:shape>
                <v:shape id="Text Box 6" o:spid="_x0000_s1044" type="#_x0000_t202" style="position:absolute;left:26795;top:5486;width:3116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c6MUA&#10;AADcAAAADwAAAGRycy9kb3ducmV2LnhtbESPQWvCQBSE7wX/w/IKvelmW6g2uooUDB6terC3Z/aZ&#10;xGbfhuyapP++Kwg9DjPzDbNYDbYWHbW+cqxBTRIQxLkzFRcajofNeAbCB2SDtWPS8EseVsvR0wJT&#10;43r+om4fChEh7FPUUIbQpFL6vCSLfuIa4uhdXGsxRNkW0rTYR7it5WuSvEuLFceFEhv6LCn/2d+s&#10;hm/OrtOPJFOb0262vZ1VnxXdTuuX52E9BxFoCP/hR3trNLwpBfc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pzoxQAAANwAAAAPAAAAAAAAAAAAAAAAAJgCAABkcnMv&#10;ZG93bnJldi54bWxQSwUGAAAAAAQABAD1AAAAigMAAAAA&#10;" filled="f" stroked="f">
                  <v:stroke dashstyle="1 1"/>
                  <v:textbox>
                    <w:txbxContent>
                      <w:p w:rsidR="00AC7238" w:rsidRPr="000048B6" w:rsidRDefault="00AC7238" w:rsidP="00CB740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Exploitation (consignes opérateurs).</w:t>
                        </w:r>
                      </w:p>
                    </w:txbxContent>
                  </v:textbox>
                </v:shape>
                <v:shape id="Text Box 7" o:spid="_x0000_s1045" type="#_x0000_t202" style="position:absolute;left:32679;top:8666;width:19984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X18QA&#10;AADcAAAADwAAAGRycy9kb3ducmV2LnhtbESPT4vCMBTE7wt+h/CEva2pXVmkGkUFQUQP/jl4fDTP&#10;ttq8lCTa+u03C8Ieh5n5DTOdd6YWT3K+sqxgOEhAEOdWV1woOJ/WX2MQPiBrrC2Tghd5mM96H1PM&#10;tG35QM9jKESEsM9QQRlCk0np85IM+oFtiKN3tc5giNIVUjtsI9zUMk2SH2mw4rhQYkOrkvL78WEU&#10;yHB7uMPu2m431W65XI0ue05HSn32u8UERKAu/Iff7Y1W8D1M4e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F9fEAAAA3AAAAA8AAAAAAAAAAAAAAAAAmAIAAGRycy9k&#10;b3ducmV2LnhtbFBLBQYAAAAABAAEAPUAAACJAwAAAAA=&#10;" stroked="f">
                  <v:stroke dashstyle="1 1"/>
                  <v:textbox>
                    <w:txbxContent>
                      <w:p w:rsidR="00AC7238" w:rsidRPr="00466F7E" w:rsidRDefault="00AC7238" w:rsidP="00CB740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bine de tissu thermofixé, traité et calibré</w:t>
                        </w:r>
                      </w:p>
                    </w:txbxContent>
                  </v:textbox>
                </v:shape>
                <v:shape id="Text Box 9" o:spid="_x0000_s1046" type="#_x0000_t202" style="position:absolute;left:15902;top:9382;width:16650;height:8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5ecQA&#10;AADcAAAADwAAAGRycy9kb3ducmV2LnhtbESP0YrCMBRE3xf8h3AF39bUFVSqUcR1UfBBtH7Atbm2&#10;1eamJFmtf79ZEHwcZuYMM1u0phZ3cr6yrGDQT0AQ51ZXXCg4ZT+fExA+IGusLZOCJ3lYzDsfM0y1&#10;ffCB7sdQiAhhn6KCMoQmldLnJRn0fdsQR+9incEQpSukdviIcFPLryQZSYMVx4USG1qVlN+Ov0bB&#10;lc5ZsVvuXLYfj77XG1zfxteTUr1uu5yCCNSGd/jV3moFw8EQ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+XnEAAAA3AAAAA8AAAAAAAAAAAAAAAAAmAIAAGRycy9k&#10;b3ducmV2LnhtbFBLBQYAAAAABAAEAPUAAACJAwAAAAA=&#10;" strokeweight="2.25pt">
                  <v:textbox>
                    <w:txbxContent>
                      <w:p w:rsidR="00AC7238" w:rsidRPr="000048B6" w:rsidRDefault="00AC7238" w:rsidP="00CB740F">
                        <w:pPr>
                          <w:jc w:val="center"/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  <w:p w:rsidR="00AC7238" w:rsidRPr="00906C06" w:rsidRDefault="00AC7238" w:rsidP="00CB74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906C06">
                          <w:rPr>
                            <w:rFonts w:ascii="Arial" w:hAnsi="Arial" w:cs="Arial"/>
                            <w:b/>
                            <w:sz w:val="28"/>
                          </w:rPr>
                          <w:t>THERMOFIXER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le tissu</w:t>
                        </w:r>
                      </w:p>
                    </w:txbxContent>
                  </v:textbox>
                </v:shape>
                <v:shape id="Text Box 10" o:spid="_x0000_s1047" type="#_x0000_t202" style="position:absolute;left:13994;top:19560;width:1990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qOMQA&#10;AADcAAAADwAAAGRycy9kb3ducmV2LnhtbESPT4vCMBTE7wt+h/CEva2pblmkGkUFQUQP/jl4fDTP&#10;ttq8lCTa+u03C8Ieh5n5DTOdd6YWT3K+sqxgOEhAEOdWV1woOJ/WX2MQPiBrrC2Tghd5mM96H1PM&#10;tG35QM9jKESEsM9QQRlCk0np85IM+oFtiKN3tc5giNIVUjtsI9zUcpQkP9JgxXGhxIZWJeX348Mo&#10;kOH2cIfdtd1uqt1yuUovex6lSn32u8UERKAu/Iff7Y1W8D1M4e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5KjjEAAAA3AAAAA8AAAAAAAAAAAAAAAAAmAIAAGRycy9k&#10;b3ducmV2LnhtbFBLBQYAAAAABAAEAPUAAACJAwAAAAA=&#10;" stroked="f">
                  <v:stroke dashstyle="1 1"/>
                  <v:textbox>
                    <w:txbxContent>
                      <w:p w:rsidR="00AC7238" w:rsidRPr="00466F7E" w:rsidRDefault="00AC7238" w:rsidP="00CB740F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66F7E">
                          <w:rPr>
                            <w:rFonts w:ascii="Arial" w:hAnsi="Arial" w:cs="Arial"/>
                            <w:sz w:val="24"/>
                          </w:rPr>
                          <w:t>Rame de thermofixation</w:t>
                        </w:r>
                      </w:p>
                    </w:txbxContent>
                  </v:textbox>
                </v:shape>
                <v:shape id="Text Box 14" o:spid="_x0000_s1048" type="#_x0000_t202" style="position:absolute;left:27988;top:15584;width:450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AC7238" w:rsidRPr="006B1A79" w:rsidRDefault="00AC7238" w:rsidP="00CB740F">
                        <w:pPr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  <w:r w:rsidRPr="006B1A79">
                          <w:rPr>
                            <w:rFonts w:ascii="Arial" w:hAnsi="Arial" w:cs="Arial"/>
                            <w:b/>
                            <w:szCs w:val="28"/>
                          </w:rPr>
                          <w:t>A-0</w:t>
                        </w:r>
                      </w:p>
                    </w:txbxContent>
                  </v:textbox>
                </v:shape>
                <v:shape id="Text Box 8" o:spid="_x0000_s1049" type="#_x0000_t202" style="position:absolute;left:31884;top:15425;width:2395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EnMUA&#10;AADcAAAADwAAAGRycy9kb3ducmV2LnhtbESPQWvCQBSE7wX/w/KE3swmLWgas4oIBo/W9tDeXrPP&#10;JJp9G7Jrkv77bqHQ4zAz3zD5djKtGKh3jWUFSRSDIC6tbrhS8P52WKQgnEfW2FomBd/kYLuZPeSY&#10;aTvyKw1nX4kAYZehgtr7LpPSlTUZdJHtiIN3sb1BH2RfSd3jGOCmlU9xvJQGGw4LNXa0r6m8ne9G&#10;wScX19VLXCSHj1N6vH8lY1ENJ6Ue59NuDcLT5P/Df+2jVvCcLO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wScxQAAANwAAAAPAAAAAAAAAAAAAAAAAJgCAABkcnMv&#10;ZG93bnJldi54bWxQSwUGAAAAAAQABAD1AAAAigMAAAAA&#10;" filled="f" stroked="f">
                  <v:stroke dashstyle="1 1"/>
                  <v:textbox>
                    <w:txbxContent>
                      <w:p w:rsidR="00AC7238" w:rsidRPr="00466F7E" w:rsidRDefault="00AC7238" w:rsidP="00CB740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466F7E">
                          <w:rPr>
                            <w:rFonts w:ascii="Arial" w:hAnsi="Arial" w:cs="Arial"/>
                            <w:i/>
                            <w:sz w:val="16"/>
                          </w:rPr>
                          <w:t>Lisière (chute tissu), vapeur..</w:t>
                        </w:r>
                        <w:r w:rsidRPr="00466F7E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5" o:spid="_x0000_s1050" type="#_x0000_t202" style="position:absolute;top:9859;width:1595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hB8UA&#10;AADcAAAADwAAAGRycy9kb3ducmV2LnhtbESPT2vCQBTE7wW/w/KE3uomCv6JriKCwaO1PejtmX0m&#10;0ezbkF2T9Nu7hUKPw8z8hlltelOJlhpXWlYQjyIQxJnVJecKvr/2H3MQziNrrCyTgh9ysFkP3laY&#10;aNvxJ7Unn4sAYZeggsL7OpHSZQUZdCNbEwfvZhuDPsgml7rBLsBNJcdRNJUGSw4LBda0Kyh7nJ5G&#10;wYXT+2wRpfH+fJwfnte4S/P2qNT7sN8uQXjq/X/4r33QCibxDH7Ph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6EHxQAAANwAAAAPAAAAAAAAAAAAAAAAAJgCAABkcnMv&#10;ZG93bnJldi54bWxQSwUGAAAAAAQABAD1AAAAigMAAAAA&#10;" filled="f" stroked="f">
                  <v:stroke dashstyle="1 1"/>
                  <v:textbox>
                    <w:txbxContent>
                      <w:p w:rsidR="00AC7238" w:rsidRPr="00466F7E" w:rsidRDefault="00AC7238" w:rsidP="00CB740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bine de tissu tricoté</w:t>
                        </w:r>
                      </w:p>
                    </w:txbxContent>
                  </v:textbox>
                </v:shape>
                <v:shape id="Text Box 17" o:spid="_x0000_s1051" type="#_x0000_t202" style="position:absolute;left:318;top:15584;width:2251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1dcEA&#10;AADcAAAADwAAAGRycy9kb3ducmV2LnhtbERPy4rCMBTdC/MP4Q7MTtMq+KhGGQYsLn0tdHdtrm1n&#10;mpvSxLbz92YhuDyc92rTm0q01LjSsoJ4FIEgzqwuOVdwPm2HcxDOI2usLJOCf3KwWX8MVpho2/GB&#10;2qPPRQhhl6CCwvs6kdJlBRl0I1sTB+5uG4M+wCaXusEuhJtKjqNoKg2WHBoKrOmnoOzv+DAKrpz+&#10;zhZRGm8v+/nucYu7NG/3Sn199t9LEJ56/xa/3DutYBKHt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NXXBAAAA3AAAAA8AAAAAAAAAAAAAAAAAmAIAAGRycy9kb3du&#10;cmV2LnhtbFBLBQYAAAAABAAEAPUAAACGAwAAAAA=&#10;" filled="f" stroked="f">
                  <v:stroke dashstyle="1 1"/>
                  <v:textbox>
                    <w:txbxContent>
                      <w:p w:rsidR="00AC7238" w:rsidRDefault="00AC7238" w:rsidP="00CB740F">
                        <w:pPr>
                          <w:rPr>
                            <w:rFonts w:ascii="Arial" w:hAnsi="Arial" w:cs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 xml:space="preserve">Eau, traitement antibactérien </w:t>
                        </w:r>
                      </w:p>
                      <w:p w:rsidR="00AC7238" w:rsidRPr="002F08A2" w:rsidRDefault="00AC7238" w:rsidP="00CB740F">
                        <w:pPr>
                          <w:rPr>
                            <w:rFonts w:ascii="Arial" w:hAnsi="Arial" w:cs="Arial"/>
                            <w:i/>
                            <w:sz w:val="8"/>
                          </w:rPr>
                        </w:pPr>
                      </w:p>
                      <w:p w:rsidR="00AC7238" w:rsidRPr="00466F7E" w:rsidRDefault="00AC7238" w:rsidP="00CB740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>et/ou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16"/>
                          </w:rPr>
                          <w:t xml:space="preserve"> imperméabilisant</w:t>
                        </w:r>
                      </w:p>
                    </w:txbxContent>
                  </v:textbox>
                </v:shape>
                <v:shape id="Zone de texte 17" o:spid="_x0000_s1052" type="#_x0000_t202" style="position:absolute;left:14471;top:6599;width:1602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AC7238" w:rsidRDefault="00AC7238" w:rsidP="00CB740F">
                        <w:r>
                          <w:t>W       C        R          E</w:t>
                        </w:r>
                      </w:p>
                    </w:txbxContent>
                  </v:textbox>
                </v:shape>
                <v:line id="Connecteur droit 26" o:spid="_x0000_s1053" style="position:absolute;visibility:visible;mso-wrap-style:square" from="24092,17810" to="24092,1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8YK8MAAADcAAAADwAAAGRycy9kb3ducmV2LnhtbERPy4rCMBTdC/5DuANuZEx9MNSOUUQQ&#10;BhSdsQW3l+baFpub0mS0/r1ZCC4P571YdaYWN2pdZVnBeBSBIM6trrhQkKXbzxiE88gaa8uk4EEO&#10;Vst+b4GJtnf+o9vJFyKEsEtQQel9k0jp8pIMupFtiAN3sa1BH2BbSN3iPYSbWk6i6EsarDg0lNjQ&#10;pqT8evo3Cop09zs/nqss3ur1/jK7HnZZOlRq8NGtv0F46vxb/HL/aAXTSZgfzo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vGCvDAAAA3AAAAA8AAAAAAAAAAAAA&#10;AAAAoQIAAGRycy9kb3ducmV2LnhtbFBLBQYAAAAABAAEAPkAAACRAwAAAAA=&#10;" strokeweight="1.5pt">
                  <v:stroke start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" o:spid="_x0000_s1054" type="#_x0000_t32" style="position:absolute;left:17174;top:795;width:0;height:8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+fsQAAADcAAAADwAAAGRycy9kb3ducmV2LnhtbESP0YrCMBRE34X9h3CFfZE1raJINS2L&#10;rGARH9T9gEtzbYvNTbfJav17Iwg+DjNzhlllvWnElTpXW1YQjyMQxIXVNZcKfk+brwUI55E1NpZJ&#10;wZ0cZOnHYIWJtjc+0PXoSxEg7BJUUHnfJlK6oiKDbmxb4uCdbWfQB9mVUnd4C3DTyEkUzaXBmsNC&#10;hS2tKyoux3+jYLHPZ7titNY/tM+t3OYx/W0apT6H/fcShKfev8Ov9lYrmE5ieJ4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b5+xAAAANwAAAAPAAAAAAAAAAAA&#10;AAAAAKECAABkcnMvZG93bnJldi54bWxQSwUGAAAAAAQABAD5AAAAkgMAAAAA&#10;" strokeweight="1.5pt">
                  <v:stroke endarrow="open"/>
                </v:shape>
                <v:shape id="Connecteur droit avec flèche 19" o:spid="_x0000_s1055" type="#_x0000_t32" style="position:absolute;left:20275;top:2385;width:0;height:7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8gCcQAAADcAAAADwAAAGRycy9kb3ducmV2LnhtbESP0YrCMBRE34X9h3CFfZE1taJINS2L&#10;rGARH9T9gEtzbYvNTbfJav17Iwg+DjNzhlllvWnElTpXW1YwGUcgiAuray4V/J42XwsQziNrbCyT&#10;gjs5yNKPwQoTbW98oOvRlyJA2CWooPK+TaR0RUUG3di2xME7286gD7Irpe7wFuCmkXEUzaXBmsNC&#10;hS2tKyoux3+jYLHPZ7titNY/tM+t3OYT+ts0Sn0O++8lCE+9f4df7a1WMI1jeJ4JR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yAJxAAAANwAAAAPAAAAAAAAAAAA&#10;AAAAAKECAABkcnMvZG93bnJldi54bWxQSwUGAAAAAAQABAD5AAAAkgMAAAAA&#10;" strokeweight="1.5pt">
                  <v:stroke endarrow="open"/>
                </v:shape>
                <v:shape id="Connecteur droit avec flèche 20" o:spid="_x0000_s1056" type="#_x0000_t32" style="position:absolute;left:23456;top:4373;width:0;height:5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FksQAAADcAAAADwAAAGRycy9kb3ducmV2LnhtbESP0WrCQBRE3wv+w3IFX4rZGGkJ0VVE&#10;FAzFh6ofcMlek2D2bsyuMf59t1Do4zAzZ5jlejCN6KlztWUFsygGQVxYXXOp4HLeT1MQziNrbCyT&#10;ghc5WK9Gb0vMtH3yN/UnX4oAYZehgsr7NpPSFRUZdJFtiYN3tZ1BH2RXSt3hM8BNI5M4/pQGaw4L&#10;Fba0rai4nR5GQXrMP76K963e0TG38pDP6L5vlJqMh80ChKfB/4f/2getYJ7M4f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4WSxAAAANwAAAAPAAAAAAAAAAAA&#10;AAAAAKECAABkcnMvZG93bnJldi54bWxQSwUGAAAAAAQABAD5AAAAkgMAAAAA&#10;" strokeweight="1.5pt">
                  <v:stroke endarrow="open"/>
                </v:shape>
                <v:shape id="Connecteur droit avec flèche 21" o:spid="_x0000_s1057" type="#_x0000_t32" style="position:absolute;left:27272;top:6122;width:0;height:3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d5sYAAADcAAAADwAAAGRycy9kb3ducmV2LnhtbESP0WrCQBRE34X+w3ILfZG6SWyLpG6C&#10;BAVD8aHWD7hkr0lo9m7MrjH9e7dQ6OMwM2eYdT6ZTow0uNaygngRgSCurG65VnD62j2vQDiPrLGz&#10;TAp+yEGePczWmGp7408aj74WAcIuRQWN930qpasaMugWticO3tkOBn2QQy31gLcAN51MouhNGmw5&#10;LDTYU9FQ9X28GgWrQ/n6Uc0LvaVDaeW+jOmy65R6epw27yA8Tf4//NfeawXL5AV+z4Qj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qHebGAAAA3AAAAA8AAAAAAAAA&#10;AAAAAAAAoQIAAGRycy9kb3ducmV2LnhtbFBLBQYAAAAABAAEAPkAAACUAwAAAAA=&#10;" strokeweight="1.5pt">
                  <v:stroke endarrow="open"/>
                </v:shape>
                <v:shape id="Flèche droite 22" o:spid="_x0000_s1058" type="#_x0000_t13" style="position:absolute;left:954;top:12165;width:14732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zs8QA&#10;AADcAAAADwAAAGRycy9kb3ducmV2LnhtbESPQYvCMBCF78L+hzAL3jRdRZHaVJZdBEE82FXX49CM&#10;bbGZlCZq/fdGEDw+3rzvzUsWnanFlVpXWVbwNYxAEOdWV1wo2P0tBzMQziNrrC2Tgjs5WKQfvQRj&#10;bW+8pWvmCxEg7GJUUHrfxFK6vCSDbmgb4uCdbGvQB9kWUrd4C3BTy1EUTaXBikNDiQ39lJSfs4sJ&#10;b/zvstzv9xVv9G+2ltFhdiwOSvU/u+85CE+dfx+/0iutYDyawHNMII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M7PEAAAA3AAAAA8AAAAAAAAAAAAAAAAAmAIAAGRycy9k&#10;b3ducmV2LnhtbFBLBQYAAAAABAAEAPUAAACJAwAAAAA=&#10;" adj="19691" fillcolor="#bfbfbf" strokeweight="2pt"/>
                <v:shape id="Flèche droite 23" o:spid="_x0000_s1059" type="#_x0000_t13" style="position:absolute;left:32838;top:12324;width:14732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txMQA&#10;AADcAAAADwAAAGRycy9kb3ducmV2LnhtbESPQWvCQBCF70L/wzIFb7qpQpDUVcQiCNJDo4k9Dtkx&#10;CWZnQ3Y16b/vCoLHx5v3vXnL9WAacafO1ZYVfEwjEMSF1TWXCk7H3WQBwnlkjY1lUvBHDtart9ES&#10;E217/qF76ksRIOwSVFB53yZSuqIig25qW+LgXWxn0AfZlVJ32Ae4aeQsimJpsObQUGFL24qKa3oz&#10;4Y3zKS18ltX8rb/Sg4zyxW+ZKzV+HzafIDwN/nX8TO+1gvkshseYQ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rcTEAAAA3AAAAA8AAAAAAAAAAAAAAAAAmAIAAGRycy9k&#10;b3ducmV2LnhtbFBLBQYAAAAABAAEAPUAAACJAwAAAAA=&#10;" adj="19691" fillcolor="#bfbfbf" strokeweight="2pt"/>
                <v:shape id="Connecteur droit avec flèche 24" o:spid="_x0000_s1060" type="#_x0000_t32" style="position:absolute;left:954;top:17492;width:1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5tsQAAADcAAAADwAAAGRycy9kb3ducmV2LnhtbESPQWvCQBSE74X+h+UVvBTdGKlKdJUi&#10;WIWeTAteH9mXbDD7NmS3Mf33riB4HGbmG2a9HWwjeup87VjBdJKAIC6crrlS8PuzHy9B+ICssXFM&#10;Cv7Jw3bz+rLGTLsrn6jPQyUihH2GCkwIbSalLwxZ9BPXEkevdJ3FEGVXSd3hNcJtI9MkmUuLNccF&#10;gy3tDBWX/M8qKFNN0/fL2RwWH1juvmdp3zdfSo3ehs8ViEBDeIYf7aNWMEsXcD8Tj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Pm2xAAAANwAAAAPAAAAAAAAAAAA&#10;AAAAAKECAABkcnMvZG93bnJldi54bWxQSwUGAAAAAAQABAD5AAAAkgMAAAAA&#10;">
                  <v:stroke endarrow="open"/>
                </v:shape>
                <v:shape id="Connecteur droit avec flèche 25" o:spid="_x0000_s1061" type="#_x0000_t32" style="position:absolute;left:32520;top:17492;width:15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txM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Bn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9txMIAAADcAAAADwAAAAAAAAAAAAAA&#10;AAChAgAAZHJzL2Rvd25yZXYueG1sUEsFBgAAAAAEAAQA+QAAAJADAAAAAA=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3558D39" wp14:editId="64179F0B">
                <wp:simplePos x="0" y="0"/>
                <wp:positionH relativeFrom="column">
                  <wp:posOffset>2459797</wp:posOffset>
                </wp:positionH>
                <wp:positionV relativeFrom="paragraph">
                  <wp:posOffset>57012</wp:posOffset>
                </wp:positionV>
                <wp:extent cx="1223645" cy="220345"/>
                <wp:effectExtent l="0" t="0" r="0" b="8255"/>
                <wp:wrapNone/>
                <wp:docPr id="30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1" o:spid="_x0000_s1026" style="position:absolute;margin-left:193.7pt;margin-top:4.5pt;width:96.35pt;height:17.3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" stroked="f"/>
            </w:pict>
          </mc:Fallback>
        </mc:AlternateConten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023AB" w:rsidRDefault="00C023AB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023AB" w:rsidRDefault="00C023AB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776F6D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80010</wp:posOffset>
                </wp:positionV>
                <wp:extent cx="7372350" cy="1176655"/>
                <wp:effectExtent l="0" t="0" r="0" b="0"/>
                <wp:wrapNone/>
                <wp:docPr id="30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0" cy="1176655"/>
                          <a:chOff x="193" y="13840"/>
                          <a:chExt cx="11610" cy="1853"/>
                        </a:xfrm>
                      </wpg:grpSpPr>
                      <wps:wsp>
                        <wps:cNvPr id="304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13840"/>
                            <a:ext cx="11610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Default="00AC7238" w:rsidP="00CB740F">
                              <w:r w:rsidRPr="005E734A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193280" cy="1082040"/>
                                    <wp:effectExtent l="0" t="0" r="0" b="0"/>
                                    <wp:docPr id="17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93280" cy="1082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14042"/>
                            <a:ext cx="8561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801FD3" w:rsidRDefault="00AC7238" w:rsidP="00CB740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Cheminement du tissu dans la rame de thermofixation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t xml:space="preserve"> </w:t>
                              </w:r>
                              <w:r w:rsidRPr="00801FD3">
                                <w:rPr>
                                  <w:rFonts w:ascii="Arial" w:hAnsi="Arial" w:cs="Arial"/>
                                  <w:i/>
                                </w:rPr>
                                <w:sym w:font="Wingdings" w:char="F0F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3" o:spid="_x0000_s1062" style="position:absolute;margin-left:-23.55pt;margin-top:-6.3pt;width:580.5pt;height:92.65pt;z-index:251539456" coordorigin="193,13840" coordsize="11610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">
                <v:shape id="Text Box 534" o:spid="_x0000_s1063" type="#_x0000_t202" style="position:absolute;left:193;top:13840;width:11610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AC7238" w:rsidRDefault="00AC7238" w:rsidP="00CB740F">
                        <w:r w:rsidRPr="005E734A">
                          <w:rPr>
                            <w:noProof/>
                          </w:rPr>
                          <w:drawing>
                            <wp:inline distT="0" distB="0" distL="0" distR="0">
                              <wp:extent cx="7193280" cy="1082040"/>
                              <wp:effectExtent l="0" t="0" r="0" b="0"/>
                              <wp:docPr id="1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3280" cy="1082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5" o:spid="_x0000_s1064" type="#_x0000_t202" style="position:absolute;left:679;top:14042;width:8561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AC7238" w:rsidRPr="00801FD3" w:rsidRDefault="00AC7238" w:rsidP="00CB740F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Cheminement du tissu dans la rame de thermofixation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 w:rsidRPr="00801FD3">
                          <w:rPr>
                            <w:rFonts w:ascii="Arial" w:hAnsi="Arial" w:cs="Arial"/>
                            <w:i/>
                          </w:rPr>
                          <w:sym w:font="Wingdings" w:char="F0F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E922EE" w:rsidRDefault="00E922EE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 w:rsidRPr="00FB1C48">
        <w:rPr>
          <w:rFonts w:ascii="Arial" w:hAnsi="Arial" w:cs="Arial"/>
          <w:b/>
          <w:sz w:val="24"/>
          <w:szCs w:val="24"/>
        </w:rPr>
        <w:t>–PRESENTATION DE</w:t>
      </w:r>
      <w:r>
        <w:rPr>
          <w:rFonts w:ascii="Arial" w:hAnsi="Arial" w:cs="Arial"/>
          <w:b/>
          <w:sz w:val="24"/>
          <w:szCs w:val="24"/>
        </w:rPr>
        <w:t>S SOUS-ENSEMBLES DE</w:t>
      </w:r>
      <w:r w:rsidRPr="00FB1C48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RAME DE"/>
        </w:smartTagPr>
        <w:r w:rsidRPr="00FB1C48">
          <w:rPr>
            <w:rFonts w:ascii="Arial" w:hAnsi="Arial" w:cs="Arial"/>
            <w:b/>
            <w:sz w:val="24"/>
            <w:szCs w:val="24"/>
          </w:rPr>
          <w:t>L</w:t>
        </w:r>
        <w:r>
          <w:rPr>
            <w:rFonts w:ascii="Arial" w:hAnsi="Arial" w:cs="Arial"/>
            <w:b/>
            <w:sz w:val="24"/>
            <w:szCs w:val="24"/>
          </w:rPr>
          <w:t>A RAME DE</w:t>
        </w:r>
      </w:smartTag>
      <w:r>
        <w:rPr>
          <w:rFonts w:ascii="Arial" w:hAnsi="Arial" w:cs="Arial"/>
          <w:b/>
          <w:sz w:val="24"/>
          <w:szCs w:val="24"/>
        </w:rPr>
        <w:t xml:space="preserve"> THERMOFIXATION</w:t>
      </w:r>
    </w:p>
    <w:p w:rsidR="00CB740F" w:rsidRDefault="00CB740F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776F6D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3670</wp:posOffset>
                </wp:positionV>
                <wp:extent cx="7284720" cy="4042410"/>
                <wp:effectExtent l="0" t="0" r="0" b="0"/>
                <wp:wrapNone/>
                <wp:docPr id="269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4720" cy="4042410"/>
                          <a:chOff x="207" y="7601"/>
                          <a:chExt cx="11472" cy="6366"/>
                        </a:xfrm>
                      </wpg:grpSpPr>
                      <wps:wsp>
                        <wps:cNvPr id="270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207" y="9001"/>
                            <a:ext cx="11472" cy="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Default="00AC7238" w:rsidP="0059792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399020" cy="2590800"/>
                                    <wp:effectExtent l="0" t="0" r="0" b="0"/>
                                    <wp:docPr id="16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9020" cy="259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3723" y="8837"/>
                            <a:ext cx="4710" cy="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7601"/>
                            <a:ext cx="1781" cy="1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066577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066577">
                                <w:rPr>
                                  <w:rFonts w:ascii="Arial" w:hAnsi="Arial" w:cs="Arial"/>
                                  <w:i/>
                                </w:rPr>
                                <w:t xml:space="preserve">Tissu en provenance du Dérouleur et du pendulaire 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laiz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de </w:t>
                              </w: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tissu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tendue </w:t>
                              </w: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mi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e</w:t>
                              </w: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à pl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3160"/>
                            <a:ext cx="2125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oulard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lavag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traitement et </w:t>
                              </w:r>
                              <w:r w:rsidRPr="00237630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essorag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du tissu</w:t>
                              </w: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7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9" y="12638"/>
                            <a:ext cx="144" cy="53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12899"/>
                            <a:ext cx="1788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aporisateur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assouplisseme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et gonflement de la maille de tiss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7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1" y="12305"/>
                            <a:ext cx="1289" cy="59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7601"/>
                            <a:ext cx="1338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cotage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préhensio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de la laize de tiss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7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7" y="8669"/>
                            <a:ext cx="348" cy="308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7601"/>
                            <a:ext cx="1296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collage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ixatio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des bordu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2899"/>
                            <a:ext cx="1463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églage de la largeur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ormatag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de la laize de tiss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7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1" y="8669"/>
                            <a:ext cx="1586" cy="25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7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6" y="8669"/>
                            <a:ext cx="821" cy="287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4" y="8677"/>
                            <a:ext cx="1231" cy="268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7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86" y="11546"/>
                            <a:ext cx="2011" cy="135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7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7" y="11173"/>
                            <a:ext cx="3100" cy="172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7601"/>
                            <a:ext cx="2367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7464F6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échoirs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ours et souffle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7601"/>
                            <a:ext cx="1660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7464F6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froidi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9342" y="7601"/>
                            <a:ext cx="1675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Dépicotag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et découpe lisière</w:t>
                              </w:r>
                            </w:p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inition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mise à la laize largeur cli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52"/>
                        <wps:cNvSpPr>
                          <a:spLocks/>
                        </wps:cNvSpPr>
                        <wps:spPr bwMode="auto">
                          <a:xfrm rot="5400000" flipV="1">
                            <a:off x="6337" y="7761"/>
                            <a:ext cx="246" cy="3947"/>
                          </a:xfrm>
                          <a:prstGeom prst="leftBrace">
                            <a:avLst>
                              <a:gd name="adj1" fmla="val 13370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753"/>
                        <wps:cNvCnPr>
                          <a:cxnSpLocks noChangeShapeType="1"/>
                        </wps:cNvCnPr>
                        <wps:spPr bwMode="auto">
                          <a:xfrm>
                            <a:off x="6453" y="8677"/>
                            <a:ext cx="1" cy="94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8" y="9167"/>
                            <a:ext cx="591" cy="34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2" name="Group 1144"/>
                        <wpg:cNvGrpSpPr>
                          <a:grpSpLocks/>
                        </wpg:cNvGrpSpPr>
                        <wpg:grpSpPr bwMode="auto">
                          <a:xfrm>
                            <a:off x="271" y="12293"/>
                            <a:ext cx="932" cy="661"/>
                            <a:chOff x="149" y="12638"/>
                            <a:chExt cx="932" cy="661"/>
                          </a:xfrm>
                        </wpg:grpSpPr>
                        <wps:wsp>
                          <wps:cNvPr id="293" name="AutoShape 7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" y="12638"/>
                              <a:ext cx="466" cy="1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AutoShape 7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" y="12899"/>
                              <a:ext cx="466" cy="13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7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5" y="13160"/>
                              <a:ext cx="466" cy="13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2899"/>
                            <a:ext cx="1463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ontrôle de la maill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(qualité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12899"/>
                            <a:ext cx="2365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F90D4A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Bobinage tissu </w:t>
                              </w:r>
                              <w:r w:rsidRPr="00F90D4A">
                                <w:rPr>
                                  <w:rFonts w:ascii="Arial" w:hAnsi="Arial" w:cs="Arial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obine de tissu thermofixé à la laize désirée par le client)</w:t>
                              </w:r>
                            </w:p>
                            <w:p w:rsidR="00AC7238" w:rsidRDefault="00AC7238" w:rsidP="005979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76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59" y="8669"/>
                            <a:ext cx="723" cy="13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8521" y="8677"/>
                            <a:ext cx="597" cy="14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10182" y="8677"/>
                            <a:ext cx="432" cy="14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4" y="10381"/>
                            <a:ext cx="873" cy="251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9" y="9696"/>
                            <a:ext cx="1921" cy="32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6" o:spid="_x0000_s1065" style="position:absolute;margin-left:-18pt;margin-top:12.1pt;width:573.6pt;height:318.3pt;z-index:251542528" coordorigin="207,7601" coordsize="11472,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">
                <v:shape id="Text Box 732" o:spid="_x0000_s1066" type="#_x0000_t202" style="position:absolute;left:207;top:9001;width:11472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AC7238" w:rsidRDefault="00AC7238" w:rsidP="0059792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99020" cy="2590800"/>
                              <wp:effectExtent l="0" t="0" r="0" b="0"/>
                              <wp:docPr id="16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99020" cy="2590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734" o:spid="_x0000_s1067" style="position:absolute;left:3723;top:8837;width:4710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Xqs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g/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xeqxQAAANwAAAAPAAAAAAAAAAAAAAAAAJgCAABkcnMv&#10;ZG93bnJldi54bWxQSwUGAAAAAAQABAD1AAAAigMAAAAA&#10;" stroked="f"/>
                <v:shape id="Text Box 735" o:spid="_x0000_s1068" type="#_x0000_t202" style="position:absolute;left:535;top:7601;width:1781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N8UA&#10;AADcAAAADwAAAGRycy9kb3ducmV2LnhtbESPXWvCMBSG7wf+h3AEb2SmC2NuXaM4QTYYCH4geHdo&#10;jm1pc1KaWLt/vwyEXb68Hw9vthxsI3rqfOVYw9MsAUGcO1NxoeF42Dy+gvAB2WDjmDT8kIflYvSQ&#10;YWrcjXfU70Mh4gj7FDWUIbSplD4vyaKfuZY4ehfXWQxRdoU0Hd7iuG2kSpIXabHiSCixpXVJeb2/&#10;2gjx/ef0rNS5dR+BT281fR+et1pPxsPqHUSgIfyH7+0vo0HNF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mo3xQAAANwAAAAPAAAAAAAAAAAAAAAAAJgCAABkcnMv&#10;ZG93bnJldi54bWxQSwUGAAAAAAQABAD1AAAAigMAAAAA&#10;" strokecolor="red">
                  <v:stroke dashstyle="dashDot"/>
                  <v:textbox>
                    <w:txbxContent>
                      <w:p w:rsidR="00AC7238" w:rsidRPr="00066577" w:rsidRDefault="00AC7238" w:rsidP="00597923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066577">
                          <w:rPr>
                            <w:rFonts w:ascii="Arial" w:hAnsi="Arial" w:cs="Arial"/>
                            <w:i/>
                          </w:rPr>
                          <w:t xml:space="preserve">Tissu en provenance du Dérouleur et du pendulaire 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laiz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de </w:t>
                        </w: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 xml:space="preserve">tissu 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tendue </w:t>
                        </w: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mis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e</w:t>
                        </w: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 xml:space="preserve"> à plat)</w:t>
                        </w:r>
                      </w:p>
                    </w:txbxContent>
                  </v:textbox>
                </v:shape>
                <v:shape id="Text Box 736" o:spid="_x0000_s1069" type="#_x0000_t202" style="position:absolute;left:1686;top:13160;width:2125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BDMYA&#10;AADcAAAADwAAAGRycy9kb3ducmV2LnhtbESPQWvCQBSE7wX/w/KEXsRsmoJKmlVEaEnFi1EEb4/s&#10;axLMvg3ZbUz/fbdQ8DjMzDdMthlNKwbqXWNZwUsUgyAurW64UnA+vc9XIJxH1thaJgU/5GCznjxl&#10;mGp75yMNha9EgLBLUUHtfZdK6cqaDLrIdsTB+7K9QR9kX0nd4z3ATSuTOF5Igw2HhRo72tVU3opv&#10;o+D6OdwOS3s57feLYpbLj+Iwzhqlnqfj9g2Ep9E/wv/tXCtIlq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eBDMYAAADcAAAADwAAAAAAAAAAAAAAAACYAgAAZHJz&#10;L2Rvd25yZXYueG1sUEsFBgAAAAAEAAQA9QAAAIsDAAAAAA==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ulard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lavag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, traitement et </w:t>
                        </w:r>
                        <w:r w:rsidRPr="00237630">
                          <w:rPr>
                            <w:rFonts w:ascii="Arial" w:hAnsi="Arial" w:cs="Arial"/>
                            <w:b/>
                            <w:sz w:val="16"/>
                          </w:rPr>
                          <w:t>essorage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du tissu</w:t>
                        </w: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AutoShape 737" o:spid="_x0000_s1070" type="#_x0000_t32" style="position:absolute;left:2649;top:12638;width:144;height:5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+HxcYAAADcAAAADwAAAGRycy9kb3ducmV2LnhtbESPQWvCQBSE70L/w/IKvemmVmybuooN&#10;VAVPjRbq7ZF9TVKzb0N2TeK/dwXB4zAz3zCzRW8q0VLjSssKnkcRCOLM6pJzBfvd1/ANhPPIGivL&#10;pOBMDhbzh8EMY207/qY29bkIEHYxKii8r2MpXVaQQTeyNXHw/mxj0AfZ5FI32AW4qeQ4iqbSYMlh&#10;ocCakoKyY3oyCraf/4f334RpX7Uv3e5nVSfr00Gpp8d++QHCU+/v4Vt7oxWMXydwPROO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fh8XGAAAA3AAAAA8AAAAAAAAA&#10;AAAAAAAAoQIAAGRycy9kb3ducmV2LnhtbFBLBQYAAAAABAAEAPkAAACUAwAAAAA=&#10;" strokecolor="red" strokeweight="2.25pt">
                  <v:stroke endarrow="block"/>
                </v:shape>
                <v:shape id="Text Box 738" o:spid="_x0000_s1071" type="#_x0000_t202" style="position:absolute;left:3917;top:12899;width:1788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848YA&#10;AADcAAAADwAAAGRycy9kb3ducmV2LnhtbESPQWvCQBSE7wX/w/KEXsRsGqhKmlVEaEnFi1EEb4/s&#10;axLMvg3ZbUz/fbdQ8DjMzDdMthlNKwbqXWNZwUsUgyAurW64UnA+vc9XIJxH1thaJgU/5GCznjxl&#10;mGp75yMNha9EgLBLUUHtfZdK6cqaDLrIdsTB+7K9QR9kX0nd4z3ATSuTOF5Igw2HhRo72tVU3opv&#10;o+D6OdwOS3s57feLYpbLj+Iwzhqlnqfj9g2Ep9E/wv/tXCtIlq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848YAAADcAAAADwAAAAAAAAAAAAAAAACYAgAAZHJz&#10;L2Rvd25yZXYueG1sUEsFBgAAAAAEAAQA9QAAAIsDAAAAAA==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porisateur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assouplissemen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et gonflement de la maille de tissu)</w:t>
                        </w:r>
                      </w:p>
                    </w:txbxContent>
                  </v:textbox>
                </v:shape>
                <v:shape id="AutoShape 739" o:spid="_x0000_s1072" type="#_x0000_t32" style="position:absolute;left:3541;top:12305;width:1289;height:5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8KcYAAADcAAAADwAAAGRycy9kb3ducmV2LnhtbESPW2vCQBSE34X+h+UUfNNNFWyNrqIB&#10;L9Anb6Bvh+xpkjZ7NmTXJP57t1Do4zAz3zDzZWdK0VDtCssK3oYRCOLU6oIzBefTZvABwnlkjaVl&#10;UvAgB8vFS2+OsbYtH6g5+kwECLsYFeTeV7GULs3JoBvaijh4X7Y26IOsM6lrbAPclHIURRNpsOCw&#10;kGNFSU7pz/FuFHyuv2/Ta8J0Lptxe7psq2R3vynVf+1WMxCeOv8f/mvvtYLR+wR+z4Qj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BvCnGAAAA3AAAAA8AAAAAAAAA&#10;AAAAAAAAoQIAAGRycy9kb3ducmV2LnhtbFBLBQYAAAAABAAEAPkAAACUAwAAAAA=&#10;" strokecolor="red" strokeweight="2.25pt">
                  <v:stroke endarrow="block"/>
                </v:shape>
                <v:shape id="Text Box 740" o:spid="_x0000_s1073" type="#_x0000_t202" style="position:absolute;left:2380;top:7601;width:1338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HD8UA&#10;AADcAAAADwAAAGRycy9kb3ducmV2LnhtbESPQYvCMBSE78L+h/AW9iKargcr1SiysIuKF1sRvD2a&#10;Z1tsXkqTrfXfG0HwOMzMN8xi1ZtadNS6yrKC73EEgji3uuJCwTH7Hc1AOI+ssbZMCu7kYLX8GCww&#10;0fbGB+pSX4gAYZeggtL7JpHS5SUZdGPbEAfvYluDPsi2kLrFW4CbWk6iaCoNVhwWSmzop6T8mv4b&#10;Bedtd93H9pTtdtN0uJF/6b4fVkp9ffbrOQhPvX+HX+2NVjCJY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IcPxQAAANwAAAAPAAAAAAAAAAAAAAAAAJgCAABkcnMv&#10;ZG93bnJldi54bWxQSwUGAAAAAAQABAD1AAAAigMAAAAA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cotage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réhensio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de la laize de tissu)</w:t>
                        </w:r>
                      </w:p>
                    </w:txbxContent>
                  </v:textbox>
                </v:shape>
                <v:shape id="AutoShape 741" o:spid="_x0000_s1074" type="#_x0000_t32" style="position:absolute;left:2707;top:8669;width:348;height:30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9GsEAAADcAAAADwAAAGRycy9kb3ducmV2LnhtbERPzYrCMBC+C75DmIW9aboq61KNouKK&#10;lz3Y7QNMm7EpNpPSRK1vbw6Cx4/vf7nubSNu1PnasYKvcQKCuHS65kpB/v87+gHhA7LGxjEpeJCH&#10;9Wo4WGKq3Z1PdMtCJWII+xQVmBDaVEpfGrLox64ljtzZdRZDhF0ldYf3GG4bOUmSb2mx5thgsKWd&#10;ofKSXa0Cv9lP8932+Jebts6vh6oozrNCqc+PfrMAEagPb/HLfdQKJvO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7v0awQAAANwAAAAPAAAAAAAAAAAAAAAA&#10;AKECAABkcnMvZG93bnJldi54bWxQSwUGAAAAAAQABAD5AAAAjwMAAAAA&#10;" strokecolor="red" strokeweight="2.25pt">
                  <v:stroke endarrow="block"/>
                </v:shape>
                <v:shape id="Text Box 742" o:spid="_x0000_s1075" type="#_x0000_t202" style="position:absolute;left:3782;top:7601;width:1296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25scA&#10;AADcAAAADwAAAGRycy9kb3ducmV2LnhtbESPT2vCQBTE7wW/w/KEXsRsmoN/0qwiQksqXowieHtk&#10;X5Ng9m3IbmP67buFQo/DzPyGybajacVAvWssK3iJYhDEpdUNVwou57f5CoTzyBpby6TgmxxsN5On&#10;DFNtH3yiofCVCBB2KSqove9SKV1Zk0EX2Y44eJ+2N+iD7Cupe3wEuGllEscLabDhsFBjR/uaynvx&#10;ZRTcPob7cWmv58NhUcxy+V4cx1mj1PN03L2C8DT6//BfO9cKkuUa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ftubHAAAA3AAAAA8AAAAAAAAAAAAAAAAAmAIAAGRy&#10;cy9kb3ducmV2LnhtbFBLBQYAAAAABAAEAPUAAACMAwAAAAA=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collage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fixatio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des bordures)</w:t>
                        </w:r>
                      </w:p>
                    </w:txbxContent>
                  </v:textbox>
                </v:shape>
                <v:shape id="Text Box 743" o:spid="_x0000_s1076" type="#_x0000_t202" style="position:absolute;left:5811;top:12899;width:1463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vXMMA&#10;AADcAAAADwAAAGRycy9kb3ducmV2LnhtbERPTWvCQBC9F/wPywheRDfmYCV1DUVQonhpFKG3ITtN&#10;QrKzIbvG+O+7h0KPj/e9TUfTioF6V1tWsFpGIIgLq2suFdyuh8UGhPPIGlvLpOBFDtLd5G2LibZP&#10;/qIh96UIIewSVFB53yVSuqIig25pO+LA/djeoA+wL6Xu8RnCTSvjKFpLgzWHhgo72ldUNPnDKPg+&#10;Dc3l3d6v5/M6n2fymF/Gea3UbDp+foDwNPp/8Z870wriTZgf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vXMMAAADcAAAADwAAAAAAAAAAAAAAAACYAgAAZHJzL2Rv&#10;d25yZXYueG1sUEsFBgAAAAAEAAQA9QAAAIgDAAAAAA==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églage de la largeur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formatag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de la laize de tissu)</w:t>
                        </w:r>
                      </w:p>
                    </w:txbxContent>
                  </v:textbox>
                </v:shape>
                <v:shape id="AutoShape 744" o:spid="_x0000_s1077" type="#_x0000_t32" style="position:absolute;left:2851;top:8669;width:1586;height:2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EkoMUAAADcAAAADwAAAGRycy9kb3ducmV2LnhtbESPwWrDMBBE74H+g9hCb7EctwTjRgmp&#10;SUouPcT1B6ytjWVqrYylJO7fV4VCj8PMvGE2u9kO4kaT7x0rWCUpCOLW6Z47BfXncZmD8AFZ4+CY&#10;FHyTh932YbHBQrs7n+lWhU5ECPsCFZgQxkJK3xqy6BM3Ekfv4iaLIcqpk3rCe4TbQWZpupYWe44L&#10;BkcqDbVf1dUq8PvDc12+nT5qM/b19b1rmstLo9TT47x/BRFoDv/hv/ZJK8jyFf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EkoMUAAADcAAAADwAAAAAAAAAA&#10;AAAAAAChAgAAZHJzL2Rvd25yZXYueG1sUEsFBgAAAAAEAAQA+QAAAJMDAAAAAA==&#10;" strokecolor="red" strokeweight="2.25pt">
                  <v:stroke endarrow="block"/>
                </v:shape>
                <v:shape id="AutoShape 745" o:spid="_x0000_s1078" type="#_x0000_t32" style="position:absolute;left:3616;top:8669;width:821;height:28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618MAAADcAAAADwAAAGRycy9kb3ducmV2LnhtbESPQYvCMBSE7wv+h/AEb2tqXRapRlHZ&#10;FS8eVvsDXptnU2xeShO1/vuNIHgcZuYbZrHqbSNu1PnasYLJOAFBXDpdc6UgP/1+zkD4gKyxcUwK&#10;HuRhtRx8LDDT7s5/dDuGSkQI+wwVmBDaTEpfGrLox64ljt7ZdRZDlF0ldYf3CLeNTJPkW1qsOS4Y&#10;bGlrqLwcr1aBX/9M8+1mf8hNW+fXXVUU569CqdGwX89BBOrDO/xq77WCdJbC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utfDAAAA3AAAAA8AAAAAAAAAAAAA&#10;AAAAoQIAAGRycy9kb3ducmV2LnhtbFBLBQYAAAAABAAEAPkAAACRAwAAAAA=&#10;" strokecolor="red" strokeweight="2.25pt">
                  <v:stroke endarrow="block"/>
                </v:shape>
                <v:shape id="AutoShape 746" o:spid="_x0000_s1079" type="#_x0000_t32" style="position:absolute;left:1824;top:8677;width:1231;height:26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fTMUAAADcAAAADwAAAGRycy9kb3ducmV2LnhtbESPQWvCQBSE7wX/w/IEb82mWkqIrmKl&#10;Fi89VPMDXrLPbGj2bciuSfrvu4LQ4zAz3zCb3WRbMVDvG8cKXpIUBHHldMO1guJyfM5A+ICssXVM&#10;Cn7Jw247e9pgrt3I3zScQy0ihH2OCkwIXS6lrwxZ9InriKN3db3FEGVfS93jGOG2lcs0fZMWG44L&#10;Bjs6GKp+zjerwO8/VsXh/fRVmK4pbp91WV5fS6UW82m/BhFoCv/hR/ukFSyzFdzPx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8fTMUAAADcAAAADwAAAAAAAAAA&#10;AAAAAAChAgAAZHJzL2Rvd25yZXYueG1sUEsFBgAAAAAEAAQA+QAAAJMDAAAAAA==&#10;" strokecolor="red" strokeweight="2.25pt">
                  <v:stroke endarrow="block"/>
                </v:shape>
                <v:shape id="AutoShape 747" o:spid="_x0000_s1080" type="#_x0000_t32" style="position:absolute;left:4486;top:11546;width:2011;height:13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r34sYAAADcAAAADwAAAGRycy9kb3ducmV2LnhtbESPT2vCQBTE70K/w/IKvemmVoqNWaUN&#10;VAue/Afm9sg+k7TZtyG7JvHbd4VCj8PM/IZJVoOpRUetqywreJ5EIIhzqysuFBwPn+M5COeRNdaW&#10;ScGNHKyWD6MEY2173lG394UIEHYxKii9b2IpXV6SQTexDXHwLrY16INsC6lb7APc1HIaRa/SYMVh&#10;ocSG0pLyn/3VKNh+fGdv55TpWHcv/eG0btLNNVPq6XF4X4DwNPj/8F/7SyuYzmdwP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K9+LGAAAA3AAAAA8AAAAAAAAA&#10;AAAAAAAAoQIAAGRycy9kb3ducmV2LnhtbFBLBQYAAAAABAAEAPkAAACUAwAAAAA=&#10;" strokecolor="red" strokeweight="2.25pt">
                  <v:stroke endarrow="block"/>
                </v:shape>
                <v:shape id="AutoShape 748" o:spid="_x0000_s1081" type="#_x0000_t32" style="position:absolute;left:3397;top:11173;width:3100;height:17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ZSecYAAADcAAAADwAAAGRycy9kb3ducmV2LnhtbESPT2vCQBTE70K/w/IKvemmFouNWaUN&#10;VAue/Afm9sg+k7TZtyG7JvHbd4VCj8PM/IZJVoOpRUetqywreJ5EIIhzqysuFBwPn+M5COeRNdaW&#10;ScGNHKyWD6MEY2173lG394UIEHYxKii9b2IpXV6SQTexDXHwLrY16INsC6lb7APc1HIaRa/SYMVh&#10;ocSG0pLyn/3VKNh+fGdv55TpWHcv/eG0btLNNVPq6XF4X4DwNPj/8F/7SyuYzmdwP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GUnnGAAAA3AAAAA8AAAAAAAAA&#10;AAAAAAAAoQIAAGRycy9kb3ducmV2LnhtbFBLBQYAAAAABAAEAPkAAACUAwAAAAA=&#10;" strokecolor="red" strokeweight="2.25pt">
                  <v:stroke endarrow="block"/>
                </v:shape>
                <v:shape id="Text Box 749" o:spid="_x0000_s1082" type="#_x0000_t202" style="position:absolute;left:5142;top:7601;width:2367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Ss8QA&#10;AADcAAAADwAAAGRycy9kb3ducmV2LnhtbESPQYvCMBSE74L/ITzBi2i6HqpUo4iwouJlqwjeHs2z&#10;LTYvpYm1++83grDHYWa+YZbrzlSipcaVlhV8TSIQxJnVJecKLufv8RyE88gaK8uk4JccrFf93hIT&#10;bV/8Q23qcxEg7BJUUHhfJ1K6rCCDbmJr4uDdbWPQB9nkUjf4CnBTyWkUxdJgyWGhwJq2BWWP9GkU&#10;3A7t4zSz1/PxGKejvdylp25UKjUcdJsFCE+d/w9/2nutYDqP4X0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UrPEAAAA3AAAAA8AAAAAAAAAAAAAAAAAmAIAAGRycy9k&#10;b3ducmV2LnhtbFBLBQYAAAAABAAEAPUAAACJAwAAAAA=&#10;" strokecolor="red">
                  <v:textbox>
                    <w:txbxContent>
                      <w:p w:rsidR="00AC7238" w:rsidRPr="007464F6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échoirs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Fours et souffleries</w:t>
                        </w:r>
                      </w:p>
                    </w:txbxContent>
                  </v:textbox>
                </v:shape>
                <v:shape id="Text Box 750" o:spid="_x0000_s1083" type="#_x0000_t202" style="position:absolute;left:7617;top:7601;width:1660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3KMUA&#10;AADcAAAADwAAAGRycy9kb3ducmV2LnhtbESPQYvCMBSE74L/ITzBi2iqB5VqKsvCiiterCJ4ezRv&#10;29LmpTSxdv+9ERb2OMzMN8x215tadNS60rKC+SwCQZxZXXKu4Hr5mq5BOI+ssbZMCn7JwS4ZDrYY&#10;a/vkM3Wpz0WAsItRQeF9E0vpsoIMupltiIP3Y1uDPsg2l7rFZ4CbWi6iaCkNlhwWCmzos6CsSh9G&#10;wf27q04re7scj8t0cpD79NRPSqXGo/5jA8JT7//Df+2DVrBYr+B9JhwBm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fcoxQAAANwAAAAPAAAAAAAAAAAAAAAAAJgCAABkcnMv&#10;ZG93bnJldi54bWxQSwUGAAAAAAQABAD1AAAAigMAAAAA&#10;" strokecolor="red">
                  <v:textbox>
                    <w:txbxContent>
                      <w:p w:rsidR="00AC7238" w:rsidRPr="007464F6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roidisseur</w:t>
                        </w:r>
                      </w:p>
                    </w:txbxContent>
                  </v:textbox>
                </v:shape>
                <v:shape id="Text Box 751" o:spid="_x0000_s1084" type="#_x0000_t202" style="position:absolute;left:9342;top:7601;width:167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jWsMA&#10;AADcAAAADwAAAGRycy9kb3ducmV2LnhtbERPTWvCQBC9F/wPywheRDfmYCV1DUVQonhpFKG3ITtN&#10;QrKzIbvG+O+7h0KPj/e9TUfTioF6V1tWsFpGIIgLq2suFdyuh8UGhPPIGlvLpOBFDtLd5G2LibZP&#10;/qIh96UIIewSVFB53yVSuqIig25pO+LA/djeoA+wL6Xu8RnCTSvjKFpLgzWHhgo72ldUNPnDKPg+&#10;Dc3l3d6v5/M6n2fymF/Gea3UbDp+foDwNPp/8Z870wriTVgb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jWsMAAADcAAAADwAAAAAAAAAAAAAAAACYAgAAZHJzL2Rv&#10;d25yZXYueG1sUEsFBgAAAAAEAAQA9QAAAIgDAAAAAA==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épicotage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et découpe lisière</w:t>
                        </w:r>
                      </w:p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finition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se à la laize largeur client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52" o:spid="_x0000_s1085" type="#_x0000_t87" style="position:absolute;left:6337;top:7761;width:246;height:3947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hRcUA&#10;AADcAAAADwAAAGRycy9kb3ducmV2LnhtbESPQWsCMRSE7wX/Q3iCl1Kz3YOsW6OIUCq0INXi+bF5&#10;bpZuXkKSrlt/fVMo9DjMzDfMajPaXgwUYudYweO8AEHcON1xq+Dj9PxQgYgJWWPvmBR8U4TNenK3&#10;wlq7K7/TcEytyBCONSowKflaytgYshjnzhNn7+KCxZRlaKUOeM1w28uyKBbSYsd5waCnnaHm8/hl&#10;FXh9robX4Bcvl9ObuR3uD+X5JpWaTcftE4hEY/oP/7X3WkFZLeH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aFFxQAAANwAAAAPAAAAAAAAAAAAAAAAAJgCAABkcnMv&#10;ZG93bnJldi54bWxQSwUGAAAAAAQABAD1AAAAigMAAAAA&#10;" strokecolor="red" strokeweight="1.5pt"/>
                <v:shape id="AutoShape 753" o:spid="_x0000_s1086" type="#_x0000_t32" style="position:absolute;left:6453;top:8677;width:1;height: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COZcEAAADcAAAADwAAAGRycy9kb3ducmV2LnhtbERPz2vCMBS+D/wfwhO8yJrOw1irUUQY&#10;uKNdRXd7NM+2W/NSksxm//1yGOz48f3e7KIZxJ2c7y0reMpyEMSN1T23Cur318cXED4gaxwsk4If&#10;8rDbzh42WGo78YnuVWhFCmFfooIuhLGU0jcdGfSZHYkTd7POYEjQtVI7nFK4GeQqz5+lwZ5TQ4cj&#10;HTpqvqpvo2B5fgvu0yyvdSEvY43H+NFTVGoxj/s1iEAx/Iv/3EetYFWk+elMO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I5lwQAAANwAAAAPAAAAAAAAAAAAAAAA&#10;AKECAABkcnMvZG93bnJldi54bWxQSwUGAAAAAAQABAD5AAAAjwMAAAAA&#10;" strokecolor="red" strokeweight="2.25pt">
                  <v:stroke endarrow="block"/>
                </v:shape>
                <v:shape id="AutoShape 754" o:spid="_x0000_s1087" type="#_x0000_t32" style="position:absolute;left:848;top:9167;width:591;height:3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iyfcUAAADcAAAADwAAAGRycy9kb3ducmV2LnhtbESPwW7CMBBE75X4B2uRuBUnUFUlxUGA&#10;aMWlh0I+YBMvcdR4HcVOSP++rlSpx9HMvNFsd5NtxUi9bxwrSJcJCOLK6YZrBcX17fEFhA/IGlvH&#10;pOCbPOzy2cMWM+3u/EnjJdQiQthnqMCE0GVS+sqQRb90HXH0bq63GKLsa6l7vEe4beUqSZ6lxYbj&#10;gsGOjoaqr8tgFfj9aV0cD+ePwnRNMbzXZXl7KpVazKf9K4hAU/gP/7XPWsFqk8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iyfcUAAADcAAAADwAAAAAAAAAA&#10;AAAAAAChAgAAZHJzL2Rvd25yZXYueG1sUEsFBgAAAAAEAAQA+QAAAJMDAAAAAA==&#10;" strokecolor="red" strokeweight="2.25pt">
                  <v:stroke endarrow="block"/>
                </v:shape>
                <v:group id="Group 1144" o:spid="_x0000_s1088" style="position:absolute;left:271;top:12293;width:932;height:661" coordorigin="149,12638" coordsize="932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AutoShape 755" o:spid="_x0000_s1089" type="#_x0000_t32" style="position:absolute;left:149;top:12638;width:466;height: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G1sYAAADcAAAADwAAAGRycy9kb3ducmV2LnhtbESPQWvCQBSE74L/YXlCb7oxRbGpq9iW&#10;lhZEaNT7a/aZBLNv0+waY3+9WxA8DjPzDTNfdqYSLTWutKxgPIpAEGdWl5wr2G3fhzMQziNrrCyT&#10;ggs5WC76vTkm2p75m9rU5yJA2CWooPC+TqR0WUEG3cjWxME72MagD7LJpW7wHOCmknEUTaXBksNC&#10;gTW9FpQd05NR4NI/v/+R7fr3VMVfm7fdx+TyEiv1MOhWzyA8df4evrU/tYL46RH+z4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5RtbGAAAA3AAAAA8AAAAAAAAA&#10;AAAAAAAAoQIAAGRycy9kb3ducmV2LnhtbFBLBQYAAAAABAAEAPkAAACUAwAAAAA=&#10;" strokeweight="2.25pt">
                    <v:stroke endarrow="block"/>
                  </v:shape>
                  <v:shape id="AutoShape 756" o:spid="_x0000_s1090" type="#_x0000_t32" style="position:absolute;left:382;top:12899;width:466;height: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eosYAAADcAAAADwAAAGRycy9kb3ducmV2LnhtbESPQWvCQBSE74L/YXlCb7oxVLGpq9iW&#10;lhZEaNT7a/aZBLNv0+waY3+9WxA8DjPzDTNfdqYSLTWutKxgPIpAEGdWl5wr2G3fhzMQziNrrCyT&#10;ggs5WC76vTkm2p75m9rU5yJA2CWooPC+TqR0WUEG3cjWxME72MagD7LJpW7wHOCmknEUTaXBksNC&#10;gTW9FpQd05NR4NI/v/+R7fr3VMVfm7fdx+TyEiv1MOhWzyA8df4evrU/tYL46RH+z4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Q3qLGAAAA3AAAAA8AAAAAAAAA&#10;AAAAAAAAoQIAAGRycy9kb3ducmV2LnhtbFBLBQYAAAAABAAEAPkAAACUAwAAAAA=&#10;" strokeweight="2.25pt">
                    <v:stroke endarrow="block"/>
                  </v:shape>
                  <v:shape id="AutoShape 757" o:spid="_x0000_s1091" type="#_x0000_t32" style="position:absolute;left:615;top:13160;width:466;height: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7OcYAAADcAAAADwAAAGRycy9kb3ducmV2LnhtbESPQWvCQBSE74L/YXlCb2ZjwKKpq9SK&#10;pYVSaLT3Z/aZhGbfptk1xv76riB4HGbmG2ax6k0tOmpdZVnBJIpBEOdWV1wo2O+24xkI55E11pZJ&#10;wYUcrJbDwQJTbc/8RV3mCxEg7FJUUHrfpFK6vCSDLrINcfCOtjXog2wLqVs8B7ipZRLHj9JgxWGh&#10;xIZeSsp/spNR4LI//32Q3cfvqU7ePzf71+llnSj1MOqfn0B46v09fGu/aQXJfArX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ceznGAAAA3AAAAA8AAAAAAAAA&#10;AAAAAAAAoQIAAGRycy9kb3ducmV2LnhtbFBLBQYAAAAABAAEAPkAAACUAwAAAAA=&#10;" strokeweight="2.25pt">
                    <v:stroke endarrow="block"/>
                  </v:shape>
                </v:group>
                <v:shape id="Text Box 758" o:spid="_x0000_s1092" type="#_x0000_t202" style="position:absolute;left:7380;top:12899;width:1463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EbsUA&#10;AADcAAAADwAAAGRycy9kb3ducmV2LnhtbESPQYvCMBSE74L/ITxhL6KpHupajSLCLipetorg7dE8&#10;22LzUppsrf9+syB4HGbmG2a57kwlWmpcaVnBZByBIM6sLjlXcD59jT5BOI+ssbJMCp7kYL3q95aY&#10;aPvgH2pTn4sAYZeggsL7OpHSZQUZdGNbEwfvZhuDPsgml7rBR4CbSk6jKJYGSw4LBda0LSi7p79G&#10;wXXf3o8zezkdDnE63Mnv9NgNS6U+Bt1mAcJT59/hV3unFUznM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MRuxQAAANwAAAAPAAAAAAAAAAAAAAAAAJgCAABkcnMv&#10;ZG93bnJldi54bWxQSwUGAAAAAAQABAD1AAAAigMAAAAA&#10;" strokecolor="red">
                  <v:textbox>
                    <w:txbxContent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ontrôle de la maille 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(qualité)</w:t>
                        </w:r>
                      </w:p>
                    </w:txbxContent>
                  </v:textbox>
                </v:shape>
                <v:shape id="Text Box 759" o:spid="_x0000_s1093" type="#_x0000_t202" style="position:absolute;left:8950;top:12899;width:236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h9ccA&#10;AADcAAAADwAAAGRycy9kb3ducmV2LnhtbESPT2vCQBTE7wW/w/KEXsRsmoN/0qwiQksqXowieHtk&#10;X5Ng9m3IbmP67buFQo/DzPyGybajacVAvWssK3iJYhDEpdUNVwou57f5CoTzyBpby6TgmxxsN5On&#10;DFNtH3yiofCVCBB2KSqove9SKV1Zk0EX2Y44eJ+2N+iD7Cupe3wEuGllEscLabDhsFBjR/uaynvx&#10;ZRTcPob7cWmv58NhUcxy+V4cx1mj1PN03L2C8DT6//BfO9cKkvUSfs+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AYfXHAAAA3AAAAA8AAAAAAAAAAAAAAAAAmAIAAGRy&#10;cy9kb3ducmV2LnhtbFBLBQYAAAAABAAEAPUAAACMAwAAAAA=&#10;" strokecolor="red">
                  <v:textbox>
                    <w:txbxContent>
                      <w:p w:rsidR="00AC7238" w:rsidRPr="00F90D4A" w:rsidRDefault="00AC7238" w:rsidP="0059792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Bobinage tissu </w:t>
                        </w:r>
                        <w:r w:rsidRPr="00F90D4A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bobine de tissu thermofixé à la laize désirée par le client)</w:t>
                        </w:r>
                      </w:p>
                      <w:p w:rsidR="00AC7238" w:rsidRDefault="00AC7238" w:rsidP="005979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760" o:spid="_x0000_s1094" type="#_x0000_t32" style="position:absolute;left:9459;top:8669;width:723;height:13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Ib4MEAAADcAAAADwAAAGRycy9kb3ducmV2LnhtbERPzYrCMBC+C75DmIW9aboqi1uNouKK&#10;lz3Y7QNMm7EpNpPSRK1vbw6Cx4/vf7nubSNu1PnasYKvcQKCuHS65kpB/v87moPwAVlj45gUPMjD&#10;ejUcLDHV7s4numWhEjGEfYoKTAhtKqUvDVn0Y9cSR+7sOoshwq6SusN7DLeNnCTJt7RYc2ww2NLO&#10;UHnJrlaB3+yn+W57/MtNW+fXQ1UU51mh1OdHv1mACNSHt/jlPmoFk5+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4hvgwQAAANwAAAAPAAAAAAAAAAAAAAAA&#10;AKECAABkcnMvZG93bnJldi54bWxQSwUGAAAAAAQABAD5AAAAjwMAAAAA&#10;" strokecolor="red" strokeweight="2.25pt">
                  <v:stroke endarrow="block"/>
                </v:shape>
                <v:shape id="AutoShape 761" o:spid="_x0000_s1095" type="#_x0000_t32" style="position:absolute;left:8521;top:8677;width:597;height:1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n+MQAAADcAAAADwAAAGRycy9kb3ducmV2LnhtbESPQWvCQBSE70L/w/IKvYhu6kFMdBNK&#10;oWCP2pTq7ZF9JrHZt2F3q+u/dwuFHoeZ+YbZVNEM4kLO95YVPM8zEMSN1T23CuqPt9kKhA/IGgfL&#10;pOBGHqryYbLBQtsr7+iyD61IEPYFKuhCGAspfdORQT+3I3HyTtYZDEm6VmqH1wQ3g1xk2VIa7Dkt&#10;dDjSa0fN9/7HKJh+vgd3NtNDncuvscZtPPYUlXp6jC9rEIFi+A//tbdawSLP4fdMO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if4xAAAANwAAAAPAAAAAAAAAAAA&#10;AAAAAKECAABkcnMvZG93bnJldi54bWxQSwUGAAAAAAQABAD5AAAAkgMAAAAA&#10;" strokecolor="red" strokeweight="2.25pt">
                  <v:stroke endarrow="block"/>
                </v:shape>
                <v:shape id="AutoShape 762" o:spid="_x0000_s1096" type="#_x0000_t32" style="position:absolute;left:10182;top:8677;width:432;height:1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Uf8EAAADcAAAADwAAAGRycy9kb3ducmV2LnhtbERPz2vCMBS+D/wfwhN2kTV1wti6piKC&#10;oEe1Y9vt0by1nc1LSaLG/345DDx+fL/LZTSDuJDzvWUF8ywHQdxY3XOroD5unl5B+ICscbBMCm7k&#10;YVlNHkostL3yni6H0IoUwr5ABV0IYyGlbzoy6DM7EifuxzqDIUHXSu3wmsLNIJ/z/EUa7Dk1dDjS&#10;uqPmdDgbBbOPXXC/ZvZVv8nPscZt/O4pKvU4jat3EIFiuIv/3VutYJGn+elMOgKy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exR/wQAAANwAAAAPAAAAAAAAAAAAAAAA&#10;AKECAABkcnMvZG93bnJldi54bWxQSwUGAAAAAAQABAD5AAAAjwMAAAAA&#10;" strokecolor="red" strokeweight="2.25pt">
                  <v:stroke endarrow="block"/>
                </v:shape>
                <v:shape id="AutoShape 763" o:spid="_x0000_s1097" type="#_x0000_t32" style="position:absolute;left:10144;top:10381;width:873;height:2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oZ8UAAADcAAAADwAAAGRycy9kb3ducmV2LnhtbESPwWrDMBBE74H+g9hCb4mcuITiRgmu&#10;SUsuPcTxB6ytjWVqrYylxO7fV4VCj8PMvGF2h9n24k6j7xwrWK8SEMSN0x23CqrL+/IFhA/IGnvH&#10;pOCbPBz2D4sdZtpNfKZ7GVoRIewzVGBCGDIpfWPIol+5gTh6VzdaDFGOrdQjThFue7lJkq202HFc&#10;MDhQYaj5Km9Wgc+PaVW8nT4rM3TV7aOt6+tzrdTT45y/ggg0h//wX/ukFaTJGn7Px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MoZ8UAAADcAAAADwAAAAAAAAAA&#10;AAAAAAChAgAAZHJzL2Rvd25yZXYueG1sUEsFBgAAAAAEAAQA+QAAAJMDAAAAAA==&#10;" strokecolor="red" strokeweight="2.25pt">
                  <v:stroke endarrow="block"/>
                </v:shape>
                <v:shape id="AutoShape 764" o:spid="_x0000_s1098" type="#_x0000_t32" style="position:absolute;left:8099;top:9696;width:1921;height:32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G2EMUAAADcAAAADwAAAGRycy9kb3ducmV2LnhtbESPQWvCQBSE7wX/w/IEb3VTLUWia0il&#10;Fi89VPMDXrLPbGj2bchuYvrvu4LQ4zAz3zC7bLKtGKn3jWMFL8sEBHHldMO1guJyfN6A8AFZY+uY&#10;FPySh2w/e9phqt2Nv2k8h1pECPsUFZgQulRKXxmy6JeuI47e1fUWQ5R9LXWPtwi3rVwlyZu02HBc&#10;MNjRwVD1cx6sAp9/rIvD++mrMF1TDJ91WV5fS6UW8ynfggg0hf/wo33SCtbJCu5n4hG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G2EMUAAADcAAAADwAAAAAAAAAA&#10;AAAAAAChAgAAZHJzL2Rvd25yZXYueG1sUEsFBgAAAAAEAAQA+QAAAJMDAAAAAA==&#10;" strokecolor="red" strokeweight="2.25pt">
                  <v:stroke endarrow="block"/>
                </v:shape>
              </v:group>
            </w:pict>
          </mc:Fallback>
        </mc:AlternateContent>
      </w: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597923" w:rsidRDefault="00597923" w:rsidP="00CB740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C023AB" w:rsidRDefault="00C023A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34893" w:rsidRDefault="00A34893" w:rsidP="00A348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261"/>
        <w:gridCol w:w="2602"/>
        <w:gridCol w:w="2314"/>
        <w:gridCol w:w="2169"/>
      </w:tblGrid>
      <w:tr w:rsidR="00A34893" w:rsidRPr="00BC13BE" w:rsidTr="00D159D1">
        <w:trPr>
          <w:cantSplit/>
          <w:trHeight w:val="857"/>
        </w:trPr>
        <w:tc>
          <w:tcPr>
            <w:tcW w:w="292" w:type="pct"/>
            <w:vAlign w:val="center"/>
          </w:tcPr>
          <w:p w:rsidR="00A34893" w:rsidRPr="002F02AE" w:rsidRDefault="00A34893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15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84" w:type="pct"/>
            <w:vAlign w:val="center"/>
          </w:tcPr>
          <w:p w:rsidR="00A34893" w:rsidRPr="00BC13BE" w:rsidRDefault="00A34893" w:rsidP="00EE4A2F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fonctionnelle</w:t>
            </w:r>
          </w:p>
        </w:tc>
        <w:tc>
          <w:tcPr>
            <w:tcW w:w="1184" w:type="pct"/>
            <w:vAlign w:val="center"/>
          </w:tcPr>
          <w:p w:rsidR="00A4450A" w:rsidRPr="00C023AB" w:rsidRDefault="00C41374" w:rsidP="00A4450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C023AB">
              <w:rPr>
                <w:rFonts w:ascii="Arial" w:hAnsi="Arial" w:cs="Arial"/>
              </w:rPr>
              <w:t>DQ</w:t>
            </w:r>
            <w:r w:rsidR="00A34893" w:rsidRPr="00C023AB">
              <w:rPr>
                <w:rFonts w:ascii="Arial" w:hAnsi="Arial" w:cs="Arial"/>
              </w:rPr>
              <w:t xml:space="preserve">R </w:t>
            </w:r>
            <w:r w:rsidR="004D7EA1" w:rsidRPr="00C023AB">
              <w:rPr>
                <w:rFonts w:ascii="Arial" w:hAnsi="Arial" w:cs="Arial"/>
              </w:rPr>
              <w:t>2/17 </w:t>
            </w:r>
            <w:r w:rsidR="001E2370" w:rsidRPr="00C023AB">
              <w:rPr>
                <w:rFonts w:ascii="Arial" w:hAnsi="Arial" w:cs="Arial"/>
              </w:rPr>
              <w:t xml:space="preserve">; </w:t>
            </w:r>
            <w:r w:rsidRPr="00C023AB">
              <w:rPr>
                <w:rFonts w:ascii="Arial" w:hAnsi="Arial" w:cs="Arial"/>
              </w:rPr>
              <w:t>DQ</w:t>
            </w:r>
            <w:r w:rsidR="004D7EA1" w:rsidRPr="00C023AB">
              <w:rPr>
                <w:rFonts w:ascii="Arial" w:hAnsi="Arial" w:cs="Arial"/>
              </w:rPr>
              <w:t xml:space="preserve">R </w:t>
            </w:r>
            <w:r w:rsidR="00A4450A" w:rsidRPr="00C023AB">
              <w:rPr>
                <w:rFonts w:ascii="Arial" w:hAnsi="Arial" w:cs="Arial"/>
              </w:rPr>
              <w:t>3</w:t>
            </w:r>
            <w:r w:rsidR="004D7EA1" w:rsidRPr="00C023AB">
              <w:rPr>
                <w:rFonts w:ascii="Arial" w:hAnsi="Arial" w:cs="Arial"/>
              </w:rPr>
              <w:t>/17</w:t>
            </w:r>
          </w:p>
          <w:p w:rsidR="00D159D1" w:rsidRPr="00C023AB" w:rsidRDefault="00A4450A" w:rsidP="00A4450A">
            <w:pPr>
              <w:tabs>
                <w:tab w:val="left" w:pos="1980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C023AB">
              <w:rPr>
                <w:rFonts w:ascii="Arial" w:hAnsi="Arial" w:cs="Arial"/>
              </w:rPr>
              <w:t xml:space="preserve">DTR </w:t>
            </w:r>
            <w:r w:rsidR="00557F75" w:rsidRPr="00C023AB">
              <w:rPr>
                <w:rFonts w:ascii="Arial" w:hAnsi="Arial" w:cs="Arial"/>
              </w:rPr>
              <w:t>2/15</w:t>
            </w:r>
            <w:r w:rsidRPr="00C023AB">
              <w:rPr>
                <w:rFonts w:ascii="Arial" w:hAnsi="Arial" w:cs="Arial"/>
              </w:rPr>
              <w:t> </w:t>
            </w:r>
            <w:r w:rsidR="001E2370" w:rsidRPr="00C023AB">
              <w:rPr>
                <w:rFonts w:ascii="Arial" w:hAnsi="Arial" w:cs="Arial"/>
              </w:rPr>
              <w:t xml:space="preserve">; </w:t>
            </w:r>
            <w:r w:rsidR="0032157C">
              <w:rPr>
                <w:rFonts w:ascii="Arial" w:eastAsia="Calibri" w:hAnsi="Arial" w:cs="Arial"/>
                <w:lang w:eastAsia="en-US"/>
              </w:rPr>
              <w:t>DTR 4/15</w:t>
            </w:r>
          </w:p>
          <w:p w:rsidR="00A34893" w:rsidRPr="00C023AB" w:rsidRDefault="00D159D1" w:rsidP="00A4450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3AB">
              <w:rPr>
                <w:rFonts w:ascii="Arial" w:eastAsia="Calibri" w:hAnsi="Arial" w:cs="Arial"/>
                <w:lang w:eastAsia="en-US"/>
              </w:rPr>
              <w:t>DTR 6</w:t>
            </w:r>
            <w:r w:rsidR="001E2370" w:rsidRPr="00C023AB">
              <w:rPr>
                <w:rFonts w:ascii="Arial" w:eastAsia="Calibri" w:hAnsi="Arial" w:cs="Arial"/>
                <w:lang w:eastAsia="en-US"/>
              </w:rPr>
              <w:t>/</w:t>
            </w:r>
            <w:r w:rsidRPr="00C023AB">
              <w:rPr>
                <w:rFonts w:ascii="Arial" w:eastAsia="Calibri" w:hAnsi="Arial" w:cs="Arial"/>
                <w:lang w:eastAsia="en-US"/>
              </w:rPr>
              <w:t xml:space="preserve">15 </w:t>
            </w:r>
            <w:r w:rsidR="001E2370" w:rsidRPr="00C023AB">
              <w:rPr>
                <w:rFonts w:ascii="Arial" w:eastAsia="Calibri" w:hAnsi="Arial" w:cs="Arial"/>
                <w:lang w:eastAsia="en-US"/>
              </w:rPr>
              <w:t xml:space="preserve">; </w:t>
            </w:r>
            <w:r>
              <w:rPr>
                <w:rFonts w:ascii="Arial" w:eastAsia="Calibri" w:hAnsi="Arial" w:cs="Arial"/>
                <w:lang w:eastAsia="en-US"/>
              </w:rPr>
              <w:t>DTR 7</w:t>
            </w:r>
            <w:r w:rsidRPr="00D159D1">
              <w:rPr>
                <w:rFonts w:ascii="Arial" w:eastAsia="Calibri" w:hAnsi="Arial" w:cs="Arial"/>
                <w:lang w:eastAsia="en-US"/>
              </w:rPr>
              <w:t>/15</w:t>
            </w:r>
          </w:p>
        </w:tc>
        <w:tc>
          <w:tcPr>
            <w:tcW w:w="1053" w:type="pct"/>
            <w:vAlign w:val="center"/>
          </w:tcPr>
          <w:p w:rsidR="00A34893" w:rsidRPr="00BC13BE" w:rsidRDefault="00A34893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34893" w:rsidRPr="00BC13BE" w:rsidRDefault="007D566E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A34893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987" w:type="pct"/>
            <w:vAlign w:val="center"/>
          </w:tcPr>
          <w:p w:rsidR="00A34893" w:rsidRPr="00BC13BE" w:rsidRDefault="007D566E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0A257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A34893" w:rsidRDefault="00A34893" w:rsidP="002E1376">
      <w:pPr>
        <w:pStyle w:val="En-tte"/>
        <w:tabs>
          <w:tab w:val="clear" w:pos="4536"/>
          <w:tab w:val="clear" w:pos="9072"/>
        </w:tabs>
        <w:spacing w:before="240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1 </w:t>
      </w:r>
      <w:r>
        <w:rPr>
          <w:rFonts w:ascii="Arial" w:hAnsi="Arial" w:cs="Arial"/>
          <w:sz w:val="24"/>
          <w:szCs w:val="24"/>
        </w:rPr>
        <w:t xml:space="preserve">: Identifier la fonction globale de la rame </w:t>
      </w:r>
      <w:r w:rsidRPr="00FD022D">
        <w:rPr>
          <w:rFonts w:ascii="Arial" w:hAnsi="Arial" w:cs="Arial"/>
          <w:sz w:val="24"/>
          <w:szCs w:val="24"/>
        </w:rPr>
        <w:t>de thermofixation</w:t>
      </w:r>
      <w:r>
        <w:rPr>
          <w:rFonts w:ascii="Arial" w:hAnsi="Arial" w:cs="Arial"/>
          <w:sz w:val="24"/>
          <w:szCs w:val="24"/>
        </w:rPr>
        <w:t> :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</w:t>
      </w:r>
      <w:r w:rsidR="001D3CE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023AB" w:rsidRDefault="00C023AB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2</w:t>
      </w:r>
      <w:r>
        <w:rPr>
          <w:rFonts w:ascii="Arial" w:hAnsi="Arial" w:cs="Arial"/>
          <w:sz w:val="24"/>
          <w:szCs w:val="24"/>
        </w:rPr>
        <w:t> : Donner la matière d’œuvre entrante (MOE), la matière d’œuvre sortante (MOS)</w:t>
      </w:r>
      <w:r w:rsidR="00C023AB">
        <w:rPr>
          <w:rFonts w:ascii="Arial" w:hAnsi="Arial" w:cs="Arial"/>
          <w:sz w:val="24"/>
          <w:szCs w:val="24"/>
        </w:rPr>
        <w:t> :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E : ………………</w:t>
      </w:r>
      <w:r w:rsidR="001D3C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 : ………………</w:t>
      </w:r>
      <w:r w:rsidR="001D3C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3</w:t>
      </w:r>
      <w:r w:rsidR="005674B1">
        <w:rPr>
          <w:rFonts w:ascii="Arial" w:hAnsi="Arial" w:cs="Arial"/>
          <w:sz w:val="24"/>
          <w:szCs w:val="24"/>
        </w:rPr>
        <w:t> : Donner les énergies nécessaires (W)</w:t>
      </w:r>
      <w:r>
        <w:rPr>
          <w:rFonts w:ascii="Arial" w:hAnsi="Arial" w:cs="Arial"/>
          <w:sz w:val="24"/>
          <w:szCs w:val="24"/>
        </w:rPr>
        <w:t> :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674B1" w:rsidRDefault="005674B1" w:rsidP="005674B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 : ………………………………………………………………………………………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Pr="005C06EE" w:rsidRDefault="00A34893" w:rsidP="00E963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4</w:t>
      </w:r>
      <w:r>
        <w:rPr>
          <w:rFonts w:ascii="Arial" w:hAnsi="Arial" w:cs="Arial"/>
          <w:sz w:val="24"/>
          <w:szCs w:val="24"/>
        </w:rPr>
        <w:t xml:space="preserve"> : A l’aide du </w:t>
      </w:r>
      <w:r w:rsidR="00A4450A">
        <w:rPr>
          <w:rFonts w:ascii="Arial" w:hAnsi="Arial" w:cs="Arial"/>
          <w:sz w:val="24"/>
          <w:szCs w:val="24"/>
        </w:rPr>
        <w:t>document DQR 3/17</w:t>
      </w:r>
      <w:r>
        <w:rPr>
          <w:rFonts w:ascii="Arial" w:hAnsi="Arial" w:cs="Arial"/>
          <w:sz w:val="24"/>
          <w:szCs w:val="24"/>
        </w:rPr>
        <w:t xml:space="preserve"> de la rame de thermofixation, donner l</w:t>
      </w:r>
      <w:r w:rsidR="00C023AB">
        <w:rPr>
          <w:rFonts w:ascii="Arial" w:hAnsi="Arial" w:cs="Arial"/>
          <w:sz w:val="24"/>
          <w:szCs w:val="24"/>
        </w:rPr>
        <w:t>a fonction de</w:t>
      </w:r>
      <w:r w:rsidR="00E96395">
        <w:rPr>
          <w:rFonts w:ascii="Arial" w:hAnsi="Arial" w:cs="Arial"/>
          <w:sz w:val="24"/>
          <w:szCs w:val="24"/>
        </w:rPr>
        <w:t xml:space="preserve"> </w:t>
      </w:r>
      <w:r w:rsidR="00A4450A" w:rsidRPr="005C06EE">
        <w:rPr>
          <w:rFonts w:ascii="Arial" w:hAnsi="Arial" w:cs="Arial"/>
          <w:b/>
          <w:sz w:val="24"/>
          <w:szCs w:val="24"/>
        </w:rPr>
        <w:t xml:space="preserve">l’encollage </w:t>
      </w:r>
      <w:r w:rsidRPr="005C06EE">
        <w:rPr>
          <w:rFonts w:ascii="Arial" w:hAnsi="Arial" w:cs="Arial"/>
          <w:b/>
          <w:sz w:val="24"/>
          <w:szCs w:val="24"/>
        </w:rPr>
        <w:t>et du foulard :</w:t>
      </w:r>
    </w:p>
    <w:p w:rsidR="00A34893" w:rsidRDefault="00A34893" w:rsidP="00A3489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4450A">
      <w:pPr>
        <w:pStyle w:val="En-tte"/>
        <w:tabs>
          <w:tab w:val="clear" w:pos="4536"/>
          <w:tab w:val="clear" w:pos="9072"/>
        </w:tabs>
        <w:ind w:firstLine="708"/>
        <w:rPr>
          <w:rFonts w:ascii="Arial" w:hAnsi="Arial" w:cs="Arial"/>
          <w:sz w:val="24"/>
          <w:szCs w:val="24"/>
        </w:rPr>
      </w:pPr>
      <w:r w:rsidRPr="00B37D04">
        <w:rPr>
          <w:rFonts w:ascii="Arial" w:hAnsi="Arial" w:cs="Arial"/>
          <w:sz w:val="24"/>
          <w:szCs w:val="24"/>
        </w:rPr>
        <w:t>Fonction</w:t>
      </w:r>
      <w:r w:rsidR="00A4450A" w:rsidRPr="00A4450A">
        <w:rPr>
          <w:rFonts w:ascii="Arial" w:hAnsi="Arial" w:cs="Arial"/>
          <w:sz w:val="24"/>
          <w:szCs w:val="24"/>
        </w:rPr>
        <w:t xml:space="preserve"> </w:t>
      </w:r>
      <w:r w:rsidR="00A4450A">
        <w:rPr>
          <w:rFonts w:ascii="Arial" w:hAnsi="Arial" w:cs="Arial"/>
          <w:sz w:val="24"/>
          <w:szCs w:val="24"/>
        </w:rPr>
        <w:t>de l’encollage</w:t>
      </w:r>
      <w:r w:rsidR="00C023A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1D3CEB">
        <w:rPr>
          <w:rFonts w:ascii="Arial" w:hAnsi="Arial" w:cs="Arial"/>
          <w:sz w:val="24"/>
          <w:szCs w:val="24"/>
        </w:rPr>
        <w:t>……………</w:t>
      </w:r>
    </w:p>
    <w:p w:rsidR="00A34893" w:rsidRDefault="00A34893" w:rsidP="00B237E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firstLine="708"/>
        <w:rPr>
          <w:rFonts w:ascii="Arial" w:hAnsi="Arial" w:cs="Arial"/>
          <w:sz w:val="24"/>
          <w:szCs w:val="24"/>
        </w:rPr>
      </w:pPr>
      <w:r w:rsidRPr="00B37D04">
        <w:rPr>
          <w:rFonts w:ascii="Arial" w:hAnsi="Arial" w:cs="Arial"/>
          <w:sz w:val="24"/>
          <w:szCs w:val="24"/>
        </w:rPr>
        <w:t>Fonction du foulard</w:t>
      </w:r>
      <w:r w:rsidR="00C023AB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…</w:t>
      </w:r>
      <w:r w:rsidR="001D3CE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A34893" w:rsidRDefault="00A34893" w:rsidP="00C023AB">
      <w:pPr>
        <w:pStyle w:val="En-tte"/>
        <w:rPr>
          <w:rFonts w:ascii="Arial" w:hAnsi="Arial" w:cs="Arial"/>
          <w:sz w:val="24"/>
          <w:szCs w:val="24"/>
        </w:rPr>
      </w:pPr>
    </w:p>
    <w:p w:rsidR="00A4450A" w:rsidRDefault="00A4450A" w:rsidP="00C023AB">
      <w:pPr>
        <w:pStyle w:val="En-tte"/>
        <w:rPr>
          <w:rFonts w:ascii="Arial" w:hAnsi="Arial" w:cs="Arial"/>
          <w:sz w:val="24"/>
          <w:szCs w:val="24"/>
        </w:rPr>
      </w:pPr>
    </w:p>
    <w:p w:rsidR="00B237E0" w:rsidRDefault="00B237E0" w:rsidP="00B237E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1.5</w:t>
      </w:r>
      <w:r>
        <w:rPr>
          <w:rFonts w:ascii="Arial" w:hAnsi="Arial" w:cs="Arial"/>
          <w:sz w:val="24"/>
          <w:szCs w:val="24"/>
        </w:rPr>
        <w:t xml:space="preserve"> : A l’aide du diagramme FAST indiquer les solutions techniques correspondantes à la fonction technique 1 : </w:t>
      </w:r>
      <w:r w:rsidRPr="00594A9E">
        <w:rPr>
          <w:rFonts w:ascii="Arial" w:hAnsi="Arial" w:cs="Arial"/>
          <w:b/>
          <w:bCs/>
          <w:sz w:val="24"/>
          <w:szCs w:val="24"/>
        </w:rPr>
        <w:t>Laver Traiter et essorer le tissu</w:t>
      </w:r>
      <w:r w:rsidR="00C023AB">
        <w:rPr>
          <w:rFonts w:ascii="Arial" w:hAnsi="Arial" w:cs="Arial"/>
          <w:b/>
          <w:bCs/>
          <w:sz w:val="24"/>
          <w:szCs w:val="24"/>
        </w:rPr>
        <w:t> :</w:t>
      </w:r>
    </w:p>
    <w:p w:rsidR="00A34893" w:rsidRDefault="00A34893" w:rsidP="00B237E0">
      <w:pPr>
        <w:pStyle w:val="En-tte"/>
        <w:rPr>
          <w:rFonts w:ascii="Arial" w:hAnsi="Arial" w:cs="Arial"/>
          <w:sz w:val="24"/>
          <w:szCs w:val="24"/>
        </w:rPr>
      </w:pPr>
    </w:p>
    <w:p w:rsidR="00B237E0" w:rsidRDefault="00B237E0" w:rsidP="00DB129E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1D3CE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DB129E" w:rsidRDefault="00DB129E" w:rsidP="00DB129E">
      <w:pPr>
        <w:pStyle w:val="En-tte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B129E" w:rsidRDefault="00DB129E" w:rsidP="00B237E0">
      <w:pPr>
        <w:pStyle w:val="En-tte"/>
        <w:rPr>
          <w:rFonts w:ascii="Arial" w:hAnsi="Arial" w:cs="Arial"/>
          <w:sz w:val="24"/>
          <w:szCs w:val="24"/>
        </w:rPr>
      </w:pPr>
    </w:p>
    <w:p w:rsidR="00A34893" w:rsidRDefault="00A34893" w:rsidP="00B237E0">
      <w:pPr>
        <w:pStyle w:val="En-tte"/>
        <w:rPr>
          <w:rFonts w:ascii="Arial" w:hAnsi="Arial" w:cs="Arial"/>
          <w:sz w:val="24"/>
          <w:szCs w:val="24"/>
        </w:rPr>
      </w:pPr>
    </w:p>
    <w:p w:rsidR="001E2370" w:rsidRDefault="001E23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607A1F" w:rsidRPr="00F80976" w:rsidRDefault="00607A1F" w:rsidP="00E96395">
      <w:pPr>
        <w:spacing w:line="276" w:lineRule="auto"/>
        <w:ind w:right="1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A761F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Q 1.6</w:t>
      </w:r>
      <w:r w:rsidR="00C023AB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  <w:r w:rsidR="00D8596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>C</w:t>
      </w:r>
      <w:r w:rsidRPr="00607A1F">
        <w:rPr>
          <w:rFonts w:ascii="Arial" w:eastAsia="Calibri" w:hAnsi="Arial" w:cs="Arial"/>
          <w:sz w:val="24"/>
          <w:szCs w:val="24"/>
          <w:lang w:eastAsia="en-US"/>
        </w:rPr>
        <w:t xml:space="preserve">ompléter </w:t>
      </w:r>
      <w:r w:rsidR="00EA761F">
        <w:rPr>
          <w:rFonts w:ascii="Arial" w:eastAsia="Calibri" w:hAnsi="Arial" w:cs="Arial"/>
          <w:sz w:val="24"/>
          <w:szCs w:val="24"/>
          <w:lang w:eastAsia="en-US"/>
        </w:rPr>
        <w:t>c</w:t>
      </w:r>
      <w:r w:rsidRPr="00607A1F">
        <w:rPr>
          <w:rFonts w:ascii="Arial" w:eastAsia="Calibri" w:hAnsi="Arial" w:cs="Arial"/>
          <w:sz w:val="24"/>
          <w:szCs w:val="24"/>
          <w:lang w:eastAsia="en-US"/>
        </w:rPr>
        <w:t>es classes d’équiva</w:t>
      </w:r>
      <w:r w:rsidR="00014B5B">
        <w:rPr>
          <w:rFonts w:ascii="Arial" w:eastAsia="Calibri" w:hAnsi="Arial" w:cs="Arial"/>
          <w:sz w:val="24"/>
          <w:szCs w:val="24"/>
          <w:lang w:eastAsia="en-US"/>
        </w:rPr>
        <w:t>lence</w:t>
      </w:r>
      <w:r w:rsidR="00776F6D">
        <w:rPr>
          <w:rFonts w:ascii="Arial" w:eastAsia="Calibri" w:hAnsi="Arial" w:cs="Arial"/>
          <w:sz w:val="24"/>
          <w:szCs w:val="24"/>
          <w:lang w:eastAsia="en-US"/>
        </w:rPr>
        <w:t>s</w:t>
      </w:r>
      <w:r w:rsidR="00014B5B">
        <w:rPr>
          <w:rFonts w:ascii="Arial" w:eastAsia="Calibri" w:hAnsi="Arial" w:cs="Arial"/>
          <w:sz w:val="24"/>
          <w:szCs w:val="24"/>
          <w:lang w:eastAsia="en-US"/>
        </w:rPr>
        <w:t xml:space="preserve"> cinématique</w:t>
      </w:r>
      <w:r w:rsidR="00776F6D">
        <w:rPr>
          <w:rFonts w:ascii="Arial" w:eastAsia="Calibri" w:hAnsi="Arial" w:cs="Arial"/>
          <w:sz w:val="24"/>
          <w:szCs w:val="24"/>
          <w:lang w:eastAsia="en-US"/>
        </w:rPr>
        <w:t>s</w:t>
      </w:r>
      <w:r w:rsidR="00014B5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07A1F">
        <w:rPr>
          <w:rFonts w:ascii="Arial" w:eastAsia="Calibri" w:hAnsi="Arial" w:cs="Arial"/>
          <w:sz w:val="24"/>
          <w:szCs w:val="24"/>
          <w:lang w:eastAsia="en-US"/>
        </w:rPr>
        <w:t xml:space="preserve">avec les repères de pièces </w:t>
      </w:r>
      <w:r w:rsidR="00014B5B" w:rsidRPr="00607A1F">
        <w:rPr>
          <w:rFonts w:ascii="Arial" w:eastAsia="Calibri" w:hAnsi="Arial" w:cs="Arial"/>
          <w:sz w:val="24"/>
          <w:szCs w:val="24"/>
          <w:lang w:eastAsia="en-US"/>
        </w:rPr>
        <w:t>suivantes</w:t>
      </w:r>
      <w:r w:rsidR="00014B5B"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14,</w:t>
      </w:r>
      <w:r w:rsidR="00014B5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16,</w:t>
      </w:r>
      <w:r w:rsidR="00014B5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19,</w:t>
      </w:r>
      <w:r w:rsidR="00014B5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22,</w:t>
      </w:r>
      <w:r w:rsidR="00014B5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34,</w:t>
      </w:r>
      <w:r w:rsidR="00014B5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F80976" w:rsidRPr="00F80976">
        <w:rPr>
          <w:rFonts w:ascii="Arial" w:eastAsia="Calibri" w:hAnsi="Arial" w:cs="Arial"/>
          <w:b/>
          <w:sz w:val="24"/>
          <w:szCs w:val="24"/>
          <w:lang w:eastAsia="en-US"/>
        </w:rPr>
        <w:t>56</w:t>
      </w:r>
    </w:p>
    <w:p w:rsidR="00EA761F" w:rsidRPr="00607A1F" w:rsidRDefault="00EA761F" w:rsidP="001E2370">
      <w:pPr>
        <w:spacing w:before="120" w:line="276" w:lineRule="auto"/>
        <w:ind w:left="284" w:righ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 1 : {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2,3,4,5,7,8bis,9,10,11,12,</w:t>
      </w:r>
      <w:r w:rsidR="00AB7E73">
        <w:rPr>
          <w:rFonts w:ascii="Arial" w:eastAsia="Calibri" w:hAnsi="Arial" w:cs="Arial"/>
          <w:sz w:val="24"/>
          <w:szCs w:val="24"/>
          <w:lang w:eastAsia="en-US"/>
        </w:rPr>
        <w:t>23,</w:t>
      </w:r>
      <w:r>
        <w:rPr>
          <w:rFonts w:ascii="Arial" w:eastAsia="Calibri" w:hAnsi="Arial" w:cs="Arial"/>
          <w:sz w:val="24"/>
          <w:szCs w:val="24"/>
          <w:lang w:eastAsia="en-US"/>
        </w:rPr>
        <w:t>37</w:t>
      </w:r>
      <w:r w:rsidR="00E10A5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41,</w:t>
      </w:r>
      <w:r w:rsidR="00E10A52">
        <w:rPr>
          <w:rFonts w:ascii="Arial" w:eastAsia="Calibri" w:hAnsi="Arial" w:cs="Arial"/>
          <w:sz w:val="24"/>
          <w:szCs w:val="24"/>
          <w:lang w:eastAsia="en-US"/>
        </w:rPr>
        <w:t>42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4,55,</w:t>
      </w:r>
      <w:r w:rsidR="003A7FE8">
        <w:rPr>
          <w:rFonts w:ascii="Arial" w:eastAsia="Calibri" w:hAnsi="Arial" w:cs="Arial"/>
          <w:sz w:val="24"/>
          <w:szCs w:val="24"/>
          <w:lang w:eastAsia="en-US"/>
        </w:rPr>
        <w:t>65</w:t>
      </w:r>
      <w:r w:rsidR="001E2370">
        <w:rPr>
          <w:rFonts w:ascii="Arial" w:eastAsia="Calibri" w:hAnsi="Arial" w:cs="Arial"/>
          <w:sz w:val="24"/>
          <w:szCs w:val="24"/>
          <w:lang w:eastAsia="en-US"/>
        </w:rPr>
        <w:t>,68,69,70,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 xml:space="preserve">71,72,73,77, 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… , </w:t>
      </w:r>
      <w:r w:rsidR="003404DF">
        <w:rPr>
          <w:rFonts w:ascii="Arial" w:eastAsia="Calibri" w:hAnsi="Arial" w:cs="Arial"/>
          <w:sz w:val="24"/>
          <w:szCs w:val="24"/>
          <w:lang w:eastAsia="en-US"/>
        </w:rPr>
        <w:t>…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}</w:t>
      </w:r>
    </w:p>
    <w:p w:rsidR="0063560C" w:rsidRDefault="00E10A52" w:rsidP="001E2370">
      <w:pPr>
        <w:spacing w:before="80" w:line="276" w:lineRule="auto"/>
        <w:ind w:left="284"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10A52">
        <w:rPr>
          <w:rFonts w:ascii="Arial" w:eastAsia="Calibri" w:hAnsi="Arial" w:cs="Arial"/>
          <w:sz w:val="24"/>
          <w:szCs w:val="24"/>
          <w:lang w:eastAsia="en-US"/>
        </w:rPr>
        <w:t>E 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{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691F">
        <w:rPr>
          <w:rFonts w:ascii="Arial" w:eastAsia="Calibri" w:hAnsi="Arial" w:cs="Arial"/>
          <w:sz w:val="24"/>
          <w:szCs w:val="24"/>
          <w:lang w:eastAsia="en-US"/>
        </w:rPr>
        <w:t>6</w:t>
      </w:r>
      <w:r w:rsidR="003A7FE8">
        <w:rPr>
          <w:rFonts w:ascii="Arial" w:eastAsia="Calibri" w:hAnsi="Arial" w:cs="Arial"/>
          <w:sz w:val="24"/>
          <w:szCs w:val="24"/>
          <w:lang w:eastAsia="en-US"/>
        </w:rPr>
        <w:t>7</w:t>
      </w:r>
      <w:proofErr w:type="gramEnd"/>
      <w:r w:rsidR="00CF691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74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}</w:t>
      </w:r>
    </w:p>
    <w:p w:rsidR="00E10A52" w:rsidRDefault="00E10A52" w:rsidP="001E2370">
      <w:pPr>
        <w:spacing w:before="80" w:line="276" w:lineRule="auto"/>
        <w:ind w:left="284"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 3</w:t>
      </w:r>
      <w:r w:rsidR="00C023AB">
        <w:rPr>
          <w:rFonts w:ascii="Arial" w:eastAsia="Calibri" w:hAnsi="Arial" w:cs="Arial"/>
          <w:sz w:val="24"/>
          <w:szCs w:val="24"/>
          <w:lang w:eastAsia="en-US"/>
        </w:rPr>
        <w:t> 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{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75</w:t>
      </w:r>
      <w:proofErr w:type="gramEnd"/>
      <w:r w:rsidR="0063560C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76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}</w:t>
      </w:r>
    </w:p>
    <w:p w:rsidR="00E10A52" w:rsidRDefault="00E10A52" w:rsidP="001E2370">
      <w:pPr>
        <w:spacing w:before="80" w:line="276" w:lineRule="auto"/>
        <w:ind w:left="284"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 4 :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{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266D2">
        <w:rPr>
          <w:rFonts w:ascii="Arial" w:eastAsia="Calibri" w:hAnsi="Arial" w:cs="Arial"/>
          <w:sz w:val="24"/>
          <w:szCs w:val="24"/>
          <w:lang w:eastAsia="en-US"/>
        </w:rPr>
        <w:t>13</w:t>
      </w:r>
      <w:proofErr w:type="gramEnd"/>
      <w:r w:rsidR="00AB7E73">
        <w:rPr>
          <w:rFonts w:ascii="Arial" w:eastAsia="Calibri" w:hAnsi="Arial" w:cs="Arial"/>
          <w:sz w:val="24"/>
          <w:szCs w:val="24"/>
          <w:lang w:eastAsia="en-US"/>
        </w:rPr>
        <w:t>, 18, 20, 59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B7E73">
        <w:rPr>
          <w:rFonts w:ascii="Arial" w:eastAsia="Calibri" w:hAnsi="Arial" w:cs="Arial"/>
          <w:sz w:val="24"/>
          <w:szCs w:val="24"/>
          <w:lang w:eastAsia="en-US"/>
        </w:rPr>
        <w:t>78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404DF">
        <w:rPr>
          <w:rFonts w:ascii="Arial" w:eastAsia="Calibri" w:hAnsi="Arial" w:cs="Arial"/>
          <w:sz w:val="24"/>
          <w:szCs w:val="24"/>
          <w:lang w:eastAsia="en-US"/>
        </w:rPr>
        <w:t>…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, </w:t>
      </w:r>
      <w:r w:rsidR="003404DF">
        <w:rPr>
          <w:rFonts w:ascii="Arial" w:eastAsia="Calibri" w:hAnsi="Arial" w:cs="Arial"/>
          <w:sz w:val="24"/>
          <w:szCs w:val="24"/>
          <w:lang w:eastAsia="en-US"/>
        </w:rPr>
        <w:t>…</w:t>
      </w:r>
      <w:r w:rsidR="008C784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3560C">
        <w:rPr>
          <w:rFonts w:ascii="Arial" w:eastAsia="Calibri" w:hAnsi="Arial" w:cs="Arial"/>
          <w:sz w:val="24"/>
          <w:szCs w:val="24"/>
          <w:lang w:eastAsia="en-US"/>
        </w:rPr>
        <w:t>}</w:t>
      </w:r>
    </w:p>
    <w:p w:rsidR="00DC072D" w:rsidRDefault="008C7848" w:rsidP="001E2370">
      <w:pPr>
        <w:spacing w:before="80" w:line="276" w:lineRule="auto"/>
        <w:ind w:left="284"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 5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  <w:proofErr w:type="gramStart"/>
      <w:r w:rsidR="00DC072D">
        <w:rPr>
          <w:rFonts w:ascii="Arial" w:eastAsia="Calibri" w:hAnsi="Arial" w:cs="Arial"/>
          <w:sz w:val="24"/>
          <w:szCs w:val="24"/>
          <w:lang w:eastAsia="en-US"/>
        </w:rPr>
        <w:t>{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32</w:t>
      </w:r>
      <w:proofErr w:type="gramEnd"/>
      <w:r w:rsidR="00DC072D"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33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35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36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39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40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0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1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2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3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7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58,</w:t>
      </w:r>
      <w:r w:rsidR="00E9639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60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404DF">
        <w:rPr>
          <w:rFonts w:ascii="Arial" w:eastAsia="Calibri" w:hAnsi="Arial" w:cs="Arial"/>
          <w:sz w:val="24"/>
          <w:szCs w:val="24"/>
          <w:lang w:eastAsia="en-US"/>
        </w:rPr>
        <w:t>…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, </w:t>
      </w:r>
      <w:r w:rsidR="00B909F6">
        <w:rPr>
          <w:rFonts w:ascii="Arial" w:eastAsia="Calibri" w:hAnsi="Arial" w:cs="Arial"/>
          <w:sz w:val="24"/>
          <w:szCs w:val="24"/>
          <w:lang w:eastAsia="en-US"/>
        </w:rPr>
        <w:t>…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072D">
        <w:rPr>
          <w:rFonts w:ascii="Arial" w:eastAsia="Calibri" w:hAnsi="Arial" w:cs="Arial"/>
          <w:sz w:val="24"/>
          <w:szCs w:val="24"/>
          <w:lang w:eastAsia="en-US"/>
        </w:rPr>
        <w:t>}</w:t>
      </w:r>
    </w:p>
    <w:p w:rsidR="001E2370" w:rsidRDefault="001E2370" w:rsidP="00C023AB">
      <w:pPr>
        <w:spacing w:before="120" w:line="276" w:lineRule="auto"/>
        <w:ind w:right="212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E2370" w:rsidRDefault="001E2370" w:rsidP="00C023AB">
      <w:pPr>
        <w:spacing w:line="276" w:lineRule="auto"/>
        <w:ind w:right="21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1AAA">
        <w:rPr>
          <w:rFonts w:ascii="Arial" w:eastAsia="Calibri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D161" wp14:editId="07403F5F">
                <wp:simplePos x="0" y="0"/>
                <wp:positionH relativeFrom="column">
                  <wp:posOffset>5581650</wp:posOffset>
                </wp:positionH>
                <wp:positionV relativeFrom="paragraph">
                  <wp:posOffset>14605</wp:posOffset>
                </wp:positionV>
                <wp:extent cx="1461770" cy="1456690"/>
                <wp:effectExtent l="0" t="0" r="0" b="0"/>
                <wp:wrapNone/>
                <wp:docPr id="344" name="Zone de text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Default="00AC7238" w:rsidP="001E2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F2394" wp14:editId="78B4B310">
                                  <wp:extent cx="1280160" cy="1363980"/>
                                  <wp:effectExtent l="0" t="0" r="0" b="7620"/>
                                  <wp:docPr id="343" name="Imag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44" o:spid="_x0000_s1099" type="#_x0000_t202" style="position:absolute;left:0;text-align:left;margin-left:439.5pt;margin-top:1.15pt;width:115.1pt;height:11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" stroked="f">
                <v:textbox style="mso-fit-shape-to-text:t">
                  <w:txbxContent>
                    <w:p w:rsidR="00AC7238" w:rsidRDefault="00AC7238" w:rsidP="001E2370">
                      <w:r>
                        <w:rPr>
                          <w:noProof/>
                        </w:rPr>
                        <w:drawing>
                          <wp:inline distT="0" distB="0" distL="0" distR="0" wp14:anchorId="2E6F2394" wp14:editId="78B4B310">
                            <wp:extent cx="1280160" cy="1363980"/>
                            <wp:effectExtent l="0" t="0" r="0" b="7620"/>
                            <wp:docPr id="343" name="Imag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7EAA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roblématique 1 :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 xml:space="preserve">Un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éfaut de qualité du tissu (déchirures des bords) apparaît sur le produit fini sortant de la rame de thermofixation.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Cette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non qualité fait suite à un défaut d’encollage des bordures avant séchage du tissu.</w:t>
      </w:r>
    </w:p>
    <w:p w:rsidR="00C023AB" w:rsidRDefault="00C023AB" w:rsidP="00C023AB">
      <w:pPr>
        <w:spacing w:line="276" w:lineRule="auto"/>
        <w:ind w:right="212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E2370" w:rsidRPr="00607A1F" w:rsidRDefault="001E2370" w:rsidP="00C023AB">
      <w:pPr>
        <w:spacing w:line="276" w:lineRule="auto"/>
        <w:ind w:right="21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E7EAA">
        <w:rPr>
          <w:rFonts w:ascii="Arial" w:eastAsia="Calibri" w:hAnsi="Arial" w:cs="Arial"/>
          <w:sz w:val="24"/>
          <w:szCs w:val="24"/>
          <w:lang w:eastAsia="en-US"/>
        </w:rPr>
        <w:t>Le servic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 xml:space="preserve">maintenanc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a observé que le ruban de colle déposé sur le tissu n’est pas régulier et continu, ce phénomène est consécutif à l’apparition 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>d</w:t>
      </w:r>
      <w:r>
        <w:rPr>
          <w:rFonts w:ascii="Arial" w:eastAsia="Calibri" w:hAnsi="Arial" w:cs="Arial"/>
          <w:sz w:val="24"/>
          <w:szCs w:val="24"/>
          <w:lang w:eastAsia="en-US"/>
        </w:rPr>
        <w:t>’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sz w:val="24"/>
          <w:szCs w:val="24"/>
          <w:lang w:eastAsia="en-US"/>
        </w:rPr>
        <w:t>n jeu au niveau du rouleau encolleur. I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 xml:space="preserve">l </w:t>
      </w:r>
      <w:r>
        <w:rPr>
          <w:rFonts w:ascii="Arial" w:eastAsia="Calibri" w:hAnsi="Arial" w:cs="Arial"/>
          <w:sz w:val="24"/>
          <w:szCs w:val="24"/>
          <w:lang w:eastAsia="en-US"/>
        </w:rPr>
        <w:t>est décidé</w:t>
      </w:r>
      <w:r w:rsidRPr="004E7EAA">
        <w:rPr>
          <w:rFonts w:ascii="Arial" w:eastAsia="Calibri" w:hAnsi="Arial" w:cs="Arial"/>
          <w:sz w:val="24"/>
          <w:szCs w:val="24"/>
          <w:lang w:eastAsia="en-US"/>
        </w:rPr>
        <w:t xml:space="preserve"> d’intervenir sur le système de transmission qui relie le rouleau à l’arbre moteur.</w:t>
      </w:r>
    </w:p>
    <w:p w:rsidR="00607A1F" w:rsidRDefault="00607A1F" w:rsidP="00C023AB">
      <w:pPr>
        <w:spacing w:line="276" w:lineRule="auto"/>
        <w:ind w:right="2125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60"/>
        <w:gridCol w:w="3903"/>
        <w:gridCol w:w="2314"/>
        <w:gridCol w:w="2169"/>
      </w:tblGrid>
      <w:tr w:rsidR="00A34893" w:rsidRPr="00BC13BE" w:rsidTr="00EA41B7">
        <w:trPr>
          <w:cantSplit/>
          <w:trHeight w:val="449"/>
        </w:trPr>
        <w:tc>
          <w:tcPr>
            <w:tcW w:w="292" w:type="pct"/>
            <w:vAlign w:val="center"/>
          </w:tcPr>
          <w:p w:rsidR="00A34893" w:rsidRPr="002F02AE" w:rsidRDefault="00A34893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15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:rsidR="00A34893" w:rsidRPr="00BC13BE" w:rsidRDefault="00A34893" w:rsidP="00EE4A2F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u système de transmission</w:t>
            </w:r>
          </w:p>
        </w:tc>
        <w:tc>
          <w:tcPr>
            <w:tcW w:w="1776" w:type="pct"/>
            <w:vAlign w:val="center"/>
          </w:tcPr>
          <w:p w:rsidR="00A34893" w:rsidRPr="0032157C" w:rsidRDefault="00A34893" w:rsidP="00EA41B7">
            <w:pPr>
              <w:tabs>
                <w:tab w:val="left" w:pos="1980"/>
              </w:tabs>
              <w:jc w:val="center"/>
              <w:rPr>
                <w:rFonts w:ascii="Arial" w:hAnsi="Arial" w:cs="Arial"/>
                <w:lang w:val="en-US"/>
              </w:rPr>
            </w:pPr>
            <w:r w:rsidRPr="0032157C">
              <w:rPr>
                <w:rFonts w:ascii="Arial" w:hAnsi="Arial" w:cs="Arial"/>
                <w:lang w:val="en-US"/>
              </w:rPr>
              <w:t>DTR </w:t>
            </w:r>
            <w:r w:rsidR="00355D74" w:rsidRPr="0032157C">
              <w:rPr>
                <w:rFonts w:ascii="Arial" w:hAnsi="Arial" w:cs="Arial"/>
                <w:lang w:val="en-US"/>
              </w:rPr>
              <w:t>3/15</w:t>
            </w:r>
            <w:r w:rsidR="001D545D" w:rsidRPr="0032157C">
              <w:rPr>
                <w:rFonts w:ascii="Arial" w:hAnsi="Arial" w:cs="Arial"/>
                <w:lang w:val="en-US"/>
              </w:rPr>
              <w:t> ; DTR 4</w:t>
            </w:r>
            <w:r w:rsidR="00355D74" w:rsidRPr="0032157C">
              <w:rPr>
                <w:rFonts w:ascii="Arial" w:hAnsi="Arial" w:cs="Arial"/>
                <w:lang w:val="en-US"/>
              </w:rPr>
              <w:t>/15</w:t>
            </w:r>
            <w:r w:rsidR="001D545D" w:rsidRPr="0032157C">
              <w:rPr>
                <w:rFonts w:ascii="Arial" w:hAnsi="Arial" w:cs="Arial"/>
                <w:lang w:val="en-US"/>
              </w:rPr>
              <w:t> ; DTR 5</w:t>
            </w:r>
            <w:r w:rsidR="00355D74" w:rsidRPr="0032157C">
              <w:rPr>
                <w:rFonts w:ascii="Arial" w:hAnsi="Arial" w:cs="Arial"/>
                <w:lang w:val="en-US"/>
              </w:rPr>
              <w:t>/15</w:t>
            </w:r>
            <w:r w:rsidR="001D545D" w:rsidRPr="0032157C">
              <w:rPr>
                <w:rFonts w:ascii="Arial" w:hAnsi="Arial" w:cs="Arial"/>
                <w:lang w:val="en-US"/>
              </w:rPr>
              <w:t>  DTR 6</w:t>
            </w:r>
            <w:r w:rsidR="00355D74" w:rsidRPr="0032157C">
              <w:rPr>
                <w:rFonts w:ascii="Arial" w:hAnsi="Arial" w:cs="Arial"/>
                <w:lang w:val="en-US"/>
              </w:rPr>
              <w:t>/15</w:t>
            </w:r>
            <w:r w:rsidR="001D545D" w:rsidRPr="0032157C">
              <w:rPr>
                <w:rFonts w:ascii="Arial" w:hAnsi="Arial" w:cs="Arial"/>
                <w:lang w:val="en-US"/>
              </w:rPr>
              <w:t> ; DTR 7</w:t>
            </w:r>
            <w:r w:rsidR="00355D74" w:rsidRPr="0032157C">
              <w:rPr>
                <w:rFonts w:ascii="Arial" w:hAnsi="Arial" w:cs="Arial"/>
                <w:lang w:val="en-US"/>
              </w:rPr>
              <w:t>/15</w:t>
            </w:r>
            <w:r w:rsidR="001D545D" w:rsidRPr="0032157C">
              <w:rPr>
                <w:rFonts w:ascii="Arial" w:hAnsi="Arial" w:cs="Arial"/>
                <w:lang w:val="en-US"/>
              </w:rPr>
              <w:t> ; DTR 8</w:t>
            </w:r>
            <w:r w:rsidR="00355D74" w:rsidRPr="0032157C">
              <w:rPr>
                <w:rFonts w:ascii="Arial" w:hAnsi="Arial" w:cs="Arial"/>
                <w:lang w:val="en-US"/>
              </w:rPr>
              <w:t>/15</w:t>
            </w:r>
          </w:p>
        </w:tc>
        <w:tc>
          <w:tcPr>
            <w:tcW w:w="1053" w:type="pct"/>
            <w:vAlign w:val="center"/>
          </w:tcPr>
          <w:p w:rsidR="00A34893" w:rsidRPr="00BC13BE" w:rsidRDefault="00A34893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34893" w:rsidRPr="007D566E" w:rsidRDefault="007D566E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987" w:type="pct"/>
            <w:vAlign w:val="center"/>
          </w:tcPr>
          <w:p w:rsidR="00A34893" w:rsidRPr="00BC13BE" w:rsidRDefault="007D566E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</w:t>
            </w:r>
            <w:r w:rsidR="000A257B">
              <w:rPr>
                <w:rFonts w:ascii="Arial" w:hAnsi="Arial" w:cs="Arial"/>
                <w:sz w:val="24"/>
                <w:szCs w:val="24"/>
              </w:rPr>
              <w:t>/37</w:t>
            </w:r>
          </w:p>
        </w:tc>
      </w:tr>
    </w:tbl>
    <w:p w:rsidR="00FC2C0B" w:rsidRDefault="00FC2C0B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A34893" w:rsidRDefault="00A34893" w:rsidP="0022178F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2.1</w:t>
      </w:r>
      <w:r>
        <w:rPr>
          <w:rFonts w:ascii="Arial" w:hAnsi="Arial" w:cs="Arial"/>
          <w:sz w:val="24"/>
          <w:szCs w:val="24"/>
        </w:rPr>
        <w:t xml:space="preserve"> : A </w:t>
      </w:r>
      <w:r w:rsidR="00A27FD4">
        <w:rPr>
          <w:rFonts w:ascii="Arial" w:hAnsi="Arial" w:cs="Arial"/>
          <w:sz w:val="24"/>
          <w:szCs w:val="24"/>
        </w:rPr>
        <w:t>partir des différentes vues, c</w:t>
      </w:r>
      <w:r>
        <w:rPr>
          <w:rFonts w:ascii="Arial" w:hAnsi="Arial" w:cs="Arial"/>
          <w:sz w:val="24"/>
          <w:szCs w:val="24"/>
        </w:rPr>
        <w:t>ompléter la chaine cinématique du dispositif d’encollage entre</w:t>
      </w:r>
      <w:r w:rsidR="00C023AB">
        <w:rPr>
          <w:rFonts w:ascii="Arial" w:hAnsi="Arial" w:cs="Arial"/>
          <w:sz w:val="24"/>
          <w:szCs w:val="24"/>
        </w:rPr>
        <w:t xml:space="preserve"> </w:t>
      </w:r>
      <w:r w:rsidR="002F4B8F">
        <w:rPr>
          <w:rFonts w:ascii="Arial" w:hAnsi="Arial" w:cs="Arial"/>
          <w:sz w:val="24"/>
          <w:szCs w:val="24"/>
        </w:rPr>
        <w:t>le moteur repère 65</w:t>
      </w:r>
      <w:r>
        <w:rPr>
          <w:rFonts w:ascii="Arial" w:hAnsi="Arial" w:cs="Arial"/>
          <w:sz w:val="24"/>
          <w:szCs w:val="24"/>
        </w:rPr>
        <w:t xml:space="preserve"> et le rouleau</w:t>
      </w:r>
      <w:r w:rsidR="00A27FD4">
        <w:rPr>
          <w:rFonts w:ascii="Arial" w:hAnsi="Arial" w:cs="Arial"/>
          <w:sz w:val="24"/>
          <w:szCs w:val="24"/>
        </w:rPr>
        <w:t xml:space="preserve"> encolleur</w:t>
      </w:r>
      <w:r w:rsidR="00C023AB">
        <w:rPr>
          <w:rFonts w:ascii="Arial" w:hAnsi="Arial" w:cs="Arial"/>
          <w:sz w:val="24"/>
          <w:szCs w:val="24"/>
        </w:rPr>
        <w:t xml:space="preserve"> repère 56 :</w:t>
      </w:r>
    </w:p>
    <w:p w:rsidR="00A34893" w:rsidRDefault="002F4B8F" w:rsidP="00607A1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2692</wp:posOffset>
                </wp:positionH>
                <wp:positionV relativeFrom="paragraph">
                  <wp:posOffset>135973</wp:posOffset>
                </wp:positionV>
                <wp:extent cx="6469712" cy="2604052"/>
                <wp:effectExtent l="0" t="0" r="83820" b="2540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712" cy="2604052"/>
                          <a:chOff x="0" y="0"/>
                          <a:chExt cx="6469712" cy="2604052"/>
                        </a:xfrm>
                      </wpg:grpSpPr>
                      <wps:wsp>
                        <wps:cNvPr id="230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0"/>
                            <a:ext cx="810895" cy="465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F4B8F" w:rsidRDefault="00AC7238" w:rsidP="002F4B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43CD5">
                                <w:t>M</w:t>
                              </w:r>
                              <w:r>
                                <w:t>o</w:t>
                              </w:r>
                              <w:r w:rsidRPr="00243CD5">
                                <w:t>teur Rep : 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5291" y="0"/>
                            <a:ext cx="8902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243CD5">
                              <w:r w:rsidRPr="00243CD5">
                                <w:t>Arbre sortie Rep : 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3212327" y="7951"/>
                            <a:ext cx="11366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1F7357" w:rsidRDefault="00AC7238" w:rsidP="00F630EF">
                              <w:r w:rsidRPr="001F7357">
                                <w:t>Clavette + Pignon</w:t>
                              </w:r>
                            </w:p>
                            <w:p w:rsidR="00AC7238" w:rsidRPr="001F7357" w:rsidRDefault="00AC7238" w:rsidP="00A34893">
                              <w:pPr>
                                <w:jc w:val="center"/>
                              </w:pPr>
                              <w:r w:rsidRPr="001F7357">
                                <w:t>Rep : 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9329" y="7951"/>
                            <a:ext cx="7696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>
                                <w:t>Réducteur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>
                                <w:t>Rep : 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4540195" y="7951"/>
                            <a:ext cx="7696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………..</w:t>
                              </w:r>
                            </w:p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96" y="1073426"/>
                            <a:ext cx="857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A34893">
                              <w:pPr>
                                <w:jc w:val="center"/>
                              </w:pPr>
                              <w:r w:rsidRPr="00243CD5">
                                <w:t>………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863" y="1073426"/>
                            <a:ext cx="9258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Pignon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753" y="1073426"/>
                            <a:ext cx="9448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……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734" y="2146852"/>
                            <a:ext cx="8801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02351D">
                              <w:pPr>
                                <w:jc w:val="center"/>
                              </w:pPr>
                              <w:r w:rsidRPr="00243CD5">
                                <w:t>Clavette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11" y="2146852"/>
                            <a:ext cx="16306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Disque d’entrainement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5645426" y="2146852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ouleau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627"/>
                        <wps:cNvCnPr>
                          <a:cxnSpLocks noChangeShapeType="1"/>
                        </wps:cNvCnPr>
                        <wps:spPr bwMode="auto">
                          <a:xfrm>
                            <a:off x="6186115" y="238539"/>
                            <a:ext cx="20193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628"/>
                        <wps:cNvCnPr>
                          <a:cxnSpLocks noChangeShapeType="1"/>
                        </wps:cNvCnPr>
                        <wps:spPr bwMode="auto">
                          <a:xfrm>
                            <a:off x="6384898" y="238539"/>
                            <a:ext cx="0" cy="4813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6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2" y="707666"/>
                            <a:ext cx="6377940" cy="63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630"/>
                        <wps:cNvCnPr>
                          <a:cxnSpLocks noChangeShapeType="1"/>
                        </wps:cNvCnPr>
                        <wps:spPr bwMode="auto">
                          <a:xfrm>
                            <a:off x="7952" y="715617"/>
                            <a:ext cx="0" cy="5753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5470498" y="7951"/>
                            <a:ext cx="7086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Pignon</w:t>
                              </w:r>
                            </w:p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96" y="1073426"/>
                            <a:ext cx="75819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Arbre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7" y="1073426"/>
                            <a:ext cx="857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……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1238"/>
                        <wps:cNvCnPr>
                          <a:cxnSpLocks noChangeShapeType="1"/>
                        </wps:cNvCnPr>
                        <wps:spPr bwMode="auto">
                          <a:xfrm>
                            <a:off x="7952" y="1304014"/>
                            <a:ext cx="205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1479" y="2146852"/>
                            <a:ext cx="857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A34893">
                              <w:pPr>
                                <w:jc w:val="center"/>
                              </w:pPr>
                              <w:r w:rsidRPr="00243CD5">
                                <w:t>………….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240"/>
                        <wps:cNvSpPr txBox="1">
                          <a:spLocks noChangeArrowheads="1"/>
                        </wps:cNvSpPr>
                        <wps:spPr bwMode="auto">
                          <a:xfrm>
                            <a:off x="2552369" y="2146852"/>
                            <a:ext cx="8915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02351D">
                              <w:pPr>
                                <w:jc w:val="center"/>
                              </w:pPr>
                              <w:r w:rsidRPr="00243CD5">
                                <w:t>Clavette</w:t>
                              </w:r>
                            </w:p>
                            <w:p w:rsidR="00AC7238" w:rsidRPr="00243CD5" w:rsidRDefault="00AC7238" w:rsidP="00A34893">
                              <w:pPr>
                                <w:jc w:val="center"/>
                              </w:pPr>
                              <w:r w:rsidRPr="00243CD5">
                                <w:t>Rep : 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1242"/>
                        <wps:cNvCnPr>
                          <a:cxnSpLocks noChangeShapeType="1"/>
                        </wps:cNvCnPr>
                        <wps:spPr bwMode="auto">
                          <a:xfrm>
                            <a:off x="818985" y="230588"/>
                            <a:ext cx="273629" cy="9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1243"/>
                        <wps:cNvCnPr>
                          <a:cxnSpLocks noChangeShapeType="1"/>
                        </wps:cNvCnPr>
                        <wps:spPr bwMode="auto">
                          <a:xfrm>
                            <a:off x="2965837" y="246490"/>
                            <a:ext cx="2400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1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6508" y="230588"/>
                            <a:ext cx="1987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364" y="230588"/>
                            <a:ext cx="190500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1472" y="238539"/>
                            <a:ext cx="158750" cy="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8070" y="1304014"/>
                            <a:ext cx="160186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248"/>
                        <wps:cNvCnPr>
                          <a:cxnSpLocks noChangeShapeType="1"/>
                        </wps:cNvCnPr>
                        <wps:spPr bwMode="auto">
                          <a:xfrm>
                            <a:off x="2965837" y="1304014"/>
                            <a:ext cx="1601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249"/>
                        <wps:cNvCnPr>
                          <a:cxnSpLocks noChangeShapeType="1"/>
                        </wps:cNvCnPr>
                        <wps:spPr bwMode="auto">
                          <a:xfrm>
                            <a:off x="4047214" y="1304014"/>
                            <a:ext cx="2396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2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1959" y="1304014"/>
                            <a:ext cx="1771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1251"/>
                        <wps:cNvCnPr>
                          <a:cxnSpLocks noChangeShapeType="1"/>
                        </wps:cNvCnPr>
                        <wps:spPr bwMode="auto">
                          <a:xfrm>
                            <a:off x="6257677" y="1296062"/>
                            <a:ext cx="205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252"/>
                        <wps:cNvCnPr>
                          <a:cxnSpLocks noChangeShapeType="1"/>
                        </wps:cNvCnPr>
                        <wps:spPr bwMode="auto">
                          <a:xfrm>
                            <a:off x="6464411" y="1296062"/>
                            <a:ext cx="0" cy="4813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2" y="1773141"/>
                            <a:ext cx="6461760" cy="63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254"/>
                        <wps:cNvCnPr>
                          <a:cxnSpLocks noChangeShapeType="1"/>
                        </wps:cNvCnPr>
                        <wps:spPr bwMode="auto">
                          <a:xfrm>
                            <a:off x="0" y="1781092"/>
                            <a:ext cx="635" cy="584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1255"/>
                        <wps:cNvCnPr>
                          <a:cxnSpLocks noChangeShapeType="1"/>
                        </wps:cNvCnPr>
                        <wps:spPr bwMode="auto">
                          <a:xfrm>
                            <a:off x="7952" y="2377440"/>
                            <a:ext cx="205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256"/>
                        <wps:cNvCnPr>
                          <a:cxnSpLocks noChangeShapeType="1"/>
                        </wps:cNvCnPr>
                        <wps:spPr bwMode="auto">
                          <a:xfrm>
                            <a:off x="1089329" y="2369489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257"/>
                        <wps:cNvCnPr>
                          <a:cxnSpLocks noChangeShapeType="1"/>
                        </wps:cNvCnPr>
                        <wps:spPr bwMode="auto">
                          <a:xfrm>
                            <a:off x="2250220" y="2369489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3442915" y="2369489"/>
                            <a:ext cx="2743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1259"/>
                        <wps:cNvCnPr>
                          <a:cxnSpLocks noChangeShapeType="1"/>
                        </wps:cNvCnPr>
                        <wps:spPr bwMode="auto">
                          <a:xfrm>
                            <a:off x="5367131" y="2369489"/>
                            <a:ext cx="2743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6" y="1081377"/>
                            <a:ext cx="7086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Clavette</w:t>
                              </w:r>
                            </w:p>
                            <w:p w:rsidR="00AC7238" w:rsidRPr="00243CD5" w:rsidRDefault="00AC7238" w:rsidP="002F4B8F">
                              <w:pPr>
                                <w:jc w:val="center"/>
                              </w:pPr>
                              <w:r w:rsidRPr="00243CD5">
                                <w:t>Rep : 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352" y="1296062"/>
                            <a:ext cx="270344" cy="8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4" o:spid="_x0000_s1100" style="position:absolute;margin-left:13.6pt;margin-top:10.7pt;width:509.45pt;height:205.05pt;z-index:251711488" coordsize="64697,2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">
                <v:shape id="Text Box 607" o:spid="_x0000_s1101" type="#_x0000_t202" style="position:absolute;left:79;width:8109;height:4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AC7238" w:rsidRPr="002F4B8F" w:rsidRDefault="00AC7238" w:rsidP="002F4B8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43CD5">
                          <w:t>M</w:t>
                        </w:r>
                        <w:r>
                          <w:t>o</w:t>
                        </w:r>
                        <w:r w:rsidRPr="00243CD5">
                          <w:t>teur Rep : 65</w:t>
                        </w:r>
                      </w:p>
                    </w:txbxContent>
                  </v:textbox>
                </v:shape>
                <v:shape id="Text Box 608" o:spid="_x0000_s1102" type="#_x0000_t202" style="position:absolute;left:20752;width:89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AC7238" w:rsidRPr="00243CD5" w:rsidRDefault="00AC7238" w:rsidP="00243CD5">
                        <w:r w:rsidRPr="00243CD5">
                          <w:t>Arbre sortie Rep : 67</w:t>
                        </w:r>
                      </w:p>
                    </w:txbxContent>
                  </v:textbox>
                </v:shape>
                <v:shape id="Text Box 609" o:spid="_x0000_s1103" type="#_x0000_t202" style="position:absolute;left:32123;top:79;width:1136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AC7238" w:rsidRPr="001F7357" w:rsidRDefault="00AC7238" w:rsidP="00F630EF">
                        <w:r w:rsidRPr="001F7357">
                          <w:t>Clavette + Pignon</w:t>
                        </w:r>
                      </w:p>
                      <w:p w:rsidR="00AC7238" w:rsidRPr="001F7357" w:rsidRDefault="00AC7238" w:rsidP="00A34893">
                        <w:pPr>
                          <w:jc w:val="center"/>
                        </w:pPr>
                        <w:r w:rsidRPr="001F7357">
                          <w:t>Rep : 74</w:t>
                        </w:r>
                      </w:p>
                    </w:txbxContent>
                  </v:textbox>
                </v:shape>
                <v:shape id="Text Box 610" o:spid="_x0000_s1104" type="#_x0000_t202" style="position:absolute;left:10893;top:79;width:76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>
                          <w:t>Réducteur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>
                          <w:t>Rep : 68</w:t>
                        </w:r>
                      </w:p>
                    </w:txbxContent>
                  </v:textbox>
                </v:shape>
                <v:shape id="Text Box 611" o:spid="_x0000_s1105" type="#_x0000_t202" style="position:absolute;left:45401;top:79;width:769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<v:textbox>
                    <w:txbxContent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………..</w:t>
                        </w:r>
                      </w:p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12" o:spid="_x0000_s1106" type="#_x0000_t202" style="position:absolute;left:21070;top:10734;width:8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<v:textbox>
                    <w:txbxContent>
                      <w:p w:rsidR="00AC7238" w:rsidRDefault="00AC7238" w:rsidP="00A34893">
                        <w:pPr>
                          <w:jc w:val="center"/>
                        </w:pPr>
                        <w:r w:rsidRPr="00243CD5">
                          <w:t>………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20</w:t>
                        </w:r>
                      </w:p>
                    </w:txbxContent>
                  </v:textbox>
                </v:shape>
                <v:shape id="Text Box 613" o:spid="_x0000_s1107" type="#_x0000_t202" style="position:absolute;left:31248;top:10734;width:92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Pignon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</w:txbxContent>
                  </v:textbox>
                </v:shape>
                <v:shape id="Text Box 614" o:spid="_x0000_s1108" type="#_x0000_t202" style="position:absolute;left:42857;top:10734;width:94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……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</w:txbxContent>
                  </v:textbox>
                </v:shape>
                <v:shape id="Text Box 615" o:spid="_x0000_s1109" type="#_x0000_t202" style="position:absolute;left:2067;top:21468;width:88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AC7238" w:rsidRPr="00243CD5" w:rsidRDefault="00AC7238" w:rsidP="0002351D">
                        <w:pPr>
                          <w:jc w:val="center"/>
                        </w:pPr>
                        <w:r w:rsidRPr="00243CD5">
                          <w:t>Clavette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35</w:t>
                        </w:r>
                      </w:p>
                    </w:txbxContent>
                  </v:textbox>
                </v:shape>
                <v:shape id="Text Box 616" o:spid="_x0000_s1110" type="#_x0000_t202" style="position:absolute;left:37212;top:21468;width:163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Disque d’entrainement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53</w:t>
                        </w:r>
                      </w:p>
                    </w:txbxContent>
                  </v:textbox>
                </v:shape>
                <v:shape id="Text Box 617" o:spid="_x0000_s1111" type="#_x0000_t202" style="position:absolute;left:56454;top:2146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ouleau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56</w:t>
                        </w:r>
                      </w:p>
                    </w:txbxContent>
                  </v:textbox>
                </v:shape>
                <v:shape id="AutoShape 627" o:spid="_x0000_s1112" type="#_x0000_t32" style="position:absolute;left:61861;top:2385;width:2019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Ts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Ts8UAAADcAAAADwAAAAAAAAAA&#10;AAAAAAChAgAAZHJzL2Rvd25yZXYueG1sUEsFBgAAAAAEAAQA+QAAAJMDAAAAAA==&#10;">
                  <v:stroke endarrow="block"/>
                </v:shape>
                <v:shape id="AutoShape 628" o:spid="_x0000_s1113" type="#_x0000_t32" style="position:absolute;left:63848;top:2385;width:0;height:4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rUMQAAADcAAAADwAAAGRycy9kb3ducmV2LnhtbESPQYvCMBSE7wv+h/CEvSyaWsSt1Sju&#10;woJ4Uxfx+GiebbF5KU1a6783guBxmJlvmOW6N5XoqHGlZQWTcQSCOLO65FzB//FvlIBwHlljZZkU&#10;3MnBejX4WGKq7Y331B18LgKEXYoKCu/rVEqXFWTQjW1NHLyLbQz6IJtc6gZvAW4qGUfRTBosOSwU&#10;WNNvQdn10BoFbbX7OrYnP+nyn+77ksyTc392Sn0O+80ChKfev8Ov9lYriK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atQxAAAANwAAAAPAAAAAAAAAAAA&#10;AAAAAKECAABkcnMvZG93bnJldi54bWxQSwUGAAAAAAQABAD5AAAAkgMAAAAA&#10;" strokeweight="1pt"/>
                <v:shape id="AutoShape 629" o:spid="_x0000_s1114" type="#_x0000_t32" style="position:absolute;left:79;top:7076;width:63779;height: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PbMQAAADcAAAADwAAAGRycy9kb3ducmV2LnhtbESPQWuDQBSE74H+h+UVcgl1raYSrJsQ&#10;CoWcArGF9vhwX1TqvjXuVu2/7wYCOQ4z8w1T7GbTiZEG11pW8BzFIIgrq1uuFXx+vD9tQDiPrLGz&#10;TAr+yMFu+7AoMNd24hONpa9FgLDLUUHjfZ9L6aqGDLrI9sTBO9vBoA9yqKUecApw08kkjjNpsOWw&#10;0GBPbw1VP+WvUXB8WWXj6C8rh8dvnMovllOXKrV8nPevIDzN/h6+tQ9aQbJO4XomHAG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5k9sxAAAANwAAAAPAAAAAAAAAAAA&#10;AAAAAKECAABkcnMvZG93bnJldi54bWxQSwUGAAAAAAQABAD5AAAAkgMAAAAA&#10;" strokeweight="1pt"/>
                <v:shape id="AutoShape 630" o:spid="_x0000_s1115" type="#_x0000_t32" style="position:absolute;left:79;top:7156;width:0;height:5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v8UAAADcAAAADwAAAGRycy9kb3ducmV2LnhtbESPT2vCQBTE7wW/w/IEL0U3CVJj6hpU&#10;EEpv1VI8PrLPJDT7NmQ3f/z23UKhx2FmfsPs8sk0YqDO1ZYVxKsIBHFhdc2lgs/reZmCcB5ZY2OZ&#10;FDzIQb6fPe0w03bkDxouvhQBwi5DBZX3bSalKyoy6Fa2JQ7e3XYGfZBdKXWHY4CbRiZR9CIN1hwW&#10;KmzpVFHxfemNgr55f772Xz4eyuOwuafb9DbdnFKL+XR4BeFp8v/hv/abVpCs1/B7Jhw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SWv8UAAADcAAAADwAAAAAAAAAA&#10;AAAAAAChAgAAZHJzL2Rvd25yZXYueG1sUEsFBgAAAAAEAAQA+QAAAJMDAAAAAA==&#10;" strokeweight="1pt"/>
                <v:shape id="Text Box 1228" o:spid="_x0000_s1116" type="#_x0000_t202" style="position:absolute;left:54704;top:79;width:70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Pignon</w:t>
                        </w:r>
                      </w:p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3" o:spid="_x0000_s1117" type="#_x0000_t202" style="position:absolute;left:11926;top:10734;width:75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Arbre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18</w:t>
                        </w:r>
                      </w:p>
                    </w:txbxContent>
                  </v:textbox>
                </v:shape>
                <v:shape id="Text Box 1237" o:spid="_x0000_s1118" type="#_x0000_t202" style="position:absolute;left:54068;top:10734;width:8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……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</w:txbxContent>
                  </v:textbox>
                </v:shape>
                <v:shape id="AutoShape 1238" o:spid="_x0000_s1119" type="#_x0000_t32" style="position:absolute;left:79;top:13040;width:2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6L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6LsIAAADcAAAADwAAAAAAAAAAAAAA&#10;AAChAgAAZHJzL2Rvd25yZXYueG1sUEsFBgAAAAAEAAQA+QAAAJADAAAAAA==&#10;">
                  <v:stroke endarrow="block"/>
                </v:shape>
                <v:shape id="Text Box 1239" o:spid="_x0000_s1120" type="#_x0000_t202" style="position:absolute;left:13914;top:21468;width:8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<v:textbox>
                    <w:txbxContent>
                      <w:p w:rsidR="00AC7238" w:rsidRDefault="00AC7238" w:rsidP="00A34893">
                        <w:pPr>
                          <w:jc w:val="center"/>
                        </w:pPr>
                        <w:r w:rsidRPr="00243CD5">
                          <w:t>………….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…</w:t>
                        </w:r>
                      </w:p>
                    </w:txbxContent>
                  </v:textbox>
                </v:shape>
                <v:shape id="Text Box 1240" o:spid="_x0000_s1121" type="#_x0000_t202" style="position:absolute;left:25523;top:21468;width:89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C7238" w:rsidRPr="00243CD5" w:rsidRDefault="00AC7238" w:rsidP="0002351D">
                        <w:pPr>
                          <w:jc w:val="center"/>
                        </w:pPr>
                        <w:r w:rsidRPr="00243CD5">
                          <w:t>Clavette</w:t>
                        </w:r>
                      </w:p>
                      <w:p w:rsidR="00AC7238" w:rsidRPr="00243CD5" w:rsidRDefault="00AC7238" w:rsidP="00A34893">
                        <w:pPr>
                          <w:jc w:val="center"/>
                        </w:pPr>
                        <w:r w:rsidRPr="00243CD5">
                          <w:t>Rep : 36</w:t>
                        </w:r>
                      </w:p>
                    </w:txbxContent>
                  </v:textbox>
                </v:shape>
                <v:shape id="AutoShape 1242" o:spid="_x0000_s1122" type="#_x0000_t32" style="position:absolute;left:8189;top:2305;width:2737;height: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    <v:stroke endarrow="block"/>
                </v:shape>
                <v:shape id="AutoShape 1243" o:spid="_x0000_s1123" type="#_x0000_t32" style="position:absolute;left:29658;top:2464;width:2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<v:stroke endarrow="block"/>
                </v:shape>
                <v:shape id="AutoShape 1244" o:spid="_x0000_s1124" type="#_x0000_t32" style="position:absolute;left:18765;top:2305;width:1987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1wc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rXBxAAAANwAAAAPAAAAAAAAAAAA&#10;AAAAAKECAABkcnMvZG93bnJldi54bWxQSwUGAAAAAAQABAD5AAAAkgMAAAAA&#10;">
                  <v:stroke endarrow="block"/>
                </v:shape>
                <v:shape id="AutoShape 1245" o:spid="_x0000_s1125" type="#_x0000_t32" style="position:absolute;left:43493;top:2305;width:1905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<v:stroke endarrow="block"/>
                </v:shape>
                <v:shape id="AutoShape 1246" o:spid="_x0000_s1126" type="#_x0000_t32" style="position:absolute;left:53114;top:2385;width:158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ILsMAAADcAAAADwAAAGRycy9kb3ducmV2LnhtbESPwWrDMBBE74H+g9hCb7HcgEtxo5jE&#10;UAi9lKaB9LhYG1vEWhlLtZy/rwqBHIeZecOsq9n2YqLRG8cKnrMcBHHjtOFWwfH7ffkKwgdkjb1j&#10;UnAlD9XmYbHGUrvIXzQdQisShH2JCroQhlJK33Rk0WduIE7e2Y0WQ5JjK/WIMcFtL1d5/iItGk4L&#10;HQ5Ud9RcDr9WgYmfZhr2ddx9nH68jmSuhTNKPT3O2zcQgeZwD9/ae61gVRT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iC7DAAAA3AAAAA8AAAAAAAAAAAAA&#10;AAAAoQIAAGRycy9kb3ducmV2LnhtbFBLBQYAAAAABAAEAPkAAACRAwAAAAA=&#10;">
                  <v:stroke endarrow="block"/>
                </v:shape>
                <v:shape id="AutoShape 1247" o:spid="_x0000_s1127" type="#_x0000_t32" style="position:absolute;left:19480;top:13040;width:1602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  <v:stroke endarrow="block"/>
                </v:shape>
                <v:shape id="AutoShape 1248" o:spid="_x0000_s1128" type="#_x0000_t32" style="position:absolute;left:29658;top:13040;width:16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1249" o:spid="_x0000_s1129" type="#_x0000_t32" style="position:absolute;left:40472;top:13040;width:2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  <v:stroke endarrow="block"/>
                </v:shape>
                <v:shape id="AutoShape 1250" o:spid="_x0000_s1130" type="#_x0000_t32" style="position:absolute;left:52319;top:13040;width:1772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CK8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zh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CgivDAAAA3AAAAA8AAAAAAAAAAAAA&#10;AAAAoQIAAGRycy9kb3ducmV2LnhtbFBLBQYAAAAABAAEAPkAAACRAwAAAAA=&#10;">
                  <v:stroke endarrow="block"/>
                </v:shape>
                <v:shape id="AutoShape 1251" o:spid="_x0000_s1131" type="#_x0000_t32" style="position:absolute;left:62576;top:12960;width:2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AutoShape 1252" o:spid="_x0000_s1132" type="#_x0000_t32" style="position:absolute;left:64644;top:12960;width:0;height:4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pR8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G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mlHxAAAANwAAAAPAAAAAAAAAAAA&#10;AAAAAKECAABkcnMvZG93bnJldi54bWxQSwUGAAAAAAQABAD5AAAAkgMAAAAA&#10;" strokeweight="1pt"/>
                <v:shape id="AutoShape 1253" o:spid="_x0000_s1133" type="#_x0000_t32" style="position:absolute;left:79;top:17731;width:64618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2l8IAAADcAAAADwAAAGRycy9kb3ducmV2LnhtbESPQYvCMBSE74L/ITxhL6KpFYtUoyzC&#10;wp4Eq6DHR/Nsi81Lt8m23X+/EQSPw8x8w2z3g6lFR62rLCtYzCMQxLnVFRcKLuev2RqE88gaa8uk&#10;4I8c7Hfj0RZTbXs+UZf5QgQIuxQVlN43qZQuL8mgm9uGOHh32xr0QbaF1C32AW5qGUdRIg1WHBZK&#10;bOhQUv7Ifo2C42qadJ3/mTo83rDPriz7eqnUx2T43IDwNPh3+NX+1griJIbnmXAE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+2l8IAAADcAAAADwAAAAAAAAAAAAAA&#10;AAChAgAAZHJzL2Rvd25yZXYueG1sUEsFBgAAAAAEAAQA+QAAAJADAAAAAA==&#10;" strokeweight="1pt"/>
                <v:shape id="AutoShape 1254" o:spid="_x0000_s1134" type="#_x0000_t32" style="position:absolute;top:17810;width:6;height: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Sq8MAAADcAAAADwAAAGRycy9kb3ducmV2LnhtbESPQYvCMBSE7wv+h/AEL4umKmitRlFB&#10;WLytinh8NM+22LyUJq31328EYY/DzHzDrDadKUVLtSssKxiPIhDEqdUFZwou58MwBuE8ssbSMil4&#10;kYPNuve1wkTbJ/9Se/KZCBB2CSrIva8SKV2ak0E3shVx8O62NuiDrDOpa3wGuCnlJIpm0mDBYSHH&#10;ivY5pY9TYxQ05fH73Fz9uM127fweL+Jbd3NKDfrddgnCU+f/w5/2j1YwmU3h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YUqvDAAAA3AAAAA8AAAAAAAAAAAAA&#10;AAAAoQIAAGRycy9kb3ducmV2LnhtbFBLBQYAAAAABAAEAPkAAACRAwAAAAA=&#10;" strokeweight="1pt"/>
                <v:shape id="AutoShape 1255" o:spid="_x0000_s1135" type="#_x0000_t32" style="position:absolute;left:79;top:23774;width:2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shape id="AutoShape 1256" o:spid="_x0000_s1136" type="#_x0000_t32" style="position:absolute;left:10893;top:23694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    <v:stroke endarrow="block"/>
                </v:shape>
                <v:shape id="AutoShape 1257" o:spid="_x0000_s1137" type="#_x0000_t32" style="position:absolute;left:22502;top:23694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Xp8UAAADcAAAADwAAAGRycy9kb3ducmV2LnhtbESPQWvCQBSE70L/w/IK3nSjh1BTVykF&#10;RZQe1BLa2yP7TILZt2F31eivdwXB4zAz3zDTeWcacSbna8sKRsMEBHFhdc2lgt/9YvABwgdkjY1l&#10;UnAlD/PZW2+KmbYX3tJ5F0oRIewzVFCF0GZS+qIig35oW+LoHawzGKJ0pdQOLxFuGjlOklQarDku&#10;VNjSd0XFcXcyCv42k1N+zX9onY8m6390xt/2S6X6793XJ4hAXXiFn+2VVjB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Xp8UAAADcAAAADwAAAAAAAAAA&#10;AAAAAAChAgAAZHJzL2Rvd25yZXYueG1sUEsFBgAAAAAEAAQA+QAAAJMDAAAAAA==&#10;">
                  <v:stroke endarrow="block"/>
                </v:shape>
                <v:shape id="AutoShape 1258" o:spid="_x0000_s1138" type="#_x0000_t32" style="position:absolute;left:34429;top:23694;width:274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    <v:stroke endarrow="block"/>
                </v:shape>
                <v:shape id="AutoShape 1259" o:spid="_x0000_s1139" type="#_x0000_t32" style="position:absolute;left:53671;top:23694;width:274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<v:stroke endarrow="block"/>
                </v:shape>
                <v:shape id="Text Box 1228" o:spid="_x0000_s1140" type="#_x0000_t202" style="position:absolute;left:2146;top:10813;width:70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Clavette</w:t>
                        </w:r>
                      </w:p>
                      <w:p w:rsidR="00AC7238" w:rsidRPr="00243CD5" w:rsidRDefault="00AC7238" w:rsidP="002F4B8F">
                        <w:pPr>
                          <w:jc w:val="center"/>
                        </w:pPr>
                        <w:r w:rsidRPr="00243CD5">
                          <w:t>Rep : ….</w:t>
                        </w:r>
                      </w:p>
                    </w:txbxContent>
                  </v:textbox>
                </v:shape>
                <v:shape id="AutoShape 1247" o:spid="_x0000_s1141" type="#_x0000_t32" style="position:absolute;left:9223;top:12960;width:2703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 w:firstLine="708"/>
        <w:rPr>
          <w:rFonts w:ascii="Arial" w:hAnsi="Arial" w:cs="Arial"/>
          <w:sz w:val="24"/>
          <w:szCs w:val="24"/>
        </w:rPr>
      </w:pPr>
    </w:p>
    <w:p w:rsidR="0022178F" w:rsidRDefault="0022178F" w:rsidP="0022178F">
      <w:pPr>
        <w:pStyle w:val="En-tte"/>
        <w:rPr>
          <w:rFonts w:ascii="Arial" w:hAnsi="Arial" w:cs="Arial"/>
          <w:b/>
          <w:sz w:val="24"/>
          <w:szCs w:val="24"/>
        </w:rPr>
      </w:pPr>
    </w:p>
    <w:p w:rsidR="00281993" w:rsidRDefault="00281993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281993" w:rsidRDefault="00281993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281993" w:rsidRDefault="00281993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281993" w:rsidRDefault="00281993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281993" w:rsidRDefault="00281993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C023AB" w:rsidRDefault="00C023AB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4C14B1" w:rsidRDefault="00776F6D" w:rsidP="0022178F">
      <w:pPr>
        <w:pStyle w:val="En-tt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A07F0" w:rsidRDefault="00A34893" w:rsidP="0022178F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3" w:name="_Hlk495670985"/>
      <w:r w:rsidRPr="002F02AE">
        <w:rPr>
          <w:rFonts w:ascii="Arial" w:hAnsi="Arial" w:cs="Arial"/>
          <w:b/>
          <w:sz w:val="24"/>
          <w:szCs w:val="24"/>
        </w:rPr>
        <w:lastRenderedPageBreak/>
        <w:t>Q 2.2</w:t>
      </w:r>
      <w:r w:rsidR="008A07F0">
        <w:rPr>
          <w:rFonts w:ascii="Arial" w:hAnsi="Arial" w:cs="Arial"/>
          <w:sz w:val="24"/>
          <w:szCs w:val="24"/>
        </w:rPr>
        <w:t xml:space="preserve"> : A l’aide des caractéristiques fournies dans les documents techniques, </w:t>
      </w:r>
      <w:r w:rsidR="007B106F">
        <w:rPr>
          <w:rFonts w:ascii="Arial" w:hAnsi="Arial" w:cs="Arial"/>
          <w:sz w:val="24"/>
          <w:szCs w:val="24"/>
        </w:rPr>
        <w:t>calculer</w:t>
      </w:r>
      <w:r w:rsidR="00C023AB">
        <w:rPr>
          <w:rFonts w:ascii="Arial" w:hAnsi="Arial" w:cs="Arial"/>
          <w:sz w:val="24"/>
          <w:szCs w:val="24"/>
        </w:rPr>
        <w:t xml:space="preserve"> </w:t>
      </w:r>
      <w:r w:rsidR="007B106F">
        <w:rPr>
          <w:rFonts w:ascii="Arial" w:hAnsi="Arial" w:cs="Arial"/>
          <w:sz w:val="24"/>
          <w:szCs w:val="24"/>
        </w:rPr>
        <w:t xml:space="preserve">le rapport de </w:t>
      </w:r>
      <w:r>
        <w:rPr>
          <w:rFonts w:ascii="Arial" w:hAnsi="Arial" w:cs="Arial"/>
          <w:sz w:val="24"/>
          <w:szCs w:val="24"/>
        </w:rPr>
        <w:t xml:space="preserve">transmission entre le pignon rep : 74 </w:t>
      </w:r>
      <w:r w:rsidR="008A07F0">
        <w:rPr>
          <w:rFonts w:ascii="Arial" w:hAnsi="Arial" w:cs="Arial"/>
          <w:sz w:val="24"/>
          <w:szCs w:val="24"/>
        </w:rPr>
        <w:t xml:space="preserve">en sortie du réducteur </w:t>
      </w:r>
      <w:r>
        <w:rPr>
          <w:rFonts w:ascii="Arial" w:hAnsi="Arial" w:cs="Arial"/>
          <w:sz w:val="24"/>
          <w:szCs w:val="24"/>
        </w:rPr>
        <w:t>et l</w:t>
      </w:r>
      <w:r w:rsidR="00386B17">
        <w:rPr>
          <w:rFonts w:ascii="Arial" w:hAnsi="Arial" w:cs="Arial"/>
          <w:sz w:val="24"/>
          <w:szCs w:val="24"/>
        </w:rPr>
        <w:t>e</w:t>
      </w:r>
      <w:r w:rsidR="00AC5FA9">
        <w:rPr>
          <w:rFonts w:ascii="Arial" w:hAnsi="Arial" w:cs="Arial"/>
          <w:sz w:val="24"/>
          <w:szCs w:val="24"/>
        </w:rPr>
        <w:t xml:space="preserve"> rouleau encolleur rep : 56</w:t>
      </w:r>
      <w:r w:rsidR="00C023AB">
        <w:rPr>
          <w:rFonts w:ascii="Arial" w:hAnsi="Arial" w:cs="Arial"/>
          <w:sz w:val="24"/>
          <w:szCs w:val="24"/>
        </w:rPr>
        <w:t> :</w:t>
      </w:r>
    </w:p>
    <w:p w:rsidR="00E96395" w:rsidRDefault="00E96395" w:rsidP="0022178F">
      <w:pPr>
        <w:pStyle w:val="En-tte"/>
        <w:jc w:val="both"/>
        <w:rPr>
          <w:rFonts w:ascii="Arial" w:hAnsi="Arial" w:cs="Arial"/>
          <w:sz w:val="24"/>
          <w:szCs w:val="24"/>
        </w:rPr>
      </w:pPr>
    </w:p>
    <w:bookmarkEnd w:id="3"/>
    <w:p w:rsidR="00557F75" w:rsidRDefault="00AC5FA9" w:rsidP="0022178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92710</wp:posOffset>
                </wp:positionV>
                <wp:extent cx="1898378" cy="1783063"/>
                <wp:effectExtent l="0" t="19050" r="6985" b="27305"/>
                <wp:wrapNone/>
                <wp:docPr id="392" name="Groupe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378" cy="1783063"/>
                          <a:chOff x="0" y="0"/>
                          <a:chExt cx="1898378" cy="1783063"/>
                        </a:xfrm>
                      </wpg:grpSpPr>
                      <wpg:grpSp>
                        <wpg:cNvPr id="387" name="Groupe 387"/>
                        <wpg:cNvGrpSpPr/>
                        <wpg:grpSpPr>
                          <a:xfrm>
                            <a:off x="210457" y="65314"/>
                            <a:ext cx="1465572" cy="1717749"/>
                            <a:chOff x="0" y="0"/>
                            <a:chExt cx="1465572" cy="1717749"/>
                          </a:xfrm>
                        </wpg:grpSpPr>
                        <wps:wsp>
                          <wps:cNvPr id="364" name="Connecteur droit 364"/>
                          <wps:cNvCnPr/>
                          <wps:spPr>
                            <a:xfrm>
                              <a:off x="381000" y="381000"/>
                              <a:ext cx="76096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86" name="Groupe 386"/>
                          <wpg:cNvGrpSpPr/>
                          <wpg:grpSpPr>
                            <a:xfrm>
                              <a:off x="0" y="0"/>
                              <a:ext cx="1465572" cy="1717749"/>
                              <a:chOff x="0" y="0"/>
                              <a:chExt cx="1465572" cy="1717749"/>
                            </a:xfrm>
                          </wpg:grpSpPr>
                          <wpg:grpSp>
                            <wpg:cNvPr id="384" name="Groupe 384"/>
                            <wpg:cNvGrpSpPr/>
                            <wpg:grpSpPr>
                              <a:xfrm>
                                <a:off x="961572" y="3629"/>
                                <a:ext cx="504000" cy="1005840"/>
                                <a:chOff x="0" y="0"/>
                                <a:chExt cx="504000" cy="1005840"/>
                              </a:xfrm>
                            </wpg:grpSpPr>
                            <wps:wsp>
                              <wps:cNvPr id="353" name="Connecteur droit 353"/>
                              <wps:cNvCnPr/>
                              <wps:spPr>
                                <a:xfrm flipH="1">
                                  <a:off x="250371" y="0"/>
                                  <a:ext cx="0" cy="1005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5" name="Connecteur droit 355"/>
                              <wps:cNvCnPr/>
                              <wps:spPr>
                                <a:xfrm>
                                  <a:off x="72571" y="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6" name="Connecteur droit 356"/>
                              <wps:cNvCnPr/>
                              <wps:spPr>
                                <a:xfrm flipV="1">
                                  <a:off x="181429" y="185057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181429" y="243114"/>
                                  <a:ext cx="14351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Connecteur droit 357"/>
                              <wps:cNvCnPr/>
                              <wps:spPr>
                                <a:xfrm flipV="1">
                                  <a:off x="181429" y="595086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8" name="Connecteur droit 358"/>
                              <wps:cNvCnPr/>
                              <wps:spPr>
                                <a:xfrm>
                                  <a:off x="0" y="1005114"/>
                                  <a:ext cx="50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3" name="Groupe 383"/>
                            <wpg:cNvGrpSpPr/>
                            <wpg:grpSpPr>
                              <a:xfrm>
                                <a:off x="130629" y="0"/>
                                <a:ext cx="360000" cy="671830"/>
                                <a:chOff x="0" y="0"/>
                                <a:chExt cx="360000" cy="671830"/>
                              </a:xfrm>
                            </wpg:grpSpPr>
                            <wps:wsp>
                              <wps:cNvPr id="359" name="Connecteur droit 359"/>
                              <wps:cNvCnPr/>
                              <wps:spPr>
                                <a:xfrm>
                                  <a:off x="179294" y="0"/>
                                  <a:ext cx="0" cy="671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1" name="Connecteur droit 361"/>
                              <wps:cNvCnPr/>
                              <wps:spPr>
                                <a:xfrm flipV="1">
                                  <a:off x="107577" y="188259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3" name="Connecteur droit 363"/>
                              <wps:cNvCnPr/>
                              <wps:spPr>
                                <a:xfrm>
                                  <a:off x="0" y="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2" name="Connecteur droit 362"/>
                              <wps:cNvCnPr/>
                              <wps:spPr>
                                <a:xfrm flipV="1">
                                  <a:off x="107577" y="596153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07577" y="246529"/>
                                  <a:ext cx="14351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5" name="Groupe 385"/>
                            <wpg:cNvGrpSpPr/>
                            <wpg:grpSpPr>
                              <a:xfrm>
                                <a:off x="0" y="1008743"/>
                                <a:ext cx="360000" cy="709006"/>
                                <a:chOff x="0" y="0"/>
                                <a:chExt cx="360000" cy="709006"/>
                              </a:xfrm>
                            </wpg:grpSpPr>
                            <wps:wsp>
                              <wps:cNvPr id="346" name="Connecteur droit 346"/>
                              <wps:cNvCnPr/>
                              <wps:spPr>
                                <a:xfrm flipH="1">
                                  <a:off x="177800" y="0"/>
                                  <a:ext cx="0" cy="7090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48" name="Connecteur droit 348"/>
                              <wps:cNvCnPr/>
                              <wps:spPr>
                                <a:xfrm>
                                  <a:off x="0" y="0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108857" y="301172"/>
                                  <a:ext cx="14351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Connecteur droit 349"/>
                              <wps:cNvCnPr/>
                              <wps:spPr>
                                <a:xfrm flipV="1">
                                  <a:off x="108857" y="246743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0" name="Connecteur droit 350"/>
                              <wps:cNvCnPr/>
                              <wps:spPr>
                                <a:xfrm flipV="1">
                                  <a:off x="108857" y="656772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6" name="Connecteur droit 366"/>
                            <wps:cNvCnPr/>
                            <wps:spPr>
                              <a:xfrm>
                                <a:off x="489857" y="3629"/>
                                <a:ext cx="5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prstDash val="lgDash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373" name="Groupe 373"/>
                            <wpg:cNvGrpSpPr/>
                            <wpg:grpSpPr>
                              <a:xfrm>
                                <a:off x="627743" y="381000"/>
                                <a:ext cx="262221" cy="266700"/>
                                <a:chOff x="-14843" y="66040"/>
                                <a:chExt cx="262221" cy="266700"/>
                              </a:xfrm>
                            </wpg:grpSpPr>
                            <wps:wsp>
                              <wps:cNvPr id="351" name="Connecteur droit 351"/>
                              <wps:cNvCnPr/>
                              <wps:spPr>
                                <a:xfrm>
                                  <a:off x="119072" y="66040"/>
                                  <a:ext cx="0" cy="151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52" name="Connecteur droit 352"/>
                              <wps:cNvCnPr/>
                              <wps:spPr>
                                <a:xfrm flipV="1">
                                  <a:off x="0" y="218440"/>
                                  <a:ext cx="247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372" name="Groupe 372"/>
                              <wpg:cNvGrpSpPr/>
                              <wpg:grpSpPr>
                                <a:xfrm>
                                  <a:off x="-14843" y="218440"/>
                                  <a:ext cx="246017" cy="114300"/>
                                  <a:chOff x="-32623" y="-180340"/>
                                  <a:chExt cx="246017" cy="114300"/>
                                </a:xfrm>
                              </wpg:grpSpPr>
                              <wps:wsp>
                                <wps:cNvPr id="367" name="Connecteur droit 367"/>
                                <wps:cNvCnPr/>
                                <wps:spPr>
                                  <a:xfrm flipV="1">
                                    <a:off x="-32623" y="-180340"/>
                                    <a:ext cx="32385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69" name="Connecteur droit 369"/>
                                <wps:cNvCnPr/>
                                <wps:spPr>
                                  <a:xfrm flipV="1">
                                    <a:off x="3849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Connecteur droit 370"/>
                                <wps:cNvCnPr/>
                                <wps:spPr>
                                  <a:xfrm flipV="1">
                                    <a:off x="11215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1" name="Connecteur droit 371"/>
                                <wps:cNvCnPr/>
                                <wps:spPr>
                                  <a:xfrm flipV="1">
                                    <a:off x="18073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74" name="Connecteur droit 374"/>
                            <wps:cNvCnPr/>
                            <wps:spPr>
                              <a:xfrm>
                                <a:off x="341086" y="1008743"/>
                                <a:ext cx="620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prstDash val="lgDash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375" name="Groupe 375"/>
                            <wpg:cNvGrpSpPr/>
                            <wpg:grpSpPr>
                              <a:xfrm rot="16200000">
                                <a:off x="252186" y="1348015"/>
                                <a:ext cx="262221" cy="266700"/>
                                <a:chOff x="-14843" y="66040"/>
                                <a:chExt cx="262221" cy="266700"/>
                              </a:xfrm>
                            </wpg:grpSpPr>
                            <wps:wsp>
                              <wps:cNvPr id="376" name="Connecteur droit 376"/>
                              <wps:cNvCnPr/>
                              <wps:spPr>
                                <a:xfrm>
                                  <a:off x="119072" y="66040"/>
                                  <a:ext cx="0" cy="1516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7" name="Connecteur droit 377"/>
                              <wps:cNvCnPr/>
                              <wps:spPr>
                                <a:xfrm flipV="1">
                                  <a:off x="0" y="218440"/>
                                  <a:ext cx="247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378" name="Groupe 378"/>
                              <wpg:cNvGrpSpPr/>
                              <wpg:grpSpPr>
                                <a:xfrm>
                                  <a:off x="-14843" y="218440"/>
                                  <a:ext cx="246017" cy="114300"/>
                                  <a:chOff x="-32623" y="-180340"/>
                                  <a:chExt cx="246017" cy="114300"/>
                                </a:xfrm>
                              </wpg:grpSpPr>
                              <wps:wsp>
                                <wps:cNvPr id="379" name="Connecteur droit 379"/>
                                <wps:cNvCnPr/>
                                <wps:spPr>
                                  <a:xfrm flipV="1">
                                    <a:off x="-32623" y="-180340"/>
                                    <a:ext cx="32385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Connecteur droit 380"/>
                                <wps:cNvCnPr/>
                                <wps:spPr>
                                  <a:xfrm flipV="1">
                                    <a:off x="3849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81" name="Connecteur droit 381"/>
                                <wps:cNvCnPr/>
                                <wps:spPr>
                                  <a:xfrm flipV="1">
                                    <a:off x="11215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Connecteur droit 382"/>
                                <wps:cNvCnPr/>
                                <wps:spPr>
                                  <a:xfrm flipV="1">
                                    <a:off x="180737" y="-180340"/>
                                    <a:ext cx="32657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0"/>
                            <a:ext cx="20637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C5FA9" w:rsidRDefault="00AC7238" w:rsidP="00EA2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5F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371" y="0"/>
                            <a:ext cx="20637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C5FA9" w:rsidRDefault="00AC7238" w:rsidP="00EA2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C5F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003" y="1052286"/>
                            <a:ext cx="20637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C5FA9" w:rsidRDefault="00AC7238" w:rsidP="00EA2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2286"/>
                            <a:ext cx="20637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Pr="00AC5FA9" w:rsidRDefault="00AC7238" w:rsidP="00EA24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92" o:spid="_x0000_s1142" style="position:absolute;left:0;text-align:left;margin-left:391.65pt;margin-top:7.3pt;width:149.5pt;height:140.4pt;z-index:251665408;mso-width-relative:margin" coordsize="18983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">
                <v:group id="Groupe 387" o:spid="_x0000_s1143" style="position:absolute;left:2104;top:653;width:14656;height:17177" coordsize="14655,17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Connecteur droit 364" o:spid="_x0000_s1144" style="position:absolute;visibility:visible;mso-wrap-style:square" from="3810,3810" to="1141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1bccAAADcAAAADwAAAGRycy9kb3ducmV2LnhtbESPQWvCQBSE70L/w/IEb7qxipToKlJa&#10;UASLRrTeHtnXJDT7Nma3JvbXdwWhx2FmvmFmi9aU4kq1KywrGA4iEMSp1QVnCg7Je/8FhPPIGkvL&#10;pOBGDhbzp84MY20b3tF17zMRIOxiVJB7X8VSujQng25gK+LgfdnaoA+yzqSusQlwU8rnKJpIgwWH&#10;hRwres0p/d7/GAXN8ZJsN9H6pD/fktX5fPv9KIeJUr1uu5yC8NT6//CjvdIKRpMx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QvVtxwAAANwAAAAPAAAAAAAA&#10;AAAAAAAAAKECAABkcnMvZG93bnJldi54bWxQSwUGAAAAAAQABAD5AAAAlQMAAAAA&#10;" strokecolor="black [3200]" strokeweight="1.5pt">
                    <v:stroke joinstyle="miter"/>
                  </v:line>
                  <v:group id="Groupe 386" o:spid="_x0000_s1145" style="position:absolute;width:14655;height:17177" coordsize="14655,17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group id="Groupe 384" o:spid="_x0000_s1146" style="position:absolute;left:9615;top:36;width:5040;height:10058" coordsize="5040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<v:line id="Connecteur droit 353" o:spid="_x0000_s1147" style="position:absolute;flip:x;visibility:visible;mso-wrap-style:square" from="2503,0" to="250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HdMYAAADcAAAADwAAAGRycy9kb3ducmV2LnhtbESPQWsCMRSE7wX/Q3iCl1ITK9W6GsUK&#10;gqfS7vbS22Pz3F3cvCybqNFf3xQKPQ4z8w2z2kTbigv1vnGsYTJWIIhLZxquNHwV+6dXED4gG2wd&#10;k4YbedisBw8rzIy78idd8lCJBGGfoYY6hC6T0pc1WfRj1xEn7+h6iyHJvpKmx2uC21Y+KzWTFhtO&#10;CzV2tKupPOVnq2HxEU+H90mRK76/bdX3/P4YTaH1aBi3SxCBYvgP/7UPRsP0ZQq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Th3TGAAAA3AAAAA8AAAAAAAAA&#10;AAAAAAAAoQIAAGRycy9kb3ducmV2LnhtbFBLBQYAAAAABAAEAPkAAACUAwAAAAA=&#10;" strokecolor="black [3200]" strokeweight="1.5pt">
                        <v:stroke joinstyle="miter"/>
                      </v:line>
                      <v:line id="Connecteur droit 355" o:spid="_x0000_s1148" style="position:absolute;visibility:visible;mso-wrap-style:square" from="725,0" to="43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0OqcUAAADcAAAADwAAAGRycy9kb3ducmV2LnhtbESPT2vCQBTE7wW/w/IKvZS6qWLR1I1I&#10;McVjY4V6fGRf86fZtyG7muTbu0LB4zAzv2HWm8E04kKdqywreJ1GIIhzqysuFBy/05clCOeRNTaW&#10;ScFIDjbJ5GGNsbY9Z3Q5+EIECLsYFZTet7GULi/JoJvaljh4v7Yz6IPsCqk77APcNHIWRW/SYMVh&#10;ocSWPkrK/w5noyBdnjL5WZ8xw/rr+Wd3XPWj10o9PQ7bdxCeBn8P/7f3WsF8sYDbmXAE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0OqcUAAADcAAAADwAAAAAAAAAA&#10;AAAAAAChAgAAZHJzL2Rvd25yZXYueG1sUEsFBgAAAAAEAAQA+QAAAJMDAAAAAA==&#10;" strokecolor="black [3200]" strokeweight="1.5pt">
                        <v:stroke startarrow="block" endarrow="block" joinstyle="miter"/>
                      </v:line>
                      <v:line id="Connecteur droit 356" o:spid="_x0000_s1149" style="position:absolute;flip:y;visibility:visible;mso-wrap-style:square" from="1814,1850" to="3249,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Qk7MYAAADcAAAADwAAAGRycy9kb3ducmV2LnhtbESPQWsCMRSE7wX/Q3hCL6KJLdV2NYoW&#10;Cp5Ku9tLb4/Nc3dx87Jsoqb+eiMIPQ4z8w2zXEfbihP1vnGsYTpRIIhLZxquNPwUH+NXED4gG2wd&#10;k4Y/8rBeDR6WmBl35m865aESCcI+Qw11CF0mpS9rsugnriNO3t71FkOSfSVNj+cEt618UmomLTac&#10;Fmrs6L2m8pAfrYa3r3jYfU6LXPFlu1G/88somkLrx2HcLEAEiuE/fG/vjIbnl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JOzGAAAA3AAAAA8AAAAAAAAA&#10;AAAAAAAAoQIAAGRycy9kb3ducmV2LnhtbFBLBQYAAAAABAAEAPkAAACUAwAAAAA=&#10;" strokecolor="black [3200]" strokeweight="1.5pt">
                        <v:stroke joinstyle="miter"/>
                      </v:line>
                      <v:rect id="Rectangle 354" o:spid="_x0000_s1150" style="position:absolute;left:1814;top:2431;width:1435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urcMA&#10;AADcAAAADwAAAGRycy9kb3ducmV2LnhtbESPQYvCMBSE78L+h/AEb5rqqivVKCIR9Kj1srdH82yL&#10;zUu3yWr3328EweMwM98wq01na3Gn1leOFYxHCQji3JmKCwWXbD9cgPAB2WDtmBT8kYfN+qO3wtS4&#10;B5/ofg6FiBD2KSooQ2hSKX1ekkU/cg1x9K6utRiibAtpWnxEuK3lJEnm0mLFcaHEhnYl5bfzr1Ww&#10;PX6P9XwWDrr60j9a15nvbplSg363XYII1IV3+NU+GAWfsyk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urcMAAADcAAAADwAAAAAAAAAAAAAAAACYAgAAZHJzL2Rv&#10;d25yZXYueG1sUEsFBgAAAAAEAAQA9QAAAIgDAAAAAA==&#10;" filled="f" strokecolor="black [3200]" strokeweight="1.5pt"/>
                      <v:line id="Connecteur droit 357" o:spid="_x0000_s1151" style="position:absolute;flip:y;visibility:visible;mso-wrap-style:square" from="1814,5950" to="3249,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iBd8YAAADcAAAADwAAAGRycy9kb3ducmV2LnhtbESPQWsCMRSE7wX/Q3hCL6KJLdV2NYoW&#10;Cp5Ku9tLb4/Nc3dx87Jsoqb+eiMIPQ4z8w2zXEfbihP1vnGsYTpRIIhLZxquNPwUH+NXED4gG2wd&#10;k4Y/8rBeDR6WmBl35m865aESCcI+Qw11CF0mpS9rsugnriNO3t71FkOSfSVNj+cEt618UmomLTac&#10;Fmrs6L2m8pAfrYa3r3jYfU6LXPFlu1G/88somkLrx2HcLEAEiuE/fG/vjIbnlz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ogXfGAAAA3AAAAA8AAAAAAAAA&#10;AAAAAAAAoQIAAGRycy9kb3ducmV2LnhtbFBLBQYAAAAABAAEAPkAAACUAwAAAAA=&#10;" strokecolor="black [3200]" strokeweight="1.5pt">
                        <v:stroke joinstyle="miter"/>
                      </v:line>
                      <v:line id="Connecteur droit 358" o:spid="_x0000_s1152" style="position:absolute;visibility:visible;mso-wrap-style:square" from="0,10051" to="5040,1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yhN8IAAADcAAAADwAAAGRycy9kb3ducmV2LnhtbERPz2vCMBS+D/Y/hDfwMjR1w6GdsQyZ&#10;4tE6QY+P5q2ta15Kktr63y8HwePH93uZDaYRV3K+tqxgOklAEBdW11wqOP5sxnMQPiBrbCyTght5&#10;yFbPT0tMte05p+shlCKGsE9RQRVCm0rpi4oM+oltiSP3a53BEKErpXbYx3DTyLck+ZAGa44NFba0&#10;rqj4O3RGwWZ+zuX20mGOl/3r6fu46G9BKzV6Gb4+QQQawkN8d++0gvdZXBv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yhN8IAAADcAAAADwAAAAAAAAAAAAAA&#10;AAChAgAAZHJzL2Rvd25yZXYueG1sUEsFBgAAAAAEAAQA+QAAAJADAAAAAA==&#10;" strokecolor="black [3200]" strokeweight="1.5pt">
                        <v:stroke startarrow="block" endarrow="block" joinstyle="miter"/>
                      </v:line>
                    </v:group>
                    <v:group id="Groupe 383" o:spid="_x0000_s1153" style="position:absolute;left:1306;width:3600;height:6718" coordsize="3600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<v:line id="Connecteur droit 359" o:spid="_x0000_s1154" style="position:absolute;visibility:visible;mso-wrap-style:square" from="1792,0" to="1792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+QTscAAADcAAAADwAAAGRycy9kb3ducmV2LnhtbESPQWvCQBSE74L/YXmCN91YqdjoKqVU&#10;sBQUjdh6e2SfSWj2bZrdmuiv7xaEHoeZ+YaZL1tTigvVrrCsYDSMQBCnVhecKTgkq8EUhPPIGkvL&#10;pOBKDpaLbmeOsbYN7+iy95kIEHYxKsi9r2IpXZqTQTe0FXHwzrY26IOsM6lrbALclPIhiibSYMFh&#10;IceKXnJKv/Y/RkFz/E4279Hbh/58Tdan0/W2LUeJUv1e+zwD4an1/+F7e60VjB+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L5BOxwAAANwAAAAPAAAAAAAA&#10;AAAAAAAAAKECAABkcnMvZG93bnJldi54bWxQSwUGAAAAAAQABAD5AAAAlQMAAAAA&#10;" strokecolor="black [3200]" strokeweight="1.5pt">
                        <v:stroke joinstyle="miter"/>
                      </v:line>
                      <v:line id="Connecteur droit 361" o:spid="_x0000_s1155" style="position:absolute;flip:y;visibility:visible;mso-wrap-style:square" from="1075,1882" to="2510,1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F2JcYAAADcAAAADwAAAGRycy9kb3ducmV2LnhtbESPQWsCMRSE74X+h/AKXkpNtoLW1Si2&#10;IHgqddeLt8fmubu4eVk2qUZ/fVMo9DjMzDfMch1tJy40+NaxhmysQBBXzrRcaziU25c3ED4gG+wc&#10;k4YbeVivHh+WmBt35T1dilCLBGGfo4YmhD6X0lcNWfRj1xMn7+QGiyHJoZZmwGuC206+KjWVFltO&#10;Cw329NFQdS6+rYb5VzzvPrOyUHx/36jj7P4cTan16CluFiACxfAf/mvvjIbJNIP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hdiXGAAAA3AAAAA8AAAAAAAAA&#10;AAAAAAAAoQIAAGRycy9kb3ducmV2LnhtbFBLBQYAAAAABAAEAPkAAACUAwAAAAA=&#10;" strokecolor="black [3200]" strokeweight="1.5pt">
                        <v:stroke joinstyle="miter"/>
                      </v:line>
                      <v:line id="Connecteur droit 363" o:spid="_x0000_s1156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T5+8MAAADcAAAADwAAAGRycy9kb3ducmV2LnhtbESPQYvCMBSE78L+h/AWvMiaqiDdahQR&#10;FY/WFdbjo3m21ealNNHWf28WFjwOM/MNM192phIPalxpWcFoGIEgzqwuOVdw+tl+xSCcR9ZYWSYF&#10;T3KwXHz05pho23JKj6PPRYCwS1BB4X2dSOmyggy6oa2Jg3exjUEfZJNL3WAb4KaS4yiaSoMlh4UC&#10;a1oXlN2Od6NgG59TubveMcXrYfC7OX23T6+V6n92qxkIT51/h//be61gMp3A3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k+fv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Connecteur droit 362" o:spid="_x0000_s1157" style="position:absolute;flip:y;visibility:visible;mso-wrap-style:square" from="1075,5961" to="2510,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oUsUAAADcAAAADwAAAGRycy9kb3ducmV2LnhtbESPQWsCMRSE74X+h/CEXqQmWlC7GsUK&#10;BU+iu156e2xedxc3L8smauqvN4VCj8PMfMMs19G24kq9bxxrGI8UCOLSmYYrDafi83UOwgdkg61j&#10;0vBDHtar56clZsbd+EjXPFQiQdhnqKEOocuk9GVNFv3IdcTJ+3a9xZBkX0nT4y3BbSsnSk2lxYbT&#10;Qo0dbWsqz/nFang/xPNuPy5yxfePjfqa3YfRFFq/DOJmASJQDP/hv/bOaHibTuD3TD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PoUsUAAADcAAAADwAAAAAAAAAA&#10;AAAAAAChAgAAZHJzL2Rvd25yZXYueG1sUEsFBgAAAAAEAAQA+QAAAJMDAAAAAA==&#10;" strokecolor="black [3200]" strokeweight="1.5pt">
                        <v:stroke joinstyle="miter"/>
                      </v:line>
                      <v:rect id="Rectangle 360" o:spid="_x0000_s1158" style="position:absolute;left:1075;top:2465;width:143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iE8EA&#10;AADcAAAADwAAAGRycy9kb3ducmV2LnhtbERPz2vCMBS+D/wfwhN2m6kb66SaFpEM6nHtLt4ezbMt&#10;Ni+1ybT7781hsOPH93tXzHYQN5p871jBepWAIG6c6blV8F1/vmxA+IBscHBMCn7JQ5EvnnaYGXfn&#10;L7pVoRUxhH2GCroQxkxK33Rk0a/cSBy5s5sshginVpoJ7zHcDvI1SVJpsefY0OFIh46aS/VjFeyP&#10;p7VO30Op+w991Xqo/XyplXpezvstiEBz+Bf/uUuj4C2N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X4hPBAAAA3AAAAA8AAAAAAAAAAAAAAAAAmAIAAGRycy9kb3du&#10;cmV2LnhtbFBLBQYAAAAABAAEAPUAAACGAwAAAAA=&#10;" filled="f" strokecolor="black [3200]" strokeweight="1.5pt"/>
                    </v:group>
                    <v:group id="Groupe 385" o:spid="_x0000_s1159" style="position:absolute;top:10087;width:3600;height:7090" coordsize="3600,7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<v:line id="Connecteur droit 346" o:spid="_x0000_s1160" style="position:absolute;flip:x;visibility:visible;mso-wrap-style:square" from="1778,0" to="1778,7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yM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bnl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9sjHGAAAA3AAAAA8AAAAAAAAA&#10;AAAAAAAAoQIAAGRycy9kb3ducmV2LnhtbFBLBQYAAAAABAAEAPkAAACUAwAAAAA=&#10;" strokecolor="black [3200]" strokeweight="1.5pt">
                        <v:stroke joinstyle="miter"/>
                      </v:line>
                      <v:line id="Connecteur droit 348" o:spid="_x0000_s1161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36sIAAADcAAAADwAAAGRycy9kb3ducmV2LnhtbERPz2vCMBS+D/Y/hDfwMjR1k6GdsQyZ&#10;4tE6QY+P5q2ta15Kktr63y8HwePH93uZDaYRV3K+tqxgOklAEBdW11wqOP5sxnMQPiBrbCyTght5&#10;yFbPT0tMte05p+shlCKGsE9RQRVCm0rpi4oM+oltiSP3a53BEKErpXbYx3DTyLck+ZAGa44NFba0&#10;rqj4O3RGwWZ+zuX20mGOl/3r6fu46G9BKzV6Gb4+QQQawkN8d++0gvdZXBv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U36sIAAADcAAAADwAAAAAAAAAAAAAA&#10;AAChAgAAZHJzL2Rvd25yZXYueG1sUEsFBgAAAAAEAAQA+QAAAJADAAAAAA==&#10;" strokecolor="black [3200]" strokeweight="1.5pt">
                        <v:stroke startarrow="block" endarrow="block" joinstyle="miter"/>
                      </v:line>
                      <v:rect id="Rectangle 347" o:spid="_x0000_s1162" style="position:absolute;left:1088;top:3011;width:1435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mB8MA&#10;AADcAAAADwAAAGRycy9kb3ducmV2LnhtbESPQYvCMBSE7wv+h/AEb2vq6qp0jSISQY9rvXh7NG/b&#10;YvPSbaLWf28EweMwM98wi1Vna3Gl1leOFYyGCQji3JmKCwXHbPs5B+EDssHaMSm4k4fVsvexwNS4&#10;G//S9RAKESHsU1RQhtCkUvq8JIt+6Bri6P251mKIsi2kafEW4baWX0kylRYrjgslNrQpKT8fLlbB&#10;en8a6el32Olqpv+1rjPfnTOlBv1u/QMiUBfe4Vd7ZxSMJz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mB8MAAADcAAAADwAAAAAAAAAAAAAAAACYAgAAZHJzL2Rv&#10;d25yZXYueG1sUEsFBgAAAAAEAAQA9QAAAIgDAAAAAA==&#10;" filled="f" strokecolor="black [3200]" strokeweight="1.5pt"/>
                      <v:line id="Connecteur droit 349" o:spid="_x0000_s1163" style="position:absolute;flip:y;visibility:visible;mso-wrap-style:square" from="1088,2467" to="2523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mQ8YAAADcAAAADwAAAGRycy9kb3ducmV2LnhtbESPQWsCMRSE74X+h/AKXqQm2qJ1NYoK&#10;BU+l3e2lt8fmubu4eVk2UaO/vikIPQ4z8w2zXEfbijP1vnGsYTxSIIhLZxquNHwX789vIHxANtg6&#10;Jg1X8rBePT4sMTPuwl90zkMlEoR9hhrqELpMSl/WZNGPXEecvIPrLYYk+0qaHi8Jbls5UWoqLTac&#10;FmrsaFdTecxPVsP8Mx73H+MiV3zbbtTP7DaMptB68BQ3CxCBYvgP39t7o+HldQ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iJkPGAAAA3AAAAA8AAAAAAAAA&#10;AAAAAAAAoQIAAGRycy9kb3ducmV2LnhtbFBLBQYAAAAABAAEAPkAAACUAwAAAAA=&#10;" strokecolor="black [3200]" strokeweight="1.5pt">
                        <v:stroke joinstyle="miter"/>
                      </v:line>
                      <v:line id="Connecteur droit 350" o:spid="_x0000_s1164" style="position:absolute;flip:y;visibility:visible;mso-wrap-style:square" from="1088,6567" to="2523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ZA8MAAADcAAAADwAAAGRycy9kb3ducmV2LnhtbERPy2oCMRTdF/oP4QrdFE1sqY/RKLZQ&#10;cCU648bdZXKdGZzcDJNUU7++WQhdHs57uY62FVfqfeNYw3ikQBCXzjRcaTgW38MZCB+QDbaOScMv&#10;eVivnp+WmBl34wNd81CJFMI+Qw11CF0mpS9rsuhHriNO3Nn1FkOCfSVNj7cUblv5ptREWmw4NdTY&#10;0VdN5SX/sRrm+3jZ7sZFrvj+uVGn6f01mkLrl0HcLEAEiuFf/HBvjYb3jzQ/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BGQPDAAAA3AAAAA8AAAAAAAAAAAAA&#10;AAAAoQIAAGRycy9kb3ducmV2LnhtbFBLBQYAAAAABAAEAPkAAACRAwAAAAA=&#10;" strokecolor="black [3200]" strokeweight="1.5pt">
                        <v:stroke joinstyle="miter"/>
                      </v:line>
                    </v:group>
                    <v:line id="Connecteur droit 366" o:spid="_x0000_s1165" style="position:absolute;visibility:visible;mso-wrap-style:square" from="4898,36" to="1033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Wu8YAAADcAAAADwAAAGRycy9kb3ducmV2LnhtbESPQWsCMRSE7wX/Q3iCt5q1xSBbo1it&#10;IBbB2vb+unndXdy8rJuoq7/eCIUeh5n5hhlPW1uJEzW+dKxh0E9AEGfOlJxr+PpcPo5A+IBssHJM&#10;Gi7kYTrpPIwxNe7MH3TahVxECPsUNRQh1KmUPivIou+7mjh6v66xGKJscmkaPEe4reRTkihpseS4&#10;UGBN84Ky/e5oNaj2x7+vt29X9zr4PizUfDjb7Gute9129gIiUBv+w3/tldHwrBT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sVrvGAAAA3AAAAA8AAAAAAAAA&#10;AAAAAAAAoQIAAGRycy9kb3ducmV2LnhtbFBLBQYAAAAABAAEAPkAAACUAwAAAAA=&#10;" strokecolor="black [3200]" strokeweight="1pt">
                      <v:stroke dashstyle="longDashDot" joinstyle="miter"/>
                    </v:line>
                    <v:group id="Groupe 373" o:spid="_x0000_s1166" style="position:absolute;left:6277;top:3810;width:2622;height:2667" coordorigin="-14843,66040" coordsize="26222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<v:line id="Connecteur droit 351" o:spid="_x0000_s1167" style="position:absolute;visibility:visible;mso-wrap-style:square" from="119072,66040" to="119072,21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cSMcAAADcAAAADwAAAGRycy9kb3ducmV2LnhtbESPQWvCQBSE70L/w/IKvekmFoukriJi&#10;QSlYNNLW2yP7TILZt2l2NbG/vlsQPA4z8w0zmXWmEhdqXGlZQTyIQBBnVpecK9inb/0xCOeRNVaW&#10;ScGVHMymD70JJtq2vKXLzuciQNglqKDwvk6kdFlBBt3A1sTBO9rGoA+yyaVusA1wU8lhFL1IgyWH&#10;hQJrWhSUnXZno6D9/Ek379H6S38v09XhcP39qOJUqafHbv4KwlPn7+Fbe6UVPI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WZxIxwAAANwAAAAPAAAAAAAA&#10;AAAAAAAAAKECAABkcnMvZG93bnJldi54bWxQSwUGAAAAAAQABAD5AAAAlQMAAAAA&#10;" strokecolor="black [3200]" strokeweight="1.5pt">
                        <v:stroke joinstyle="miter"/>
                      </v:line>
                      <v:line id="Connecteur droit 352" o:spid="_x0000_s1168" style="position:absolute;flip:y;visibility:visible;mso-wrap-style:square" from="0,218440" to="247378,2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i78YAAADcAAAADwAAAGRycy9kb3ducmV2LnhtbESPQWsCMRSE74X+h/AKvZSaqKh1axQr&#10;CJ5Ed3vp7bF57i5uXpZNqtFf3xQKPQ4z8w2zWEXbigv1vnGsYThQIIhLZxquNHwW29c3ED4gG2wd&#10;k4YbeVgtHx8WmBl35SNd8lCJBGGfoYY6hC6T0pc1WfQD1xEn7+R6iyHJvpKmx2uC21aOlJpKiw2n&#10;hRo72tRUnvNvq2F+iOfdfljkiu8fa/U1u79EU2j9/BTX7yACxfAf/mvvjIbxZAS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Iu/GAAAA3AAAAA8AAAAAAAAA&#10;AAAAAAAAoQIAAGRycy9kb3ducmV2LnhtbFBLBQYAAAAABAAEAPkAAACUAwAAAAA=&#10;" strokecolor="black [3200]" strokeweight="1.5pt">
                        <v:stroke joinstyle="miter"/>
                      </v:line>
                      <v:group id="Groupe 372" o:spid="_x0000_s1169" style="position:absolute;left:-14843;top:218440;width:246017;height:114300" coordorigin="-32623,-180340" coordsize="246017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line id="Connecteur droit 367" o:spid="_x0000_s1170" style="position:absolute;flip:y;visibility:visible;mso-wrap-style:square" from="-32623,-180340" to="-238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LysYAAADcAAAADwAAAGRycy9kb3ducmV2LnhtbESPQWsCMRSE7wX/Q3iFXko3sYLarVFU&#10;KHgqdtdLb4/N6+7i5mXZRE399aYg9DjMzDfMYhVtJ840+NaxhnGmQBBXzrRcaziUHy9zED4gG+wc&#10;k4Zf8rBajh4WmBt34S86F6EWCcI+Rw1NCH0upa8asugz1xMn78cNFkOSQy3NgJcEt518VWoqLbac&#10;FhrsadtQdSxOVsPbPh53n+OyUHzdrNX37PocTan102Ncv4MIFMN/+N7eGQ2T6Qz+zq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ES8rGAAAA3AAAAA8AAAAAAAAA&#10;AAAAAAAAoQIAAGRycy9kb3ducmV2LnhtbFBLBQYAAAAABAAEAPkAAACUAwAAAAA=&#10;" strokecolor="black [3200]" strokeweight="1.5pt">
                          <v:stroke joinstyle="miter"/>
                        </v:line>
                        <v:line id="Connecteur droit 369" o:spid="_x0000_s1171" style="position:absolute;flip:y;visibility:visible;mso-wrap-style:square" from="38497,-180340" to="7115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6I8YAAADcAAAADwAAAGRycy9kb3ducmV2LnhtbESPT2sCMRTE74V+h/AKvUhNtOCfrVFU&#10;KHgS3fXS22Pzuru4eVk2UVM/vSkUehxm5jfMYhVtK67U+8axhtFQgSAunWm40nAqPt9mIHxANtg6&#10;Jg0/5GG1fH5aYGbcjY90zUMlEoR9hhrqELpMSl/WZNEPXUecvG/XWwxJ9pU0Pd4S3LZyrNREWmw4&#10;LdTY0bam8pxfrIb5IZ53+1GRK75v1upreh9EU2j9+hLXHyACxfAf/mvvjIb3yRx+z6Qj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XeiPGAAAA3AAAAA8AAAAAAAAA&#10;AAAAAAAAoQIAAGRycy9kb3ducmV2LnhtbFBLBQYAAAAABAAEAPkAAACUAwAAAAA=&#10;" strokecolor="black [3200]" strokeweight="1.5pt">
                          <v:stroke joinstyle="miter"/>
                        </v:line>
                        <v:line id="Connecteur droit 370" o:spid="_x0000_s1172" style="position:absolute;flip:y;visibility:visible;mso-wrap-style:square" from="112157,-180340" to="14481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FY8IAAADcAAAADwAAAGRycy9kb3ducmV2LnhtbERPz2vCMBS+D/wfwhO8DE2cMLUaRQeC&#10;p7G1u3h7NM+22LyUJmr0r18Ogx0/vt/rbbStuFHvG8caphMFgrh0puFKw09xGC9A+IBssHVMGh7k&#10;YbsZvKwxM+7O33TLQyVSCPsMNdQhdJmUvqzJop+4jjhxZ9dbDAn2lTQ93lO4beWbUu/SYsOpocaO&#10;PmoqL/nValh+xcvxc1rkip/7nTrNn6/RFFqPhnG3AhEohn/xn/toNMzm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RFY8IAAADcAAAADwAAAAAAAAAAAAAA&#10;AAChAgAAZHJzL2Rvd25yZXYueG1sUEsFBgAAAAAEAAQA+QAAAJADAAAAAA==&#10;" strokecolor="black [3200]" strokeweight="1.5pt">
                          <v:stroke joinstyle="miter"/>
                        </v:line>
                        <v:line id="Connecteur droit 371" o:spid="_x0000_s1173" style="position:absolute;flip:y;visibility:visible;mso-wrap-style:square" from="180737,-180340" to="21339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g+MYAAADcAAAADwAAAGRycy9kb3ducmV2LnhtbESPQWsCMRSE74X+h/AKXkpNtkKtq1Fs&#10;QfBU6q4Xb4/Nc3dx87JsUo3++qZQ8DjMzDfMYhVtJ840+NaxhmysQBBXzrRca9iXm5d3ED4gG+wc&#10;k4YreVgtHx8WmBt34R2di1CLBGGfo4YmhD6X0lcNWfRj1xMn7+gGiyHJoZZmwEuC206+KvUmLbac&#10;Fhrs6bOh6lT8WA2z73jafmVlofj2sVaH6e05mlLr0VNcz0EEiuEe/m9vjYbJNIO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44PjGAAAA3AAAAA8AAAAAAAAA&#10;AAAAAAAAoQIAAGRycy9kb3ducmV2LnhtbFBLBQYAAAAABAAEAPkAAACUAwAAAAA=&#10;" strokecolor="black [3200]" strokeweight="1.5pt">
                          <v:stroke joinstyle="miter"/>
                        </v:line>
                      </v:group>
                    </v:group>
                    <v:line id="Connecteur droit 374" o:spid="_x0000_s1174" style="position:absolute;visibility:visible;mso-wrap-style:square" from="3410,10087" to="961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isYAAADcAAAADwAAAGRycy9kb3ducmV2LnhtbESP3WrCQBSE7wu+w3KE3tWNrY0SXcWq&#10;haII/t6fZk+TYPZsmt1q6tO7hYKXw8x8w4wmjSnFmWpXWFbQ7UQgiFOrC84UHPbvTwMQziNrLC2T&#10;gl9yMBm3HkaYaHvhLZ13PhMBwi5BBbn3VSKlS3My6Dq2Ig7el60N+iDrTOoaLwFuSvkcRbE0WHBY&#10;yLGiWU7pafdjFMTNp1stN4urfesev+fx7HW6PlVKPbab6RCEp8bfw//tD63gpd+DvzPhCMjx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r+4rGAAAA3AAAAA8AAAAAAAAA&#10;AAAAAAAAoQIAAGRycy9kb3ducmV2LnhtbFBLBQYAAAAABAAEAPkAAACUAwAAAAA=&#10;" strokecolor="black [3200]" strokeweight="1pt">
                      <v:stroke dashstyle="longDashDot" joinstyle="miter"/>
                    </v:line>
                    <v:group id="Groupe 375" o:spid="_x0000_s1175" style="position:absolute;left:2522;top:13479;width:2622;height:2667;rotation:-90" coordorigin="-14843,66040" coordsize="26222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AONMcAAADc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j89T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PAONMcAAADc&#10;AAAADwAAAAAAAAAAAAAAAACqAgAAZHJzL2Rvd25yZXYueG1sUEsFBgAAAAAEAAQA+gAAAJ4DAAAA&#10;AA==&#10;">
                      <v:line id="Connecteur droit 376" o:spid="_x0000_s1176" style="position:absolute;visibility:visible;mso-wrap-style:square" from="119072,66040" to="119072,21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XMcAAADcAAAADwAAAGRycy9kb3ducmV2LnhtbESPQWvCQBSE7wX/w/IK3urGFlSiq5TS&#10;glKoaErV2yP7TILZt2l2NdFf7wqCx2FmvmEms9aU4kS1Kywr6PciEMSp1QVnCn6Tr5cRCOeRNZaW&#10;ScGZHMymnacJxto2vKLT2mciQNjFqCD3voqldGlOBl3PVsTB29vaoA+yzqSusQlwU8rXKBpIgwWH&#10;hRwr+sgpPayPRkHz95/8fEeLjd5+JvPd7nxZlv1Eqe5z+z4G4an1j/C9PdcK3o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VhcxwAAANwAAAAPAAAAAAAA&#10;AAAAAAAAAKECAABkcnMvZG93bnJldi54bWxQSwUGAAAAAAQABAD5AAAAlQMAAAAA&#10;" strokecolor="black [3200]" strokeweight="1.5pt">
                        <v:stroke joinstyle="miter"/>
                      </v:line>
                      <v:line id="Connecteur droit 377" o:spid="_x0000_s1177" style="position:absolute;flip:y;visibility:visible;mso-wrap-style:square" from="0,218440" to="247378,2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dF8YAAADcAAAADwAAAGRycy9kb3ducmV2LnhtbESPQWsCMRSE74X+h/AKXkpNrNCtq1Fs&#10;QfAk7W4v3h6b5+7i5mXZpBr99aZQ8DjMzDfMYhVtJ040+NaxhslYgSCunGm51vBTbl7eQfiAbLBz&#10;TBou5GG1fHxYYG7cmb/pVIRaJAj7HDU0IfS5lL5qyKIfu544eQc3WAxJDrU0A54T3HbyVak3abHl&#10;tNBgT58NVcfi12qYfcXjdjcpC8XXj7XaZ9fnaEqtR09xPQcRKIZ7+L+9NRqmWQZ/Z9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3RfGAAAA3AAAAA8AAAAAAAAA&#10;AAAAAAAAoQIAAGRycy9kb3ducmV2LnhtbFBLBQYAAAAABAAEAPkAAACUAwAAAAA=&#10;" strokecolor="black [3200]" strokeweight="1.5pt">
                        <v:stroke joinstyle="miter"/>
                      </v:line>
                      <v:group id="Groupe 378" o:spid="_x0000_s1178" style="position:absolute;left:-14843;top:218440;width:246017;height:114300" coordorigin="-32623,-180340" coordsize="246017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line id="Connecteur droit 379" o:spid="_x0000_s1179" style="position:absolute;flip:y;visibility:visible;mso-wrap-style:square" from="-32623,-180340" to="-238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7s/sYAAADcAAAADwAAAGRycy9kb3ducmV2LnhtbESPT2sCMRTE74V+h/AKvZSaaME/W6Oo&#10;UPAkuuult8fmdXdx87JsoqZ+elMoeBxm5jfMfBltKy7U+8axhuFAgSAunWm40nAsvt6nIHxANtg6&#10;Jg2/5GG5eH6aY2bclQ90yUMlEoR9hhrqELpMSl/WZNEPXEecvB/XWwxJ9pU0PV4T3LZypNRYWmw4&#10;LdTY0aam8pSfrYbZPp62u2GRK76tV+p7cnuLptD69SWuPkEEiuER/m9vjYaPyQz+zq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O7P7GAAAA3AAAAA8AAAAAAAAA&#10;AAAAAAAAoQIAAGRycy9kb3ducmV2LnhtbFBLBQYAAAAABAAEAPkAAACUAwAAAAA=&#10;" strokecolor="black [3200]" strokeweight="1.5pt">
                          <v:stroke joinstyle="miter"/>
                        </v:line>
                        <v:line id="Connecteur droit 380" o:spid="_x0000_s1180" style="position:absolute;flip:y;visibility:visible;mso-wrap-style:square" from="38497,-180340" to="7115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1RMIAAADcAAAADwAAAGRycy9kb3ducmV2LnhtbERPz2vCMBS+D/Y/hDfYZWiig6mdUVQY&#10;eJLZevH2aN7aYvNSmqiZf705CB4/vt/zZbStuFDvG8caRkMFgrh0puFKw6H4GUxB+IBssHVMGv7J&#10;w3Lx+jLHzLgr7+mSh0qkEPYZaqhD6DIpfVmTRT90HXHi/lxvMSTYV9L0eE3htpVjpb6kxYZTQ40d&#10;bWoqT/nZapj9xtN2Nypyxbf1Sh0nt49oCq3f3+LqG0SgGJ7ih3trNHxO0/x0Jh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E1RMIAAADcAAAADwAAAAAAAAAAAAAA&#10;AAChAgAAZHJzL2Rvd25yZXYueG1sUEsFBgAAAAAEAAQA+QAAAJADAAAAAA==&#10;" strokecolor="black [3200]" strokeweight="1.5pt">
                          <v:stroke joinstyle="miter"/>
                        </v:line>
                        <v:line id="Connecteur droit 381" o:spid="_x0000_s1181" style="position:absolute;flip:y;visibility:visible;mso-wrap-style:square" from="112157,-180340" to="14481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2Q38YAAADcAAAADwAAAGRycy9kb3ducmV2LnhtbESPQWsCMRSE74X+h/AEL0WTtdDqahQr&#10;FDyVutuLt8fmubu4eVk2UVN/fVMo9DjMzDfMahNtJ640+NaxhmyqQBBXzrRca/gq3ydzED4gG+wc&#10;k4Zv8rBZPz6sMDfuxge6FqEWCcI+Rw1NCH0upa8asuinridO3skNFkOSQy3NgLcEt52cKfUiLbac&#10;FhrsaddQdS4uVsPiM573H1lZKL6/bdXx9f4UTan1eBS3SxCBYvgP/7X3RsPzPIP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tkN/GAAAA3AAAAA8AAAAAAAAA&#10;AAAAAAAAoQIAAGRycy9kb3ducmV2LnhtbFBLBQYAAAAABAAEAPkAAACUAwAAAAA=&#10;" strokecolor="black [3200]" strokeweight="1.5pt">
                          <v:stroke joinstyle="miter"/>
                        </v:line>
                        <v:line id="Connecteur droit 382" o:spid="_x0000_s1182" style="position:absolute;flip:y;visibility:visible;mso-wrap-style:square" from="180737,-180340" to="213394,-6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8OqMUAAADcAAAADwAAAGRycy9kb3ducmV2LnhtbESPQWsCMRSE7wX/Q3iCl6KJFlq7NYoK&#10;gidpd7309ti87i5uXpZN1Oivb4RCj8PMfMMsVtG24kK9bxxrmE4UCOLSmYYrDcdiN56D8AHZYOuY&#10;NNzIw2o5eFpgZtyVv+iSh0okCPsMNdQhdJmUvqzJop+4jjh5P663GJLsK2l6vCa4beVMqVdpseG0&#10;UGNH25rKU362Gt4/42l/mBa54vtmrb7f7s/RFFqPhnH9ASJQDP/hv/beaHiZz+Bx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8OqMUAAADcAAAADwAAAAAAAAAA&#10;AAAAAAChAgAAZHJzL2Rvd25yZXYueG1sUEsFBgAAAAAEAAQA+QAAAJMDAAAAAA==&#10;" strokecolor="black [3200]" strokeweight="1.5pt">
                          <v:stroke joinstyle="miter"/>
                        </v:line>
                      </v:group>
                    </v:group>
                  </v:group>
                </v:group>
                <v:shape id="_x0000_s1183" type="#_x0000_t202" style="position:absolute;left:870;width:206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2Cr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2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sNgq+AAAA3AAAAA8AAAAAAAAAAAAAAAAAmAIAAGRycy9kb3ducmV2&#10;LnhtbFBLBQYAAAAABAAEAPUAAACDAwAAAAA=&#10;" filled="f" stroked="f">
                  <v:textbox inset="0,0,0,0">
                    <w:txbxContent>
                      <w:p w:rsidR="00AC7238" w:rsidRPr="00AC5FA9" w:rsidRDefault="00AC7238" w:rsidP="00EA2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C5FA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3</w:t>
                        </w:r>
                      </w:p>
                    </w:txbxContent>
                  </v:textbox>
                </v:shape>
                <v:shape id="_x0000_s1184" type="#_x0000_t202" style="position:absolute;left:16473;width:206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TkcMA&#10;AADcAAAADwAAAGRycy9kb3ducmV2LnhtbESPzarCMBSE9xd8h3AENxdN9YJoNYo/+LNxUfUBDs2x&#10;LTYnpYla79MbQXA5zMw3zHTemFLcqXaFZQX9XgSCOLW64EzB+bTpjkA4j6yxtEwKnuRgPmv9TDHW&#10;9sEJ3Y8+EwHCLkYFufdVLKVLczLoerYiDt7F1gZ9kHUmdY2PADelHETRUBosOCzkWNEqp/R6vBkF&#10;tEjs/+HqtiZZrlfbS8H0K3dKddrNYgLCU+O/4U97rxX8jc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TkcMAAADcAAAADwAAAAAAAAAAAAAAAACYAgAAZHJzL2Rv&#10;d25yZXYueG1sUEsFBgAAAAAEAAQA9QAAAIgDAAAAAA==&#10;" filled="f" stroked="f">
                  <v:textbox inset="0,0,0,0">
                    <w:txbxContent>
                      <w:p w:rsidR="00AC7238" w:rsidRPr="00AC5FA9" w:rsidRDefault="00AC7238" w:rsidP="00EA2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C5FA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_x0000_s1185" type="#_x0000_t202" style="position:absolute;left:16920;top:10522;width:2063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s0cEA&#10;AADcAAAADwAAAGRycy9kb3ducmV2LnhtbERPzYrCMBC+C75DGMGLrOkqyG41Srei68VDuz7A0Ixt&#10;sZmUJmr16TcHwePH97/a9KYRN+pcbVnB5zQCQVxYXXOp4PS3+/gC4TyyxsYyKXiQg816OFhhrO2d&#10;M7rlvhQhhF2MCirv21hKV1Rk0E1tSxy4s+0M+gC7UuoO7yHcNHIWRQtpsObQUGFLaUXFJb8aBZRk&#10;9nm8uL3Jfrbp/lwzTeSvUuNRnyxBeOr9W/xyH7SC+XeYH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DrNHBAAAA3AAAAA8AAAAAAAAAAAAAAAAAmAIAAGRycy9kb3du&#10;cmV2LnhtbFBLBQYAAAAABAAEAPUAAACGAwAAAAA=&#10;" filled="f" stroked="f">
                  <v:textbox inset="0,0,0,0">
                    <w:txbxContent>
                      <w:p w:rsidR="00AC7238" w:rsidRPr="00AC5FA9" w:rsidRDefault="00AC7238" w:rsidP="00EA2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8</w:t>
                        </w:r>
                      </w:p>
                    </w:txbxContent>
                  </v:textbox>
                </v:shape>
                <v:shape id="_x0000_s1186" type="#_x0000_t202" style="position:absolute;top:10522;width:2063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JSs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pG0w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8JSsMAAADcAAAADwAAAAAAAAAAAAAAAACYAgAAZHJzL2Rv&#10;d25yZXYueG1sUEsFBgAAAAAEAAQA9QAAAIgDAAAAAA==&#10;" filled="f" stroked="f">
                  <v:textbox inset="0,0,0,0">
                    <w:txbxContent>
                      <w:p w:rsidR="00AC7238" w:rsidRPr="00AC5FA9" w:rsidRDefault="00AC7238" w:rsidP="00EA24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7F0" w:rsidRDefault="00E96395" w:rsidP="0022178F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onne :</w:t>
      </w:r>
    </w:p>
    <w:p w:rsidR="004C14B1" w:rsidRDefault="004C14B1" w:rsidP="0022178F">
      <w:pPr>
        <w:pStyle w:val="En-tte"/>
        <w:jc w:val="both"/>
        <w:rPr>
          <w:rFonts w:ascii="Arial" w:hAnsi="Arial" w:cs="Arial"/>
          <w:sz w:val="24"/>
          <w:szCs w:val="24"/>
        </w:rPr>
      </w:pPr>
    </w:p>
    <w:p w:rsidR="00A34893" w:rsidRDefault="008A07F0" w:rsidP="008A07F0">
      <w:pPr>
        <w:pStyle w:val="En-t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86B17">
        <w:rPr>
          <w:rFonts w:ascii="Arial" w:hAnsi="Arial" w:cs="Arial"/>
          <w:sz w:val="24"/>
          <w:szCs w:val="24"/>
        </w:rPr>
        <w:t>réquence de rotation</w:t>
      </w:r>
      <w:r w:rsidR="00A34893">
        <w:rPr>
          <w:rFonts w:ascii="Arial" w:hAnsi="Arial" w:cs="Arial"/>
          <w:sz w:val="24"/>
          <w:szCs w:val="24"/>
        </w:rPr>
        <w:t xml:space="preserve"> en sortie du réducteur</w:t>
      </w:r>
      <w:r w:rsidR="00241AAA">
        <w:rPr>
          <w:rFonts w:ascii="Arial" w:hAnsi="Arial" w:cs="Arial"/>
          <w:sz w:val="24"/>
          <w:szCs w:val="24"/>
        </w:rPr>
        <w:t xml:space="preserve"> : </w:t>
      </w:r>
      <w:r w:rsidR="00A34893" w:rsidRPr="006D4968">
        <w:rPr>
          <w:rFonts w:ascii="Arial" w:hAnsi="Arial" w:cs="Arial"/>
          <w:sz w:val="24"/>
          <w:szCs w:val="24"/>
        </w:rPr>
        <w:t>50</w:t>
      </w:r>
      <w:r w:rsidR="00A34893">
        <w:rPr>
          <w:rFonts w:ascii="Arial" w:hAnsi="Arial" w:cs="Arial"/>
          <w:sz w:val="24"/>
          <w:szCs w:val="24"/>
        </w:rPr>
        <w:t xml:space="preserve"> t/min</w:t>
      </w:r>
      <w:r>
        <w:rPr>
          <w:rFonts w:ascii="Arial" w:hAnsi="Arial" w:cs="Arial"/>
          <w:sz w:val="24"/>
          <w:szCs w:val="24"/>
        </w:rPr>
        <w:t>,</w:t>
      </w:r>
    </w:p>
    <w:p w:rsidR="004C14B1" w:rsidRDefault="004C14B1" w:rsidP="00557F75">
      <w:pPr>
        <w:pStyle w:val="En-tte"/>
        <w:ind w:left="708"/>
        <w:jc w:val="both"/>
        <w:rPr>
          <w:rFonts w:ascii="Arial" w:hAnsi="Arial" w:cs="Arial"/>
          <w:sz w:val="24"/>
          <w:szCs w:val="24"/>
        </w:rPr>
      </w:pPr>
    </w:p>
    <w:p w:rsidR="00A34893" w:rsidRDefault="00AC5FA9" w:rsidP="00A34893">
      <w:pPr>
        <w:pStyle w:val="En-tte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17475</wp:posOffset>
                </wp:positionV>
                <wp:extent cx="4042410" cy="468630"/>
                <wp:effectExtent l="0" t="0" r="10795" b="26670"/>
                <wp:wrapNone/>
                <wp:docPr id="227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996D74" w:rsidRDefault="00AC7238" w:rsidP="00241A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antes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 xml:space="preserve">  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produit des 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roues menées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996D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3" o:spid="_x0000_s1187" type="#_x0000_t202" style="position:absolute;left:0;text-align:left;margin-left:168.8pt;margin-top:9.25pt;width:318.3pt;height:36.9pt;z-index: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">
                <v:textbox>
                  <w:txbxContent>
                    <w:p w:rsidR="00AC7238" w:rsidRPr="00996D74" w:rsidRDefault="00AC7238" w:rsidP="00241A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antes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 xml:space="preserve"> 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produit des 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oues menées</m:t>
                                </m:r>
                              </m:sub>
                            </m:sSub>
                          </m:den>
                        </m:f>
                      </m:oMath>
                      <w:r w:rsidRPr="00996D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6D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C1F6F" wp14:editId="45EEA77C">
                <wp:simplePos x="0" y="0"/>
                <wp:positionH relativeFrom="column">
                  <wp:posOffset>483235</wp:posOffset>
                </wp:positionH>
                <wp:positionV relativeFrom="paragraph">
                  <wp:posOffset>117475</wp:posOffset>
                </wp:positionV>
                <wp:extent cx="4042410" cy="468630"/>
                <wp:effectExtent l="0" t="0" r="22225" b="26670"/>
                <wp:wrapNone/>
                <wp:docPr id="365" name="Text Box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996D74" w:rsidRDefault="00AC7238" w:rsidP="00241A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996D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38.05pt;margin-top:9.25pt;width:318.3pt;height:36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">
                <v:textbox>
                  <w:txbxContent>
                    <w:p w:rsidR="00AC7238" w:rsidRPr="00996D74" w:rsidRDefault="00AC7238" w:rsidP="00241A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oMath>
                      <w:r w:rsidRPr="00996D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4893" w:rsidRPr="000412BE" w:rsidRDefault="00A34893" w:rsidP="008679A7">
      <w:pPr>
        <w:pStyle w:val="En-tte"/>
        <w:rPr>
          <w:rFonts w:ascii="Arial" w:hAnsi="Arial" w:cs="Arial"/>
          <w:b/>
          <w:sz w:val="24"/>
          <w:szCs w:val="24"/>
        </w:rPr>
      </w:pPr>
    </w:p>
    <w:p w:rsidR="0022178F" w:rsidRPr="0022178F" w:rsidRDefault="0022178F" w:rsidP="0022178F">
      <w:pPr>
        <w:pStyle w:val="En-tte"/>
        <w:rPr>
          <w:rFonts w:ascii="Arial" w:hAnsi="Arial" w:cs="Arial"/>
          <w:sz w:val="16"/>
          <w:szCs w:val="16"/>
        </w:rPr>
      </w:pPr>
    </w:p>
    <w:p w:rsidR="00241AAA" w:rsidRPr="00FC0BAF" w:rsidRDefault="00241AAA" w:rsidP="0022178F">
      <w:pPr>
        <w:pStyle w:val="En-tte"/>
        <w:rPr>
          <w:rFonts w:ascii="Arial" w:hAnsi="Arial" w:cs="Arial"/>
          <w:sz w:val="24"/>
          <w:szCs w:val="24"/>
        </w:rPr>
      </w:pPr>
    </w:p>
    <w:p w:rsidR="004C14B1" w:rsidRDefault="004C14B1" w:rsidP="0022178F">
      <w:pPr>
        <w:pStyle w:val="En-tte"/>
        <w:rPr>
          <w:rFonts w:ascii="Arial" w:hAnsi="Arial" w:cs="Arial"/>
          <w:sz w:val="24"/>
          <w:szCs w:val="24"/>
        </w:rPr>
      </w:pPr>
    </w:p>
    <w:p w:rsidR="00557F75" w:rsidRDefault="00557F75" w:rsidP="0022178F">
      <w:pPr>
        <w:pStyle w:val="En-tte"/>
        <w:rPr>
          <w:rFonts w:ascii="Arial" w:hAnsi="Arial" w:cs="Arial"/>
          <w:sz w:val="24"/>
          <w:szCs w:val="24"/>
        </w:rPr>
      </w:pPr>
    </w:p>
    <w:p w:rsidR="00241AAA" w:rsidRPr="00241AAA" w:rsidRDefault="00241AAA" w:rsidP="0022178F">
      <w:pPr>
        <w:pStyle w:val="En-tt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ndiquer :</w:t>
      </w:r>
    </w:p>
    <w:p w:rsidR="00241AAA" w:rsidRPr="00241AAA" w:rsidRDefault="00241AAA" w:rsidP="0022178F">
      <w:pPr>
        <w:pStyle w:val="En-tte"/>
        <w:rPr>
          <w:rFonts w:ascii="Arial" w:hAnsi="Arial" w:cs="Arial"/>
          <w:sz w:val="16"/>
          <w:szCs w:val="16"/>
        </w:rPr>
        <w:sectPr w:rsidR="00241AAA" w:rsidRPr="00241AAA" w:rsidSect="007956F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567" w:header="414" w:footer="306" w:gutter="0"/>
          <w:cols w:space="720"/>
          <w:titlePg/>
        </w:sectPr>
      </w:pPr>
    </w:p>
    <w:p w:rsidR="00241AAA" w:rsidRDefault="00241AAA" w:rsidP="00493C17">
      <w:pPr>
        <w:pStyle w:val="En-tte"/>
        <w:jc w:val="center"/>
        <w:rPr>
          <w:rFonts w:ascii="Arial" w:hAnsi="Arial" w:cs="Arial"/>
          <w:sz w:val="24"/>
          <w:szCs w:val="24"/>
        </w:rPr>
      </w:pPr>
      <w:bookmarkStart w:id="4" w:name="_Hlk495671169"/>
      <w:bookmarkStart w:id="5" w:name="_Hlk495671110"/>
      <w:bookmarkStart w:id="6" w:name="_Hlk495671035"/>
      <w:r>
        <w:rPr>
          <w:rFonts w:ascii="Arial" w:hAnsi="Arial" w:cs="Arial"/>
          <w:sz w:val="24"/>
          <w:szCs w:val="24"/>
        </w:rPr>
        <w:lastRenderedPageBreak/>
        <w:t xml:space="preserve">Z </w:t>
      </w:r>
      <w:r w:rsidRPr="00996D74">
        <w:rPr>
          <w:rFonts w:ascii="Arial" w:hAnsi="Arial" w:cs="Arial"/>
          <w:sz w:val="24"/>
          <w:szCs w:val="24"/>
          <w:vertAlign w:val="subscript"/>
        </w:rPr>
        <w:t>74</w:t>
      </w:r>
      <w:r>
        <w:rPr>
          <w:rFonts w:ascii="Arial" w:hAnsi="Arial" w:cs="Arial"/>
          <w:sz w:val="24"/>
          <w:szCs w:val="24"/>
        </w:rPr>
        <w:t xml:space="preserve"> = …………dents,</w:t>
      </w:r>
    </w:p>
    <w:p w:rsidR="004C14B1" w:rsidRDefault="004C14B1" w:rsidP="00493C17">
      <w:pPr>
        <w:pStyle w:val="En-tte"/>
        <w:jc w:val="center"/>
        <w:rPr>
          <w:rFonts w:ascii="Arial" w:hAnsi="Arial" w:cs="Arial"/>
          <w:sz w:val="24"/>
          <w:szCs w:val="24"/>
        </w:rPr>
      </w:pPr>
    </w:p>
    <w:p w:rsidR="00241AAA" w:rsidRDefault="00241AAA" w:rsidP="00493C17">
      <w:pPr>
        <w:pStyle w:val="En-tt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Pr="00996D74">
        <w:rPr>
          <w:rFonts w:ascii="Arial" w:hAnsi="Arial" w:cs="Arial"/>
          <w:sz w:val="24"/>
          <w:szCs w:val="24"/>
          <w:vertAlign w:val="subscript"/>
        </w:rPr>
        <w:t>78</w:t>
      </w:r>
      <w:r>
        <w:rPr>
          <w:rFonts w:ascii="Arial" w:hAnsi="Arial" w:cs="Arial"/>
          <w:sz w:val="24"/>
          <w:szCs w:val="24"/>
        </w:rPr>
        <w:t xml:space="preserve"> = ……………….,</w:t>
      </w:r>
    </w:p>
    <w:p w:rsidR="00241AAA" w:rsidRDefault="00241AAA" w:rsidP="008A0C29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 </w:t>
      </w:r>
      <w:r w:rsidRPr="00996D74">
        <w:rPr>
          <w:rFonts w:ascii="Arial" w:hAnsi="Arial" w:cs="Arial"/>
          <w:sz w:val="24"/>
          <w:szCs w:val="24"/>
          <w:vertAlign w:val="subscript"/>
        </w:rPr>
        <w:t>22</w:t>
      </w:r>
      <w:r>
        <w:rPr>
          <w:rFonts w:ascii="Arial" w:hAnsi="Arial" w:cs="Arial"/>
          <w:sz w:val="24"/>
          <w:szCs w:val="24"/>
        </w:rPr>
        <w:t xml:space="preserve"> = ………………,</w:t>
      </w:r>
    </w:p>
    <w:p w:rsidR="004C14B1" w:rsidRDefault="004C14B1" w:rsidP="00493C17">
      <w:pPr>
        <w:pStyle w:val="En-tte"/>
        <w:jc w:val="center"/>
        <w:rPr>
          <w:rFonts w:ascii="Arial" w:hAnsi="Arial" w:cs="Arial"/>
          <w:sz w:val="24"/>
          <w:szCs w:val="24"/>
        </w:rPr>
      </w:pPr>
    </w:p>
    <w:p w:rsidR="00241AAA" w:rsidRDefault="00241AAA" w:rsidP="008A0C29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Pr="00996D74">
        <w:rPr>
          <w:rFonts w:ascii="Arial" w:hAnsi="Arial" w:cs="Arial"/>
          <w:sz w:val="24"/>
          <w:szCs w:val="24"/>
          <w:vertAlign w:val="subscript"/>
        </w:rPr>
        <w:t>33</w:t>
      </w:r>
      <w:r>
        <w:rPr>
          <w:rFonts w:ascii="Arial" w:hAnsi="Arial" w:cs="Arial"/>
          <w:sz w:val="24"/>
          <w:szCs w:val="24"/>
        </w:rPr>
        <w:t xml:space="preserve"> = ………………</w:t>
      </w:r>
      <w:r w:rsidR="00493C17">
        <w:rPr>
          <w:rFonts w:ascii="Arial" w:hAnsi="Arial" w:cs="Arial"/>
          <w:sz w:val="24"/>
          <w:szCs w:val="24"/>
        </w:rPr>
        <w:t>.</w:t>
      </w:r>
    </w:p>
    <w:bookmarkEnd w:id="4"/>
    <w:p w:rsidR="00241AAA" w:rsidRDefault="00241AAA" w:rsidP="0022178F">
      <w:pPr>
        <w:pStyle w:val="En-tte"/>
        <w:rPr>
          <w:rFonts w:ascii="Arial" w:hAnsi="Arial" w:cs="Arial"/>
          <w:sz w:val="24"/>
          <w:szCs w:val="24"/>
        </w:rPr>
        <w:sectPr w:rsidR="00241AAA" w:rsidSect="00241AAA">
          <w:type w:val="continuous"/>
          <w:pgSz w:w="11906" w:h="16838" w:code="9"/>
          <w:pgMar w:top="567" w:right="567" w:bottom="567" w:left="567" w:header="414" w:footer="306" w:gutter="0"/>
          <w:cols w:num="2" w:space="709"/>
          <w:titlePg/>
        </w:sectPr>
      </w:pPr>
    </w:p>
    <w:p w:rsidR="004C14B1" w:rsidRDefault="004C14B1" w:rsidP="0022178F">
      <w:pPr>
        <w:pStyle w:val="En-tte"/>
        <w:rPr>
          <w:rFonts w:ascii="Arial" w:hAnsi="Arial" w:cs="Arial"/>
          <w:sz w:val="24"/>
          <w:szCs w:val="24"/>
        </w:rPr>
      </w:pPr>
    </w:p>
    <w:p w:rsidR="004C14B1" w:rsidRDefault="004C14B1" w:rsidP="0022178F">
      <w:pPr>
        <w:pStyle w:val="En-tte"/>
        <w:rPr>
          <w:rFonts w:ascii="Arial" w:hAnsi="Arial" w:cs="Arial"/>
          <w:sz w:val="24"/>
          <w:szCs w:val="24"/>
        </w:rPr>
      </w:pPr>
    </w:p>
    <w:p w:rsidR="001E5FCF" w:rsidRDefault="001257C3" w:rsidP="0022178F">
      <w:pPr>
        <w:pStyle w:val="En-tte"/>
        <w:rPr>
          <w:rFonts w:ascii="Arial" w:hAnsi="Arial" w:cs="Arial"/>
          <w:sz w:val="24"/>
          <w:szCs w:val="24"/>
        </w:rPr>
      </w:pPr>
      <w:bookmarkStart w:id="7" w:name="_Hlk495671189"/>
      <w:r>
        <w:rPr>
          <w:rFonts w:ascii="Arial" w:hAnsi="Arial" w:cs="Arial"/>
          <w:sz w:val="24"/>
          <w:szCs w:val="24"/>
        </w:rPr>
        <w:t>Calcul du r</w:t>
      </w:r>
      <w:r w:rsidR="00E96395">
        <w:rPr>
          <w:rFonts w:ascii="Arial" w:hAnsi="Arial" w:cs="Arial"/>
          <w:sz w:val="24"/>
          <w:szCs w:val="24"/>
        </w:rPr>
        <w:t>apport de transmission :</w:t>
      </w:r>
    </w:p>
    <w:p w:rsidR="001E5FCF" w:rsidRPr="00493C17" w:rsidRDefault="001E5FCF" w:rsidP="001E5FCF">
      <w:pPr>
        <w:pStyle w:val="En-tte"/>
        <w:ind w:left="708"/>
        <w:rPr>
          <w:rFonts w:ascii="Arial" w:hAnsi="Arial" w:cs="Arial"/>
          <w:sz w:val="16"/>
          <w:szCs w:val="16"/>
        </w:rPr>
      </w:pPr>
    </w:p>
    <w:p w:rsidR="00A34893" w:rsidRPr="00FD79E0" w:rsidRDefault="00776F6D" w:rsidP="001E5FCF">
      <w:pPr>
        <w:pStyle w:val="En-tte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B9E1E0" wp14:editId="421B35DA">
                <wp:simplePos x="0" y="0"/>
                <wp:positionH relativeFrom="column">
                  <wp:posOffset>5193030</wp:posOffset>
                </wp:positionH>
                <wp:positionV relativeFrom="paragraph">
                  <wp:posOffset>31750</wp:posOffset>
                </wp:positionV>
                <wp:extent cx="1360170" cy="457200"/>
                <wp:effectExtent l="0" t="0" r="0" b="0"/>
                <wp:wrapNone/>
                <wp:docPr id="226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493C17"/>
                          <w:p w:rsidR="00AC7238" w:rsidRPr="00AF6C77" w:rsidRDefault="00AC7238" w:rsidP="00493C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4" o:spid="_x0000_s1189" type="#_x0000_t202" style="position:absolute;left:0;text-align:left;margin-left:408.9pt;margin-top:2.5pt;width:107.1pt;height:3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">
                <v:textbox>
                  <w:txbxContent>
                    <w:p w:rsidR="00AC7238" w:rsidRDefault="00AC7238" w:rsidP="00493C17"/>
                    <w:p w:rsidR="00AC7238" w:rsidRPr="00AF6C77" w:rsidRDefault="00AC7238" w:rsidP="00493C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96D74">
        <w:rPr>
          <w:rFonts w:ascii="Arial" w:hAnsi="Arial" w:cs="Arial"/>
          <w:sz w:val="24"/>
          <w:szCs w:val="24"/>
        </w:rPr>
        <w:t>r</w:t>
      </w:r>
      <w:r w:rsidR="00A34893">
        <w:rPr>
          <w:rFonts w:ascii="Arial" w:hAnsi="Arial" w:cs="Arial"/>
          <w:sz w:val="24"/>
          <w:szCs w:val="24"/>
        </w:rPr>
        <w:t xml:space="preserve"> =   </w:t>
      </w:r>
      <w:r w:rsidR="00355D7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E96395">
        <w:rPr>
          <w:rFonts w:ascii="Arial" w:hAnsi="Arial" w:cs="Arial"/>
          <w:sz w:val="24"/>
          <w:szCs w:val="24"/>
        </w:rPr>
        <w:t>…</w:t>
      </w:r>
    </w:p>
    <w:p w:rsidR="001D545D" w:rsidRPr="001211E6" w:rsidRDefault="001D545D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4C14B1" w:rsidRDefault="00355D74" w:rsidP="0022178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………………………………………………………………………</w:t>
      </w:r>
    </w:p>
    <w:p w:rsidR="00355D74" w:rsidRDefault="00355D74" w:rsidP="0022178F">
      <w:pPr>
        <w:pStyle w:val="En-tte"/>
        <w:rPr>
          <w:rFonts w:ascii="Arial" w:hAnsi="Arial" w:cs="Arial"/>
          <w:sz w:val="24"/>
          <w:szCs w:val="24"/>
        </w:rPr>
      </w:pPr>
    </w:p>
    <w:p w:rsidR="00E96395" w:rsidRDefault="00E96395" w:rsidP="0022178F">
      <w:pPr>
        <w:pStyle w:val="En-tte"/>
        <w:rPr>
          <w:rFonts w:ascii="Arial" w:hAnsi="Arial" w:cs="Arial"/>
          <w:sz w:val="24"/>
          <w:szCs w:val="24"/>
        </w:rPr>
      </w:pPr>
    </w:p>
    <w:p w:rsidR="00493C17" w:rsidRDefault="00D82161" w:rsidP="0022178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équence</w:t>
      </w:r>
      <w:r w:rsidR="00A34893">
        <w:rPr>
          <w:rFonts w:ascii="Arial" w:hAnsi="Arial" w:cs="Arial"/>
          <w:sz w:val="24"/>
          <w:szCs w:val="24"/>
        </w:rPr>
        <w:t xml:space="preserve"> de </w:t>
      </w:r>
      <w:r w:rsidR="00E96395">
        <w:rPr>
          <w:rFonts w:ascii="Arial" w:hAnsi="Arial" w:cs="Arial"/>
          <w:sz w:val="24"/>
          <w:szCs w:val="24"/>
        </w:rPr>
        <w:t>rotation du rouleau repère 56 :</w:t>
      </w:r>
    </w:p>
    <w:p w:rsidR="004C14B1" w:rsidRDefault="004C14B1" w:rsidP="0022178F">
      <w:pPr>
        <w:pStyle w:val="En-tte"/>
        <w:rPr>
          <w:rFonts w:ascii="Arial" w:hAnsi="Arial" w:cs="Arial"/>
          <w:sz w:val="24"/>
          <w:szCs w:val="24"/>
        </w:rPr>
      </w:pPr>
    </w:p>
    <w:bookmarkEnd w:id="5"/>
    <w:p w:rsidR="00A34893" w:rsidRDefault="00776F6D" w:rsidP="0022178F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EDC01E" wp14:editId="43F00328">
                <wp:simplePos x="0" y="0"/>
                <wp:positionH relativeFrom="column">
                  <wp:posOffset>5238750</wp:posOffset>
                </wp:positionH>
                <wp:positionV relativeFrom="paragraph">
                  <wp:posOffset>86360</wp:posOffset>
                </wp:positionV>
                <wp:extent cx="1360170" cy="457200"/>
                <wp:effectExtent l="0" t="0" r="0" b="0"/>
                <wp:wrapNone/>
                <wp:docPr id="225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493C17"/>
                          <w:p w:rsidR="00AC7238" w:rsidRPr="00AF6C77" w:rsidRDefault="00AC7238" w:rsidP="00493C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996D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56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" o:spid="_x0000_s1190" type="#_x0000_t202" style="position:absolute;margin-left:412.5pt;margin-top:6.8pt;width:107.1pt;height:3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">
                <v:textbox>
                  <w:txbxContent>
                    <w:p w:rsidR="00AC7238" w:rsidRDefault="00AC7238" w:rsidP="00493C17"/>
                    <w:p w:rsidR="00AC7238" w:rsidRPr="00AF6C77" w:rsidRDefault="00AC7238" w:rsidP="00493C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 </w:t>
                      </w:r>
                      <w:r w:rsidRPr="00996D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56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93C17">
        <w:rPr>
          <w:rFonts w:ascii="Arial" w:hAnsi="Arial" w:cs="Arial"/>
          <w:sz w:val="24"/>
          <w:szCs w:val="24"/>
        </w:rPr>
        <w:t xml:space="preserve">N </w:t>
      </w:r>
      <w:r w:rsidR="00493C17" w:rsidRPr="00996D74">
        <w:rPr>
          <w:rFonts w:ascii="Arial" w:hAnsi="Arial" w:cs="Arial"/>
          <w:sz w:val="24"/>
          <w:szCs w:val="24"/>
          <w:vertAlign w:val="subscript"/>
        </w:rPr>
        <w:t>56</w:t>
      </w:r>
      <w:r w:rsidR="00493C17">
        <w:rPr>
          <w:rFonts w:ascii="Arial" w:hAnsi="Arial" w:cs="Arial"/>
          <w:sz w:val="24"/>
          <w:szCs w:val="24"/>
        </w:rPr>
        <w:t xml:space="preserve"> = </w:t>
      </w:r>
      <w:r w:rsidR="006E2211">
        <w:rPr>
          <w:rFonts w:ascii="Arial" w:hAnsi="Arial" w:cs="Arial"/>
          <w:sz w:val="24"/>
          <w:szCs w:val="24"/>
        </w:rPr>
        <w:t>……………………………………………………</w:t>
      </w:r>
      <w:r w:rsidR="00493C17">
        <w:rPr>
          <w:rFonts w:ascii="Arial" w:hAnsi="Arial" w:cs="Arial"/>
          <w:sz w:val="24"/>
          <w:szCs w:val="24"/>
        </w:rPr>
        <w:t>……………………</w:t>
      </w:r>
      <w:r w:rsidR="00E96395">
        <w:rPr>
          <w:rFonts w:ascii="Arial" w:hAnsi="Arial" w:cs="Arial"/>
          <w:sz w:val="24"/>
          <w:szCs w:val="24"/>
        </w:rPr>
        <w:t>…</w:t>
      </w:r>
    </w:p>
    <w:p w:rsidR="001D545D" w:rsidRDefault="001D545D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4C14B1" w:rsidRPr="00355D74" w:rsidRDefault="00355D74" w:rsidP="001C75A7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355D74">
        <w:rPr>
          <w:rFonts w:ascii="Arial" w:hAnsi="Arial" w:cs="Arial"/>
          <w:sz w:val="24"/>
          <w:szCs w:val="24"/>
        </w:rPr>
        <w:t>………………</w:t>
      </w:r>
      <w:r w:rsidR="00E96395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4C14B1" w:rsidRDefault="004C14B1" w:rsidP="001C75A7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557F75" w:rsidRDefault="00557F75" w:rsidP="001C75A7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bookmarkEnd w:id="6"/>
    <w:bookmarkEnd w:id="7"/>
    <w:p w:rsidR="00A34893" w:rsidRDefault="00A34893" w:rsidP="001C75A7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2.3</w:t>
      </w:r>
      <w:r>
        <w:rPr>
          <w:rFonts w:ascii="Arial" w:hAnsi="Arial" w:cs="Arial"/>
          <w:sz w:val="24"/>
          <w:szCs w:val="24"/>
        </w:rPr>
        <w:t> : Indiquer</w:t>
      </w:r>
      <w:r w:rsidRPr="00C934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repère et le nom du composant qui assure la </w:t>
      </w:r>
      <w:r w:rsidR="005417C2">
        <w:rPr>
          <w:rFonts w:ascii="Arial" w:hAnsi="Arial" w:cs="Arial"/>
          <w:sz w:val="24"/>
          <w:szCs w:val="24"/>
        </w:rPr>
        <w:t>transmission de puissance</w:t>
      </w:r>
      <w:r>
        <w:rPr>
          <w:rFonts w:ascii="Arial" w:hAnsi="Arial" w:cs="Arial"/>
          <w:sz w:val="24"/>
          <w:szCs w:val="24"/>
        </w:rPr>
        <w:t xml:space="preserve"> en</w:t>
      </w:r>
      <w:r w:rsidR="005417C2">
        <w:rPr>
          <w:rFonts w:ascii="Arial" w:hAnsi="Arial" w:cs="Arial"/>
          <w:sz w:val="24"/>
          <w:szCs w:val="24"/>
        </w:rPr>
        <w:t>tre</w:t>
      </w:r>
      <w:r>
        <w:rPr>
          <w:rFonts w:ascii="Arial" w:hAnsi="Arial" w:cs="Arial"/>
          <w:sz w:val="24"/>
          <w:szCs w:val="24"/>
        </w:rPr>
        <w:t xml:space="preserve"> l’arbre repère 18 et le pignon repère 22 :</w:t>
      </w:r>
    </w:p>
    <w:p w:rsidR="00355D74" w:rsidRDefault="00355D74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A34893" w:rsidRDefault="00776F6D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2430863</wp:posOffset>
                </wp:positionH>
                <wp:positionV relativeFrom="paragraph">
                  <wp:posOffset>61650</wp:posOffset>
                </wp:positionV>
                <wp:extent cx="4166980" cy="624840"/>
                <wp:effectExtent l="0" t="0" r="24130" b="22860"/>
                <wp:wrapNone/>
                <wp:docPr id="224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9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7238" w:rsidRPr="00ED2484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</w:t>
                            </w:r>
                            <w:r w:rsidRPr="00ED2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…………………………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191" type="#_x0000_t202" style="position:absolute;left:0;text-align:left;margin-left:191.4pt;margin-top:4.85pt;width:328.1pt;height:49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">
                <v:textbox>
                  <w:txbxContent>
                    <w:p w:rsidR="00AC7238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7238" w:rsidRPr="00ED2484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</w:t>
                      </w:r>
                      <w:r w:rsidRPr="00ED2484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………………………….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8260</wp:posOffset>
                </wp:positionV>
                <wp:extent cx="1535430" cy="617220"/>
                <wp:effectExtent l="0" t="0" r="0" b="0"/>
                <wp:wrapNone/>
                <wp:docPr id="223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7238" w:rsidRPr="00ED2484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2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èr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192" type="#_x0000_t202" style="position:absolute;left:0;text-align:left;margin-left:26.4pt;margin-top:3.8pt;width:120.9pt;height:48.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">
                <v:textbox>
                  <w:txbxContent>
                    <w:p w:rsidR="00AC7238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7238" w:rsidRPr="00ED2484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2484">
                        <w:rPr>
                          <w:rFonts w:ascii="Arial" w:hAnsi="Arial" w:cs="Arial"/>
                          <w:sz w:val="24"/>
                          <w:szCs w:val="24"/>
                        </w:rPr>
                        <w:t>Repèr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34893" w:rsidRDefault="00A34893" w:rsidP="00A34893">
      <w:pPr>
        <w:pStyle w:val="En-tte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4C14B1" w:rsidRDefault="004C14B1" w:rsidP="001C75A7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E96395" w:rsidRDefault="00E963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4893" w:rsidRDefault="00A34893" w:rsidP="001C75A7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8" w:name="_Hlk495671339"/>
      <w:r w:rsidRPr="002F02AE">
        <w:rPr>
          <w:rFonts w:ascii="Arial" w:hAnsi="Arial" w:cs="Arial"/>
          <w:b/>
          <w:sz w:val="24"/>
          <w:szCs w:val="24"/>
        </w:rPr>
        <w:lastRenderedPageBreak/>
        <w:t>Q 2.4</w:t>
      </w:r>
      <w:r>
        <w:rPr>
          <w:rFonts w:ascii="Arial" w:hAnsi="Arial" w:cs="Arial"/>
          <w:sz w:val="24"/>
          <w:szCs w:val="24"/>
        </w:rPr>
        <w:t xml:space="preserve"> : </w:t>
      </w:r>
      <w:r w:rsidR="00934B8B">
        <w:rPr>
          <w:rFonts w:ascii="Arial" w:hAnsi="Arial" w:cs="Arial"/>
          <w:sz w:val="24"/>
          <w:szCs w:val="24"/>
        </w:rPr>
        <w:t>Indiquer les</w:t>
      </w:r>
      <w:r>
        <w:rPr>
          <w:rFonts w:ascii="Arial" w:hAnsi="Arial" w:cs="Arial"/>
          <w:sz w:val="24"/>
          <w:szCs w:val="24"/>
        </w:rPr>
        <w:t xml:space="preserve"> ca</w:t>
      </w:r>
      <w:r w:rsidR="001C75A7">
        <w:rPr>
          <w:rFonts w:ascii="Arial" w:hAnsi="Arial" w:cs="Arial"/>
          <w:sz w:val="24"/>
          <w:szCs w:val="24"/>
        </w:rPr>
        <w:t xml:space="preserve">ractéristiques </w:t>
      </w:r>
      <w:r w:rsidR="00934B8B">
        <w:rPr>
          <w:rFonts w:ascii="Arial" w:hAnsi="Arial" w:cs="Arial"/>
          <w:sz w:val="24"/>
          <w:szCs w:val="24"/>
        </w:rPr>
        <w:t xml:space="preserve">complètes </w:t>
      </w:r>
      <w:r w:rsidR="001C75A7">
        <w:rPr>
          <w:rFonts w:ascii="Arial" w:hAnsi="Arial" w:cs="Arial"/>
          <w:sz w:val="24"/>
          <w:szCs w:val="24"/>
        </w:rPr>
        <w:t>de ce composant</w:t>
      </w:r>
      <w:r w:rsidR="00934B8B">
        <w:rPr>
          <w:rFonts w:ascii="Arial" w:hAnsi="Arial" w:cs="Arial"/>
          <w:sz w:val="24"/>
          <w:szCs w:val="24"/>
        </w:rPr>
        <w:t>,</w:t>
      </w:r>
      <w:r w:rsidR="001C75A7">
        <w:rPr>
          <w:rFonts w:ascii="Arial" w:hAnsi="Arial" w:cs="Arial"/>
          <w:sz w:val="24"/>
          <w:szCs w:val="24"/>
        </w:rPr>
        <w:t xml:space="preserve"> </w:t>
      </w:r>
      <w:r w:rsidRPr="00543AEE">
        <w:rPr>
          <w:rFonts w:ascii="Arial" w:hAnsi="Arial" w:cs="Arial"/>
          <w:sz w:val="24"/>
          <w:szCs w:val="24"/>
        </w:rPr>
        <w:t>comme indiqué sur le document constructeur</w:t>
      </w:r>
      <w:r w:rsidR="00934B8B" w:rsidRPr="00934B8B">
        <w:rPr>
          <w:rFonts w:ascii="Arial" w:hAnsi="Arial" w:cs="Arial"/>
          <w:sz w:val="24"/>
          <w:szCs w:val="24"/>
        </w:rPr>
        <w:t>, afin de le commander</w:t>
      </w:r>
      <w:r w:rsidR="00E96395">
        <w:rPr>
          <w:rFonts w:ascii="Arial" w:hAnsi="Arial" w:cs="Arial"/>
          <w:sz w:val="24"/>
          <w:szCs w:val="24"/>
        </w:rPr>
        <w:t> :</w:t>
      </w:r>
    </w:p>
    <w:p w:rsidR="00E96395" w:rsidRDefault="00E96395" w:rsidP="001C75A7">
      <w:pPr>
        <w:pStyle w:val="En-tte"/>
        <w:jc w:val="both"/>
        <w:rPr>
          <w:rFonts w:ascii="Arial" w:hAnsi="Arial" w:cs="Arial"/>
        </w:rPr>
      </w:pPr>
    </w:p>
    <w:p w:rsidR="00A34893" w:rsidRPr="00934B8B" w:rsidRDefault="00A34893" w:rsidP="00934B8B">
      <w:pPr>
        <w:pStyle w:val="En-tte"/>
        <w:ind w:left="426"/>
        <w:jc w:val="both"/>
        <w:rPr>
          <w:rFonts w:ascii="Arial" w:hAnsi="Arial" w:cs="Arial"/>
          <w:sz w:val="24"/>
          <w:szCs w:val="24"/>
        </w:rPr>
      </w:pPr>
      <w:r w:rsidRPr="00934B8B">
        <w:rPr>
          <w:rFonts w:ascii="Arial" w:hAnsi="Arial" w:cs="Arial"/>
          <w:b/>
          <w:sz w:val="24"/>
          <w:szCs w:val="24"/>
        </w:rPr>
        <w:t>Remarque</w:t>
      </w:r>
      <w:r w:rsidR="00E96395">
        <w:rPr>
          <w:rFonts w:ascii="Arial" w:hAnsi="Arial" w:cs="Arial"/>
          <w:b/>
          <w:sz w:val="24"/>
          <w:szCs w:val="24"/>
        </w:rPr>
        <w:t> :</w:t>
      </w:r>
      <w:r w:rsidRPr="00934B8B">
        <w:rPr>
          <w:rFonts w:ascii="Arial" w:hAnsi="Arial" w:cs="Arial"/>
          <w:sz w:val="24"/>
          <w:szCs w:val="24"/>
        </w:rPr>
        <w:t xml:space="preserve"> la forme du composant qui assure la liaison est à deux bouts ronds</w:t>
      </w:r>
      <w:r w:rsidR="00E96395">
        <w:rPr>
          <w:rFonts w:ascii="Arial" w:hAnsi="Arial" w:cs="Arial"/>
          <w:sz w:val="24"/>
          <w:szCs w:val="24"/>
        </w:rPr>
        <w:t>.</w:t>
      </w:r>
    </w:p>
    <w:bookmarkEnd w:id="8"/>
    <w:p w:rsidR="00A34893" w:rsidRDefault="00A34893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A34893" w:rsidRDefault="00A34893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0853AF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4C14B1" w:rsidRDefault="004C14B1" w:rsidP="00E96395">
      <w:pPr>
        <w:pStyle w:val="En-tte"/>
        <w:rPr>
          <w:rFonts w:ascii="Arial" w:hAnsi="Arial" w:cs="Arial"/>
          <w:sz w:val="24"/>
          <w:szCs w:val="24"/>
        </w:rPr>
      </w:pPr>
    </w:p>
    <w:p w:rsidR="004C14B1" w:rsidRDefault="004C14B1" w:rsidP="00E96395">
      <w:pPr>
        <w:pStyle w:val="En-tte"/>
        <w:rPr>
          <w:rFonts w:ascii="Arial" w:hAnsi="Arial" w:cs="Arial"/>
          <w:sz w:val="24"/>
          <w:szCs w:val="24"/>
        </w:rPr>
      </w:pPr>
    </w:p>
    <w:p w:rsidR="00A34893" w:rsidRDefault="00A34893" w:rsidP="00D22394">
      <w:pPr>
        <w:pStyle w:val="En-tte"/>
        <w:tabs>
          <w:tab w:val="clear" w:pos="4536"/>
        </w:tabs>
        <w:rPr>
          <w:rFonts w:ascii="Arial" w:hAnsi="Arial" w:cs="Arial"/>
          <w:sz w:val="24"/>
          <w:szCs w:val="24"/>
        </w:rPr>
      </w:pPr>
      <w:bookmarkStart w:id="9" w:name="_Hlk495671356"/>
      <w:r w:rsidRPr="002F02AE">
        <w:rPr>
          <w:rFonts w:ascii="Arial" w:hAnsi="Arial" w:cs="Arial"/>
          <w:b/>
          <w:sz w:val="24"/>
          <w:szCs w:val="24"/>
        </w:rPr>
        <w:t>Q 2.5</w:t>
      </w:r>
      <w:r>
        <w:rPr>
          <w:rFonts w:ascii="Arial" w:hAnsi="Arial" w:cs="Arial"/>
          <w:sz w:val="24"/>
          <w:szCs w:val="24"/>
        </w:rPr>
        <w:t xml:space="preserve"> : Indiquer le repère et le nom du composant qui assure </w:t>
      </w:r>
      <w:r w:rsidR="00D22394">
        <w:rPr>
          <w:rFonts w:ascii="Arial" w:hAnsi="Arial" w:cs="Arial"/>
          <w:sz w:val="24"/>
          <w:szCs w:val="24"/>
        </w:rPr>
        <w:tab/>
        <w:t>l’arrêt en translation d</w:t>
      </w:r>
      <w:r>
        <w:rPr>
          <w:rFonts w:ascii="Arial" w:hAnsi="Arial" w:cs="Arial"/>
          <w:sz w:val="24"/>
          <w:szCs w:val="24"/>
        </w:rPr>
        <w:t>u</w:t>
      </w:r>
      <w:r w:rsidR="001C7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gnon repère 22 sur l’arbre repère 18 :</w:t>
      </w:r>
    </w:p>
    <w:bookmarkEnd w:id="9"/>
    <w:p w:rsidR="00A34893" w:rsidRDefault="00A34893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</w:p>
    <w:p w:rsidR="00A34893" w:rsidRDefault="00776F6D" w:rsidP="00A34893">
      <w:pPr>
        <w:pStyle w:val="En-tte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414960</wp:posOffset>
                </wp:positionH>
                <wp:positionV relativeFrom="paragraph">
                  <wp:posOffset>5853</wp:posOffset>
                </wp:positionV>
                <wp:extent cx="4357315" cy="607060"/>
                <wp:effectExtent l="0" t="0" r="24765" b="21590"/>
                <wp:wrapNone/>
                <wp:docPr id="22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1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7238" w:rsidRPr="00ED2484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</w:t>
                            </w:r>
                            <w:r w:rsidRPr="00ED2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…………………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8" o:spid="_x0000_s1193" type="#_x0000_t202" style="position:absolute;left:0;text-align:left;margin-left:190.15pt;margin-top:.45pt;width:343.1pt;height:47.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">
                <v:textbox>
                  <w:txbxContent>
                    <w:p w:rsidR="00AC7238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7238" w:rsidRPr="00ED2484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</w:t>
                      </w:r>
                      <w:r w:rsidRPr="00ED2484">
                        <w:rPr>
                          <w:rFonts w:ascii="Arial" w:hAnsi="Arial" w:cs="Arial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……………………….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890</wp:posOffset>
                </wp:positionV>
                <wp:extent cx="1562100" cy="615950"/>
                <wp:effectExtent l="0" t="0" r="0" b="0"/>
                <wp:wrapNone/>
                <wp:docPr id="221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7238" w:rsidRPr="00ED2484" w:rsidRDefault="00AC7238" w:rsidP="00A348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24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ère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194" type="#_x0000_t202" style="position:absolute;left:0;text-align:left;margin-left:26.4pt;margin-top:.7pt;width:123pt;height:48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">
                <v:textbox>
                  <w:txbxContent>
                    <w:p w:rsidR="00AC7238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7238" w:rsidRPr="00ED2484" w:rsidRDefault="00AC7238" w:rsidP="00A348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2484">
                        <w:rPr>
                          <w:rFonts w:ascii="Arial" w:hAnsi="Arial" w:cs="Arial"/>
                          <w:sz w:val="24"/>
                          <w:szCs w:val="24"/>
                        </w:rPr>
                        <w:t>Repère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34893" w:rsidRDefault="00A34893" w:rsidP="00D42A94">
      <w:pPr>
        <w:pStyle w:val="En-tte"/>
        <w:rPr>
          <w:rFonts w:ascii="Arial" w:hAnsi="Arial" w:cs="Arial"/>
          <w:sz w:val="24"/>
          <w:szCs w:val="24"/>
        </w:rPr>
      </w:pPr>
    </w:p>
    <w:p w:rsidR="00A34893" w:rsidRPr="002F02AE" w:rsidRDefault="00A34893" w:rsidP="00A34893">
      <w:pPr>
        <w:pStyle w:val="En-tte"/>
        <w:ind w:left="567"/>
        <w:rPr>
          <w:rFonts w:ascii="Arial" w:hAnsi="Arial" w:cs="Arial"/>
          <w:b/>
          <w:sz w:val="24"/>
          <w:szCs w:val="24"/>
        </w:rPr>
      </w:pPr>
    </w:p>
    <w:p w:rsidR="00FC2C0B" w:rsidRDefault="00FC2C0B" w:rsidP="001078E8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FC2C0B" w:rsidRDefault="00FC2C0B" w:rsidP="001078E8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A34893" w:rsidRDefault="00784DEC" w:rsidP="001078E8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10" w:name="_Hlk495671379"/>
      <w:r w:rsidRPr="002F02AE">
        <w:rPr>
          <w:rFonts w:ascii="Arial" w:hAnsi="Arial" w:cs="Arial"/>
          <w:b/>
          <w:sz w:val="24"/>
          <w:szCs w:val="24"/>
        </w:rPr>
        <w:t>Q 2.6</w:t>
      </w:r>
      <w:r w:rsidR="00A34893">
        <w:rPr>
          <w:rFonts w:ascii="Arial" w:hAnsi="Arial" w:cs="Arial"/>
          <w:sz w:val="24"/>
          <w:szCs w:val="24"/>
        </w:rPr>
        <w:t xml:space="preserve"> : Donner le nom et les repères des deux composants qui assurent le guidage en rotation de l’arbre repère 18 dans </w:t>
      </w:r>
      <w:r w:rsidR="001078E8">
        <w:rPr>
          <w:rFonts w:ascii="Arial" w:hAnsi="Arial" w:cs="Arial"/>
          <w:sz w:val="24"/>
          <w:szCs w:val="24"/>
        </w:rPr>
        <w:t>le fourreau 16 puis à l’aide du dossier technique, donner l</w:t>
      </w:r>
      <w:r w:rsidR="00E96395">
        <w:rPr>
          <w:rFonts w:ascii="Arial" w:hAnsi="Arial" w:cs="Arial"/>
          <w:sz w:val="24"/>
          <w:szCs w:val="24"/>
        </w:rPr>
        <w:t>es références de ces composants :</w:t>
      </w:r>
    </w:p>
    <w:p w:rsidR="00E96395" w:rsidRDefault="00E96395" w:rsidP="001078E8">
      <w:pPr>
        <w:pStyle w:val="En-tte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275"/>
        <w:gridCol w:w="1276"/>
        <w:gridCol w:w="1134"/>
        <w:gridCol w:w="2126"/>
      </w:tblGrid>
      <w:tr w:rsidR="001078E8" w:rsidRPr="00FD024D" w:rsidTr="001078E8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1078E8" w:rsidRPr="001078E8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495671399"/>
            <w:bookmarkEnd w:id="10"/>
            <w:r w:rsidRPr="001078E8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24D">
              <w:rPr>
                <w:rFonts w:ascii="Arial" w:hAnsi="Arial" w:cs="Arial"/>
                <w:b/>
                <w:sz w:val="24"/>
                <w:szCs w:val="24"/>
              </w:rPr>
              <w:t>Diamètre intéri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24D">
              <w:rPr>
                <w:rFonts w:ascii="Arial" w:hAnsi="Arial" w:cs="Arial"/>
                <w:b/>
                <w:sz w:val="24"/>
                <w:szCs w:val="24"/>
              </w:rPr>
              <w:t>Diamètre extéri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24D">
              <w:rPr>
                <w:rFonts w:ascii="Arial" w:hAnsi="Arial" w:cs="Arial"/>
                <w:b/>
                <w:sz w:val="24"/>
                <w:szCs w:val="24"/>
              </w:rPr>
              <w:t>larg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24D">
              <w:rPr>
                <w:rFonts w:ascii="Arial" w:hAnsi="Arial" w:cs="Arial"/>
                <w:b/>
                <w:sz w:val="24"/>
                <w:szCs w:val="24"/>
              </w:rPr>
              <w:t>Référence</w:t>
            </w:r>
          </w:p>
        </w:tc>
      </w:tr>
      <w:tr w:rsidR="001078E8" w:rsidRPr="00FD024D" w:rsidTr="001078E8">
        <w:trPr>
          <w:trHeight w:val="842"/>
        </w:trPr>
        <w:tc>
          <w:tcPr>
            <w:tcW w:w="1134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 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8E8" w:rsidRPr="00C12816" w:rsidRDefault="001078E8" w:rsidP="00762C32">
            <w:pPr>
              <w:pStyle w:val="En-tte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078E8" w:rsidRPr="00FD024D" w:rsidTr="001078E8">
        <w:trPr>
          <w:trHeight w:val="842"/>
        </w:trPr>
        <w:tc>
          <w:tcPr>
            <w:tcW w:w="1134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8E8" w:rsidRPr="00FD024D" w:rsidRDefault="001078E8" w:rsidP="00762C32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78E8" w:rsidRPr="00C12816" w:rsidRDefault="001078E8" w:rsidP="00762C32">
            <w:pPr>
              <w:pStyle w:val="En-tte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bookmarkEnd w:id="11"/>
    </w:tbl>
    <w:p w:rsidR="00A34893" w:rsidRDefault="00A34893" w:rsidP="00A34893">
      <w:pPr>
        <w:pStyle w:val="En-tte"/>
        <w:rPr>
          <w:rFonts w:ascii="Arial" w:hAnsi="Arial" w:cs="Arial"/>
          <w:sz w:val="24"/>
          <w:szCs w:val="24"/>
        </w:rPr>
      </w:pPr>
    </w:p>
    <w:p w:rsidR="00E96395" w:rsidRDefault="00E963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14B1" w:rsidRDefault="004C14B1" w:rsidP="00A34893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98"/>
        <w:gridCol w:w="2551"/>
        <w:gridCol w:w="2268"/>
        <w:gridCol w:w="2126"/>
      </w:tblGrid>
      <w:tr w:rsidR="00A34893" w:rsidRPr="00BC13BE" w:rsidTr="006C31CA">
        <w:trPr>
          <w:cantSplit/>
          <w:trHeight w:val="813"/>
        </w:trPr>
        <w:tc>
          <w:tcPr>
            <w:tcW w:w="630" w:type="dxa"/>
            <w:vAlign w:val="center"/>
          </w:tcPr>
          <w:p w:rsidR="00A34893" w:rsidRPr="002F02AE" w:rsidRDefault="00A34893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1078E8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3215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78E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98" w:type="dxa"/>
            <w:vAlign w:val="center"/>
          </w:tcPr>
          <w:p w:rsidR="00A34893" w:rsidRPr="00BC13BE" w:rsidRDefault="00A34893" w:rsidP="00EE4A2F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u guidage en rotation</w:t>
            </w:r>
          </w:p>
        </w:tc>
        <w:tc>
          <w:tcPr>
            <w:tcW w:w="2551" w:type="dxa"/>
            <w:vAlign w:val="center"/>
          </w:tcPr>
          <w:p w:rsidR="00A34893" w:rsidRPr="00BC13BE" w:rsidRDefault="00DA6D4A" w:rsidP="00E96395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45D">
              <w:rPr>
                <w:rFonts w:ascii="Arial" w:hAnsi="Arial" w:cs="Arial"/>
              </w:rPr>
              <w:t>DTR </w:t>
            </w:r>
            <w:r>
              <w:rPr>
                <w:rFonts w:ascii="Arial" w:hAnsi="Arial" w:cs="Arial"/>
              </w:rPr>
              <w:t>4</w:t>
            </w:r>
            <w:r w:rsidR="004A79AE">
              <w:rPr>
                <w:rFonts w:ascii="Arial" w:hAnsi="Arial" w:cs="Arial"/>
              </w:rPr>
              <w:t>/15</w:t>
            </w:r>
            <w:r w:rsidRPr="001D545D">
              <w:rPr>
                <w:rFonts w:ascii="Arial" w:hAnsi="Arial" w:cs="Arial"/>
              </w:rPr>
              <w:t> ; DTR </w:t>
            </w:r>
            <w:r w:rsidR="004A79AE">
              <w:rPr>
                <w:rFonts w:ascii="Arial" w:hAnsi="Arial" w:cs="Arial"/>
              </w:rPr>
              <w:t>6/15</w:t>
            </w:r>
            <w:r w:rsidR="006C31CA">
              <w:rPr>
                <w:rFonts w:ascii="Arial" w:hAnsi="Arial" w:cs="Arial"/>
              </w:rPr>
              <w:t xml:space="preserve"> ; </w:t>
            </w:r>
            <w:r w:rsidR="006C31CA" w:rsidRPr="001D545D">
              <w:rPr>
                <w:rFonts w:ascii="Arial" w:hAnsi="Arial" w:cs="Arial"/>
              </w:rPr>
              <w:t>DTR </w:t>
            </w:r>
            <w:r w:rsidR="004A79AE">
              <w:rPr>
                <w:rFonts w:ascii="Arial" w:hAnsi="Arial" w:cs="Arial"/>
              </w:rPr>
              <w:t>7/15</w:t>
            </w:r>
            <w:r w:rsidR="00E96395">
              <w:rPr>
                <w:rFonts w:ascii="Arial" w:hAnsi="Arial" w:cs="Arial"/>
              </w:rPr>
              <w:t xml:space="preserve"> ; </w:t>
            </w:r>
            <w:r w:rsidR="004A79AE" w:rsidRPr="001D545D">
              <w:rPr>
                <w:rFonts w:ascii="Arial" w:hAnsi="Arial" w:cs="Arial"/>
              </w:rPr>
              <w:t>DTR </w:t>
            </w:r>
            <w:r w:rsidR="004A79AE">
              <w:rPr>
                <w:rFonts w:ascii="Arial" w:hAnsi="Arial" w:cs="Arial"/>
              </w:rPr>
              <w:t>9/15</w:t>
            </w:r>
          </w:p>
        </w:tc>
        <w:tc>
          <w:tcPr>
            <w:tcW w:w="2268" w:type="dxa"/>
            <w:vAlign w:val="center"/>
          </w:tcPr>
          <w:p w:rsidR="00A34893" w:rsidRPr="00BC13BE" w:rsidRDefault="00A34893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A34893" w:rsidRPr="00BC13BE" w:rsidRDefault="0008054B" w:rsidP="00EE4A2F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:rsidR="00A34893" w:rsidRPr="00BC13BE" w:rsidRDefault="00A34893" w:rsidP="00EE4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18</w:t>
            </w:r>
          </w:p>
        </w:tc>
      </w:tr>
    </w:tbl>
    <w:p w:rsidR="00E96395" w:rsidRDefault="00E96395" w:rsidP="00E96395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12" w:name="_Hlk495671584"/>
    </w:p>
    <w:p w:rsidR="00A34893" w:rsidRDefault="00A34893" w:rsidP="00E96395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994005">
        <w:rPr>
          <w:rFonts w:ascii="Arial" w:hAnsi="Arial" w:cs="Arial"/>
          <w:sz w:val="24"/>
          <w:szCs w:val="24"/>
        </w:rPr>
        <w:t xml:space="preserve">service maintenance décide de remplacer </w:t>
      </w:r>
      <w:r w:rsidR="00934B8B">
        <w:rPr>
          <w:rFonts w:ascii="Arial" w:hAnsi="Arial" w:cs="Arial"/>
          <w:sz w:val="24"/>
          <w:szCs w:val="24"/>
        </w:rPr>
        <w:t>les roulements repère 15 et repère 21</w:t>
      </w:r>
      <w:r>
        <w:rPr>
          <w:rFonts w:ascii="Arial" w:hAnsi="Arial" w:cs="Arial"/>
          <w:sz w:val="24"/>
          <w:szCs w:val="24"/>
        </w:rPr>
        <w:t>.</w:t>
      </w:r>
    </w:p>
    <w:p w:rsidR="00934B8B" w:rsidRDefault="00934B8B" w:rsidP="007A7D00">
      <w:pPr>
        <w:pStyle w:val="En-tte"/>
        <w:jc w:val="both"/>
        <w:rPr>
          <w:rFonts w:ascii="Arial" w:hAnsi="Arial" w:cs="Arial"/>
          <w:b/>
          <w:sz w:val="24"/>
          <w:szCs w:val="24"/>
        </w:rPr>
      </w:pPr>
    </w:p>
    <w:p w:rsidR="00A34893" w:rsidRDefault="00A34893" w:rsidP="00E96395">
      <w:pPr>
        <w:pStyle w:val="En-tte"/>
        <w:jc w:val="both"/>
        <w:rPr>
          <w:rFonts w:ascii="Arial" w:hAnsi="Arial" w:cs="Arial"/>
          <w:sz w:val="24"/>
          <w:szCs w:val="24"/>
        </w:rPr>
      </w:pPr>
      <w:r w:rsidRPr="002F02AE">
        <w:rPr>
          <w:rFonts w:ascii="Arial" w:hAnsi="Arial" w:cs="Arial"/>
          <w:b/>
          <w:sz w:val="24"/>
          <w:szCs w:val="24"/>
        </w:rPr>
        <w:t>Q 3.1</w:t>
      </w:r>
      <w:r>
        <w:rPr>
          <w:rFonts w:ascii="Arial" w:hAnsi="Arial" w:cs="Arial"/>
          <w:sz w:val="24"/>
          <w:szCs w:val="24"/>
        </w:rPr>
        <w:t xml:space="preserve"> : </w:t>
      </w:r>
      <w:r w:rsidR="00934B8B">
        <w:rPr>
          <w:rFonts w:ascii="Arial" w:hAnsi="Arial" w:cs="Arial"/>
          <w:sz w:val="24"/>
          <w:szCs w:val="24"/>
        </w:rPr>
        <w:t>Sur notre montage, quel</w:t>
      </w:r>
      <w:r>
        <w:rPr>
          <w:rFonts w:ascii="Arial" w:hAnsi="Arial" w:cs="Arial"/>
          <w:sz w:val="24"/>
          <w:szCs w:val="24"/>
        </w:rPr>
        <w:t xml:space="preserve"> </w:t>
      </w:r>
      <w:r w:rsidR="00934B8B">
        <w:rPr>
          <w:rFonts w:ascii="Arial" w:hAnsi="Arial" w:cs="Arial"/>
          <w:sz w:val="24"/>
          <w:szCs w:val="24"/>
        </w:rPr>
        <w:t xml:space="preserve">devrait être le type </w:t>
      </w:r>
      <w:r>
        <w:rPr>
          <w:rFonts w:ascii="Arial" w:hAnsi="Arial" w:cs="Arial"/>
          <w:sz w:val="24"/>
          <w:szCs w:val="24"/>
        </w:rPr>
        <w:t xml:space="preserve">d’ajustement entre l’arbre </w:t>
      </w:r>
      <w:r w:rsidR="00934B8B">
        <w:rPr>
          <w:rFonts w:ascii="Arial" w:hAnsi="Arial" w:cs="Arial"/>
          <w:sz w:val="24"/>
          <w:szCs w:val="24"/>
        </w:rPr>
        <w:t xml:space="preserve">tournant repère </w:t>
      </w:r>
      <w:r w:rsidR="003A6D0C">
        <w:rPr>
          <w:rFonts w:ascii="Arial" w:hAnsi="Arial" w:cs="Arial"/>
          <w:sz w:val="24"/>
          <w:szCs w:val="24"/>
        </w:rPr>
        <w:t xml:space="preserve">8 et la </w:t>
      </w:r>
      <w:r w:rsidR="007A7D00">
        <w:rPr>
          <w:rFonts w:ascii="Arial" w:hAnsi="Arial" w:cs="Arial"/>
          <w:sz w:val="24"/>
          <w:szCs w:val="24"/>
        </w:rPr>
        <w:t xml:space="preserve">bague </w:t>
      </w:r>
      <w:r w:rsidR="003A6D0C">
        <w:rPr>
          <w:rFonts w:ascii="Arial" w:hAnsi="Arial" w:cs="Arial"/>
          <w:sz w:val="24"/>
          <w:szCs w:val="24"/>
        </w:rPr>
        <w:t>intérieure des</w:t>
      </w:r>
      <w:r>
        <w:rPr>
          <w:rFonts w:ascii="Arial" w:hAnsi="Arial" w:cs="Arial"/>
          <w:sz w:val="24"/>
          <w:szCs w:val="24"/>
        </w:rPr>
        <w:t xml:space="preserve"> roulement</w:t>
      </w:r>
      <w:r w:rsidR="003A6D0C">
        <w:rPr>
          <w:rFonts w:ascii="Arial" w:hAnsi="Arial" w:cs="Arial"/>
          <w:sz w:val="24"/>
          <w:szCs w:val="24"/>
        </w:rPr>
        <w:t>s</w:t>
      </w:r>
      <w:r w:rsidR="007A7D00">
        <w:rPr>
          <w:rFonts w:ascii="Arial" w:hAnsi="Arial" w:cs="Arial"/>
          <w:sz w:val="24"/>
          <w:szCs w:val="24"/>
        </w:rPr>
        <w:t>. (</w:t>
      </w:r>
      <w:r w:rsidR="00C91BC9">
        <w:rPr>
          <w:rFonts w:ascii="Arial" w:hAnsi="Arial" w:cs="Arial"/>
          <w:sz w:val="24"/>
          <w:szCs w:val="24"/>
        </w:rPr>
        <w:t>Entourer</w:t>
      </w:r>
      <w:r>
        <w:rPr>
          <w:rFonts w:ascii="Arial" w:hAnsi="Arial" w:cs="Arial"/>
          <w:sz w:val="24"/>
          <w:szCs w:val="24"/>
        </w:rPr>
        <w:t xml:space="preserve"> la bonne réponse</w:t>
      </w:r>
      <w:r w:rsidR="007A7D0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 :</w:t>
      </w:r>
    </w:p>
    <w:p w:rsidR="00977B8E" w:rsidRPr="00977B8E" w:rsidRDefault="00977B8E" w:rsidP="00194D45">
      <w:pPr>
        <w:pStyle w:val="En-tte"/>
        <w:rPr>
          <w:rFonts w:ascii="Arial" w:hAnsi="Arial" w:cs="Arial"/>
          <w:sz w:val="16"/>
          <w:szCs w:val="16"/>
        </w:rPr>
      </w:pPr>
    </w:p>
    <w:p w:rsidR="00977B8E" w:rsidRPr="00977B8E" w:rsidRDefault="00977B8E" w:rsidP="00977B8E">
      <w:pPr>
        <w:pStyle w:val="Corpsdetexte3"/>
        <w:rPr>
          <w:b/>
          <w:sz w:val="22"/>
          <w:szCs w:val="22"/>
        </w:rPr>
      </w:pPr>
      <w:r w:rsidRPr="00977B8E">
        <w:rPr>
          <w:b/>
          <w:sz w:val="22"/>
          <w:szCs w:val="22"/>
        </w:rPr>
        <w:t>Rappel : Ajustement des portées d’un roulement :</w:t>
      </w:r>
    </w:p>
    <w:p w:rsidR="00977B8E" w:rsidRPr="00977B8E" w:rsidRDefault="00977B8E" w:rsidP="00977B8E">
      <w:pPr>
        <w:ind w:firstLine="360"/>
        <w:jc w:val="both"/>
        <w:rPr>
          <w:rFonts w:ascii="Arial" w:hAnsi="Arial" w:cs="Arial"/>
          <w:sz w:val="16"/>
          <w:szCs w:val="16"/>
          <w:highlight w:val="lightGray"/>
          <w:u w:val="single"/>
        </w:rPr>
      </w:pPr>
    </w:p>
    <w:p w:rsidR="00977B8E" w:rsidRPr="003C798E" w:rsidRDefault="00977B8E" w:rsidP="00977B8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3C798E">
        <w:rPr>
          <w:rFonts w:ascii="Arial" w:hAnsi="Arial" w:cs="Arial"/>
          <w:i/>
          <w:sz w:val="22"/>
          <w:szCs w:val="22"/>
        </w:rPr>
        <w:t>La bague tournante d’un roulement, par rapport à la direction de la charge, doit être ajustée avec serrage Ceci afin d’éviter le phénomène de ‘’roulage’’ (bague tournant sur sa portée ou dans son logement).</w:t>
      </w:r>
    </w:p>
    <w:p w:rsidR="00977B8E" w:rsidRPr="003C798E" w:rsidRDefault="00977B8E" w:rsidP="00977B8E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3C798E">
        <w:rPr>
          <w:rFonts w:ascii="Arial" w:hAnsi="Arial" w:cs="Arial"/>
          <w:i/>
          <w:sz w:val="22"/>
          <w:szCs w:val="22"/>
        </w:rPr>
        <w:t>La bague fixe d’un roulement, par rapport à la direction de la charge, est montée glissante.</w:t>
      </w:r>
    </w:p>
    <w:p w:rsidR="00977B8E" w:rsidRPr="002F631F" w:rsidRDefault="00977B8E" w:rsidP="00977B8E">
      <w:pPr>
        <w:ind w:firstLine="360"/>
        <w:jc w:val="both"/>
        <w:rPr>
          <w:rFonts w:ascii="Arial" w:hAnsi="Arial" w:cs="Arial"/>
          <w:sz w:val="4"/>
        </w:rPr>
      </w:pPr>
    </w:p>
    <w:p w:rsidR="00977B8E" w:rsidRDefault="00977B8E" w:rsidP="00194D45">
      <w:pPr>
        <w:pStyle w:val="En-tte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729"/>
        <w:gridCol w:w="1796"/>
        <w:gridCol w:w="1730"/>
        <w:gridCol w:w="1730"/>
      </w:tblGrid>
      <w:tr w:rsidR="00A34893" w:rsidRPr="00FD024D" w:rsidTr="00EE4A2F">
        <w:trPr>
          <w:trHeight w:val="537"/>
          <w:jc w:val="center"/>
        </w:trPr>
        <w:tc>
          <w:tcPr>
            <w:tcW w:w="1796" w:type="dxa"/>
            <w:shd w:val="clear" w:color="auto" w:fill="auto"/>
          </w:tcPr>
          <w:p w:rsidR="00A34893" w:rsidRPr="00FD024D" w:rsidRDefault="00A34893" w:rsidP="00EE4A2F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24D">
              <w:rPr>
                <w:rFonts w:ascii="Arial" w:hAnsi="Arial" w:cs="Arial"/>
                <w:sz w:val="24"/>
                <w:szCs w:val="24"/>
              </w:rPr>
              <w:t>Ajustement avec jeu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:rsidR="00A34893" w:rsidRPr="00FD024D" w:rsidRDefault="00A34893" w:rsidP="00EE4A2F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A34893" w:rsidRPr="00FD024D" w:rsidRDefault="00A34893" w:rsidP="00EE4A2F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24D">
              <w:rPr>
                <w:rFonts w:ascii="Arial" w:hAnsi="Arial" w:cs="Arial"/>
                <w:sz w:val="24"/>
                <w:szCs w:val="24"/>
              </w:rPr>
              <w:t xml:space="preserve">Ajustement </w:t>
            </w:r>
            <w:r w:rsidR="007A7D00">
              <w:rPr>
                <w:rFonts w:ascii="Arial" w:hAnsi="Arial" w:cs="Arial"/>
                <w:sz w:val="24"/>
                <w:szCs w:val="24"/>
              </w:rPr>
              <w:t>incertain</w:t>
            </w:r>
          </w:p>
        </w:tc>
        <w:tc>
          <w:tcPr>
            <w:tcW w:w="1730" w:type="dxa"/>
            <w:tcBorders>
              <w:top w:val="nil"/>
              <w:bottom w:val="nil"/>
            </w:tcBorders>
            <w:shd w:val="clear" w:color="auto" w:fill="auto"/>
          </w:tcPr>
          <w:p w:rsidR="00A34893" w:rsidRPr="00FD024D" w:rsidRDefault="00A34893" w:rsidP="00EE4A2F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A34893" w:rsidRPr="00FD024D" w:rsidRDefault="00A34893" w:rsidP="00EE4A2F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24D">
              <w:rPr>
                <w:rFonts w:ascii="Arial" w:hAnsi="Arial" w:cs="Arial"/>
                <w:sz w:val="24"/>
                <w:szCs w:val="24"/>
              </w:rPr>
              <w:t>Ajustement serré</w:t>
            </w:r>
          </w:p>
        </w:tc>
      </w:tr>
      <w:bookmarkEnd w:id="12"/>
    </w:tbl>
    <w:p w:rsidR="00A34893" w:rsidRDefault="00A34893" w:rsidP="00A34893">
      <w:pPr>
        <w:pStyle w:val="En-tte"/>
        <w:rPr>
          <w:rFonts w:ascii="Arial" w:hAnsi="Arial" w:cs="Arial"/>
          <w:sz w:val="24"/>
          <w:szCs w:val="24"/>
        </w:rPr>
      </w:pPr>
    </w:p>
    <w:p w:rsidR="00E96395" w:rsidRDefault="00E96395" w:rsidP="00A34893">
      <w:pPr>
        <w:pStyle w:val="En-tte"/>
        <w:rPr>
          <w:rFonts w:ascii="Arial" w:hAnsi="Arial" w:cs="Arial"/>
          <w:sz w:val="24"/>
          <w:szCs w:val="24"/>
        </w:rPr>
      </w:pPr>
    </w:p>
    <w:p w:rsidR="00E2487D" w:rsidRDefault="00495144" w:rsidP="00934B8B">
      <w:pPr>
        <w:pStyle w:val="En-tte"/>
        <w:jc w:val="both"/>
        <w:rPr>
          <w:rFonts w:ascii="Arial" w:hAnsi="Arial" w:cs="Arial"/>
          <w:sz w:val="24"/>
          <w:szCs w:val="24"/>
        </w:rPr>
      </w:pPr>
      <w:bookmarkStart w:id="13" w:name="_Hlk495671655"/>
      <w:r w:rsidRPr="002F02AE">
        <w:rPr>
          <w:rFonts w:ascii="Arial" w:hAnsi="Arial" w:cs="Arial"/>
          <w:b/>
          <w:sz w:val="24"/>
          <w:szCs w:val="24"/>
        </w:rPr>
        <w:t>Q 3.2</w:t>
      </w:r>
      <w:r w:rsidR="00F3135B">
        <w:rPr>
          <w:rFonts w:ascii="Arial" w:hAnsi="Arial" w:cs="Arial"/>
          <w:sz w:val="24"/>
          <w:szCs w:val="24"/>
        </w:rPr>
        <w:t> : V</w:t>
      </w:r>
      <w:r w:rsidR="00E2487D">
        <w:rPr>
          <w:rFonts w:ascii="Arial" w:hAnsi="Arial" w:cs="Arial"/>
          <w:sz w:val="24"/>
          <w:szCs w:val="24"/>
        </w:rPr>
        <w:t xml:space="preserve">érifier </w:t>
      </w:r>
      <w:r w:rsidR="00F3135B">
        <w:rPr>
          <w:rFonts w:ascii="Arial" w:hAnsi="Arial" w:cs="Arial"/>
          <w:sz w:val="24"/>
          <w:szCs w:val="24"/>
        </w:rPr>
        <w:t xml:space="preserve">pour un des 2 roulements </w:t>
      </w:r>
      <w:r w:rsidR="00E2487D">
        <w:rPr>
          <w:rFonts w:ascii="Arial" w:hAnsi="Arial" w:cs="Arial"/>
          <w:sz w:val="24"/>
          <w:szCs w:val="24"/>
        </w:rPr>
        <w:t>que l’ajustement est conforme a</w:t>
      </w:r>
      <w:r w:rsidR="00F3135B">
        <w:rPr>
          <w:rFonts w:ascii="Arial" w:hAnsi="Arial" w:cs="Arial"/>
          <w:sz w:val="24"/>
          <w:szCs w:val="24"/>
        </w:rPr>
        <w:t>u type de montage arbre tournant</w:t>
      </w:r>
      <w:r w:rsidR="00E96395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60"/>
        <w:gridCol w:w="2298"/>
      </w:tblGrid>
      <w:tr w:rsidR="00E2487D" w:rsidRPr="008E4396" w:rsidTr="00772DAD">
        <w:trPr>
          <w:trHeight w:val="572"/>
        </w:trPr>
        <w:tc>
          <w:tcPr>
            <w:tcW w:w="2268" w:type="dxa"/>
            <w:shd w:val="clear" w:color="auto" w:fill="auto"/>
            <w:vAlign w:val="center"/>
          </w:tcPr>
          <w:bookmarkEnd w:id="13"/>
          <w:p w:rsidR="00E2487D" w:rsidRPr="008E4396" w:rsidRDefault="00E2487D" w:rsidP="00D2400C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396">
              <w:rPr>
                <w:rFonts w:ascii="Arial" w:hAnsi="Arial" w:cs="Arial"/>
                <w:sz w:val="24"/>
                <w:szCs w:val="24"/>
              </w:rPr>
              <w:t>Cote</w:t>
            </w:r>
            <w:r w:rsidR="00645BCC">
              <w:rPr>
                <w:rFonts w:ascii="Arial" w:hAnsi="Arial" w:cs="Arial"/>
                <w:sz w:val="24"/>
                <w:szCs w:val="24"/>
              </w:rPr>
              <w:t xml:space="preserve"> de la bague</w:t>
            </w:r>
            <w:r>
              <w:rPr>
                <w:rFonts w:ascii="Arial" w:hAnsi="Arial" w:cs="Arial"/>
                <w:sz w:val="24"/>
                <w:szCs w:val="24"/>
              </w:rPr>
              <w:t xml:space="preserve"> intérieur</w:t>
            </w:r>
            <w:r w:rsidR="00594F0E">
              <w:rPr>
                <w:rFonts w:ascii="Arial" w:hAnsi="Arial" w:cs="Arial"/>
                <w:sz w:val="24"/>
                <w:szCs w:val="24"/>
              </w:rPr>
              <w:t>e</w:t>
            </w:r>
            <w:r w:rsidR="00645BCC">
              <w:rPr>
                <w:rFonts w:ascii="Arial" w:hAnsi="Arial" w:cs="Arial"/>
                <w:sz w:val="24"/>
                <w:szCs w:val="24"/>
              </w:rPr>
              <w:t xml:space="preserve"> du</w:t>
            </w:r>
            <w:r>
              <w:rPr>
                <w:rFonts w:ascii="Arial" w:hAnsi="Arial" w:cs="Arial"/>
                <w:sz w:val="24"/>
                <w:szCs w:val="24"/>
              </w:rPr>
              <w:t xml:space="preserve"> roulemen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2487D" w:rsidRPr="008E4396" w:rsidRDefault="00E2487D" w:rsidP="00615804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4396">
              <w:rPr>
                <w:rFonts w:ascii="Arial" w:hAnsi="Arial" w:cs="Arial"/>
                <w:sz w:val="24"/>
                <w:szCs w:val="24"/>
              </w:rPr>
              <w:t xml:space="preserve">Repère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2487D" w:rsidRPr="008E4396" w:rsidRDefault="00E2487D" w:rsidP="00D2400C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  <w:r w:rsidRPr="008E439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2487D" w:rsidRPr="008E4396" w:rsidRDefault="00776F6D" w:rsidP="00D2400C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0325</wp:posOffset>
                      </wp:positionV>
                      <wp:extent cx="1123315" cy="965200"/>
                      <wp:effectExtent l="0" t="0" r="0" b="0"/>
                      <wp:wrapNone/>
                      <wp:docPr id="218" name="Group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315" cy="965200"/>
                                <a:chOff x="8166" y="3831"/>
                                <a:chExt cx="1769" cy="1520"/>
                              </a:xfrm>
                            </wpg:grpSpPr>
                            <wps:wsp>
                              <wps:cNvPr id="219" name="Text Box 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2" y="3831"/>
                                  <a:ext cx="176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238" w:rsidRPr="00A87E26" w:rsidRDefault="00AC7238" w:rsidP="00E248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 0</w:t>
                                    </w:r>
                                    <w:r w:rsidRPr="00A87E2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µm</w:t>
                                    </w:r>
                                  </w:p>
                                  <w:p w:rsidR="00AC7238" w:rsidRDefault="00AC7238" w:rsidP="00E2487D">
                                    <w:r w:rsidRPr="006C7E6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17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– 8</w:t>
                                    </w:r>
                                    <w:r w:rsidRPr="00A87E2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µ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Text Box 1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6" y="4629"/>
                                  <a:ext cx="1674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7238" w:rsidRPr="00A87E26" w:rsidRDefault="00AC7238" w:rsidP="00E2487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 + 9</w:t>
                                    </w:r>
                                    <w:r w:rsidRPr="00A87E2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µm</w:t>
                                    </w:r>
                                  </w:p>
                                  <w:p w:rsidR="00AC7238" w:rsidRDefault="00AC7238" w:rsidP="00E2487D">
                                    <w:r w:rsidRPr="006C7E67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17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+ 1</w:t>
                                    </w:r>
                                    <w:r w:rsidRPr="00A87E26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µ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3" o:spid="_x0000_s1195" style="position:absolute;margin-left:11.4pt;margin-top:4.75pt;width:88.45pt;height:76pt;z-index:251541504" coordorigin="8166,3831" coordsize="1769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">
                      <v:shape id="Text Box 1125" o:spid="_x0000_s1196" type="#_x0000_t202" style="position:absolute;left:8172;top:3831;width:1763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      <v:textbox>
                          <w:txbxContent>
                            <w:p w:rsidR="00AC7238" w:rsidRPr="00A87E26" w:rsidRDefault="00AC7238" w:rsidP="00E2487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0</w:t>
                              </w:r>
                              <w:r w:rsidRPr="00A87E2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µm</w:t>
                              </w:r>
                            </w:p>
                            <w:p w:rsidR="00AC7238" w:rsidRDefault="00AC7238" w:rsidP="00E2487D">
                              <w:r w:rsidRPr="006C7E6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7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– 8</w:t>
                              </w:r>
                              <w:r w:rsidRPr="00A87E2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µm</w:t>
                              </w:r>
                            </w:p>
                          </w:txbxContent>
                        </v:textbox>
                      </v:shape>
                      <v:shape id="Text Box 1126" o:spid="_x0000_s1197" type="#_x0000_t202" style="position:absolute;left:8166;top:4629;width:1674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Dc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8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yDcAAAADcAAAADwAAAAAAAAAAAAAAAACYAgAAZHJzL2Rvd25y&#10;ZXYueG1sUEsFBgAAAAAEAAQA9QAAAIUDAAAAAA==&#10;" stroked="f">
                        <v:textbox>
                          <w:txbxContent>
                            <w:p w:rsidR="00AC7238" w:rsidRPr="00A87E26" w:rsidRDefault="00AC7238" w:rsidP="00E2487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+ 9</w:t>
                              </w:r>
                              <w:r w:rsidRPr="00A87E2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µm</w:t>
                              </w:r>
                            </w:p>
                            <w:p w:rsidR="00AC7238" w:rsidRDefault="00AC7238" w:rsidP="00E2487D">
                              <w:r w:rsidRPr="006C7E6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Ø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7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+ 1</w:t>
                              </w:r>
                              <w:r w:rsidRPr="00A87E2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µ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487D" w:rsidRPr="008E439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E2487D" w:rsidRPr="008E4396" w:rsidRDefault="00E2487D" w:rsidP="00D2400C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  <w:r w:rsidRPr="008E439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2487D" w:rsidRPr="008E4396" w:rsidTr="00772DAD">
        <w:trPr>
          <w:trHeight w:val="291"/>
        </w:trPr>
        <w:tc>
          <w:tcPr>
            <w:tcW w:w="2268" w:type="dxa"/>
            <w:shd w:val="clear" w:color="auto" w:fill="auto"/>
            <w:vAlign w:val="center"/>
          </w:tcPr>
          <w:p w:rsidR="00E2487D" w:rsidRDefault="00E2487D" w:rsidP="00D2400C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87D" w:rsidRDefault="00E2487D" w:rsidP="00D2400C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e de l’arbre</w:t>
            </w:r>
          </w:p>
          <w:p w:rsidR="00E2487D" w:rsidRPr="008E4396" w:rsidRDefault="00E2487D" w:rsidP="00C75B2D">
            <w:pPr>
              <w:pStyle w:val="En-tt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E2487D" w:rsidRPr="008E4396" w:rsidRDefault="00E2487D" w:rsidP="00D2400C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18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E2487D" w:rsidRPr="008E4396" w:rsidRDefault="00E2487D" w:rsidP="00D2400C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487D" w:rsidRDefault="00E2487D" w:rsidP="00E2487D">
      <w:pPr>
        <w:rPr>
          <w:rFonts w:ascii="Arial" w:hAnsi="Arial" w:cs="Arial"/>
          <w:b/>
          <w:sz w:val="24"/>
          <w:szCs w:val="24"/>
          <w:u w:val="single"/>
        </w:rPr>
      </w:pPr>
    </w:p>
    <w:p w:rsidR="00E2487D" w:rsidRPr="009F6A56" w:rsidRDefault="00E2487D" w:rsidP="00EC05D0">
      <w:pPr>
        <w:spacing w:before="120"/>
        <w:rPr>
          <w:rFonts w:ascii="Arial" w:hAnsi="Arial" w:cs="Arial"/>
          <w:bCs/>
          <w:sz w:val="24"/>
          <w:szCs w:val="24"/>
        </w:rPr>
      </w:pPr>
      <w:bookmarkStart w:id="14" w:name="_Hlk495671643"/>
      <w:r>
        <w:rPr>
          <w:rFonts w:ascii="Arial" w:hAnsi="Arial" w:cs="Arial"/>
          <w:bCs/>
          <w:sz w:val="24"/>
          <w:szCs w:val="24"/>
        </w:rPr>
        <w:t>Calculer le jeu maxi et le jeu mini entre l’arbre repère 18 et la bague intérieur</w:t>
      </w:r>
      <w:r w:rsidR="00934B8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du roulement repère15</w:t>
      </w:r>
      <w:r w:rsidR="00E96395">
        <w:rPr>
          <w:rFonts w:ascii="Arial" w:hAnsi="Arial" w:cs="Arial"/>
          <w:bCs/>
          <w:sz w:val="24"/>
          <w:szCs w:val="24"/>
        </w:rPr>
        <w:t> :</w:t>
      </w:r>
    </w:p>
    <w:bookmarkEnd w:id="14"/>
    <w:p w:rsidR="00E2487D" w:rsidRDefault="00E2487D" w:rsidP="00E2487D">
      <w:pPr>
        <w:rPr>
          <w:rFonts w:ascii="Arial" w:hAnsi="Arial" w:cs="Arial"/>
          <w:b/>
          <w:sz w:val="24"/>
          <w:szCs w:val="24"/>
          <w:u w:val="single"/>
        </w:rPr>
      </w:pPr>
    </w:p>
    <w:p w:rsidR="00934B8B" w:rsidRDefault="00E2487D" w:rsidP="00EC05D0">
      <w:pPr>
        <w:tabs>
          <w:tab w:val="left" w:leader="dot" w:pos="10348"/>
        </w:tabs>
        <w:spacing w:before="120"/>
        <w:rPr>
          <w:rFonts w:ascii="Arial" w:hAnsi="Arial" w:cs="Arial"/>
          <w:bCs/>
          <w:sz w:val="24"/>
          <w:szCs w:val="24"/>
        </w:rPr>
      </w:pPr>
      <w:bookmarkStart w:id="15" w:name="_Hlk495671673"/>
      <w:r w:rsidRPr="002219DE">
        <w:rPr>
          <w:rFonts w:ascii="Arial" w:hAnsi="Arial" w:cs="Arial"/>
          <w:bCs/>
          <w:sz w:val="24"/>
          <w:szCs w:val="24"/>
        </w:rPr>
        <w:t>Jeu</w:t>
      </w:r>
      <w:r w:rsidR="00EC05D0">
        <w:rPr>
          <w:rFonts w:ascii="Arial" w:hAnsi="Arial" w:cs="Arial"/>
          <w:bCs/>
          <w:sz w:val="24"/>
          <w:szCs w:val="24"/>
        </w:rPr>
        <w:t xml:space="preserve"> </w:t>
      </w:r>
      <w:r w:rsidR="00934B8B" w:rsidRPr="00EC05D0">
        <w:rPr>
          <w:rFonts w:ascii="Arial" w:hAnsi="Arial" w:cs="Arial"/>
          <w:bCs/>
          <w:i/>
          <w:sz w:val="24"/>
          <w:szCs w:val="24"/>
          <w:vertAlign w:val="subscript"/>
        </w:rPr>
        <w:t>(ou serrage)</w:t>
      </w:r>
      <w:r w:rsidRPr="002219DE">
        <w:rPr>
          <w:rFonts w:ascii="Arial" w:hAnsi="Arial" w:cs="Arial"/>
          <w:bCs/>
          <w:sz w:val="24"/>
          <w:szCs w:val="24"/>
        </w:rPr>
        <w:t xml:space="preserve"> </w:t>
      </w:r>
      <w:r w:rsidR="00934B8B">
        <w:rPr>
          <w:rFonts w:ascii="Arial" w:hAnsi="Arial" w:cs="Arial"/>
          <w:bCs/>
          <w:sz w:val="24"/>
          <w:szCs w:val="24"/>
        </w:rPr>
        <w:t>MAXI</w:t>
      </w:r>
      <w:r w:rsidRPr="002219DE">
        <w:rPr>
          <w:rFonts w:ascii="Arial" w:hAnsi="Arial" w:cs="Arial"/>
          <w:bCs/>
          <w:sz w:val="24"/>
          <w:szCs w:val="24"/>
        </w:rPr>
        <w:t xml:space="preserve"> =</w:t>
      </w:r>
      <w:r w:rsidR="00934B8B">
        <w:rPr>
          <w:rFonts w:ascii="Arial" w:hAnsi="Arial" w:cs="Arial"/>
          <w:bCs/>
          <w:sz w:val="24"/>
          <w:szCs w:val="24"/>
        </w:rPr>
        <w:t xml:space="preserve"> </w:t>
      </w:r>
      <w:bookmarkEnd w:id="15"/>
      <w:r w:rsidR="00934B8B">
        <w:rPr>
          <w:rFonts w:ascii="Arial" w:hAnsi="Arial" w:cs="Arial"/>
          <w:bCs/>
          <w:sz w:val="24"/>
          <w:szCs w:val="24"/>
        </w:rPr>
        <w:tab/>
      </w:r>
    </w:p>
    <w:p w:rsidR="00934B8B" w:rsidRDefault="00934B8B" w:rsidP="00E2487D">
      <w:pPr>
        <w:rPr>
          <w:rFonts w:ascii="Arial" w:hAnsi="Arial" w:cs="Arial"/>
          <w:bCs/>
          <w:sz w:val="24"/>
          <w:szCs w:val="24"/>
        </w:rPr>
      </w:pPr>
    </w:p>
    <w:p w:rsidR="00E2487D" w:rsidRDefault="00934B8B" w:rsidP="00EC05D0">
      <w:pPr>
        <w:tabs>
          <w:tab w:val="left" w:leader="dot" w:pos="10348"/>
        </w:tabs>
        <w:spacing w:before="120"/>
        <w:rPr>
          <w:rFonts w:ascii="Arial" w:hAnsi="Arial" w:cs="Arial"/>
          <w:bCs/>
          <w:sz w:val="24"/>
          <w:szCs w:val="24"/>
        </w:rPr>
      </w:pPr>
      <w:bookmarkStart w:id="16" w:name="_Hlk495671683"/>
      <w:r w:rsidRPr="002219DE">
        <w:rPr>
          <w:rFonts w:ascii="Arial" w:hAnsi="Arial" w:cs="Arial"/>
          <w:bCs/>
          <w:sz w:val="24"/>
          <w:szCs w:val="24"/>
        </w:rPr>
        <w:t>Je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C05D0">
        <w:rPr>
          <w:rFonts w:ascii="Arial" w:hAnsi="Arial" w:cs="Arial"/>
          <w:bCs/>
          <w:i/>
          <w:sz w:val="24"/>
          <w:szCs w:val="24"/>
          <w:vertAlign w:val="subscript"/>
        </w:rPr>
        <w:t>(ou serrage)</w:t>
      </w:r>
      <w:r w:rsidRPr="002219DE">
        <w:rPr>
          <w:rFonts w:ascii="Arial" w:hAnsi="Arial" w:cs="Arial"/>
          <w:bCs/>
          <w:sz w:val="24"/>
          <w:szCs w:val="24"/>
        </w:rPr>
        <w:t xml:space="preserve"> </w:t>
      </w:r>
      <w:r w:rsidR="00772DAD">
        <w:rPr>
          <w:rFonts w:ascii="Arial" w:hAnsi="Arial" w:cs="Arial"/>
          <w:bCs/>
          <w:sz w:val="24"/>
          <w:szCs w:val="24"/>
        </w:rPr>
        <w:t xml:space="preserve">mini = </w:t>
      </w:r>
      <w:bookmarkEnd w:id="16"/>
      <w:r w:rsidR="00EC05D0">
        <w:rPr>
          <w:rFonts w:ascii="Arial" w:hAnsi="Arial" w:cs="Arial"/>
          <w:bCs/>
          <w:sz w:val="24"/>
          <w:szCs w:val="24"/>
        </w:rPr>
        <w:tab/>
      </w:r>
    </w:p>
    <w:p w:rsidR="00C752E5" w:rsidRDefault="00C752E5" w:rsidP="00E2487D">
      <w:pPr>
        <w:rPr>
          <w:rFonts w:ascii="Arial" w:hAnsi="Arial" w:cs="Arial"/>
          <w:bCs/>
          <w:sz w:val="24"/>
          <w:szCs w:val="24"/>
        </w:rPr>
      </w:pPr>
    </w:p>
    <w:p w:rsidR="00C752E5" w:rsidRPr="002219DE" w:rsidRDefault="00605B8E" w:rsidP="00EC05D0">
      <w:pPr>
        <w:spacing w:before="240"/>
        <w:rPr>
          <w:rFonts w:ascii="Arial" w:hAnsi="Arial" w:cs="Arial"/>
          <w:bCs/>
          <w:sz w:val="24"/>
          <w:szCs w:val="24"/>
        </w:rPr>
      </w:pPr>
      <w:bookmarkStart w:id="17" w:name="_Hlk495671693"/>
      <w:r>
        <w:rPr>
          <w:rFonts w:ascii="Arial" w:hAnsi="Arial" w:cs="Arial"/>
          <w:bCs/>
          <w:sz w:val="24"/>
          <w:szCs w:val="24"/>
        </w:rPr>
        <w:t xml:space="preserve">Cet ajustement </w:t>
      </w:r>
      <w:r w:rsidR="004C14B1">
        <w:rPr>
          <w:rFonts w:ascii="Arial" w:hAnsi="Arial" w:cs="Arial"/>
          <w:bCs/>
          <w:sz w:val="24"/>
          <w:szCs w:val="24"/>
        </w:rPr>
        <w:t>est-il</w:t>
      </w:r>
      <w:r>
        <w:rPr>
          <w:rFonts w:ascii="Arial" w:hAnsi="Arial" w:cs="Arial"/>
          <w:bCs/>
          <w:sz w:val="24"/>
          <w:szCs w:val="24"/>
        </w:rPr>
        <w:t xml:space="preserve"> conforme au type de montage choisi</w:t>
      </w:r>
      <w:r w:rsidR="00821AC9">
        <w:rPr>
          <w:rFonts w:ascii="Arial" w:hAnsi="Arial" w:cs="Arial"/>
          <w:bCs/>
          <w:sz w:val="24"/>
          <w:szCs w:val="24"/>
        </w:rPr>
        <w:t xml:space="preserve"> </w:t>
      </w:r>
      <w:r w:rsidR="00782B3D">
        <w:rPr>
          <w:rFonts w:ascii="Arial" w:hAnsi="Arial" w:cs="Arial"/>
          <w:bCs/>
          <w:sz w:val="24"/>
          <w:szCs w:val="24"/>
        </w:rPr>
        <w:t>(entourer</w:t>
      </w:r>
      <w:r w:rsidR="00821AC9">
        <w:rPr>
          <w:rFonts w:ascii="Arial" w:hAnsi="Arial" w:cs="Arial"/>
          <w:bCs/>
          <w:sz w:val="24"/>
          <w:szCs w:val="24"/>
        </w:rPr>
        <w:t xml:space="preserve"> la bonne réponse</w:t>
      </w:r>
      <w:r w:rsidR="00782B3D">
        <w:rPr>
          <w:rFonts w:ascii="Arial" w:hAnsi="Arial" w:cs="Arial"/>
          <w:bCs/>
          <w:sz w:val="24"/>
          <w:szCs w:val="24"/>
        </w:rPr>
        <w:t>)</w:t>
      </w:r>
      <w:r w:rsidR="0032157C">
        <w:rPr>
          <w:rFonts w:ascii="Arial" w:hAnsi="Arial" w:cs="Arial"/>
          <w:bCs/>
          <w:sz w:val="24"/>
          <w:szCs w:val="24"/>
        </w:rPr>
        <w:t> ?</w:t>
      </w:r>
    </w:p>
    <w:bookmarkEnd w:id="17"/>
    <w:p w:rsidR="004C14B1" w:rsidRDefault="004C14B1" w:rsidP="002627B3">
      <w:pPr>
        <w:pStyle w:val="En-tte"/>
        <w:rPr>
          <w:rFonts w:ascii="Arial" w:hAnsi="Arial" w:cs="Arial"/>
          <w:sz w:val="24"/>
          <w:szCs w:val="24"/>
        </w:rPr>
      </w:pPr>
    </w:p>
    <w:p w:rsidR="002627B3" w:rsidRDefault="00EC05D0" w:rsidP="002627B3">
      <w:pPr>
        <w:pStyle w:val="En-t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69850</wp:posOffset>
                </wp:positionV>
                <wp:extent cx="560070" cy="240030"/>
                <wp:effectExtent l="0" t="0" r="11430" b="26670"/>
                <wp:wrapNone/>
                <wp:docPr id="217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EC05D0" w:rsidRDefault="00AC7238" w:rsidP="00821A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0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198" type="#_x0000_t202" style="position:absolute;margin-left:289.05pt;margin-top:5.5pt;width:44.1pt;height:18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">
                <v:textbox inset="0,0,0,0">
                  <w:txbxContent>
                    <w:p w:rsidR="00AC7238" w:rsidRPr="00EC05D0" w:rsidRDefault="00AC7238" w:rsidP="00821A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05D0">
                        <w:rPr>
                          <w:rFonts w:ascii="Arial" w:hAnsi="Arial" w:cs="Arial"/>
                          <w:sz w:val="24"/>
                          <w:szCs w:val="24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2230</wp:posOffset>
                </wp:positionV>
                <wp:extent cx="560070" cy="240030"/>
                <wp:effectExtent l="0" t="0" r="11430" b="26670"/>
                <wp:wrapNone/>
                <wp:docPr id="216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EC05D0" w:rsidRDefault="00AC7238" w:rsidP="00821A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0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199" type="#_x0000_t202" style="position:absolute;margin-left:198.45pt;margin-top:4.9pt;width:44.1pt;height:18.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">
                <v:textbox inset="0,0,0,0">
                  <w:txbxContent>
                    <w:p w:rsidR="00AC7238" w:rsidRPr="00EC05D0" w:rsidRDefault="00AC7238" w:rsidP="00821A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05D0">
                        <w:rPr>
                          <w:rFonts w:ascii="Arial" w:hAnsi="Arial" w:cs="Arial"/>
                          <w:sz w:val="24"/>
                          <w:szCs w:val="24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2627B3" w:rsidRDefault="002627B3" w:rsidP="002627B3">
      <w:pPr>
        <w:rPr>
          <w:rFonts w:ascii="Arial" w:hAnsi="Arial" w:cs="Arial"/>
          <w:sz w:val="24"/>
          <w:szCs w:val="24"/>
        </w:rPr>
      </w:pPr>
    </w:p>
    <w:p w:rsidR="00934B8B" w:rsidRDefault="00EC05D0" w:rsidP="00EC05D0">
      <w:pPr>
        <w:tabs>
          <w:tab w:val="left" w:leader="dot" w:pos="10348"/>
        </w:tabs>
        <w:spacing w:before="120"/>
        <w:rPr>
          <w:rFonts w:ascii="Arial" w:hAnsi="Arial" w:cs="Arial"/>
          <w:sz w:val="24"/>
          <w:szCs w:val="24"/>
        </w:rPr>
      </w:pPr>
      <w:bookmarkStart w:id="18" w:name="_Hlk495671705"/>
      <w:r>
        <w:rPr>
          <w:rFonts w:ascii="Arial" w:hAnsi="Arial" w:cs="Arial"/>
          <w:sz w:val="24"/>
          <w:szCs w:val="24"/>
        </w:rPr>
        <w:t>Argumente</w:t>
      </w:r>
      <w:r w:rsidR="00891A9A">
        <w:rPr>
          <w:rFonts w:ascii="Arial" w:hAnsi="Arial" w:cs="Arial"/>
          <w:sz w:val="24"/>
          <w:szCs w:val="24"/>
        </w:rPr>
        <w:t>z</w:t>
      </w:r>
      <w:r w:rsidR="002627B3">
        <w:rPr>
          <w:rFonts w:ascii="Arial" w:hAnsi="Arial" w:cs="Arial"/>
          <w:sz w:val="24"/>
          <w:szCs w:val="24"/>
        </w:rPr>
        <w:t xml:space="preserve"> votre réponse</w:t>
      </w:r>
      <w:r w:rsidR="00891A9A">
        <w:rPr>
          <w:rFonts w:ascii="Arial" w:hAnsi="Arial" w:cs="Arial"/>
          <w:sz w:val="24"/>
          <w:szCs w:val="24"/>
        </w:rPr>
        <w:t> :</w:t>
      </w:r>
      <w:r w:rsidR="002627B3">
        <w:rPr>
          <w:rFonts w:ascii="Arial" w:hAnsi="Arial" w:cs="Arial"/>
          <w:sz w:val="24"/>
          <w:szCs w:val="24"/>
        </w:rPr>
        <w:t xml:space="preserve"> </w:t>
      </w:r>
      <w:bookmarkEnd w:id="18"/>
      <w:r>
        <w:rPr>
          <w:rFonts w:ascii="Arial" w:hAnsi="Arial" w:cs="Arial"/>
          <w:sz w:val="24"/>
          <w:szCs w:val="24"/>
        </w:rPr>
        <w:tab/>
      </w:r>
    </w:p>
    <w:p w:rsidR="00934B8B" w:rsidRDefault="00934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573"/>
        <w:gridCol w:w="2131"/>
        <w:gridCol w:w="1958"/>
      </w:tblGrid>
      <w:tr w:rsidR="005F2705" w:rsidRPr="00BC13BE" w:rsidTr="000A257B">
        <w:trPr>
          <w:cantSplit/>
          <w:trHeight w:val="802"/>
        </w:trPr>
        <w:tc>
          <w:tcPr>
            <w:tcW w:w="709" w:type="dxa"/>
            <w:vAlign w:val="center"/>
          </w:tcPr>
          <w:p w:rsidR="005F2705" w:rsidRPr="002F02AE" w:rsidRDefault="005F2705" w:rsidP="00D2400C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F70A9" w:rsidRPr="002F02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2A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F2705" w:rsidRPr="00BC13BE" w:rsidRDefault="005F2705" w:rsidP="00D2400C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a gamme de démontage</w:t>
            </w:r>
          </w:p>
        </w:tc>
        <w:tc>
          <w:tcPr>
            <w:tcW w:w="2573" w:type="dxa"/>
            <w:vAlign w:val="center"/>
          </w:tcPr>
          <w:p w:rsidR="005F2705" w:rsidRDefault="009F0EB2" w:rsidP="009F0E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EB2">
              <w:rPr>
                <w:rFonts w:ascii="Arial" w:hAnsi="Arial" w:cs="Arial"/>
                <w:sz w:val="24"/>
                <w:szCs w:val="24"/>
              </w:rPr>
              <w:t>DTR </w:t>
            </w:r>
            <w:r w:rsidR="004A79AE">
              <w:rPr>
                <w:rFonts w:ascii="Arial" w:hAnsi="Arial" w:cs="Arial"/>
                <w:sz w:val="24"/>
                <w:szCs w:val="24"/>
              </w:rPr>
              <w:t>4/15</w:t>
            </w:r>
            <w:r w:rsidRPr="009F0EB2">
              <w:rPr>
                <w:rFonts w:ascii="Arial" w:hAnsi="Arial" w:cs="Arial"/>
                <w:sz w:val="24"/>
                <w:szCs w:val="24"/>
              </w:rPr>
              <w:t> </w:t>
            </w:r>
            <w:r w:rsidR="004A79AE" w:rsidRPr="009F0EB2">
              <w:rPr>
                <w:rFonts w:ascii="Arial" w:hAnsi="Arial" w:cs="Arial"/>
                <w:sz w:val="24"/>
                <w:szCs w:val="24"/>
              </w:rPr>
              <w:t>DTR </w:t>
            </w:r>
            <w:r w:rsidR="004A79AE">
              <w:rPr>
                <w:rFonts w:ascii="Arial" w:hAnsi="Arial" w:cs="Arial"/>
                <w:sz w:val="24"/>
                <w:szCs w:val="24"/>
              </w:rPr>
              <w:t>5/15</w:t>
            </w:r>
          </w:p>
          <w:p w:rsidR="004A79AE" w:rsidRPr="009F0EB2" w:rsidRDefault="004A79AE" w:rsidP="009F0EB2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EB2">
              <w:rPr>
                <w:rFonts w:ascii="Arial" w:hAnsi="Arial" w:cs="Arial"/>
                <w:sz w:val="24"/>
                <w:szCs w:val="24"/>
              </w:rPr>
              <w:t>DTR </w:t>
            </w:r>
            <w:r>
              <w:rPr>
                <w:rFonts w:ascii="Arial" w:hAnsi="Arial" w:cs="Arial"/>
                <w:sz w:val="24"/>
                <w:szCs w:val="24"/>
              </w:rPr>
              <w:t>6/15</w:t>
            </w:r>
            <w:r w:rsidRPr="009F0EB2">
              <w:rPr>
                <w:rFonts w:ascii="Arial" w:hAnsi="Arial" w:cs="Arial"/>
                <w:sz w:val="24"/>
                <w:szCs w:val="24"/>
              </w:rPr>
              <w:t> DTR </w:t>
            </w:r>
            <w:r>
              <w:rPr>
                <w:rFonts w:ascii="Arial" w:hAnsi="Arial" w:cs="Arial"/>
                <w:sz w:val="24"/>
                <w:szCs w:val="24"/>
              </w:rPr>
              <w:t>7/15</w:t>
            </w:r>
          </w:p>
        </w:tc>
        <w:tc>
          <w:tcPr>
            <w:tcW w:w="2131" w:type="dxa"/>
            <w:vAlign w:val="center"/>
          </w:tcPr>
          <w:p w:rsidR="005F2705" w:rsidRPr="00BC13BE" w:rsidRDefault="005F2705" w:rsidP="00D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5F2705" w:rsidRPr="00BC13BE" w:rsidRDefault="0008054B" w:rsidP="00D2400C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958" w:type="dxa"/>
            <w:vAlign w:val="center"/>
          </w:tcPr>
          <w:p w:rsidR="005F2705" w:rsidRPr="00BC13BE" w:rsidRDefault="0008054B" w:rsidP="00D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1</w:t>
            </w:r>
            <w:r w:rsidR="000A25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9B324C" w:rsidRDefault="009B324C" w:rsidP="009B324C">
      <w:pPr>
        <w:pStyle w:val="En-tte"/>
        <w:rPr>
          <w:rFonts w:ascii="Arial" w:eastAsia="Arial" w:hAnsi="Arial" w:cs="Arial"/>
          <w:sz w:val="24"/>
          <w:szCs w:val="24"/>
          <w:u w:color="000000"/>
          <w:lang w:eastAsia="en-US"/>
        </w:rPr>
      </w:pPr>
    </w:p>
    <w:p w:rsidR="00266CF6" w:rsidRDefault="00266CF6" w:rsidP="009B324C">
      <w:pPr>
        <w:pStyle w:val="En-tte"/>
        <w:rPr>
          <w:rFonts w:ascii="Arial" w:eastAsia="Arial" w:hAnsi="Arial" w:cs="Arial"/>
          <w:sz w:val="24"/>
          <w:szCs w:val="24"/>
          <w:u w:color="000000"/>
          <w:lang w:eastAsia="en-US"/>
        </w:rPr>
      </w:pPr>
      <w:r w:rsidRPr="00C5304C">
        <w:rPr>
          <w:rFonts w:ascii="Arial" w:eastAsia="Arial" w:hAnsi="Arial" w:cs="Arial"/>
          <w:sz w:val="24"/>
          <w:szCs w:val="24"/>
          <w:u w:color="000000"/>
          <w:lang w:eastAsia="en-US"/>
        </w:rPr>
        <w:t>Le boitier pour levier à rouleau de picotage a été déposé dans l’atelier de maintenance</w:t>
      </w:r>
      <w:r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 sans le sous ensemble rouleau presseur </w:t>
      </w:r>
      <w:r w:rsidRPr="00247B9F">
        <w:rPr>
          <w:rFonts w:ascii="Arial" w:eastAsia="Arial" w:hAnsi="Arial" w:cs="Arial"/>
          <w:sz w:val="24"/>
          <w:szCs w:val="24"/>
          <w:u w:color="000000"/>
          <w:lang w:eastAsia="en-US"/>
        </w:rPr>
        <w:t>(50, 51, 52, 53, 54, 55, 56, 57, 58),</w:t>
      </w:r>
      <w:r w:rsidRPr="00C5304C"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 </w:t>
      </w:r>
      <w:r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le pignon </w:t>
      </w:r>
      <w:smartTag w:uri="urn:schemas-microsoft-com:office:smarttags" w:element="metricconverter">
        <w:smartTagPr>
          <w:attr w:name="ProductID" w:val="78 a"/>
        </w:smartTagPr>
        <w:r>
          <w:rPr>
            <w:rFonts w:ascii="Arial" w:eastAsia="Arial" w:hAnsi="Arial" w:cs="Arial"/>
            <w:sz w:val="24"/>
            <w:szCs w:val="24"/>
            <w:u w:color="000000"/>
            <w:lang w:eastAsia="en-US"/>
          </w:rPr>
          <w:t>78 a</w:t>
        </w:r>
      </w:smartTag>
      <w:r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 également été déposé.</w:t>
      </w:r>
    </w:p>
    <w:p w:rsidR="00266CF6" w:rsidRDefault="00266CF6" w:rsidP="009B324C">
      <w:pPr>
        <w:pStyle w:val="En-tte"/>
        <w:rPr>
          <w:rFonts w:ascii="Arial" w:eastAsia="Arial" w:hAnsi="Arial" w:cs="Arial"/>
          <w:sz w:val="24"/>
          <w:szCs w:val="24"/>
          <w:u w:color="000000"/>
          <w:lang w:eastAsia="en-US"/>
        </w:rPr>
      </w:pPr>
    </w:p>
    <w:p w:rsidR="00266CF6" w:rsidRDefault="0028490B" w:rsidP="009B324C">
      <w:pPr>
        <w:widowControl w:val="0"/>
        <w:spacing w:before="55"/>
        <w:ind w:right="103"/>
        <w:rPr>
          <w:rFonts w:ascii="Arial" w:eastAsia="Arial" w:hAnsi="Arial" w:cs="Arial"/>
          <w:sz w:val="24"/>
          <w:szCs w:val="24"/>
          <w:u w:color="000000"/>
          <w:lang w:eastAsia="en-US"/>
        </w:rPr>
      </w:pPr>
      <w:r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Vous devez réaliser la dépose </w:t>
      </w:r>
      <w:r w:rsidR="00266CF6" w:rsidRPr="00E70E5B">
        <w:rPr>
          <w:rFonts w:ascii="Arial" w:eastAsia="Arial" w:hAnsi="Arial" w:cs="Arial"/>
          <w:sz w:val="24"/>
          <w:szCs w:val="24"/>
          <w:u w:color="000000"/>
          <w:lang w:eastAsia="en-US"/>
        </w:rPr>
        <w:t>d</w:t>
      </w:r>
      <w:r w:rsidR="009B324C">
        <w:rPr>
          <w:rFonts w:ascii="Arial" w:eastAsia="Arial" w:hAnsi="Arial" w:cs="Arial"/>
          <w:sz w:val="24"/>
          <w:szCs w:val="24"/>
          <w:u w:color="000000"/>
          <w:lang w:eastAsia="en-US"/>
        </w:rPr>
        <w:t>es roulements Rep 15 et Rep 21.</w:t>
      </w:r>
    </w:p>
    <w:p w:rsidR="00E72296" w:rsidRDefault="00E72296" w:rsidP="009B324C">
      <w:pPr>
        <w:widowControl w:val="0"/>
        <w:spacing w:before="55"/>
        <w:ind w:right="103"/>
        <w:rPr>
          <w:rFonts w:ascii="Arial" w:eastAsia="Arial" w:hAnsi="Arial" w:cs="Arial"/>
          <w:sz w:val="24"/>
          <w:szCs w:val="24"/>
          <w:u w:color="000000"/>
          <w:lang w:eastAsia="en-US"/>
        </w:rPr>
      </w:pPr>
    </w:p>
    <w:p w:rsidR="00E2487D" w:rsidRDefault="00266CF6" w:rsidP="00EA1B76">
      <w:pPr>
        <w:rPr>
          <w:rFonts w:ascii="Arial" w:eastAsia="Arial" w:hAnsi="Arial" w:cs="Arial"/>
          <w:sz w:val="24"/>
          <w:szCs w:val="24"/>
          <w:u w:color="000000"/>
          <w:lang w:eastAsia="en-US"/>
        </w:rPr>
      </w:pPr>
      <w:r w:rsidRPr="000B1532"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Vous devez préparer la gamme de démontage </w:t>
      </w:r>
      <w:r w:rsidR="00D30AA7"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partielle ci-dessous </w:t>
      </w:r>
      <w:r w:rsidRPr="000B1532">
        <w:rPr>
          <w:rFonts w:ascii="Arial" w:eastAsia="Arial" w:hAnsi="Arial" w:cs="Arial"/>
          <w:sz w:val="24"/>
          <w:szCs w:val="24"/>
          <w:u w:color="000000"/>
          <w:lang w:eastAsia="en-US"/>
        </w:rPr>
        <w:t>afin d’instruire le dossier technique du système</w:t>
      </w:r>
      <w:r w:rsidR="009B324C">
        <w:rPr>
          <w:rFonts w:ascii="Arial" w:eastAsia="Arial" w:hAnsi="Arial" w:cs="Arial"/>
          <w:sz w:val="24"/>
          <w:szCs w:val="24"/>
          <w:u w:color="000000"/>
          <w:lang w:eastAsia="en-US"/>
        </w:rPr>
        <w:t>.</w:t>
      </w:r>
    </w:p>
    <w:p w:rsidR="00D30AA7" w:rsidRDefault="00D30AA7">
      <w:pPr>
        <w:rPr>
          <w:rFonts w:ascii="Arial" w:hAnsi="Arial" w:cs="Arial"/>
          <w:b/>
          <w:sz w:val="24"/>
          <w:szCs w:val="24"/>
        </w:rPr>
      </w:pPr>
    </w:p>
    <w:p w:rsidR="00CC25C2" w:rsidRPr="00CE528F" w:rsidRDefault="002E622A" w:rsidP="00CC25C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19" w:name="_Hlk495671756"/>
      <w:r w:rsidRPr="002F02AE">
        <w:rPr>
          <w:rFonts w:ascii="Arial" w:hAnsi="Arial" w:cs="Arial"/>
          <w:b/>
          <w:sz w:val="24"/>
          <w:szCs w:val="24"/>
        </w:rPr>
        <w:t>Q 4.1</w:t>
      </w:r>
      <w:r w:rsidR="00CC25C2">
        <w:rPr>
          <w:rFonts w:ascii="Arial" w:hAnsi="Arial" w:cs="Arial"/>
          <w:sz w:val="24"/>
          <w:szCs w:val="24"/>
        </w:rPr>
        <w:t xml:space="preserve"> : </w:t>
      </w:r>
      <w:r w:rsidR="00FE6B84">
        <w:rPr>
          <w:rFonts w:ascii="Arial" w:eastAsia="Arial" w:hAnsi="Arial" w:cs="Arial"/>
          <w:sz w:val="24"/>
          <w:szCs w:val="24"/>
          <w:u w:color="000000"/>
          <w:lang w:eastAsia="en-US"/>
        </w:rPr>
        <w:t>Compléter</w:t>
      </w:r>
      <w:r w:rsidR="00CC25C2" w:rsidRPr="00C5304C">
        <w:rPr>
          <w:rFonts w:ascii="Arial" w:eastAsia="Arial" w:hAnsi="Arial" w:cs="Arial"/>
          <w:sz w:val="24"/>
          <w:szCs w:val="24"/>
          <w:u w:color="000000"/>
          <w:lang w:eastAsia="en-US"/>
        </w:rPr>
        <w:t xml:space="preserve"> la gamme de démontag</w:t>
      </w:r>
      <w:r w:rsidR="009B324C">
        <w:rPr>
          <w:rFonts w:ascii="Arial" w:eastAsia="Arial" w:hAnsi="Arial" w:cs="Arial"/>
          <w:sz w:val="24"/>
          <w:szCs w:val="24"/>
          <w:u w:color="000000"/>
          <w:lang w:eastAsia="en-US"/>
        </w:rPr>
        <w:t>e :</w:t>
      </w:r>
    </w:p>
    <w:bookmarkEnd w:id="19"/>
    <w:p w:rsidR="00266CF6" w:rsidRDefault="005B43C0" w:rsidP="005B43C0">
      <w:pPr>
        <w:tabs>
          <w:tab w:val="left" w:pos="808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26365</wp:posOffset>
                </wp:positionV>
                <wp:extent cx="5134552" cy="5010138"/>
                <wp:effectExtent l="0" t="0" r="28575" b="1968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552" cy="5010138"/>
                          <a:chOff x="0" y="0"/>
                          <a:chExt cx="5134552" cy="5010138"/>
                        </a:xfrm>
                      </wpg:grpSpPr>
                      <wps:wsp>
                        <wps:cNvPr id="192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4352925" y="2533650"/>
                            <a:ext cx="0" cy="24757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5134552" cy="5010138"/>
                            <a:chOff x="0" y="0"/>
                            <a:chExt cx="5134552" cy="5010138"/>
                          </a:xfrm>
                        </wpg:grpSpPr>
                        <wps:wsp>
                          <wps:cNvPr id="399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8650"/>
                              <a:ext cx="662258" cy="274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238" w:rsidRPr="004E5DEC" w:rsidRDefault="00AC7238" w:rsidP="0043678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.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Groupe 52"/>
                          <wpg:cNvGrpSpPr/>
                          <wpg:grpSpPr>
                            <a:xfrm>
                              <a:off x="127000" y="0"/>
                              <a:ext cx="5007552" cy="5010138"/>
                              <a:chOff x="0" y="0"/>
                              <a:chExt cx="5007552" cy="5010138"/>
                            </a:xfrm>
                          </wpg:grpSpPr>
                          <wps:wsp>
                            <wps:cNvPr id="106" name="AutoShape 1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607" cy="32383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238" w:rsidRPr="00C5304C" w:rsidRDefault="00AC7238" w:rsidP="00BD3881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color="000000"/>
                                      <w:lang w:eastAsia="en-US"/>
                                    </w:rPr>
                                    <w:t>B</w:t>
                                  </w:r>
                                  <w:r w:rsidRPr="00C5304C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color="000000"/>
                                      <w:lang w:eastAsia="en-US"/>
                                    </w:rPr>
                                    <w:t>oitier pour levier à rouleau de picotage</w:t>
                                  </w:r>
                                </w:p>
                                <w:p w:rsidR="00AC7238" w:rsidRDefault="00AC7238" w:rsidP="00BD38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e 50"/>
                            <wpg:cNvGrpSpPr/>
                            <wpg:grpSpPr>
                              <a:xfrm>
                                <a:off x="273050" y="330200"/>
                                <a:ext cx="4734502" cy="4679938"/>
                                <a:chOff x="0" y="0"/>
                                <a:chExt cx="4734502" cy="4679938"/>
                              </a:xfrm>
                            </wpg:grpSpPr>
                            <wpg:grpSp>
                              <wpg:cNvPr id="187" name="Group 10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1600" y="3917950"/>
                                  <a:ext cx="742897" cy="277485"/>
                                  <a:chOff x="4857" y="7192"/>
                                  <a:chExt cx="1170" cy="437"/>
                                </a:xfrm>
                              </wpg:grpSpPr>
                              <wps:wsp>
                                <wps:cNvPr id="188" name="Text Box 10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4" y="7192"/>
                                    <a:ext cx="673" cy="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….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9" name="Group 1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7" y="7351"/>
                                    <a:ext cx="497" cy="120"/>
                                    <a:chOff x="2470" y="9657"/>
                                    <a:chExt cx="497" cy="120"/>
                                  </a:xfrm>
                                </wpg:grpSpPr>
                                <wps:wsp>
                                  <wps:cNvPr id="190" name="AutoShape 10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41" y="9716"/>
                                      <a:ext cx="426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Oval 10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0" y="9657"/>
                                      <a:ext cx="119" cy="1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9" name="Groupe 49"/>
                              <wpg:cNvGrpSpPr/>
                              <wpg:grpSpPr>
                                <a:xfrm>
                                  <a:off x="0" y="0"/>
                                  <a:ext cx="4734502" cy="4679938"/>
                                  <a:chOff x="0" y="0"/>
                                  <a:chExt cx="4734502" cy="4679938"/>
                                </a:xfrm>
                              </wpg:grpSpPr>
                              <wps:wsp>
                                <wps:cNvPr id="142" name="Text Box 10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6100" y="1162050"/>
                                    <a:ext cx="662258" cy="2743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C7238" w:rsidRPr="004E5DEC" w:rsidRDefault="00AC7238" w:rsidP="00436789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1.1.2.1</w:t>
                                      </w:r>
                                    </w:p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e 47"/>
                                <wpg:cNvGrpSpPr/>
                                <wpg:grpSpPr>
                                  <a:xfrm>
                                    <a:off x="0" y="0"/>
                                    <a:ext cx="4734502" cy="4679938"/>
                                    <a:chOff x="0" y="0"/>
                                    <a:chExt cx="4734502" cy="4679938"/>
                                  </a:xfrm>
                                </wpg:grpSpPr>
                                <wps:wsp>
                                  <wps:cNvPr id="160" name="Text Box 10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24000" y="1924050"/>
                                      <a:ext cx="760676" cy="274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238" w:rsidRPr="004E5DEC" w:rsidRDefault="00AC7238" w:rsidP="0071777A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1.1.2.2.2</w:t>
                                        </w:r>
                                      </w:p>
                                      <w:p w:rsidR="00AC7238" w:rsidRPr="004E5DEC" w:rsidRDefault="00AC7238" w:rsidP="00BD388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6" name="Groupe 46"/>
                                  <wpg:cNvGrpSpPr/>
                                  <wpg:grpSpPr>
                                    <a:xfrm>
                                      <a:off x="0" y="0"/>
                                      <a:ext cx="4734502" cy="4679938"/>
                                      <a:chOff x="0" y="0"/>
                                      <a:chExt cx="4734502" cy="4679938"/>
                                    </a:xfrm>
                                  </wpg:grpSpPr>
                                  <wpg:grpSp>
                                    <wpg:cNvPr id="172" name="Group 10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11600" y="2400300"/>
                                        <a:ext cx="822902" cy="277485"/>
                                        <a:chOff x="4857" y="7398"/>
                                        <a:chExt cx="1170" cy="437"/>
                                      </a:xfrm>
                                    </wpg:grpSpPr>
                                    <wps:wsp>
                                      <wps:cNvPr id="173" name="Text Box 10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54" y="7398"/>
                                          <a:ext cx="673" cy="4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238" w:rsidRPr="00D52D9B" w:rsidRDefault="00AC7238" w:rsidP="00BD3881">
                                            <w:pP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18"/>
                                                <w:szCs w:val="18"/>
                                              </w:rPr>
                                              <w:t>59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" name="Group 1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57" y="7557"/>
                                          <a:ext cx="497" cy="120"/>
                                          <a:chOff x="2470" y="9863"/>
                                          <a:chExt cx="497" cy="120"/>
                                        </a:xfrm>
                                      </wpg:grpSpPr>
                                      <wps:wsp>
                                        <wps:cNvPr id="175" name="AutoShape 107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41" y="9922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6" name="Oval 1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0" y="9863"/>
                                            <a:ext cx="119" cy="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7" name="Group 10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11600" y="2914650"/>
                                        <a:ext cx="742897" cy="277485"/>
                                        <a:chOff x="4857" y="7398"/>
                                        <a:chExt cx="1170" cy="437"/>
                                      </a:xfrm>
                                    </wpg:grpSpPr>
                                    <wps:wsp>
                                      <wps:cNvPr id="178" name="Text Box 10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54" y="7398"/>
                                          <a:ext cx="673" cy="4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238" w:rsidRPr="004E5DEC" w:rsidRDefault="00AC7238" w:rsidP="00BD3881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</w:rPr>
                                              <w:t>….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9" name="Group 10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57" y="7557"/>
                                          <a:ext cx="497" cy="120"/>
                                          <a:chOff x="2470" y="9863"/>
                                          <a:chExt cx="497" cy="120"/>
                                        </a:xfrm>
                                      </wpg:grpSpPr>
                                      <wps:wsp>
                                        <wps:cNvPr id="180" name="AutoShape 107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41" y="9922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Oval 1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0" y="9863"/>
                                            <a:ext cx="119" cy="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5" name="Text Box 10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800" y="2400300"/>
                                        <a:ext cx="909256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71777A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2.1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" name="Text Box 10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2300" y="2959100"/>
                                        <a:ext cx="655274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D241B1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2.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10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24300"/>
                                        <a:ext cx="796580" cy="4086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7238" w:rsidRPr="004E5DEC" w:rsidRDefault="00AC7238" w:rsidP="004E2617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Pièces restant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45" name="Groupe 45"/>
                                    <wpg:cNvGrpSpPr/>
                                    <wpg:grpSpPr>
                                      <a:xfrm>
                                        <a:off x="374650" y="0"/>
                                        <a:ext cx="4311981" cy="3975645"/>
                                        <a:chOff x="0" y="0"/>
                                        <a:chExt cx="4311981" cy="3975645"/>
                                      </a:xfrm>
                                    </wpg:grpSpPr>
                                    <wps:wsp>
                                      <wps:cNvPr id="108" name="AutoShape 10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0"/>
                                          <a:ext cx="0" cy="39165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4" name="AutoShape 10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82650" y="311150"/>
                                          <a:ext cx="0" cy="209415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43" name="Group 10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38200" y="1130300"/>
                                          <a:ext cx="3342404" cy="277485"/>
                                          <a:chOff x="5139" y="9291"/>
                                          <a:chExt cx="5264" cy="437"/>
                                        </a:xfrm>
                                      </wpg:grpSpPr>
                                      <wps:wsp>
                                        <wps:cNvPr id="144" name="Text Box 10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63" y="9291"/>
                                            <a:ext cx="4040" cy="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751269" w:rsidRDefault="00AC7238" w:rsidP="00BD3881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8"/>
                                                  <w:szCs w:val="18"/>
                                                </w:rPr>
                                                <w:t>.… ; …. ; .… ; .… ; .… ; .… ; .… ; …. ; .… ; …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5" name="Group 104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139" y="9291"/>
                                            <a:ext cx="1170" cy="437"/>
                                            <a:chOff x="4857" y="7398"/>
                                            <a:chExt cx="1170" cy="437"/>
                                          </a:xfrm>
                                        </wpg:grpSpPr>
                                        <wps:wsp>
                                          <wps:cNvPr id="146" name="Text Box 104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" y="7398"/>
                                              <a:ext cx="673" cy="4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C7238" w:rsidRPr="004E5DEC" w:rsidRDefault="00AC7238" w:rsidP="00BD3881">
                                                <w:pPr>
                                                  <w:rPr>
                                                    <w:rFonts w:ascii="Arial" w:hAnsi="Arial" w:cs="Arial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</w:rPr>
                                                  <w:t>1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7" name="Group 10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857" y="7557"/>
                                              <a:ext cx="497" cy="120"/>
                                              <a:chOff x="2470" y="9863"/>
                                              <a:chExt cx="497" cy="120"/>
                                            </a:xfrm>
                                          </wpg:grpSpPr>
                                          <wps:wsp>
                                            <wps:cNvPr id="148" name="AutoShape 104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541" y="9922"/>
                                                <a:ext cx="426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9" name="Oval 1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70" y="9863"/>
                                                <a:ext cx="119" cy="1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23" name="AutoShape 10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981200" y="1397000"/>
                                          <a:ext cx="635" cy="25786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50" name="Group 10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6750" y="1511300"/>
                                          <a:ext cx="742897" cy="277485"/>
                                          <a:chOff x="4857" y="7398"/>
                                          <a:chExt cx="1170" cy="437"/>
                                        </a:xfrm>
                                      </wpg:grpSpPr>
                                      <wps:wsp>
                                        <wps:cNvPr id="151" name="Text Box 10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54" y="7398"/>
                                            <a:ext cx="673" cy="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4E5DEC" w:rsidRDefault="00AC7238" w:rsidP="00BD3881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…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2" name="Group 10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857" y="7557"/>
                                            <a:ext cx="497" cy="120"/>
                                            <a:chOff x="2470" y="9863"/>
                                            <a:chExt cx="497" cy="120"/>
                                          </a:xfrm>
                                        </wpg:grpSpPr>
                                        <wps:wsp>
                                          <wps:cNvPr id="153" name="AutoShape 104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541" y="9922"/>
                                              <a:ext cx="426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4" name="Oval 105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470" y="9863"/>
                                              <a:ext cx="119" cy="1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55" name="Group 10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6750" y="1924050"/>
                                          <a:ext cx="2020427" cy="277485"/>
                                          <a:chOff x="6585" y="9786"/>
                                          <a:chExt cx="3182" cy="437"/>
                                        </a:xfrm>
                                      </wpg:grpSpPr>
                                      <wps:wsp>
                                        <wps:cNvPr id="156" name="Text Box 105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82" y="9786"/>
                                            <a:ext cx="2685" cy="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056342" w:rsidRDefault="00AC7238" w:rsidP="0071777A">
                                              <w:pPr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</w:rPr>
                                              </w:pPr>
                                              <w:r w:rsidRPr="00056342"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/>
                                                </w:rPr>
                                                <w:t>8 ; 19 ; 20 ; 21 ; 22 ; 5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7" name="Group 105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585" y="9945"/>
                                            <a:ext cx="497" cy="120"/>
                                            <a:chOff x="2470" y="9863"/>
                                            <a:chExt cx="497" cy="120"/>
                                          </a:xfrm>
                                        </wpg:grpSpPr>
                                        <wps:wsp>
                                          <wps:cNvPr id="158" name="AutoShape 105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541" y="9922"/>
                                              <a:ext cx="426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9" name="Oval 10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470" y="9863"/>
                                              <a:ext cx="119" cy="1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0" name="Group 1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350" y="215900"/>
                                          <a:ext cx="4305631" cy="392416"/>
                                          <a:chOff x="3843" y="7869"/>
                                          <a:chExt cx="6781" cy="618"/>
                                        </a:xfrm>
                                      </wpg:grpSpPr>
                                      <wps:wsp>
                                        <wps:cNvPr id="211" name="Text Box 11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281" y="7869"/>
                                            <a:ext cx="714" cy="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4E5DEC" w:rsidRDefault="00AC7238" w:rsidP="00BD3881">
                                              <w:pPr>
                                                <w:spacing w:before="120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4E5DEC">
                                                <w:rPr>
                                                  <w:rFonts w:ascii="Arial" w:hAnsi="Arial" w:cs="Arial"/>
                                                </w:rPr>
                                                <w:t xml:space="preserve">  3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2" name="Text Box 11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07" y="7869"/>
                                            <a:ext cx="4830" cy="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4E5DEC" w:rsidRDefault="00AC7238" w:rsidP="00BD3881">
                                              <w:pPr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4E5DEC">
                                                <w:rPr>
                                                  <w:rFonts w:ascii="Arial" w:hAnsi="Arial" w:cs="Arial"/>
                                                </w:rPr>
                                                <w:t>2.3.4.5.6.7.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8bis.9.10.11.12.13.13bis.14.15.16.17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.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br/>
                                              </w:r>
                                              <w:r w:rsidRPr="004E5DEC">
                                                <w:rPr>
                                                  <w:rFonts w:ascii="Arial" w:hAnsi="Arial" w:cs="Arial"/>
                                                </w:rPr>
                                                <w:t>18.19.20.21.22.23.24.25.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</w:rPr>
                                                <w:t>26.27.28.29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Text Box 111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40" y="7870"/>
                                            <a:ext cx="684" cy="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238" w:rsidRPr="004E5DEC" w:rsidRDefault="00AC7238" w:rsidP="00BD3881">
                                              <w:pPr>
                                                <w:spacing w:before="120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  <w:r w:rsidRPr="004E5DEC">
                                                <w:rPr>
                                                  <w:rFonts w:ascii="Arial" w:hAnsi="Arial" w:cs="Arial"/>
                                                </w:rPr>
                                                <w:t xml:space="preserve"> 3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4" name="AutoShape 111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43" y="8177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98" name="Text Box 10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95600" y="3924300"/>
                                        <a:ext cx="993070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71777A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2.4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Text Box 10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2300" y="3448050"/>
                                        <a:ext cx="664163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71777A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2.3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Text Box 10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1600" y="3467100"/>
                                        <a:ext cx="913065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71777A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4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Text Box 10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4000" y="3009900"/>
                                        <a:ext cx="760676" cy="2743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7238" w:rsidRPr="004E5DEC" w:rsidRDefault="00AC7238" w:rsidP="0071777A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  <w:t>1.1.2.2.3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2" name="Group 10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11600" y="3448050"/>
                                        <a:ext cx="742897" cy="277485"/>
                                        <a:chOff x="4857" y="7398"/>
                                        <a:chExt cx="1170" cy="437"/>
                                      </a:xfrm>
                                    </wpg:grpSpPr>
                                    <wps:wsp>
                                      <wps:cNvPr id="183" name="Text Box 10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54" y="7398"/>
                                          <a:ext cx="673" cy="4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238" w:rsidRPr="004E5DEC" w:rsidRDefault="00AC7238" w:rsidP="00BD3881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</w:rPr>
                                              <w:t>….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4" name="Group 10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57" y="7557"/>
                                          <a:ext cx="497" cy="120"/>
                                          <a:chOff x="2470" y="9863"/>
                                          <a:chExt cx="497" cy="120"/>
                                        </a:xfrm>
                                      </wpg:grpSpPr>
                                      <wps:wsp>
                                        <wps:cNvPr id="185" name="AutoShape 108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41" y="9922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6" name="Oval 1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0" y="9863"/>
                                            <a:ext cx="119" cy="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71" name="Text Box 10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0450" y="4337050"/>
                                        <a:ext cx="731272" cy="3428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7238" w:rsidRPr="004E5DEC" w:rsidRDefault="00AC7238" w:rsidP="00644AAA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…. ; …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g:grpSp>
                                    <wpg:cNvPr id="166" name="Group 10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11400" y="3467100"/>
                                        <a:ext cx="742897" cy="277485"/>
                                        <a:chOff x="4857" y="7418"/>
                                        <a:chExt cx="1170" cy="437"/>
                                      </a:xfrm>
                                    </wpg:grpSpPr>
                                    <wps:wsp>
                                      <wps:cNvPr id="167" name="Text Box 10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54" y="7418"/>
                                          <a:ext cx="673" cy="4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238" w:rsidRPr="004E5DEC" w:rsidRDefault="00AC7238" w:rsidP="00BD3881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</w:rPr>
                                              <w:t>….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8" name="Group 10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57" y="7557"/>
                                          <a:ext cx="497" cy="120"/>
                                          <a:chOff x="2470" y="9863"/>
                                          <a:chExt cx="497" cy="120"/>
                                        </a:xfrm>
                                      </wpg:grpSpPr>
                                      <wps:wsp>
                                        <wps:cNvPr id="169" name="AutoShape 106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41" y="9942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0" name="Oval 10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0" y="9863"/>
                                            <a:ext cx="119" cy="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61" name="Group 1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11400" y="2990850"/>
                                        <a:ext cx="742897" cy="277485"/>
                                        <a:chOff x="4857" y="7398"/>
                                        <a:chExt cx="1170" cy="437"/>
                                      </a:xfrm>
                                    </wpg:grpSpPr>
                                    <wps:wsp>
                                      <wps:cNvPr id="162" name="Text Box 10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54" y="7398"/>
                                          <a:ext cx="673" cy="4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C7238" w:rsidRPr="004E5DEC" w:rsidRDefault="00AC7238" w:rsidP="00BD3881">
                                            <w:pPr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</w:rPr>
                                              <w:t>….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" name="Group 10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57" y="7557"/>
                                          <a:ext cx="497" cy="120"/>
                                          <a:chOff x="2470" y="9863"/>
                                          <a:chExt cx="497" cy="120"/>
                                        </a:xfrm>
                                      </wpg:grpSpPr>
                                      <wps:wsp>
                                        <wps:cNvPr id="164" name="AutoShape 106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41" y="9922"/>
                                            <a:ext cx="426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Oval 10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0" y="9863"/>
                                            <a:ext cx="119" cy="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13" name="Text Box 10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38350" y="3987800"/>
                                        <a:ext cx="587695" cy="3428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7238" w:rsidRPr="004E5DEC" w:rsidRDefault="00AC7238" w:rsidP="00644AAA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…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00" name="Text Box 10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8150" y="2279650"/>
                                        <a:ext cx="1600087" cy="5606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C7238" w:rsidRPr="004E5DEC" w:rsidRDefault="00AC7238" w:rsidP="004E2617">
                                          <w:pPr>
                                            <w:spacing w:before="60" w:line="36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2.3.4.5.6.7.8b.9.10.11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.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br/>
                                            <w:t>12.23.24.25.26.27.28.29.</w:t>
                                          </w:r>
                                        </w:p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1" o:spid="_x0000_s1200" style="position:absolute;margin-left:29.4pt;margin-top:9.95pt;width:404.3pt;height:394.5pt;z-index:251707392" coordsize="51345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">
                <v:shape id="AutoShape 1089" o:spid="_x0000_s1201" type="#_x0000_t32" style="position:absolute;left:43529;top:25336;width:0;height:247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ma8EAAADcAAAADwAAAGRycy9kb3ducmV2LnhtbERPy6rCMBDdX/AfwghuLprqwlurUVQQ&#10;xJ0PxOXQjG2xmZQmrfXvjSDc3RzOcxarzpSipdoVlhWMRxEI4tTqgjMFl/NuGINwHlljaZkUvMjB&#10;atn7WWCi7ZOP1J58JkIIuwQV5N5XiZQuzcmgG9mKOHB3Wxv0AdaZ1DU+Q7gp5SSKptJgwaEhx4q2&#10;OaWPU2MUNOXh99xc/bjNNu3fPZ7Ft+7mlBr0u/UchKfO/4u/7r0O82cT+DwTLp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OZrwQAAANwAAAAPAAAAAAAAAAAAAAAA&#10;AKECAABkcnMvZG93bnJldi54bWxQSwUGAAAAAAQABAD5AAAAjwMAAAAA&#10;" strokeweight="1pt"/>
                <v:group id="Groupe 53" o:spid="_x0000_s1202" style="position:absolute;width:51345;height:50101" coordsize="51345,50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1011" o:spid="_x0000_s1203" type="#_x0000_t202" style="position:absolute;top:6286;width:662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d6sQA&#10;AADcAAAADwAAAGRycy9kb3ducmV2LnhtbESP3YrCMBSE74V9h3AW9kbWVNefbTWKu6B4W/UBjs2x&#10;LTYnpYm2vr0RBC+HmfmGWaw6U4kbNa60rGA4iEAQZ1aXnCs4HjbfvyCcR9ZYWSYFd3KwWn70Fpho&#10;23JKt73PRYCwS1BB4X2dSOmyggy6ga2Jg3e2jUEfZJNL3WAb4KaSoyiaSoMlh4UCa/ovKLvsr0bB&#10;edf2J3F72vrjLB1P/7Ccnexdqa/Pbj0H4anz7/CrvdMKfuI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HerEAAAA3AAAAA8AAAAAAAAAAAAAAAAAmAIAAGRycy9k&#10;b3ducmV2LnhtbFBLBQYAAAAABAAEAPUAAACJAwAAAAA=&#10;" stroked="f">
                    <v:textbox>
                      <w:txbxContent>
                        <w:p w:rsidR="00AC7238" w:rsidRPr="004E5DEC" w:rsidRDefault="00AC7238" w:rsidP="00436789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.1.2</w:t>
                          </w:r>
                        </w:p>
                      </w:txbxContent>
                    </v:textbox>
                  </v:shape>
                  <v:group id="Groupe 52" o:spid="_x0000_s1204" style="position:absolute;left:1270;width:50075;height:50101" coordsize="50075,50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oundrect id="AutoShape 1001" o:spid="_x0000_s1205" style="position:absolute;width:32916;height:3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iuMIA&#10;AADcAAAADwAAAGRycy9kb3ducmV2LnhtbERPTWvCQBC9F/oflhG8lLrRgw3RNUjDijepCvY4ZqdJ&#10;aHY2zW41/vuuIPQ2j/c5y3ywrbhQ7xvHCqaTBARx6UzDlYLjQb+mIHxANtg6JgU38pCvnp+WmBl3&#10;5Q+67EMlYgj7DBXUIXSZlL6syaKfuI44cl+utxgi7CtperzGcNvKWZLMpcWGY0ONHb3XVH7vf62C&#10;KtW7N/7UqT41xYZeNE7PxY9S49GwXoAINIR/8cO9NXF+Mof7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qK4wgAAANwAAAAPAAAAAAAAAAAAAAAAAJgCAABkcnMvZG93&#10;bnJldi54bWxQSwUGAAAAAAQABAD1AAAAhwMAAAAA&#10;" strokeweight="1pt">
                      <v:textbox>
                        <w:txbxContent>
                          <w:p w:rsidR="00AC7238" w:rsidRPr="00C5304C" w:rsidRDefault="00AC7238" w:rsidP="00BD3881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eastAsia="en-US"/>
                              </w:rPr>
                              <w:t>B</w:t>
                            </w:r>
                            <w:r w:rsidRPr="00C5304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eastAsia="en-US"/>
                              </w:rPr>
                              <w:t>oitier pour levier à rouleau de picotage</w:t>
                            </w:r>
                          </w:p>
                          <w:p w:rsidR="00AC7238" w:rsidRDefault="00AC7238" w:rsidP="00BD3881"/>
                        </w:txbxContent>
                      </v:textbox>
                    </v:roundrect>
                    <v:group id="Groupe 50" o:spid="_x0000_s1206" style="position:absolute;left:2730;top:3302;width:47345;height:46799" coordsize="47345,4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084" o:spid="_x0000_s1207" style="position:absolute;left:39116;top:39179;width:7428;height:2775" coordorigin="4857,7192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Text Box 1085" o:spid="_x0000_s1208" type="#_x0000_t202" style="position:absolute;left:5354;top:7192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QbsUA&#10;AADcAAAADwAAAGRycy9kb3ducmV2LnhtbESPQW/CMAyF75P2HyJP2m2k4wCoEBBioE3igEb5AaYx&#10;baFxqiSD8u/xAWk3W+/5vc+zRe9adaUQG88GPgcZKOLS24YrA4di8zEBFROyxdYzGbhThMX89WWG&#10;ufU3/qXrPlVKQjjmaKBOqcu1jmVNDuPAd8SinXxwmGQNlbYBbxLuWj3MspF22LA01NjRqqbysv9z&#10;Bs50LKrtchuK3Xj0tf7G9WV8Phjz/tYvp6AS9enf/Lz+sYI/EVp5Ri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pBuxQAAANwAAAAPAAAAAAAAAAAAAAAAAJgCAABkcnMv&#10;ZG93bnJldi54bWxQSwUGAAAAAAQABAD1AAAAigMAAAAA&#10;" strokeweight="2.25pt">
                          <v:textbox>
                            <w:txbxContent>
                              <w:p w:rsidR="00AC7238" w:rsidRPr="004E5DEC" w:rsidRDefault="00AC7238" w:rsidP="00BD388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…..</w:t>
                                </w:r>
                              </w:p>
                            </w:txbxContent>
                          </v:textbox>
                        </v:shape>
                        <v:group id="Group 1086" o:spid="_x0000_s1209" style="position:absolute;left:4857;top:7351;width:497;height:120" coordorigin="2470,9657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<v:shape id="AutoShape 1087" o:spid="_x0000_s1210" type="#_x0000_t32" style="position:absolute;left:2541;top:9716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nh8QAAADcAAAADwAAAGRycy9kb3ducmV2LnhtbESPQU/DMAyF70j7D5GRuLG0TEKsWzZt&#10;SAOubNXOVmOaQuOEJqzdv8cHJG623vN7n9fbyffqQkPqAhso5wUo4ibYjlsD9elw/wQqZWSLfWAy&#10;cKUE283sZo2VDSO/0+WYWyUhnCo04HKOldapceQxzUMkFu0jDB6zrEOr7YCjhPtePxTFo/bYsTQ4&#10;jPTsqPk6/ngDsV6Ecvd9fT00JxfrsTzvF58vxtzdTrsVqExT/jf/Xb9ZwV8Kvj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ieHxAAAANwAAAAPAAAAAAAAAAAA&#10;AAAAAKECAABkcnMvZG93bnJldi54bWxQSwUGAAAAAAQABAD5AAAAkgMAAAAA&#10;" strokeweight="1pt">
                            <v:stroke endarrow="block"/>
                          </v:shape>
                          <v:oval id="Oval 1088" o:spid="_x0000_s1211" style="position:absolute;left:2470;top:9657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D9sEA&#10;AADcAAAADwAAAGRycy9kb3ducmV2LnhtbERPTYvCMBC9L+x/CLPgZdG0C4p2jSIFF69bPXgcm7Et&#10;20xKEm37782C4G0e73PW28G04k7ON5YVpLMEBHFpdcOVgtNxP12C8AFZY2uZFIzkYbt5f1tjpm3P&#10;v3QvQiViCPsMFdQhdJmUvqzJoJ/ZjjhyV+sMhghdJbXDPoabVn4lyUIabDg21NhRXlP5V9yMAvfZ&#10;jfl4yPfphX+Keb/U58VJKzX5GHbfIAIN4SV+ug86zl+l8P9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w/bBAAAA3AAAAA8AAAAAAAAAAAAAAAAAmAIAAGRycy9kb3du&#10;cmV2LnhtbFBLBQYAAAAABAAEAPUAAACGAwAAAAA=&#10;" fillcolor="black"/>
                        </v:group>
                      </v:group>
                      <v:group id="Groupe 49" o:spid="_x0000_s1212" style="position:absolute;width:47345;height:46799" coordsize="47345,4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 id="Text Box 1038" o:spid="_x0000_s1213" type="#_x0000_t202" style="position:absolute;left:5461;top:11620;width:662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        <v:textbox>
                            <w:txbxContent>
                              <w:p w:rsidR="00AC7238" w:rsidRPr="004E5DEC" w:rsidRDefault="00AC7238" w:rsidP="0043678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.1.2.1</w:t>
                                </w:r>
                              </w:p>
                              <w:p w:rsidR="00AC7238" w:rsidRPr="004E5DEC" w:rsidRDefault="00AC7238" w:rsidP="00BD3881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e 47" o:spid="_x0000_s1214" style="position:absolute;width:47345;height:46799" coordsize="47345,4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Text Box 1056" o:spid="_x0000_s1215" type="#_x0000_t202" style="position:absolute;left:15240;top:19240;width:76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qsc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vj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qscMAAADcAAAADwAAAAAAAAAAAAAAAACYAgAAZHJzL2Rv&#10;d25yZXYueG1sUEsFBgAAAAAEAAQA9QAAAIgDAAAAAA==&#10;" stroked="f">
                            <v:textbox>
                              <w:txbxContent>
                                <w:p w:rsidR="00AC7238" w:rsidRPr="004E5DEC" w:rsidRDefault="00AC7238" w:rsidP="0071777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.1.2.2.2</w:t>
                                  </w:r>
                                </w:p>
                                <w:p w:rsidR="00AC7238" w:rsidRPr="004E5DEC" w:rsidRDefault="00AC7238" w:rsidP="00BD388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e 46" o:spid="_x0000_s1216" style="position:absolute;width:47345;height:46799" coordsize="47345,4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<v:group id="Group 1069" o:spid="_x0000_s1217" style="position:absolute;left:39116;top:24003;width:8229;height:2774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<v:shape id="Text Box 1070" o:spid="_x0000_s1218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0hsQA&#10;AADcAAAADwAAAGRycy9kb3ducmV2LnhtbERPS4vCMBC+C/sfwix4kTVVwZWuURYfqBdhXUG8Dc3Y&#10;FptJbWKt/94Igrf5+J4znjamEDVVLresoNeNQBAnVuecKtj/L79GIJxH1lhYJgV3cjCdfLTGGGt7&#10;4z+qdz4VIYRdjAoy78tYSpdkZNB1bUkcuJOtDPoAq1TqCm8h3BSyH0VDaTDn0JBhSbOMkvPuahRs&#10;7we+rK7Rqd6Uo+P+vF3Ml52FUu3P5vcHhKfGv8Uv91qH+d8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NIbEAAAA3AAAAA8AAAAAAAAAAAAAAAAAmAIAAGRycy9k&#10;b3ducmV2LnhtbFBLBQYAAAAABAAEAPUAAACJAwAAAAA=&#10;" strokeweight="1pt">
                                <v:textbox>
                                  <w:txbxContent>
                                    <w:p w:rsidR="00AC7238" w:rsidRPr="00D52D9B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59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71" o:spid="_x0000_s1219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<v:shape id="AutoShape 1072" o:spid="_x0000_s1220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i5cEAAADcAAAADwAAAGRycy9kb3ducmV2LnhtbERPyW7CMBC9V+o/WFOJW3EC6qIUgwAJ&#10;yrUQ9TyKhzg0HruxIeHvcaVK3ObprTNbDLYVF+pC41hBPs5AEFdON1wrKA+b53cQISJrbB2TgisF&#10;WMwfH2ZYaNfzF132sRYphEOBCkyMvpAyVIYshrHzxIk7us5iTLCrpe6wT+G2lZMse5UWG04NBj2t&#10;DVU/+7NV4Mupy5e/189NdTC+7PPv1fS0VWr0NCw/QEQa4l38797pNP/tBf6eSR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WLlwQAAANwAAAAPAAAAAAAAAAAAAAAA&#10;AKECAABkcnMvZG93bnJldi54bWxQSwUGAAAAAAQABAD5AAAAjwMAAAAA&#10;" strokeweight="1pt">
                                  <v:stroke endarrow="block"/>
                                </v:shape>
                                <v:oval id="Oval 1073" o:spid="_x0000_s1221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            </v:group>
                            </v:group>
                            <v:group id="Group 1074" o:spid="_x0000_s1222" style="position:absolute;left:39116;top:29146;width:7428;height:2775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<v:shape id="Text Box 1075" o:spid="_x0000_s1223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m98cA&#10;AADcAAAADwAAAGRycy9kb3ducmV2LnhtbESPT2vCQBDF74LfYRnBi9RNe2gldRWxivUi+AdKb0N2&#10;TILZ2TS7xvjtnUPB2wzvzXu/mc47V6mWmlB6NvA6TkARZ96WnBs4HdcvE1AhIlusPJOBOwWYz/q9&#10;KabW33hP7SHmSkI4pGigiLFOtQ5ZQQ7D2NfEop194zDK2uTaNniTcFfptyR51w5LloYCa1oWlF0O&#10;V2dgd//hv801ObfbevJ7uuxWX+vRypjhoFt8gorUxaf5//rbCv6H0MozMoGe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pvfHAAAA3AAAAA8AAAAAAAAAAAAAAAAAmAIAAGRy&#10;cy9kb3ducmV2LnhtbFBLBQYAAAAABAAEAPUAAACMAwAAAAA=&#10;" strokeweight="1pt">
                                <v:textbox>
                                  <w:txbxContent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….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76" o:spid="_x0000_s1224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<v:shape id="AutoShape 1077" o:spid="_x0000_s1225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xWsQAAADcAAAADwAAAGRycy9kb3ducmV2LnhtbESPQU/DMAyF70j7D5EncWNpmYSmsmza&#10;kAZc2aqdrcY0hcbJmrB2/x4fkLjZes/vfV5vJ9+rKw2pC2ygXBSgiJtgO24N1KfDwwpUysgW+8Bk&#10;4EYJtpvZ3RorG0b+oOsxt0pCOFVowOUcK61T48hjWoRILNpnGDxmWYdW2wFHCfe9fiyKJ+2xY2lw&#10;GOnFUfN9/PEGYr0M5e5yezs0JxfrsTzvl1+vxtzPp90zqExT/jf/Xb9bwV8Jvj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7FaxAAAANwAAAAPAAAAAAAAAAAA&#10;AAAAAKECAABkcnMvZG93bnJldi54bWxQSwUGAAAAAAQABAD5AAAAkgMAAAAA&#10;" strokeweight="1pt">
                                  <v:stroke endarrow="block"/>
                                </v:shape>
                                <v:oval id="Oval 1078" o:spid="_x0000_s1226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VK8EA&#10;AADcAAAADwAAAGRycy9kb3ducmV2LnhtbERPTYvCMBC9L/gfwgheFk27sFKqUaTg4tWuhz3ONmNb&#10;bCYlibb990ZY2Ns83uds96PpxIOcby0rSFcJCOLK6pZrBZfv4zID4QOyxs4yKZjIw343e9tiru3A&#10;Z3qUoRYxhH2OCpoQ+lxKXzVk0K9sTxy5q3UGQ4SultrhEMNNJz+SZC0NthwbGuypaKi6lXejwL33&#10;UzGdimP6y1/l55Dpn/VFK7WYj4cNiEBj+Bf/uU86zs9SeD0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GVSvBAAAA3AAAAA8AAAAAAAAAAAAAAAAAmAIAAGRycy9kb3du&#10;cmV2LnhtbFBLBQYAAAAABAAEAPUAAACGAwAAAAA=&#10;" fillcolor="black"/>
                              </v:group>
                            </v:group>
                            <v:shape id="Text Box 1092" o:spid="_x0000_s1227" type="#_x0000_t202" style="position:absolute;left:29718;top:24003;width:909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        <v:textbox>
                                <w:txbxContent>
                                  <w:p w:rsidR="00AC7238" w:rsidRPr="004E5DEC" w:rsidRDefault="00AC7238" w:rsidP="0071777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2.1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3" o:spid="_x0000_s1228" type="#_x0000_t202" style="position:absolute;left:31623;top:29591;width:655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eY8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N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eY8MAAADcAAAADwAAAAAAAAAAAAAAAACYAgAAZHJzL2Rv&#10;d25yZXYueG1sUEsFBgAAAAAEAAQA9QAAAIgDAAAAAA==&#10;" stroked="f">
                              <v:textbox inset="0,0,0,0">
                                <w:txbxContent>
                                  <w:p w:rsidR="00AC7238" w:rsidRPr="004E5DEC" w:rsidRDefault="00AC7238" w:rsidP="00D241B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2.2</w:t>
                                    </w:r>
                                  </w:p>
                                </w:txbxContent>
                              </v:textbox>
                            </v:shape>
                            <v:shape id="Text Box 1002" o:spid="_x0000_s1229" type="#_x0000_t202" style="position:absolute;top:39243;width:7965;height:4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5IbwA&#10;AADcAAAADwAAAGRycy9kb3ducmV2LnhtbERPSwrCMBDdC94hjOBOU12oVFMRRRB3fg4wNGM/NpPS&#10;RFs9vREEd/N431mtO1OJJzWusKxgMo5AEKdWF5wpuF72owUI55E1VpZJwYscrJN+b4Wxti2f6Hn2&#10;mQgh7GJUkHtfx1K6NCeDbmxr4sDdbGPQB9hkUjfYhnBTyWkUzaTBgkNDjjVtc0rv54dRwNOdmaRV&#10;V8rNBd+H9qjbXemVGg66zRKEp87/xT/3QYf50Ry+z4QL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LHkhvAAAANwAAAAPAAAAAAAAAAAAAAAAAJgCAABkcnMvZG93bnJldi54&#10;bWxQSwUGAAAAAAQABAD1AAAAgQMAAAAA&#10;">
                              <v:textbox inset="0,0,0,0">
                                <w:txbxContent>
                                  <w:p w:rsidR="00AC7238" w:rsidRPr="004E5DEC" w:rsidRDefault="00AC7238" w:rsidP="004E261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ièces restantes</w:t>
                                    </w:r>
                                  </w:p>
                                </w:txbxContent>
                              </v:textbox>
                            </v:shape>
                            <v:group id="Groupe 45" o:spid="_x0000_s1230" style="position:absolute;left:3746;width:43120;height:39756" coordsize="43119,39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shape id="AutoShape 1003" o:spid="_x0000_s1231" type="#_x0000_t32" style="position:absolute;width:0;height:39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FocQAAADcAAAADwAAAGRycy9kb3ducmV2LnhtbESPQWvDMAyF74X9B6NBL6V1ttEwsjph&#10;DAY7FZoWuqOI1SQslrPYS9J/Xx0GvUm8p/c+7YrZdWqkIbSeDTxtElDElbct1wZOx8/1K6gQkS12&#10;nsnAlQIU+cNih5n1Ex9oLGOtJIRDhgaaGPtM61A15DBsfE8s2sUPDqOsQ63tgJOEu04/J0mqHbYs&#10;DQ329NFQ9VP+OQP77Sodx/i7Crj/xqk8s566F2OWj/P7G6hIc7yb/6+/rOAnQivPyAQ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QWhxAAAANwAAAAPAAAAAAAAAAAA&#10;AAAAAKECAABkcnMvZG93bnJldi54bWxQSwUGAAAAAAQABAD5AAAAkgMAAAAA&#10;" strokeweight="1pt"/>
                              <v:shape id="AutoShape 1020" o:spid="_x0000_s1232" type="#_x0000_t32" style="position:absolute;left:8826;top:3111;width:0;height:20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SY8MAAADcAAAADwAAAGRycy9kb3ducmV2LnhtbERPyWrDMBC9B/IPYgq5hES2KYnrRjFp&#10;IVB6y0LIcbAmtqk1Mpa89O+rQqG3ebx1dvlkGjFQ52rLCuJ1BIK4sLrmUsH1clylIJxH1thYJgXf&#10;5CDfz2c7zLQd+UTD2ZcihLDLUEHlfZtJ6YqKDLq1bYkD97CdQR9gV0rd4RjCTSOTKNpIgzWHhgpb&#10;eq+o+Dr3RkHffC4v/c3HQ/k2bB/pS3qf7k6pxdN0eAXhafL/4j/3hw7zk2f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+EmPDAAAA3AAAAA8AAAAAAAAAAAAA&#10;AAAAoQIAAGRycy9kb3ducmV2LnhtbFBLBQYAAAAABAAEAPkAAACRAwAAAAA=&#10;" strokeweight="1pt"/>
                              <v:group id="Group 1039" o:spid="_x0000_s1233" style="position:absolute;left:8382;top:11303;width:33424;height:2774" coordorigin="5139,9291" coordsize="5264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shape id="Text Box 1040" o:spid="_x0000_s1234" type="#_x0000_t202" style="position:absolute;left:6363;top:9291;width:40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            <v:textbox>
                                    <w:txbxContent>
                                      <w:p w:rsidR="00AC7238" w:rsidRPr="00751269" w:rsidRDefault="00AC7238" w:rsidP="00BD388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.… ; …. ; .… ; .… ; .… ; .… ; .… ; …. ; .… ; …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041" o:spid="_x0000_s1235" style="position:absolute;left:5139;top:9291;width:1170;height:437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<v:shape id="Text Box 1042" o:spid="_x0000_s1236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do8UA&#10;AADcAAAADwAAAGRycy9kb3ducmV2LnhtbERPTWvCQBC9F/oflin0UuquRUSim1CqUr0ITYXibciO&#10;STA7m2bXGP+9Wyh4m8f7nEU22Eb01PnasYbxSIEgLpypudSw/16/zkD4gGywcUwaruQhSx8fFpgY&#10;d+Ev6vNQihjCPkENVQhtIqUvKrLoR64ljtzRdRZDhF0pTYeXGG4b+abUVFqsOTZU2NJHRcUpP1sN&#10;u+sP/36e1bHftrPD/rRbLdcvK62fn4b3OYhAQ7iL/90bE+dPpvD3TLx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F2jxQAAANwAAAAPAAAAAAAAAAAAAAAAAJgCAABkcnMv&#10;ZG93bnJldi54bWxQSwUGAAAAAAQABAD1AAAAigMAAAAA&#10;" strokeweight="1pt">
                                    <v:textbox>
                                      <w:txbxContent>
                                        <w:p w:rsidR="00AC7238" w:rsidRPr="004E5DEC" w:rsidRDefault="00AC7238" w:rsidP="00BD3881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043" o:spid="_x0000_s1237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    <v:shape id="AutoShape 1044" o:spid="_x0000_s1238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HxsQAAADcAAAADwAAAGRycy9kb3ducmV2LnhtbESPQU/DMAyF70j7D5GRuLG0DKGpWzZt&#10;SAOubNXOVmOaQuOEJqzdv8cHJG623vN7n9fbyffqQkPqAhso5wUo4ibYjlsD9elwvwSVMrLFPjAZ&#10;uFKC7WZ2s8bKhpHf6XLMrZIQThUacDnHSuvUOPKY5iESi/YRBo9Z1qHVdsBRwn2vH4riSXvsWBoc&#10;Rnp21Hwdf7yBWC9Cufu+vh6ak4v1WJ73i88XY+5up90KVKYp/5v/rt+s4D8KrT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AfGxAAAANwAAAAPAAAAAAAAAAAA&#10;AAAAAKECAABkcnMvZG93bnJldi54bWxQSwUGAAAAAAQABAD5AAAAkgMAAAAA&#10;" strokeweight="1pt">
                                      <v:stroke endarrow="block"/>
                                    </v:shape>
                                    <v:oval id="Oval 1045" o:spid="_x0000_s1239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jt8EA&#10;AADcAAAADwAAAGRycy9kb3ducmV2LnhtbERPTWvCQBC9C/6HZYRepG4sGj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J47fBAAAA3AAAAA8AAAAAAAAAAAAAAAAAmAIAAGRycy9kb3du&#10;cmV2LnhtbFBLBQYAAAAABAAEAPUAAACGAwAAAAA=&#10;" fillcolor="black"/>
                                  </v:group>
                                </v:group>
                              </v:group>
                              <v:shape id="AutoShape 1019" o:spid="_x0000_s1240" type="#_x0000_t32" style="position:absolute;left:19812;top:13970;width:6;height:257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LsL8AAADcAAAADwAAAGRycy9kb3ducmV2LnhtbERPTYvCMBC9C/6HMIIX0XQVRapRRBA8&#10;CXYFPQ7N2BabSW2ybf33RhD2No/3OettZ0rRUO0Kywp+JhEI4tTqgjMFl9/DeAnCeWSNpWVS8CIH&#10;202/t8ZY25bP1CQ+EyGEXYwKcu+rWEqX5mTQTWxFHLi7rQ36AOtM6hrbEG5KOY2ihTRYcGjIsaJ9&#10;Tukj+TMKTvPRomn8c+TwdMM2ubJsy5lSw0G3W4Hw1Pl/8dd91GH+dAafZ8IF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zLsL8AAADcAAAADwAAAAAAAAAAAAAAAACh&#10;AgAAZHJzL2Rvd25yZXYueG1sUEsFBgAAAAAEAAQA+QAAAI0DAAAAAA==&#10;" strokeweight="1pt"/>
                              <v:group id="Group 1046" o:spid="_x0000_s1241" style="position:absolute;left:19367;top:15113;width:7429;height:2774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shape id="Text Box 1047" o:spid="_x0000_s1242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TCsUA&#10;AADcAAAADwAAAGRycy9kb3ducmV2LnhtbERPTWvCQBC9C/0PyxS8SN1VqEh0E0qrtL0ITYXibciO&#10;STA7m2bXGP99tyB4m8f7nHU22Eb01PnasYbZVIEgLpypudSw/94+LUH4gGywcUwaruQhSx9Ga0yM&#10;u/AX9XkoRQxhn6CGKoQ2kdIXFVn0U9cSR+7oOoshwq6UpsNLDLeNnCu1kBZrjg0VtvRaUXHKz1bD&#10;7vrDv+9ndew/2+Vhf9pt3raTjdbjx+FlBSLQEO7im/vDxPnPM/h/Jl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FMKxQAAANwAAAAPAAAAAAAAAAAAAAAAAJgCAABkcnMv&#10;ZG93bnJldi54bWxQSwUGAAAAAAQABAD1AAAAigMAAAAA&#10;" strokeweight="1pt">
                                  <v:textbox>
                                    <w:txbxContent>
                                      <w:p w:rsidR="00AC7238" w:rsidRPr="004E5DEC" w:rsidRDefault="00AC7238" w:rsidP="00BD388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….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048" o:spid="_x0000_s1243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<v:shape id="AutoShape 1049" o:spid="_x0000_s1244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asEAAADcAAAADwAAAGRycy9kb3ducmV2LnhtbERP32vCMBB+H+x/CDfwbaa1TKQzihOc&#10;e50Wn4/m1lSbS9Zktv73y2Dg2318P2+5Hm0nrtSH1rGCfJqBIK6dbrlRUB13zwsQISJr7ByTghsF&#10;WK8eH5ZYajfwJ10PsREphEOJCkyMvpQy1IYshqnzxIn7cr3FmGDfSN3jkMJtJ2dZNpcWW04NBj1t&#10;DdWXw49V4KvC5Zvv235XH42vhvz0VpzflZo8jZtXEJHGeBf/uz90mv9SwN8z6QK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QNqwQAAANwAAAAPAAAAAAAAAAAAAAAA&#10;AKECAABkcnMvZG93bnJldi54bWxQSwUGAAAAAAQABAD5AAAAjwMAAAAA&#10;" strokeweight="1pt">
                                    <v:stroke endarrow="block"/>
                                  </v:shape>
                                  <v:oval id="Oval 1050" o:spid="_x0000_s1245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a9M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a9MAAAADcAAAADwAAAAAAAAAAAAAAAACYAgAAZHJzL2Rvd25y&#10;ZXYueG1sUEsFBgAAAAAEAAQA9QAAAIUDAAAAAA==&#10;" fillcolor="black"/>
                                </v:group>
                              </v:group>
                              <v:group id="Group 1051" o:spid="_x0000_s1246" style="position:absolute;left:19367;top:19240;width:20204;height:2775" coordorigin="6585,9786" coordsize="318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<v:shape id="Text Box 1052" o:spid="_x0000_s1247" type="#_x0000_t202" style="position:absolute;left:7082;top:9786;width:268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LfsUA&#10;AADcAAAADwAAAGRycy9kb3ducmV2LnhtbERPTWvCQBC9F/oflin0UuquBUWim1CqUr0ITYXibciO&#10;STA7m2bXGP+9Wyh4m8f7nEU22Eb01PnasYbxSIEgLpypudSw/16/zkD4gGywcUwaruQhSx8fFpgY&#10;d+Ev6vNQihjCPkENVQhtIqUvKrLoR64ljtzRdRZDhF0pTYeXGG4b+abUVFqsOTZU2NJHRcUpP1sN&#10;u+sP/36e1bHftrPD/rRbLdcvK62fn4b3OYhAQ7iL/90bE+dPpvD3TLx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ct+xQAAANwAAAAPAAAAAAAAAAAAAAAAAJgCAABkcnMv&#10;ZG93bnJldi54bWxQSwUGAAAAAAQABAD1AAAAigMAAAAA&#10;" strokeweight="1pt">
                                  <v:textbox>
                                    <w:txbxContent>
                                      <w:p w:rsidR="00AC7238" w:rsidRPr="00056342" w:rsidRDefault="00AC7238" w:rsidP="0071777A">
                                        <w:pPr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</w:pPr>
                                        <w:r w:rsidRPr="00056342"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</w:rPr>
                                          <w:t>8 ; 19 ; 20 ; 21 ; 22 ; 59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053" o:spid="_x0000_s1248" style="position:absolute;left:6585;top:9945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  <v:shape id="AutoShape 1054" o:spid="_x0000_s1249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RG8QAAADcAAAADwAAAGRycy9kb3ducmV2LnhtbESPQU/DMAyF70j7D5GRuLG0TKCpWzZt&#10;SAOubNXOVmOaQuOEJqzdv8cHJG623vN7n9fbyffqQkPqAhso5wUo4ibYjlsD9elwvwSVMrLFPjAZ&#10;uFKC7WZ2s8bKhpHf6XLMrZIQThUacDnHSuvUOPKY5iESi/YRBo9Z1qHVdsBRwn2vH4riSXvsWBoc&#10;Rnp21Hwdf7yBWC9Cufu+vh6ak4v1WJ73i88XY+5up90KVKYp/5v/rt+s4D8KrT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ZEbxAAAANwAAAAPAAAAAAAAAAAA&#10;AAAAAKECAABkcnMvZG93bnJldi54bWxQSwUGAAAAAAQABAD5AAAAkgMAAAAA&#10;" strokeweight="1pt">
                                    <v:stroke endarrow="block"/>
                                  </v:shape>
                                  <v:oval id="Oval 1055" o:spid="_x0000_s1250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1asAA&#10;AADcAAAADwAAAGRycy9kb3ducmV2LnhtbERPTYvCMBC9C/sfwix4kTVVUNyuUZaC4tXqwePYzLZl&#10;m0lJom3/vREEb/N4n7Pe9qYRd3K+tqxgNk1AEBdW11wqOJ92XysQPiBrbCyTgoE8bDcfozWm2nZ8&#10;pHseShFD2KeooAqhTaX0RUUG/dS2xJH7s85giNCVUjvsYrhp5DxJltJgzbGhwpayior//GYUuEk7&#10;ZMMh282uvM8X3Upflmet1Piz//0BEagPb/HLfdBx/uIbns/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B1asAAAADcAAAADwAAAAAAAAAAAAAAAACYAgAAZHJzL2Rvd25y&#10;ZXYueG1sUEsFBgAAAAAEAAQA9QAAAIUDAAAAAA==&#10;" fillcolor="black"/>
                                </v:group>
                              </v:group>
                              <v:group id="Group 1107" o:spid="_x0000_s1251" style="position:absolute;left:63;top:2159;width:43056;height:3924" coordorigin="3843,7869" coordsize="678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shape id="Text Box 1108" o:spid="_x0000_s1252" type="#_x0000_t202" style="position:absolute;left:4281;top:7869;width:71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LtsYA&#10;AADcAAAADwAAAGRycy9kb3ducmV2LnhtbESPT4vCMBTE74LfITzBi2haD4tUoyz+QfcirBZkb4/m&#10;2Rabl9rEWr/9ZmHB4zAzv2EWq85UoqXGlZYVxJMIBHFmdcm5gvS8G89AOI+ssbJMCl7kYLXs9xaY&#10;aPvkb2pPPhcBwi5BBYX3dSKlywoy6Ca2Jg7e1TYGfZBNLnWDzwA3lZxG0Yc0WHJYKLCmdUHZ7fQw&#10;Co6vC9/3j+jaftWzn/R23G52o61Sw0H3OQfhqfPv8H/7oBVM4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eLtsYAAADcAAAADwAAAAAAAAAAAAAAAACYAgAAZHJz&#10;L2Rvd25yZXYueG1sUEsFBgAAAAAEAAQA9QAAAIsDAAAAAA==&#10;" strokeweight="1pt">
                                  <v:textbox>
                                    <w:txbxContent>
                                      <w:p w:rsidR="00AC7238" w:rsidRPr="004E5DEC" w:rsidRDefault="00AC7238" w:rsidP="00BD3881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4E5DEC">
                                          <w:rPr>
                                            <w:rFonts w:ascii="Arial" w:hAnsi="Arial" w:cs="Arial"/>
                                          </w:rPr>
                                          <w:t xml:space="preserve">  3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09" o:spid="_x0000_s1253" type="#_x0000_t202" style="position:absolute;left:5007;top:7869;width:483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              <v:textbox>
                                    <w:txbxContent>
                                      <w:p w:rsidR="00AC7238" w:rsidRPr="004E5DEC" w:rsidRDefault="00AC7238" w:rsidP="00BD3881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4E5DEC">
                                          <w:rPr>
                                            <w:rFonts w:ascii="Arial" w:hAnsi="Arial" w:cs="Arial"/>
                                          </w:rPr>
                                          <w:t>2.3.4.5.6.7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8bis.9.10.11.12.13.13bis.14.15.16.17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br/>
                                        </w:r>
                                        <w:r w:rsidRPr="004E5DEC">
                                          <w:rPr>
                                            <w:rFonts w:ascii="Arial" w:hAnsi="Arial" w:cs="Arial"/>
                                          </w:rPr>
                                          <w:t>18.19.20.21.22.23.24.25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26.27.28.29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10" o:spid="_x0000_s1254" type="#_x0000_t202" style="position:absolute;left:9940;top:7870;width:684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              <v:textbox>
                                    <w:txbxContent>
                                      <w:p w:rsidR="00AC7238" w:rsidRPr="004E5DEC" w:rsidRDefault="00AC7238" w:rsidP="00BD3881">
                                        <w:pPr>
                                          <w:spacing w:before="12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4E5DEC">
                                          <w:rPr>
                                            <w:rFonts w:ascii="Arial" w:hAnsi="Arial" w:cs="Arial"/>
                                          </w:rPr>
                                          <w:t xml:space="preserve"> 3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111" o:spid="_x0000_s1255" type="#_x0000_t32" style="position:absolute;left:3843;top:8177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DosMAAADcAAAADwAAAGRycy9kb3ducmV2LnhtbESPQWsCMRSE74X+h/AKvdXsaimyGsUW&#10;tF7VxfNj89ys3bykm+iu/94UhB6HmfmGmS8H24ordaFxrCAfZSCIK6cbrhWUh/XbFESIyBpbx6Tg&#10;RgGWi+enORba9byj6z7WIkE4FKjAxOgLKUNlyGIYOU+cvJPrLMYku1rqDvsEt60cZ9mHtNhwWjDo&#10;6ctQ9bO/WAW+nLh89Xv7XlcH48s+P35OzhulXl+G1QxEpCH+hx/trVYwzt/h7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nQ6LDAAAA3AAAAA8AAAAAAAAAAAAA&#10;AAAAoQIAAGRycy9kb3ducmV2LnhtbFBLBQYAAAAABAAEAPkAAACRAwAAAAA=&#10;" strokeweight="1pt">
                                  <v:stroke endarrow="block"/>
                                </v:shape>
                              </v:group>
                            </v:group>
                            <v:shape id="Text Box 1095" o:spid="_x0000_s1256" type="#_x0000_t202" style="position:absolute;left:28956;top:39243;width:99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            <v:textbox>
                                <w:txbxContent>
                                  <w:p w:rsidR="00AC7238" w:rsidRPr="004E5DEC" w:rsidRDefault="00AC7238" w:rsidP="0071777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2.4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4" o:spid="_x0000_s1257" type="#_x0000_t202" style="position:absolute;left:31623;top:34480;width:664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66MMA&#10;AADcAAAADwAAAGRycy9kb3ducmV2LnhtbERPO2/CMBDeK/EfrEPq1jh0KCHFiRCiFVU78OjCdoqP&#10;OCI+p7EL4d/jSpXY7tP3vHk52FacqfeNYwWTJAVBXDndcK3ge//2lIHwAVlj65gUXMlDWYwe5phr&#10;d+EtnXehFjGEfY4KTAhdLqWvDFn0ieuII3d0vcUQYV9L3eMlhttWPqfpi7TYcGww2NHSUHXa/VoF&#10;60O2/6SPd5NtVjilDfsfefhS6nE8LF5BBBrCXfzvXus4fzaFv2fiB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66MMAAADcAAAADwAAAAAAAAAAAAAAAACYAgAAZHJzL2Rv&#10;d25yZXYueG1sUEsFBgAAAAAEAAQA9QAAAIgDAAAAAA==&#10;" stroked="f">
                              <v:textbox inset="0,,0">
                                <w:txbxContent>
                                  <w:p w:rsidR="00AC7238" w:rsidRPr="004E5DEC" w:rsidRDefault="00AC7238" w:rsidP="0071777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2.3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1" o:spid="_x0000_s1258" type="#_x0000_t202" style="position:absolute;left:13716;top:34671;width:91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            <v:textbox>
                                <w:txbxContent>
                                  <w:p w:rsidR="00AC7238" w:rsidRPr="004E5DEC" w:rsidRDefault="00AC7238" w:rsidP="0071777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4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090" o:spid="_x0000_s1259" type="#_x0000_t202" style="position:absolute;left:15240;top:30099;width:76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            <v:textbox>
                                <w:txbxContent>
                                  <w:p w:rsidR="00AC7238" w:rsidRPr="004E5DEC" w:rsidRDefault="00AC7238" w:rsidP="0071777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.1.2.2.3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079" o:spid="_x0000_s1260" style="position:absolute;left:39116;top:34480;width:7428;height:2775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<v:shape id="Text Box 1080" o:spid="_x0000_s1261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EocMA&#10;AADcAAAADwAAAGRycy9kb3ducmV2LnhtbERPS4vCMBC+L/gfwgheFk3XhaVUo4gP1IvgA8Tb0Ixt&#10;sZl0m1jrv98IC97m43vOeNqaUjRUu8Kygq9BBII4tbrgTMHpuOrHIJxH1lhaJgVPcjCddD7GmGj7&#10;4D01B5+JEMIuQQW591UipUtzMugGtiIO3NXWBn2AdSZ1jY8Qbko5jKIfabDg0JBjRfOc0tvhbhTs&#10;nmf+Xd+ja7Ot4svptlsuVp9LpXrddjYC4an1b/G/e6PD/PgbXs+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EocMAAADcAAAADwAAAAAAAAAAAAAAAACYAgAAZHJzL2Rv&#10;d25yZXYueG1sUEsFBgAAAAAEAAQA9QAAAIgDAAAAAA==&#10;" strokeweight="1pt">
                                <v:textbox>
                                  <w:txbxContent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….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81" o:spid="_x0000_s1262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  <v:shape id="AutoShape 1082" o:spid="_x0000_s1263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SwsEAAADcAAAADwAAAGRycy9kb3ducmV2LnhtbERP32vCMBB+F/Y/hBvsTdNONqQaRQdu&#10;vk6Lz0dzNtXmEpvM1v/eDAZ7u4/v5y1Wg23FjbrQOFaQTzIQxJXTDdcKysN2PAMRIrLG1jEpuFOA&#10;1fJptMBCu56/6baPtUghHApUYGL0hZShMmQxTJwnTtzJdRZjgl0tdYd9CretfM2yd2mx4dRg0NOH&#10;oeqy/7EKfDl1+fp6/9pWB+PLPj9upudPpV6eh/UcRKQh/ov/3Dud5s/e4PeZd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BLCwQAAANwAAAAPAAAAAAAAAAAAAAAA&#10;AKECAABkcnMvZG93bnJldi54bWxQSwUGAAAAAAQABAD5AAAAjwMAAAAA&#10;" strokeweight="1pt">
                                  <v:stroke endarrow="block"/>
                                </v:shape>
                                <v:oval id="Oval 1083" o:spid="_x0000_s1264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            </v:group>
                            </v:group>
                            <v:shape id="Text Box 1068" o:spid="_x0000_s1265" type="#_x0000_t202" style="position:absolute;left:36004;top:43370;width:7313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z6MMA&#10;AADcAAAADwAAAGRycy9kb3ducmV2LnhtbERPTWvCQBC9C/0PyxS86UYRDdFVWjXgqbSxoMchOybB&#10;7GzIrhr99W6h4G0e73MWq87U4kqtqywrGA0jEMS51RUXCn736SAG4TyyxtoyKbiTg9XyrbfARNsb&#10;/9A184UIIewSVFB63yRSurwkg25oG+LAnWxr0AfYFlK3eAvhppbjKJpKgxWHhhIbWpeUn7OLUfA1&#10;S6fR/fBIN5Pv/fZIWfx5tLFS/ffuYw7CU+df4n/3Tof5sxH8PRM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+z6MMAAADcAAAADwAAAAAAAAAAAAAAAACYAgAAZHJzL2Rv&#10;d25yZXYueG1sUEsFBgAAAAAEAAQA9QAAAIgDAAAAAA==&#10;">
                              <v:textbox>
                                <w:txbxContent>
                                  <w:p w:rsidR="00AC7238" w:rsidRPr="004E5DEC" w:rsidRDefault="00AC7238" w:rsidP="00644A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…. ; ….</w:t>
                                    </w:r>
                                  </w:p>
                                </w:txbxContent>
                              </v:textbox>
                            </v:shape>
                            <v:group id="Group 1063" o:spid="_x0000_s1266" style="position:absolute;left:23114;top:34671;width:7428;height:2774" coordorigin="4857,741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<v:shape id="Text Box 1064" o:spid="_x0000_s1267" type="#_x0000_t202" style="position:absolute;left:5354;top:741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i5sIA&#10;AADcAAAADwAAAGRycy9kb3ducmV2LnhtbERPzYrCMBC+L/gOYYS9rake2qVrFPEHFzzIWh9gthnb&#10;ajMpSdT69kZY2Nt8fL8znfemFTdyvrGsYDxKQBCXVjdcKTgWm49PED4ga2wtk4IHeZjPBm9TzLW9&#10;8w/dDqESMYR9jgrqELpcSl/WZNCPbEccuZN1BkOErpLa4T2Gm1ZOkiSVBhuODTV2tKypvByuRsGZ&#10;fotqt9i5Yp+lq/UW15fsfFTqfdgvvkAE6sO/+M/9reP8NIPX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eLmwgAAANwAAAAPAAAAAAAAAAAAAAAAAJgCAABkcnMvZG93&#10;bnJldi54bWxQSwUGAAAAAAQABAD1AAAAhwMAAAAA&#10;" strokeweight="2.25pt">
                                <v:textbox>
                                  <w:txbxContent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….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65" o:spid="_x0000_s1268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<v:shape id="AutoShape 1066" o:spid="_x0000_s1269" type="#_x0000_t32" style="position:absolute;left:2541;top:994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+PcEAAADcAAAADwAAAGRycy9kb3ducmV2LnhtbERP32vCMBB+H+x/CDfY20w7QWZnFCe4&#10;+aotez6as6lrLrHJbP3vF0HY2318P2+xGm0nLtSH1rGCfJKBIK6dbrlRUJXblzcQISJr7ByTgisF&#10;WC0fHxZYaDfwni6H2IgUwqFABSZGX0gZakMWw8R54sQdXW8xJtg3Uvc4pHDbydcsm0mLLacGg542&#10;huqfw69V4Kupy9fn69e2Lo2vhvz7Y3r6VOr5aVy/g4g0xn/x3b3Taf5sDrdn0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f49wQAAANwAAAAPAAAAAAAAAAAAAAAA&#10;AKECAABkcnMvZG93bnJldi54bWxQSwUGAAAAAAQABAD5AAAAjwMAAAAA&#10;" strokeweight="1pt">
                                  <v:stroke endarrow="block"/>
                                </v:shape>
                                <v:oval id="Oval 1067" o:spid="_x0000_s1270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Al8QA&#10;AADcAAAADwAAAGRycy9kb3ducmV2LnhtbESPQWvCQBCF70L/wzJCL1I3FmolukoJWLw2euhxmh2T&#10;YHY27G5N8u87h4K3Gd6b977ZHUbXqTuF2Ho2sFpmoIgrb1uuDVzOx5cNqJiQLXaeycBEEQ77p9kO&#10;c+sH/qJ7mWolIRxzNNCk1Odax6ohh3Hpe2LRrj44TLKGWtuAg4S7Tr9m2Vo7bFkaGuypaKi6lb/O&#10;QFj0UzGdiuPqhz/Lt2Fjv9cXa8zzfPzYgko0pof5//pkBf9d8OUZmUD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gJfEAAAA3AAAAA8AAAAAAAAAAAAAAAAAmAIAAGRycy9k&#10;b3ducmV2LnhtbFBLBQYAAAAABAAEAPUAAACJAwAAAAA=&#10;" fillcolor="black"/>
                              </v:group>
                            </v:group>
                            <v:group id="Group 1058" o:spid="_x0000_s1271" style="position:absolute;left:23114;top:29908;width:7428;height:2775" coordorigin="4857,7398" coordsize="117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shape id="Text Box 1059" o:spid="_x0000_s1272" type="#_x0000_t202" style="position:absolute;left:5354;top:7398;width:673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HwMMA&#10;AADcAAAADwAAAGRycy9kb3ducmV2LnhtbERPS4vCMBC+L+x/CCN4WWyqB5FqFHEV9SKsKyzehmb6&#10;wGZSm1jrvzfCgrf5+J4zW3SmEi01rrSsYBjFIIhTq0vOFZx+N4MJCOeRNVaWScGDHCzmnx8zTLS9&#10;8w+1R5+LEMIuQQWF93UipUsLMugiWxMHLrONQR9gk0vd4D2Em0qO4ngsDZYcGgqsaVVQejnejILD&#10;44+v21uctft6cj5dDuvvzddaqX6vW05BeOr8W/zv3ukwfzyC1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YHwMMAAADcAAAADwAAAAAAAAAAAAAAAACYAgAAZHJzL2Rv&#10;d25yZXYueG1sUEsFBgAAAAAEAAQA9QAAAIgDAAAAAA==&#10;" strokeweight="1pt">
                                <v:textbox>
                                  <w:txbxContent>
                                    <w:p w:rsidR="00AC7238" w:rsidRPr="004E5DEC" w:rsidRDefault="00AC7238" w:rsidP="00BD3881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….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60" o:spid="_x0000_s1273" style="position:absolute;left:4857;top:7557;width:497;height:120" coordorigin="2470,9863" coordsize="49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<v:shape id="AutoShape 1061" o:spid="_x0000_s1274" type="#_x0000_t32" style="position:absolute;left:2541;top:9922;width:4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Ro8EAAADcAAAADwAAAGRycy9kb3ducmV2LnhtbERP32vCMBB+H+x/CDfY20w7h0hnFCe4&#10;7VVb9nw0Z1PXXGKT2frfL4Lg2318P2+xGm0nztSH1rGCfJKBIK6dbrlRUJXblzmIEJE1do5JwYUC&#10;rJaPDwsstBt4R+d9bEQK4VCgAhOjL6QMtSGLYeI8ceIOrrcYE+wbqXscUrjt5GuWzaTFllODQU8b&#10;Q/Xv/s8q8NXU5evT5Wtbl8ZXQ/7zMT1+KvX8NK7fQUQa4118c3/rNH/2Btdn0gV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FGjwQAAANwAAAAPAAAAAAAAAAAAAAAA&#10;AKECAABkcnMvZG93bnJldi54bWxQSwUGAAAAAAQABAD5AAAAjwMAAAAA&#10;" strokeweight="1pt">
                                  <v:stroke endarrow="block"/>
                                </v:shape>
                                <v:oval id="Oval 1062" o:spid="_x0000_s1275" style="position:absolute;left:2470;top:9863;width:119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10s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93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G10sAAAADcAAAADwAAAAAAAAAAAAAAAACYAgAAZHJzL2Rvd25y&#10;ZXYueG1sUEsFBgAAAAAEAAQA9QAAAIUDAAAAAA==&#10;" fillcolor="black"/>
                              </v:group>
                            </v:group>
                            <v:shape id="Text Box 1008" o:spid="_x0000_s1276" type="#_x0000_t202" style="position:absolute;left:20383;top:39878;width:5877;height:34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tpMMA&#10;AADcAAAADwAAAGRycy9kb3ducmV2LnhtbERPTWvCQBC9F/wPywje6kYtGqKrtNqAJ7FR0OOQnSah&#10;2dmQXTX667sFobd5vM9ZrDpTiyu1rrKsYDSMQBDnVldcKDge0tcYhPPIGmvLpOBODlbL3ssCE21v&#10;/EXXzBcihLBLUEHpfZNI6fKSDLqhbYgD921bgz7AtpC6xVsIN7UcR9FUGqw4NJTY0Lqk/Ce7GAW7&#10;WTqN7qdHunnbHz7PlMUfZxsrNeh373MQnjr/L366tzrMH03g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5tpMMAAADcAAAADwAAAAAAAAAAAAAAAACYAgAAZHJzL2Rv&#10;d25yZXYueG1sUEsFBgAAAAAEAAQA9QAAAIgDAAAAAA==&#10;">
                              <v:textbox>
                                <w:txbxContent>
                                  <w:p w:rsidR="00AC7238" w:rsidRPr="004E5DEC" w:rsidRDefault="00AC7238" w:rsidP="00644A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….</w:t>
                                    </w:r>
                                  </w:p>
                                </w:txbxContent>
                              </v:textbox>
                            </v:shape>
                            <v:shape id="Text Box 1008" o:spid="_x0000_s1277" type="#_x0000_t202" style="position:absolute;left:4381;top:22796;width:1600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            <v:textbox>
                                <w:txbxContent>
                                  <w:p w:rsidR="00AC7238" w:rsidRPr="004E5DEC" w:rsidRDefault="00AC7238" w:rsidP="004E2617">
                                    <w:pPr>
                                      <w:spacing w:before="60" w:line="36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.3.4.5.6.7.8b.9.10.11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12.23.24.25.26.27.28.29.</w:t>
                                    </w:r>
                                  </w:p>
                                  <w:p w:rsidR="00AC7238" w:rsidRPr="004E5DEC" w:rsidRDefault="00AC7238" w:rsidP="00BD3881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5F07DE" w:rsidP="000570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61D1B" wp14:editId="0B67503B">
                <wp:simplePos x="0" y="0"/>
                <wp:positionH relativeFrom="column">
                  <wp:posOffset>1104031</wp:posOffset>
                </wp:positionH>
                <wp:positionV relativeFrom="paragraph">
                  <wp:posOffset>129439</wp:posOffset>
                </wp:positionV>
                <wp:extent cx="75560" cy="76197"/>
                <wp:effectExtent l="0" t="0" r="20320" b="19685"/>
                <wp:wrapNone/>
                <wp:docPr id="215" name="Oval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0" cy="7619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2" o:spid="_x0000_s1026" style="position:absolute;margin-left:86.95pt;margin-top:10.2pt;width:5.9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" fillcolor="black"/>
            </w:pict>
          </mc:Fallback>
        </mc:AlternateContent>
      </w: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5F07DE" w:rsidP="000570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D9C7C" wp14:editId="0EE90B9B">
                <wp:simplePos x="0" y="0"/>
                <wp:positionH relativeFrom="column">
                  <wp:posOffset>2148986</wp:posOffset>
                </wp:positionH>
                <wp:positionV relativeFrom="paragraph">
                  <wp:posOffset>45569</wp:posOffset>
                </wp:positionV>
                <wp:extent cx="913065" cy="274310"/>
                <wp:effectExtent l="0" t="0" r="1905" b="0"/>
                <wp:wrapNone/>
                <wp:docPr id="117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065" cy="27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Pr="004E5DEC" w:rsidRDefault="00AC7238" w:rsidP="0071777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.1.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2" o:spid="_x0000_s1278" type="#_x0000_t202" style="position:absolute;margin-left:169.2pt;margin-top:3.6pt;width:71.9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" stroked="f">
                <v:textbox>
                  <w:txbxContent>
                    <w:p w:rsidR="00AC7238" w:rsidRPr="004E5DEC" w:rsidRDefault="00AC7238" w:rsidP="0071777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.1.2.2.1</w:t>
                      </w:r>
                    </w:p>
                  </w:txbxContent>
                </v:textbox>
              </v:shape>
            </w:pict>
          </mc:Fallback>
        </mc:AlternateContent>
      </w: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CC25C2" w:rsidRDefault="00CC25C2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266CF6" w:rsidRDefault="00266CF6" w:rsidP="000570A2">
      <w:pPr>
        <w:rPr>
          <w:rFonts w:ascii="Arial" w:hAnsi="Arial" w:cs="Arial"/>
          <w:b/>
          <w:sz w:val="24"/>
          <w:szCs w:val="24"/>
          <w:u w:val="single"/>
        </w:rPr>
      </w:pPr>
    </w:p>
    <w:p w:rsidR="0004269E" w:rsidRDefault="0004269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2308E" w:rsidRDefault="00776F6D" w:rsidP="00FE67BB">
      <w:pPr>
        <w:ind w:right="3542"/>
        <w:jc w:val="both"/>
        <w:rPr>
          <w:rFonts w:ascii="Arial" w:hAnsi="Arial" w:cs="Arial"/>
          <w:sz w:val="24"/>
          <w:szCs w:val="24"/>
        </w:rPr>
      </w:pPr>
      <w:bookmarkStart w:id="20" w:name="_Hlk495672175"/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0795</wp:posOffset>
                </wp:positionV>
                <wp:extent cx="2033270" cy="1535430"/>
                <wp:effectExtent l="0" t="0" r="0" b="0"/>
                <wp:wrapNone/>
                <wp:docPr id="10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4040" cy="143256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0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279" type="#_x0000_t202" style="position:absolute;left:0;text-align:left;margin-left:374.55pt;margin-top:.85pt;width:160.1pt;height:120.9pt;z-index:251540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" strokecolor="white">
                <v:textbox style="mso-fit-shape-to-text:t">
                  <w:txbxContent>
                    <w:p w:rsidR="00AC7238" w:rsidRDefault="00AC72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4040" cy="143256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0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875" w:rsidRPr="00A00EFB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 w:rsidR="00977B8E">
        <w:rPr>
          <w:rFonts w:ascii="Arial" w:hAnsi="Arial" w:cs="Arial"/>
          <w:b/>
          <w:sz w:val="24"/>
          <w:szCs w:val="24"/>
          <w:u w:val="single"/>
        </w:rPr>
        <w:t>2</w:t>
      </w:r>
      <w:r w:rsidR="009B324C">
        <w:rPr>
          <w:rFonts w:ascii="Arial" w:hAnsi="Arial" w:cs="Arial"/>
          <w:b/>
          <w:sz w:val="24"/>
          <w:szCs w:val="24"/>
          <w:u w:val="single"/>
        </w:rPr>
        <w:t> :</w:t>
      </w:r>
      <w:r w:rsidR="00A31875">
        <w:rPr>
          <w:rFonts w:ascii="Arial" w:hAnsi="Arial" w:cs="Arial"/>
          <w:sz w:val="24"/>
          <w:szCs w:val="24"/>
        </w:rPr>
        <w:t xml:space="preserve"> </w:t>
      </w:r>
      <w:r w:rsidR="006661B6">
        <w:rPr>
          <w:rFonts w:ascii="Arial" w:hAnsi="Arial" w:cs="Arial"/>
          <w:sz w:val="24"/>
          <w:szCs w:val="24"/>
        </w:rPr>
        <w:t xml:space="preserve">Suivant </w:t>
      </w:r>
      <w:r w:rsidR="0042747E">
        <w:rPr>
          <w:rFonts w:ascii="Arial" w:hAnsi="Arial" w:cs="Arial"/>
          <w:sz w:val="24"/>
          <w:szCs w:val="24"/>
        </w:rPr>
        <w:t>le grammage (poids au m</w:t>
      </w:r>
      <w:r w:rsidR="006937FB">
        <w:rPr>
          <w:rFonts w:ascii="Arial" w:hAnsi="Arial" w:cs="Arial"/>
          <w:sz w:val="24"/>
          <w:szCs w:val="24"/>
        </w:rPr>
        <w:t>²)</w:t>
      </w:r>
      <w:r w:rsidR="0042747E">
        <w:rPr>
          <w:rFonts w:ascii="Arial" w:hAnsi="Arial" w:cs="Arial"/>
          <w:sz w:val="24"/>
          <w:szCs w:val="24"/>
        </w:rPr>
        <w:t xml:space="preserve"> du tissu</w:t>
      </w:r>
      <w:r w:rsidR="00FE67BB">
        <w:rPr>
          <w:rFonts w:ascii="Arial" w:hAnsi="Arial" w:cs="Arial"/>
          <w:sz w:val="24"/>
          <w:szCs w:val="24"/>
        </w:rPr>
        <w:t xml:space="preserve"> </w:t>
      </w:r>
      <w:r w:rsidR="0042747E">
        <w:rPr>
          <w:rFonts w:ascii="Arial" w:hAnsi="Arial" w:cs="Arial"/>
          <w:sz w:val="24"/>
          <w:szCs w:val="24"/>
        </w:rPr>
        <w:t xml:space="preserve">demandé dans </w:t>
      </w:r>
      <w:r w:rsidR="006661B6">
        <w:rPr>
          <w:rFonts w:ascii="Arial" w:hAnsi="Arial" w:cs="Arial"/>
          <w:sz w:val="24"/>
          <w:szCs w:val="24"/>
        </w:rPr>
        <w:t>le cahier des charges du client il est nécessaire</w:t>
      </w:r>
      <w:r w:rsidR="00FE67BB">
        <w:rPr>
          <w:rFonts w:ascii="Arial" w:hAnsi="Arial" w:cs="Arial"/>
          <w:sz w:val="24"/>
          <w:szCs w:val="24"/>
        </w:rPr>
        <w:t xml:space="preserve"> </w:t>
      </w:r>
      <w:r w:rsidR="006661B6">
        <w:rPr>
          <w:rFonts w:ascii="Arial" w:hAnsi="Arial" w:cs="Arial"/>
          <w:sz w:val="24"/>
          <w:szCs w:val="24"/>
        </w:rPr>
        <w:t xml:space="preserve">de régler la pression d’alimentation des 2 </w:t>
      </w:r>
      <w:r w:rsidR="009C50DB">
        <w:rPr>
          <w:rFonts w:ascii="Arial" w:hAnsi="Arial" w:cs="Arial"/>
          <w:sz w:val="24"/>
          <w:szCs w:val="24"/>
        </w:rPr>
        <w:t>vérins</w:t>
      </w:r>
      <w:r w:rsidR="006661B6">
        <w:rPr>
          <w:rFonts w:ascii="Arial" w:hAnsi="Arial" w:cs="Arial"/>
          <w:sz w:val="24"/>
          <w:szCs w:val="24"/>
        </w:rPr>
        <w:t xml:space="preserve"> agissant sur le rouleau presseur</w:t>
      </w:r>
      <w:r w:rsidR="0042747E">
        <w:rPr>
          <w:rFonts w:ascii="Arial" w:hAnsi="Arial" w:cs="Arial"/>
          <w:sz w:val="24"/>
          <w:szCs w:val="24"/>
        </w:rPr>
        <w:t>. Le service de maintenance a pour mission de</w:t>
      </w:r>
      <w:r w:rsidR="00FE67BB">
        <w:rPr>
          <w:rFonts w:ascii="Arial" w:hAnsi="Arial" w:cs="Arial"/>
          <w:sz w:val="24"/>
          <w:szCs w:val="24"/>
        </w:rPr>
        <w:t xml:space="preserve"> calculer l’effort exercé</w:t>
      </w:r>
      <w:r w:rsidR="00682C2E">
        <w:rPr>
          <w:rFonts w:ascii="Arial" w:hAnsi="Arial" w:cs="Arial"/>
          <w:sz w:val="24"/>
          <w:szCs w:val="24"/>
        </w:rPr>
        <w:t xml:space="preserve"> par les </w:t>
      </w:r>
      <w:r w:rsidR="00622F9E">
        <w:rPr>
          <w:rFonts w:ascii="Arial" w:hAnsi="Arial" w:cs="Arial"/>
          <w:sz w:val="24"/>
          <w:szCs w:val="24"/>
        </w:rPr>
        <w:t>vérins</w:t>
      </w:r>
      <w:r w:rsidR="00682C2E">
        <w:rPr>
          <w:rFonts w:ascii="Arial" w:hAnsi="Arial" w:cs="Arial"/>
          <w:sz w:val="24"/>
          <w:szCs w:val="24"/>
        </w:rPr>
        <w:t xml:space="preserve"> pour une pression donnée et d’ajuster cette pression pour</w:t>
      </w:r>
      <w:r w:rsidR="0042747E">
        <w:rPr>
          <w:rFonts w:ascii="Arial" w:hAnsi="Arial" w:cs="Arial"/>
          <w:sz w:val="24"/>
          <w:szCs w:val="24"/>
        </w:rPr>
        <w:t xml:space="preserve"> </w:t>
      </w:r>
      <w:r w:rsidR="00682C2E">
        <w:rPr>
          <w:rFonts w:ascii="Arial" w:hAnsi="Arial" w:cs="Arial"/>
          <w:sz w:val="24"/>
          <w:szCs w:val="24"/>
        </w:rPr>
        <w:t>obtenir le grammage demandé</w:t>
      </w:r>
      <w:r w:rsidR="00787637">
        <w:rPr>
          <w:rFonts w:ascii="Arial" w:hAnsi="Arial" w:cs="Arial"/>
          <w:sz w:val="24"/>
          <w:szCs w:val="24"/>
        </w:rPr>
        <w:t>.</w:t>
      </w:r>
    </w:p>
    <w:p w:rsidR="00682C2E" w:rsidRDefault="0042747E" w:rsidP="00D2308E">
      <w:pPr>
        <w:spacing w:before="60"/>
        <w:ind w:righ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87637">
        <w:rPr>
          <w:rFonts w:ascii="Arial" w:hAnsi="Arial" w:cs="Arial"/>
          <w:sz w:val="24"/>
          <w:szCs w:val="24"/>
        </w:rPr>
        <w:t>nsuite</w:t>
      </w:r>
      <w:r w:rsidR="00D2308E">
        <w:rPr>
          <w:rFonts w:ascii="Arial" w:hAnsi="Arial" w:cs="Arial"/>
          <w:sz w:val="24"/>
          <w:szCs w:val="24"/>
        </w:rPr>
        <w:t xml:space="preserve">, il faudra </w:t>
      </w:r>
      <w:r>
        <w:rPr>
          <w:rFonts w:ascii="Arial" w:hAnsi="Arial" w:cs="Arial"/>
          <w:sz w:val="24"/>
          <w:szCs w:val="24"/>
        </w:rPr>
        <w:t xml:space="preserve">déterminer </w:t>
      </w:r>
      <w:r w:rsidR="00EE74FB">
        <w:rPr>
          <w:rFonts w:ascii="Arial" w:hAnsi="Arial" w:cs="Arial"/>
          <w:sz w:val="24"/>
          <w:szCs w:val="24"/>
        </w:rPr>
        <w:t>l’effort réel du</w:t>
      </w:r>
      <w:r w:rsidR="00FE67BB">
        <w:rPr>
          <w:rFonts w:ascii="Arial" w:hAnsi="Arial" w:cs="Arial"/>
          <w:sz w:val="24"/>
          <w:szCs w:val="24"/>
        </w:rPr>
        <w:t xml:space="preserve"> </w:t>
      </w:r>
      <w:r w:rsidR="009C50DB">
        <w:rPr>
          <w:rFonts w:ascii="Arial" w:hAnsi="Arial" w:cs="Arial"/>
          <w:sz w:val="24"/>
          <w:szCs w:val="24"/>
        </w:rPr>
        <w:t xml:space="preserve">rouleau presseur </w:t>
      </w:r>
      <w:r w:rsidR="00EE74FB">
        <w:rPr>
          <w:rFonts w:ascii="Arial" w:hAnsi="Arial" w:cs="Arial"/>
          <w:sz w:val="24"/>
          <w:szCs w:val="24"/>
        </w:rPr>
        <w:t xml:space="preserve">sur </w:t>
      </w:r>
      <w:r w:rsidR="009C50DB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="00EE74FB">
        <w:rPr>
          <w:rFonts w:ascii="Arial" w:hAnsi="Arial" w:cs="Arial"/>
          <w:sz w:val="24"/>
          <w:szCs w:val="24"/>
        </w:rPr>
        <w:t xml:space="preserve">tissu à l’aide du </w:t>
      </w:r>
      <w:r>
        <w:rPr>
          <w:rFonts w:ascii="Arial" w:hAnsi="Arial" w:cs="Arial"/>
          <w:sz w:val="24"/>
          <w:szCs w:val="24"/>
        </w:rPr>
        <w:t>rouleau</w:t>
      </w:r>
      <w:r w:rsidR="009C50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’entrainement</w:t>
      </w:r>
      <w:r w:rsidR="006F1706">
        <w:rPr>
          <w:rFonts w:ascii="Arial" w:hAnsi="Arial" w:cs="Arial"/>
          <w:sz w:val="24"/>
          <w:szCs w:val="24"/>
        </w:rPr>
        <w:t xml:space="preserve"> et vérifier </w:t>
      </w:r>
      <w:r w:rsidR="00BA1114">
        <w:rPr>
          <w:rFonts w:ascii="Arial" w:hAnsi="Arial" w:cs="Arial"/>
          <w:sz w:val="24"/>
          <w:szCs w:val="24"/>
        </w:rPr>
        <w:t>la</w:t>
      </w:r>
      <w:r w:rsidR="006F1706">
        <w:rPr>
          <w:rFonts w:ascii="Arial" w:hAnsi="Arial" w:cs="Arial"/>
          <w:sz w:val="24"/>
          <w:szCs w:val="24"/>
        </w:rPr>
        <w:t xml:space="preserve"> compati</w:t>
      </w:r>
      <w:r w:rsidR="00BA1114">
        <w:rPr>
          <w:rFonts w:ascii="Arial" w:hAnsi="Arial" w:cs="Arial"/>
          <w:sz w:val="24"/>
          <w:szCs w:val="24"/>
        </w:rPr>
        <w:t>bilité</w:t>
      </w:r>
      <w:r w:rsidR="006F1706">
        <w:rPr>
          <w:rFonts w:ascii="Arial" w:hAnsi="Arial" w:cs="Arial"/>
          <w:sz w:val="24"/>
          <w:szCs w:val="24"/>
        </w:rPr>
        <w:t xml:space="preserve"> avec </w:t>
      </w:r>
      <w:proofErr w:type="gramStart"/>
      <w:r w:rsidR="00FE67BB">
        <w:rPr>
          <w:rFonts w:ascii="Arial" w:hAnsi="Arial" w:cs="Arial"/>
          <w:sz w:val="24"/>
          <w:szCs w:val="24"/>
        </w:rPr>
        <w:t>l</w:t>
      </w:r>
      <w:r w:rsidR="006F1706">
        <w:rPr>
          <w:rFonts w:ascii="Arial" w:hAnsi="Arial" w:cs="Arial"/>
          <w:sz w:val="24"/>
          <w:szCs w:val="24"/>
        </w:rPr>
        <w:t>es données constructeu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bookmarkEnd w:id="20"/>
    <w:p w:rsidR="00682C2E" w:rsidRDefault="00682C2E" w:rsidP="006661B6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324"/>
        <w:gridCol w:w="1417"/>
        <w:gridCol w:w="2127"/>
        <w:gridCol w:w="1275"/>
      </w:tblGrid>
      <w:tr w:rsidR="00193465" w:rsidRPr="00BC13BE" w:rsidTr="009B324C">
        <w:trPr>
          <w:cantSplit/>
          <w:trHeight w:val="449"/>
        </w:trPr>
        <w:tc>
          <w:tcPr>
            <w:tcW w:w="630" w:type="dxa"/>
            <w:vAlign w:val="center"/>
          </w:tcPr>
          <w:p w:rsidR="00193465" w:rsidRPr="000D3364" w:rsidRDefault="00193465" w:rsidP="00D81D5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1222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348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24" w:type="dxa"/>
            <w:vAlign w:val="center"/>
          </w:tcPr>
          <w:p w:rsidR="00193465" w:rsidRPr="009B324C" w:rsidRDefault="001222DD" w:rsidP="00D81D54">
            <w:pPr>
              <w:tabs>
                <w:tab w:val="left" w:pos="1980"/>
              </w:tabs>
              <w:ind w:left="-35" w:firstLine="35"/>
              <w:rPr>
                <w:rFonts w:ascii="Arial" w:hAnsi="Arial" w:cs="Arial"/>
                <w:sz w:val="24"/>
                <w:szCs w:val="24"/>
              </w:rPr>
            </w:pPr>
            <w:r w:rsidRPr="009B324C">
              <w:rPr>
                <w:rFonts w:ascii="Arial" w:hAnsi="Arial" w:cs="Arial"/>
                <w:iCs/>
                <w:sz w:val="24"/>
                <w:szCs w:val="24"/>
              </w:rPr>
              <w:t>Ajustement de la pres</w:t>
            </w:r>
            <w:r w:rsidR="00C23C0B" w:rsidRPr="009B324C">
              <w:rPr>
                <w:rFonts w:ascii="Arial" w:hAnsi="Arial" w:cs="Arial"/>
                <w:iCs/>
                <w:sz w:val="24"/>
                <w:szCs w:val="24"/>
              </w:rPr>
              <w:t xml:space="preserve">sion d’alimentation des vérins </w:t>
            </w:r>
            <w:r w:rsidRPr="009B324C">
              <w:rPr>
                <w:rFonts w:ascii="Arial" w:hAnsi="Arial" w:cs="Arial"/>
                <w:iCs/>
                <w:sz w:val="24"/>
                <w:szCs w:val="24"/>
              </w:rPr>
              <w:t xml:space="preserve">suivant le grammage souhaité. </w:t>
            </w:r>
            <w:r w:rsidR="00F013C7" w:rsidRPr="009B324C">
              <w:rPr>
                <w:rFonts w:ascii="Arial" w:hAnsi="Arial" w:cs="Arial"/>
                <w:iCs/>
                <w:sz w:val="24"/>
                <w:szCs w:val="24"/>
              </w:rPr>
              <w:t>Détermination d</w:t>
            </w:r>
            <w:r w:rsidR="00AC7238">
              <w:rPr>
                <w:rFonts w:ascii="Arial" w:hAnsi="Arial" w:cs="Arial"/>
                <w:iCs/>
                <w:sz w:val="24"/>
                <w:szCs w:val="24"/>
              </w:rPr>
              <w:t xml:space="preserve">e l’effort </w:t>
            </w:r>
            <w:r w:rsidR="00F013C7" w:rsidRPr="009B324C">
              <w:rPr>
                <w:rFonts w:ascii="Arial" w:hAnsi="Arial" w:cs="Arial"/>
                <w:iCs/>
                <w:sz w:val="24"/>
                <w:szCs w:val="24"/>
              </w:rPr>
              <w:t>et vérification que cet effort est acceptable par rapport aux données constructeur</w:t>
            </w:r>
          </w:p>
        </w:tc>
        <w:tc>
          <w:tcPr>
            <w:tcW w:w="1417" w:type="dxa"/>
            <w:vAlign w:val="center"/>
          </w:tcPr>
          <w:p w:rsidR="0032157C" w:rsidRDefault="000C6851" w:rsidP="009B324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851">
              <w:rPr>
                <w:rFonts w:ascii="Arial" w:hAnsi="Arial" w:cs="Arial"/>
                <w:sz w:val="24"/>
                <w:szCs w:val="24"/>
              </w:rPr>
              <w:t>DTR </w:t>
            </w:r>
            <w:r w:rsidR="0058308F">
              <w:rPr>
                <w:rFonts w:ascii="Arial" w:hAnsi="Arial" w:cs="Arial"/>
                <w:sz w:val="24"/>
                <w:szCs w:val="24"/>
              </w:rPr>
              <w:t>10/15</w:t>
            </w:r>
          </w:p>
          <w:p w:rsidR="00193465" w:rsidRPr="000C6851" w:rsidRDefault="000C6851" w:rsidP="009B324C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851">
              <w:rPr>
                <w:rFonts w:ascii="Arial" w:hAnsi="Arial" w:cs="Arial"/>
                <w:sz w:val="24"/>
                <w:szCs w:val="24"/>
              </w:rPr>
              <w:t>DTR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08F">
              <w:rPr>
                <w:rFonts w:ascii="Arial" w:hAnsi="Arial" w:cs="Arial"/>
                <w:sz w:val="24"/>
                <w:szCs w:val="24"/>
              </w:rPr>
              <w:t>1/15</w:t>
            </w:r>
          </w:p>
        </w:tc>
        <w:tc>
          <w:tcPr>
            <w:tcW w:w="2127" w:type="dxa"/>
            <w:vAlign w:val="center"/>
          </w:tcPr>
          <w:p w:rsidR="00193465" w:rsidRPr="00BC13BE" w:rsidRDefault="00193465" w:rsidP="00D81D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193465" w:rsidRPr="00BC13BE" w:rsidRDefault="00193465" w:rsidP="00D81D54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8054B">
              <w:rPr>
                <w:rFonts w:ascii="Arial" w:hAnsi="Arial" w:cs="Arial"/>
                <w:sz w:val="24"/>
                <w:szCs w:val="24"/>
              </w:rPr>
              <w:t>5</w:t>
            </w:r>
            <w:r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275" w:type="dxa"/>
            <w:vAlign w:val="center"/>
          </w:tcPr>
          <w:p w:rsidR="00193465" w:rsidRPr="00BC13BE" w:rsidRDefault="009B324C" w:rsidP="00D81D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08054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502FA0" w:rsidRDefault="00776F6D" w:rsidP="00666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97790</wp:posOffset>
                </wp:positionV>
                <wp:extent cx="925830" cy="300990"/>
                <wp:effectExtent l="0" t="0" r="0" b="0"/>
                <wp:wrapNone/>
                <wp:docPr id="10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Pr="00B82431" w:rsidRDefault="00AC72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2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" o:spid="_x0000_s1280" type="#_x0000_t202" style="position:absolute;margin-left:382.5pt;margin-top:7.7pt;width:72.9pt;height:23.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uhhwIAABo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" stroked="f">
                <v:textbox>
                  <w:txbxContent>
                    <w:p w:rsidR="00AC7238" w:rsidRPr="00B82431" w:rsidRDefault="00AC72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2431">
                        <w:rPr>
                          <w:rFonts w:ascii="Arial" w:hAnsi="Arial" w:cs="Arial"/>
                          <w:sz w:val="24"/>
                          <w:szCs w:val="24"/>
                        </w:rPr>
                        <w:t>Formulaire</w:t>
                      </w:r>
                    </w:p>
                  </w:txbxContent>
                </v:textbox>
              </v:shape>
            </w:pict>
          </mc:Fallback>
        </mc:AlternateContent>
      </w:r>
    </w:p>
    <w:p w:rsidR="00682C2E" w:rsidRDefault="00776F6D" w:rsidP="00666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4605</wp:posOffset>
                </wp:positionV>
                <wp:extent cx="4175760" cy="1264920"/>
                <wp:effectExtent l="19050" t="19050" r="15240" b="11430"/>
                <wp:wrapNone/>
                <wp:docPr id="9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BA1114" w:rsidRDefault="00AC7238" w:rsidP="00BA111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On notera que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C7238" w:rsidRPr="004D5884" w:rsidRDefault="00AC7238" w:rsidP="004D588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D588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lus la pression du rouleau presseur sur le tissu </w:t>
                            </w:r>
                            <w:r w:rsidR="004D5884" w:rsidRPr="004D588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sera importante </w:t>
                            </w:r>
                            <w:r w:rsidRPr="004D588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t plus l’essorage du tissu à la sortie du foulard sera important.</w:t>
                            </w:r>
                          </w:p>
                          <w:p w:rsidR="00AC7238" w:rsidRPr="00BA1114" w:rsidRDefault="00AC7238" w:rsidP="00C23C0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284" w:hanging="14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lus le tissu est </w:t>
                            </w:r>
                            <w:r w:rsidR="004D588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soré et moins il sera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lourd (moins le grammage est import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281" type="#_x0000_t202" style="position:absolute;margin-left:13.05pt;margin-top:1.15pt;width:328.8pt;height:99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" strokeweight="2.25pt">
                <v:textbox>
                  <w:txbxContent>
                    <w:p w:rsidR="00AC7238" w:rsidRPr="00BA1114" w:rsidRDefault="00AC7238" w:rsidP="00BA111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On notera que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:rsidR="00AC7238" w:rsidRPr="004D5884" w:rsidRDefault="00AC7238" w:rsidP="004D588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60"/>
                        <w:ind w:left="284" w:hanging="142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D588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lus la pression du rouleau presseur sur le tissu </w:t>
                      </w:r>
                      <w:r w:rsidR="004D5884" w:rsidRPr="004D588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sera importante </w:t>
                      </w:r>
                      <w:r w:rsidRPr="004D588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t plus l’essorage du tissu à la sortie du foulard sera important.</w:t>
                      </w:r>
                    </w:p>
                    <w:p w:rsidR="00AC7238" w:rsidRPr="00BA1114" w:rsidRDefault="00AC7238" w:rsidP="00C23C0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60"/>
                        <w:ind w:left="284" w:hanging="142"/>
                        <w:contextualSpacing w:val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lus le tissu est </w:t>
                      </w:r>
                      <w:r w:rsidR="004D588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soré et moins il sera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lourd (moins le grammage est important)</w:t>
                      </w:r>
                    </w:p>
                  </w:txbxContent>
                </v:textbox>
              </v:shape>
            </w:pict>
          </mc:Fallback>
        </mc:AlternateContent>
      </w:r>
    </w:p>
    <w:p w:rsidR="00787637" w:rsidRDefault="00776F6D" w:rsidP="00666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43180</wp:posOffset>
                </wp:positionV>
                <wp:extent cx="1188720" cy="419100"/>
                <wp:effectExtent l="0" t="0" r="11430" b="19050"/>
                <wp:wrapNone/>
                <wp:docPr id="9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BA1114" w:rsidRDefault="00AC723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F=p×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282" type="#_x0000_t202" style="position:absolute;margin-left:383.2pt;margin-top:3.4pt;width:93.6pt;height:3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">
                <v:textbox>
                  <w:txbxContent>
                    <w:p w:rsidR="00AC7238" w:rsidRPr="00BA1114" w:rsidRDefault="00AC723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F=p×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622F9E" w:rsidRDefault="00C23C0B" w:rsidP="00666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67005</wp:posOffset>
                </wp:positionV>
                <wp:extent cx="1428750" cy="723900"/>
                <wp:effectExtent l="0" t="0" r="19050" b="19050"/>
                <wp:wrapNone/>
                <wp:docPr id="97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22BC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Effort en N</w:t>
                            </w:r>
                          </w:p>
                          <w:p w:rsidR="00AC7238" w:rsidRDefault="00AC7238" w:rsidP="00BA1114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 : Pression en MPa</w:t>
                            </w:r>
                          </w:p>
                          <w:p w:rsidR="00AC7238" w:rsidRPr="007322BC" w:rsidRDefault="00AC7238" w:rsidP="00BA1114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 : Surface en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283" type="#_x0000_t202" style="position:absolute;margin-left:371.75pt;margin-top:13.15pt;width:112.5pt;height:5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">
                <v:textbox>
                  <w:txbxContent>
                    <w:p w:rsidR="00AC7238" w:rsidRDefault="00AC7238">
                      <w:pPr>
                        <w:rPr>
                          <w:rFonts w:ascii="Arial" w:hAnsi="Arial" w:cs="Arial"/>
                        </w:rPr>
                      </w:pPr>
                      <w:r w:rsidRPr="007322BC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 : Effort en N</w:t>
                      </w:r>
                    </w:p>
                    <w:p w:rsidR="00AC7238" w:rsidRDefault="00AC7238" w:rsidP="00BA1114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 : Pression en MPa</w:t>
                      </w:r>
                    </w:p>
                    <w:p w:rsidR="00AC7238" w:rsidRPr="007322BC" w:rsidRDefault="00AC7238" w:rsidP="00BA1114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 : Surface en mm²</w:t>
                      </w:r>
                    </w:p>
                  </w:txbxContent>
                </v:textbox>
              </v:shape>
            </w:pict>
          </mc:Fallback>
        </mc:AlternateContent>
      </w: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072A38" w:rsidRDefault="00C23C0B" w:rsidP="00666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83185</wp:posOffset>
                </wp:positionV>
                <wp:extent cx="6446520" cy="1028700"/>
                <wp:effectExtent l="19050" t="19050" r="11430" b="19050"/>
                <wp:wrapNone/>
                <wp:docPr id="9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BA1114" w:rsidRDefault="00AC7238" w:rsidP="00BA1114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Données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C7238" w:rsidRDefault="00AC7238" w:rsidP="00770EC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pression du réseau est de 4 b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soit 0,4 </w:t>
                            </w:r>
                            <w:proofErr w:type="spellStart"/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AC7238" w:rsidRPr="00BA1114" w:rsidRDefault="00AC7238" w:rsidP="00770EC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284" w:hanging="142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ne augmentation de la pression de 0,1 ba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u 0,01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ermet un gain de grammage d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mmes par </w:t>
                            </w:r>
                            <w:r w:rsidRPr="00BA111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²</w:t>
                            </w:r>
                          </w:p>
                          <w:p w:rsidR="00AC7238" w:rsidRDefault="00AC7238" w:rsidP="00E75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284" type="#_x0000_t202" style="position:absolute;margin-left:13.05pt;margin-top:6.55pt;width:507.6pt;height:8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" strokeweight="2.25pt">
                <v:textbox>
                  <w:txbxContent>
                    <w:p w:rsidR="00AC7238" w:rsidRPr="00BA1114" w:rsidRDefault="00AC7238" w:rsidP="00BA1114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  <w:u w:val="single"/>
                        </w:rPr>
                        <w:t>Données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:rsidR="00AC7238" w:rsidRDefault="00AC7238" w:rsidP="00770EC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/>
                        <w:ind w:left="284" w:hanging="142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pression du réseau est de 4 ba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soit 0,4 </w:t>
                      </w:r>
                      <w:proofErr w:type="spellStart"/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:rsidR="00AC7238" w:rsidRPr="00BA1114" w:rsidRDefault="00AC7238" w:rsidP="00770EC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20"/>
                        <w:ind w:left="284" w:hanging="142"/>
                        <w:contextualSpacing w:val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ne augmentation de la pression de 0,1 bar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u 0,01 M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)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ermet un gain de grammage de 2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mmes par </w:t>
                      </w:r>
                      <w:r w:rsidRPr="00BA111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²</w:t>
                      </w:r>
                    </w:p>
                    <w:p w:rsidR="00AC7238" w:rsidRDefault="00AC7238" w:rsidP="00E75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622F9E" w:rsidRDefault="00622F9E" w:rsidP="006661B6">
      <w:pPr>
        <w:rPr>
          <w:rFonts w:ascii="Arial" w:hAnsi="Arial" w:cs="Arial"/>
          <w:sz w:val="24"/>
          <w:szCs w:val="24"/>
        </w:rPr>
      </w:pPr>
    </w:p>
    <w:p w:rsidR="00E7537D" w:rsidRDefault="00E7537D" w:rsidP="006661B6">
      <w:pPr>
        <w:rPr>
          <w:rFonts w:ascii="Arial" w:hAnsi="Arial" w:cs="Arial"/>
          <w:sz w:val="24"/>
          <w:szCs w:val="24"/>
        </w:rPr>
      </w:pPr>
    </w:p>
    <w:p w:rsidR="00E7537D" w:rsidRDefault="00E7537D" w:rsidP="006661B6">
      <w:pPr>
        <w:rPr>
          <w:rFonts w:ascii="Arial" w:hAnsi="Arial" w:cs="Arial"/>
          <w:sz w:val="24"/>
          <w:szCs w:val="24"/>
        </w:rPr>
      </w:pPr>
    </w:p>
    <w:p w:rsidR="00E7537D" w:rsidRDefault="00E7537D" w:rsidP="006661B6">
      <w:pPr>
        <w:rPr>
          <w:rFonts w:ascii="Arial" w:hAnsi="Arial" w:cs="Arial"/>
          <w:sz w:val="24"/>
          <w:szCs w:val="24"/>
        </w:rPr>
      </w:pPr>
    </w:p>
    <w:p w:rsidR="00E7537D" w:rsidRDefault="00E7537D" w:rsidP="00A975C5">
      <w:pPr>
        <w:rPr>
          <w:rFonts w:ascii="Arial" w:hAnsi="Arial" w:cs="Arial"/>
          <w:b/>
          <w:bCs/>
          <w:sz w:val="24"/>
          <w:szCs w:val="24"/>
        </w:rPr>
      </w:pPr>
    </w:p>
    <w:p w:rsidR="009B324C" w:rsidRDefault="009B324C" w:rsidP="009B324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21" w:name="_Hlk495672191"/>
    </w:p>
    <w:p w:rsidR="00015450" w:rsidRDefault="00015450" w:rsidP="009B32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 de l’</w:t>
      </w:r>
      <w:r w:rsidR="00176C69">
        <w:rPr>
          <w:rFonts w:ascii="Arial" w:hAnsi="Arial" w:cs="Arial"/>
          <w:b/>
          <w:bCs/>
          <w:sz w:val="24"/>
          <w:szCs w:val="24"/>
        </w:rPr>
        <w:t>effort exercé par les 2</w:t>
      </w:r>
      <w:r>
        <w:rPr>
          <w:rFonts w:ascii="Arial" w:hAnsi="Arial" w:cs="Arial"/>
          <w:b/>
          <w:bCs/>
          <w:sz w:val="24"/>
          <w:szCs w:val="24"/>
        </w:rPr>
        <w:t xml:space="preserve"> vérin</w:t>
      </w:r>
      <w:r w:rsidR="00176C69">
        <w:rPr>
          <w:rFonts w:ascii="Arial" w:hAnsi="Arial" w:cs="Arial"/>
          <w:b/>
          <w:bCs/>
          <w:sz w:val="24"/>
          <w:szCs w:val="24"/>
        </w:rPr>
        <w:t>s</w:t>
      </w:r>
    </w:p>
    <w:p w:rsidR="009B324C" w:rsidRDefault="009B324C" w:rsidP="009B324C">
      <w:pPr>
        <w:rPr>
          <w:rFonts w:ascii="Arial" w:hAnsi="Arial" w:cs="Arial"/>
          <w:b/>
          <w:bCs/>
          <w:sz w:val="24"/>
          <w:szCs w:val="24"/>
        </w:rPr>
      </w:pPr>
    </w:p>
    <w:p w:rsidR="00C23C0B" w:rsidRDefault="00BA1114" w:rsidP="009B3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 5.1 </w:t>
      </w:r>
      <w:r w:rsidR="003A252A">
        <w:rPr>
          <w:rFonts w:ascii="Arial" w:hAnsi="Arial" w:cs="Arial"/>
          <w:sz w:val="24"/>
          <w:szCs w:val="24"/>
        </w:rPr>
        <w:t xml:space="preserve">Indiquer </w:t>
      </w:r>
      <w:r w:rsidR="00C23C0B">
        <w:rPr>
          <w:rFonts w:ascii="Arial" w:hAnsi="Arial" w:cs="Arial"/>
          <w:sz w:val="24"/>
          <w:szCs w:val="24"/>
        </w:rPr>
        <w:t>la désignation des vérins agissant sur le rouleau presseur :</w:t>
      </w:r>
    </w:p>
    <w:p w:rsidR="009B324C" w:rsidRDefault="009B324C" w:rsidP="009B324C">
      <w:pPr>
        <w:tabs>
          <w:tab w:val="left" w:leader="dot" w:pos="1985"/>
          <w:tab w:val="left" w:leader="dot" w:pos="10632"/>
        </w:tabs>
        <w:rPr>
          <w:rFonts w:ascii="Arial" w:hAnsi="Arial" w:cs="Arial"/>
          <w:sz w:val="24"/>
          <w:szCs w:val="24"/>
        </w:rPr>
      </w:pPr>
    </w:p>
    <w:p w:rsidR="00BA1114" w:rsidRPr="00494F90" w:rsidRDefault="00C23C0B" w:rsidP="009B324C">
      <w:pPr>
        <w:tabs>
          <w:tab w:val="left" w:leader="dot" w:pos="1985"/>
          <w:tab w:val="left" w:leader="dot" w:pos="10632"/>
        </w:tabs>
      </w:pPr>
      <w:r>
        <w:rPr>
          <w:rFonts w:ascii="Arial" w:hAnsi="Arial" w:cs="Arial"/>
          <w:sz w:val="24"/>
          <w:szCs w:val="24"/>
        </w:rPr>
        <w:t xml:space="preserve">Repère : </w:t>
      </w:r>
      <w:r>
        <w:rPr>
          <w:rFonts w:ascii="Arial" w:hAnsi="Arial" w:cs="Arial"/>
          <w:sz w:val="24"/>
          <w:szCs w:val="24"/>
        </w:rPr>
        <w:tab/>
        <w:t xml:space="preserve">   Désignation : </w:t>
      </w:r>
      <w:r>
        <w:rPr>
          <w:rFonts w:ascii="Arial" w:hAnsi="Arial" w:cs="Arial"/>
          <w:sz w:val="24"/>
          <w:szCs w:val="24"/>
        </w:rPr>
        <w:tab/>
      </w:r>
      <w:r w:rsidR="003A252A">
        <w:rPr>
          <w:rFonts w:ascii="Arial" w:hAnsi="Arial" w:cs="Arial"/>
          <w:sz w:val="24"/>
          <w:szCs w:val="24"/>
        </w:rPr>
        <w:t xml:space="preserve"> </w:t>
      </w:r>
    </w:p>
    <w:p w:rsidR="009B324C" w:rsidRDefault="009B324C" w:rsidP="009B324C">
      <w:pPr>
        <w:rPr>
          <w:rFonts w:ascii="Arial" w:hAnsi="Arial" w:cs="Arial"/>
          <w:b/>
          <w:bCs/>
          <w:sz w:val="24"/>
          <w:szCs w:val="24"/>
        </w:rPr>
      </w:pPr>
    </w:p>
    <w:p w:rsidR="009B324C" w:rsidRDefault="009B324C" w:rsidP="009B324C">
      <w:pPr>
        <w:rPr>
          <w:rFonts w:ascii="Arial" w:hAnsi="Arial" w:cs="Arial"/>
          <w:b/>
          <w:bCs/>
          <w:sz w:val="24"/>
          <w:szCs w:val="24"/>
        </w:rPr>
      </w:pPr>
    </w:p>
    <w:p w:rsidR="00BA1114" w:rsidRPr="00494F90" w:rsidRDefault="00BA1114" w:rsidP="009B324C">
      <w:r>
        <w:rPr>
          <w:rFonts w:ascii="Arial" w:hAnsi="Arial" w:cs="Arial"/>
          <w:b/>
          <w:bCs/>
          <w:sz w:val="24"/>
          <w:szCs w:val="24"/>
        </w:rPr>
        <w:t>Q 5.</w:t>
      </w:r>
      <w:r w:rsidR="001015D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94F90">
        <w:rPr>
          <w:rFonts w:ascii="Arial" w:hAnsi="Arial" w:cs="Arial"/>
          <w:sz w:val="24"/>
          <w:szCs w:val="24"/>
        </w:rPr>
        <w:t>Calculer l</w:t>
      </w:r>
      <w:r w:rsidR="00C23C0B">
        <w:rPr>
          <w:rFonts w:ascii="Arial" w:hAnsi="Arial" w:cs="Arial"/>
          <w:sz w:val="24"/>
          <w:szCs w:val="24"/>
        </w:rPr>
        <w:t>es surfaces effectives d’un vérin :</w:t>
      </w:r>
    </w:p>
    <w:p w:rsidR="00D2308E" w:rsidRDefault="00BA1114" w:rsidP="00D2308E">
      <w:pPr>
        <w:tabs>
          <w:tab w:val="left" w:leader="dot" w:pos="4536"/>
          <w:tab w:val="left" w:pos="4962"/>
          <w:tab w:val="left" w:leader="dot" w:pos="10632"/>
        </w:tabs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C23C0B">
        <w:rPr>
          <w:rFonts w:ascii="Arial" w:hAnsi="Arial" w:cs="Arial"/>
          <w:b/>
          <w:bCs/>
          <w:sz w:val="24"/>
          <w:szCs w:val="24"/>
        </w:rPr>
        <w:t xml:space="preserve"> </w:t>
      </w:r>
      <w:r w:rsidR="00C23C0B">
        <w:rPr>
          <w:rFonts w:ascii="Arial" w:hAnsi="Arial" w:cs="Arial"/>
          <w:b/>
          <w:bCs/>
          <w:sz w:val="24"/>
          <w:szCs w:val="24"/>
          <w:vertAlign w:val="subscript"/>
        </w:rPr>
        <w:t>R</w:t>
      </w:r>
      <w:r w:rsidR="00C23C0B" w:rsidRPr="00C23C0B">
        <w:rPr>
          <w:rFonts w:ascii="Arial" w:hAnsi="Arial" w:cs="Arial"/>
          <w:b/>
          <w:bCs/>
          <w:sz w:val="24"/>
          <w:szCs w:val="24"/>
          <w:vertAlign w:val="subscript"/>
        </w:rPr>
        <w:t>entrée de tige</w:t>
      </w:r>
      <w:r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C23C0B">
        <w:rPr>
          <w:rFonts w:ascii="Arial" w:hAnsi="Arial" w:cs="Arial"/>
          <w:sz w:val="24"/>
          <w:szCs w:val="24"/>
        </w:rPr>
        <w:tab/>
      </w:r>
      <w:r w:rsidR="00C23C0B">
        <w:rPr>
          <w:rFonts w:ascii="Arial" w:hAnsi="Arial" w:cs="Arial"/>
          <w:sz w:val="24"/>
          <w:szCs w:val="24"/>
        </w:rPr>
        <w:tab/>
      </w:r>
      <w:r w:rsidR="00C23C0B">
        <w:rPr>
          <w:rFonts w:ascii="Arial" w:hAnsi="Arial" w:cs="Arial"/>
          <w:b/>
          <w:bCs/>
          <w:sz w:val="24"/>
          <w:szCs w:val="24"/>
        </w:rPr>
        <w:t>S</w:t>
      </w:r>
      <w:r w:rsidR="00D2308E">
        <w:rPr>
          <w:rFonts w:ascii="Arial" w:hAnsi="Arial" w:cs="Arial"/>
          <w:b/>
          <w:bCs/>
          <w:sz w:val="24"/>
          <w:szCs w:val="24"/>
        </w:rPr>
        <w:t xml:space="preserve"> </w:t>
      </w:r>
      <w:r w:rsidR="00C23C0B">
        <w:rPr>
          <w:rFonts w:ascii="Arial" w:hAnsi="Arial" w:cs="Arial"/>
          <w:b/>
          <w:bCs/>
          <w:sz w:val="24"/>
          <w:szCs w:val="24"/>
          <w:vertAlign w:val="subscript"/>
        </w:rPr>
        <w:t>Sortie</w:t>
      </w:r>
      <w:r w:rsidR="00C23C0B" w:rsidRPr="00C23C0B">
        <w:rPr>
          <w:rFonts w:ascii="Arial" w:hAnsi="Arial" w:cs="Arial"/>
          <w:b/>
          <w:bCs/>
          <w:sz w:val="24"/>
          <w:szCs w:val="24"/>
          <w:vertAlign w:val="subscript"/>
        </w:rPr>
        <w:t xml:space="preserve"> de tige</w:t>
      </w:r>
      <w:r w:rsidR="00C23C0B"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 w:rsidR="00C23C0B">
        <w:rPr>
          <w:rFonts w:ascii="Arial" w:hAnsi="Arial" w:cs="Arial"/>
          <w:sz w:val="24"/>
          <w:szCs w:val="24"/>
        </w:rPr>
        <w:t xml:space="preserve">= </w:t>
      </w:r>
      <w:r w:rsidR="00C23C0B">
        <w:rPr>
          <w:rFonts w:ascii="Arial" w:hAnsi="Arial" w:cs="Arial"/>
          <w:sz w:val="24"/>
          <w:szCs w:val="24"/>
        </w:rPr>
        <w:tab/>
      </w:r>
    </w:p>
    <w:bookmarkEnd w:id="21"/>
    <w:p w:rsidR="00D2308E" w:rsidRDefault="00D23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02FA0" w:rsidRDefault="00B4348C" w:rsidP="00502FA0">
      <w:pPr>
        <w:rPr>
          <w:rFonts w:ascii="Arial" w:hAnsi="Arial" w:cs="Arial"/>
          <w:sz w:val="24"/>
          <w:szCs w:val="24"/>
        </w:rPr>
      </w:pPr>
      <w:bookmarkStart w:id="22" w:name="_Hlk495672204"/>
      <w:r>
        <w:rPr>
          <w:rFonts w:ascii="Arial" w:hAnsi="Arial" w:cs="Arial"/>
          <w:b/>
          <w:bCs/>
          <w:sz w:val="24"/>
          <w:szCs w:val="24"/>
        </w:rPr>
        <w:lastRenderedPageBreak/>
        <w:t>Q 5</w:t>
      </w:r>
      <w:r w:rsidR="00502FA0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3</w:t>
      </w:r>
      <w:r w:rsidR="00502FA0">
        <w:rPr>
          <w:rFonts w:ascii="Arial" w:hAnsi="Arial" w:cs="Arial"/>
          <w:b/>
          <w:bCs/>
          <w:sz w:val="24"/>
          <w:szCs w:val="24"/>
        </w:rPr>
        <w:t xml:space="preserve"> </w:t>
      </w:r>
      <w:r w:rsidR="00502FA0" w:rsidRPr="00E300B3">
        <w:rPr>
          <w:rFonts w:ascii="Arial" w:hAnsi="Arial" w:cs="Arial"/>
          <w:sz w:val="24"/>
          <w:szCs w:val="24"/>
        </w:rPr>
        <w:t>Calc</w:t>
      </w:r>
      <w:r w:rsidR="00502FA0">
        <w:rPr>
          <w:rFonts w:ascii="Arial" w:hAnsi="Arial" w:cs="Arial"/>
          <w:sz w:val="24"/>
          <w:szCs w:val="24"/>
        </w:rPr>
        <w:t>ule</w:t>
      </w:r>
      <w:r w:rsidR="00055CD6">
        <w:rPr>
          <w:rFonts w:ascii="Arial" w:hAnsi="Arial" w:cs="Arial"/>
          <w:sz w:val="24"/>
          <w:szCs w:val="24"/>
        </w:rPr>
        <w:t xml:space="preserve">r l’effort exercé par </w:t>
      </w:r>
      <w:r w:rsidR="00D2308E">
        <w:rPr>
          <w:rFonts w:ascii="Arial" w:hAnsi="Arial" w:cs="Arial"/>
          <w:sz w:val="24"/>
          <w:szCs w:val="24"/>
        </w:rPr>
        <w:t>chaque</w:t>
      </w:r>
      <w:r w:rsidR="00055CD6">
        <w:rPr>
          <w:rFonts w:ascii="Arial" w:hAnsi="Arial" w:cs="Arial"/>
          <w:sz w:val="24"/>
          <w:szCs w:val="24"/>
        </w:rPr>
        <w:t xml:space="preserve"> </w:t>
      </w:r>
      <w:r w:rsidR="00AE1395">
        <w:rPr>
          <w:rFonts w:ascii="Arial" w:hAnsi="Arial" w:cs="Arial"/>
          <w:sz w:val="24"/>
          <w:szCs w:val="24"/>
        </w:rPr>
        <w:t>vérin</w:t>
      </w:r>
      <w:r w:rsidR="00D2308E">
        <w:rPr>
          <w:rFonts w:ascii="Arial" w:hAnsi="Arial" w:cs="Arial"/>
          <w:sz w:val="24"/>
          <w:szCs w:val="24"/>
        </w:rPr>
        <w:t xml:space="preserve"> de notre montage</w:t>
      </w:r>
      <w:r w:rsidR="009B324C">
        <w:rPr>
          <w:rFonts w:ascii="Arial" w:hAnsi="Arial" w:cs="Arial"/>
          <w:sz w:val="24"/>
          <w:szCs w:val="24"/>
        </w:rPr>
        <w:t> :</w:t>
      </w:r>
    </w:p>
    <w:p w:rsidR="00502FA0" w:rsidRDefault="00D2308E" w:rsidP="00502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4770</wp:posOffset>
                </wp:positionV>
                <wp:extent cx="2484120" cy="457200"/>
                <wp:effectExtent l="0" t="0" r="11430" b="19050"/>
                <wp:wrapNone/>
                <wp:docPr id="9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308E" w:rsidRDefault="00AC7238" w:rsidP="00502F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(1 vérin)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2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285" type="#_x0000_t202" style="position:absolute;margin-left:325.05pt;margin-top:5.1pt;width:195.6pt;height:3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">
                <v:textbox>
                  <w:txbxContent>
                    <w:p w:rsidR="00AC7238" w:rsidRPr="00D2308E" w:rsidRDefault="00AC7238" w:rsidP="00502F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(1 vérin)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D2308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02FA0" w:rsidRPr="003158FD" w:rsidRDefault="00055CD6" w:rsidP="00D2308E">
      <w:pPr>
        <w:tabs>
          <w:tab w:val="left" w:leader="dot" w:pos="6379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F41CA9">
        <w:rPr>
          <w:rFonts w:ascii="Arial" w:hAnsi="Arial" w:cs="Arial"/>
          <w:b/>
          <w:bCs/>
          <w:sz w:val="24"/>
          <w:szCs w:val="24"/>
        </w:rPr>
        <w:t xml:space="preserve"> </w:t>
      </w:r>
      <w:r w:rsidR="00D2308E" w:rsidRPr="00D2308E">
        <w:rPr>
          <w:rFonts w:ascii="Arial" w:hAnsi="Arial" w:cs="Arial"/>
          <w:b/>
          <w:bCs/>
          <w:sz w:val="24"/>
          <w:szCs w:val="24"/>
          <w:vertAlign w:val="subscript"/>
        </w:rPr>
        <w:t>(1 vérin)</w:t>
      </w:r>
      <w:r w:rsidR="00D2308E" w:rsidRPr="00D2308E">
        <w:rPr>
          <w:rFonts w:ascii="Arial" w:hAnsi="Arial" w:cs="Arial"/>
          <w:b/>
          <w:bCs/>
          <w:sz w:val="24"/>
          <w:szCs w:val="24"/>
        </w:rPr>
        <w:t xml:space="preserve"> </w:t>
      </w:r>
      <w:r w:rsidR="00502FA0">
        <w:rPr>
          <w:rFonts w:ascii="Arial" w:hAnsi="Arial" w:cs="Arial"/>
          <w:sz w:val="24"/>
          <w:szCs w:val="24"/>
        </w:rPr>
        <w:t xml:space="preserve">= </w:t>
      </w:r>
      <w:r w:rsidR="00D2308E">
        <w:rPr>
          <w:rFonts w:ascii="Arial" w:hAnsi="Arial" w:cs="Arial"/>
          <w:sz w:val="24"/>
          <w:szCs w:val="24"/>
        </w:rPr>
        <w:tab/>
      </w:r>
    </w:p>
    <w:p w:rsidR="00502FA0" w:rsidRDefault="00502FA0" w:rsidP="00502FA0">
      <w:pPr>
        <w:rPr>
          <w:rFonts w:ascii="Arial" w:hAnsi="Arial" w:cs="Arial"/>
          <w:sz w:val="16"/>
          <w:szCs w:val="16"/>
        </w:rPr>
      </w:pPr>
    </w:p>
    <w:p w:rsidR="00502FA0" w:rsidRDefault="00502FA0" w:rsidP="00502FA0">
      <w:pPr>
        <w:rPr>
          <w:rFonts w:ascii="Arial" w:hAnsi="Arial" w:cs="Arial"/>
          <w:b/>
          <w:bCs/>
          <w:sz w:val="24"/>
          <w:szCs w:val="24"/>
        </w:rPr>
      </w:pPr>
    </w:p>
    <w:p w:rsidR="0082770D" w:rsidRDefault="00D2308E" w:rsidP="00827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01E07" wp14:editId="7BECBE5E">
                <wp:simplePos x="0" y="0"/>
                <wp:positionH relativeFrom="column">
                  <wp:posOffset>4128135</wp:posOffset>
                </wp:positionH>
                <wp:positionV relativeFrom="paragraph">
                  <wp:posOffset>161290</wp:posOffset>
                </wp:positionV>
                <wp:extent cx="2484120" cy="457200"/>
                <wp:effectExtent l="0" t="0" r="11430" b="19050"/>
                <wp:wrapNone/>
                <wp:docPr id="39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308E" w:rsidRDefault="00AC7238" w:rsidP="00502F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vér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2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325.05pt;margin-top:12.7pt;width:195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">
                <v:textbox>
                  <w:txbxContent>
                    <w:p w:rsidR="00AC7238" w:rsidRPr="00D2308E" w:rsidRDefault="00AC7238" w:rsidP="00502F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vér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)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D2308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4348C">
        <w:rPr>
          <w:rFonts w:ascii="Arial" w:hAnsi="Arial" w:cs="Arial"/>
          <w:b/>
          <w:bCs/>
          <w:sz w:val="24"/>
          <w:szCs w:val="24"/>
        </w:rPr>
        <w:t>Q 5</w:t>
      </w:r>
      <w:r w:rsidR="008103E5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4</w:t>
      </w:r>
      <w:r w:rsidR="0082770D">
        <w:rPr>
          <w:rFonts w:ascii="Arial" w:hAnsi="Arial" w:cs="Arial"/>
          <w:b/>
          <w:bCs/>
          <w:sz w:val="24"/>
          <w:szCs w:val="24"/>
        </w:rPr>
        <w:t xml:space="preserve"> </w:t>
      </w:r>
      <w:r w:rsidR="0082770D" w:rsidRPr="00E300B3">
        <w:rPr>
          <w:rFonts w:ascii="Arial" w:hAnsi="Arial" w:cs="Arial"/>
          <w:sz w:val="24"/>
          <w:szCs w:val="24"/>
        </w:rPr>
        <w:t>Calc</w:t>
      </w:r>
      <w:r w:rsidR="00964757">
        <w:rPr>
          <w:rFonts w:ascii="Arial" w:hAnsi="Arial" w:cs="Arial"/>
          <w:sz w:val="24"/>
          <w:szCs w:val="24"/>
        </w:rPr>
        <w:t>uler l’effort exercé par les deux</w:t>
      </w:r>
      <w:r w:rsidR="0082770D">
        <w:rPr>
          <w:rFonts w:ascii="Arial" w:hAnsi="Arial" w:cs="Arial"/>
          <w:sz w:val="24"/>
          <w:szCs w:val="24"/>
        </w:rPr>
        <w:t xml:space="preserve"> vérins</w:t>
      </w:r>
      <w:r w:rsidR="009B324C">
        <w:rPr>
          <w:rFonts w:ascii="Arial" w:hAnsi="Arial" w:cs="Arial"/>
          <w:sz w:val="24"/>
          <w:szCs w:val="24"/>
        </w:rPr>
        <w:t> :</w:t>
      </w:r>
    </w:p>
    <w:p w:rsidR="0082770D" w:rsidRDefault="0082770D" w:rsidP="0082770D">
      <w:pPr>
        <w:rPr>
          <w:rFonts w:ascii="Arial" w:hAnsi="Arial" w:cs="Arial"/>
          <w:sz w:val="24"/>
          <w:szCs w:val="24"/>
        </w:rPr>
      </w:pPr>
    </w:p>
    <w:p w:rsidR="00D2308E" w:rsidRPr="003158FD" w:rsidRDefault="00D2308E" w:rsidP="00D2308E">
      <w:pPr>
        <w:tabs>
          <w:tab w:val="left" w:leader="dot" w:pos="6379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F41CA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>(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 xml:space="preserve"> vérin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s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>)</w:t>
      </w:r>
      <w:r w:rsidRPr="00D2308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ab/>
      </w:r>
    </w:p>
    <w:p w:rsidR="00072A38" w:rsidRDefault="00072A38" w:rsidP="0021457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1F7D" w:rsidRPr="0021457D" w:rsidRDefault="00D2308E" w:rsidP="00F41CA9">
      <w:pPr>
        <w:spacing w:before="120" w:after="1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églage</w:t>
      </w:r>
      <w:r w:rsidR="00FD358B">
        <w:rPr>
          <w:rFonts w:ascii="Arial" w:hAnsi="Arial" w:cs="Arial"/>
          <w:b/>
          <w:bCs/>
          <w:sz w:val="24"/>
          <w:szCs w:val="24"/>
        </w:rPr>
        <w:t xml:space="preserve"> de la pression sur les 2 vérin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969"/>
        <w:gridCol w:w="3388"/>
      </w:tblGrid>
      <w:tr w:rsidR="00761F7D" w:rsidRPr="00FE0F08" w:rsidTr="00BE1BB4">
        <w:tc>
          <w:tcPr>
            <w:tcW w:w="33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F7D" w:rsidRPr="00FE0F08" w:rsidRDefault="00BE1BB4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ge</w:t>
            </w:r>
            <w:r w:rsidR="00761F7D" w:rsidRPr="00FE0F08">
              <w:rPr>
                <w:rFonts w:ascii="Arial" w:hAnsi="Arial" w:cs="Arial"/>
                <w:sz w:val="24"/>
                <w:szCs w:val="24"/>
              </w:rPr>
              <w:t xml:space="preserve"> du tissu avant le passage dans le foulard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F7D" w:rsidRPr="00FE0F08" w:rsidRDefault="00BE1BB4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mmage</w:t>
            </w:r>
            <w:r w:rsidR="00761F7D" w:rsidRPr="00FE0F08">
              <w:rPr>
                <w:rFonts w:ascii="Arial" w:hAnsi="Arial" w:cs="Arial"/>
                <w:bCs/>
                <w:sz w:val="24"/>
                <w:szCs w:val="24"/>
              </w:rPr>
              <w:t xml:space="preserve"> du tissu après passage entre le rouleau presseur et le rouleau d’entrainement</w:t>
            </w:r>
          </w:p>
        </w:tc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1F7D" w:rsidRPr="00FE0F08" w:rsidRDefault="00BE1BB4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mmage</w:t>
            </w:r>
            <w:r w:rsidR="00761F7D" w:rsidRPr="00FE0F08">
              <w:rPr>
                <w:rFonts w:ascii="Arial" w:hAnsi="Arial" w:cs="Arial"/>
                <w:bCs/>
                <w:sz w:val="24"/>
                <w:szCs w:val="24"/>
              </w:rPr>
              <w:t xml:space="preserve"> figurant dans le c</w:t>
            </w:r>
            <w:r w:rsidR="003264EF" w:rsidRPr="00FE0F08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61F7D" w:rsidRPr="00FE0F08">
              <w:rPr>
                <w:rFonts w:ascii="Arial" w:hAnsi="Arial" w:cs="Arial"/>
                <w:bCs/>
                <w:sz w:val="24"/>
                <w:szCs w:val="24"/>
              </w:rPr>
              <w:t>hier des charges du client</w:t>
            </w:r>
          </w:p>
        </w:tc>
      </w:tr>
      <w:tr w:rsidR="00761F7D" w:rsidRPr="00FE0F08" w:rsidTr="00BE1BB4">
        <w:trPr>
          <w:trHeight w:val="536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6C62" w:rsidRPr="00FE0F08" w:rsidRDefault="00F16C62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80 gr/m²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F7D" w:rsidRPr="00FE0F08" w:rsidRDefault="00F16C62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120 gr/m²</w:t>
            </w:r>
          </w:p>
        </w:tc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1F7D" w:rsidRPr="00FE0F08" w:rsidRDefault="0047445C" w:rsidP="00D230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114</w:t>
            </w:r>
            <w:r w:rsidR="00F16C62" w:rsidRPr="00FE0F08">
              <w:rPr>
                <w:rFonts w:ascii="Arial" w:hAnsi="Arial" w:cs="Arial"/>
                <w:bCs/>
                <w:sz w:val="24"/>
                <w:szCs w:val="24"/>
              </w:rPr>
              <w:t xml:space="preserve"> gr/m²</w:t>
            </w:r>
          </w:p>
        </w:tc>
      </w:tr>
    </w:tbl>
    <w:p w:rsidR="00A31875" w:rsidRDefault="00A31875" w:rsidP="00761F7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1457D" w:rsidRDefault="00B4348C" w:rsidP="002145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8103E5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5</w:t>
      </w:r>
      <w:r w:rsidR="0021457D">
        <w:rPr>
          <w:rFonts w:ascii="Arial" w:hAnsi="Arial" w:cs="Arial"/>
          <w:b/>
          <w:bCs/>
          <w:sz w:val="24"/>
          <w:szCs w:val="24"/>
        </w:rPr>
        <w:t xml:space="preserve"> </w:t>
      </w:r>
      <w:r w:rsidR="0021457D" w:rsidRPr="00E300B3">
        <w:rPr>
          <w:rFonts w:ascii="Arial" w:hAnsi="Arial" w:cs="Arial"/>
          <w:sz w:val="24"/>
          <w:szCs w:val="24"/>
        </w:rPr>
        <w:t>Calc</w:t>
      </w:r>
      <w:r w:rsidR="0021457D">
        <w:rPr>
          <w:rFonts w:ascii="Arial" w:hAnsi="Arial" w:cs="Arial"/>
          <w:sz w:val="24"/>
          <w:szCs w:val="24"/>
        </w:rPr>
        <w:t>ule</w:t>
      </w:r>
      <w:r w:rsidR="00D2308E">
        <w:rPr>
          <w:rFonts w:ascii="Arial" w:hAnsi="Arial" w:cs="Arial"/>
          <w:sz w:val="24"/>
          <w:szCs w:val="24"/>
        </w:rPr>
        <w:t>r l</w:t>
      </w:r>
      <w:r w:rsidR="00892D81">
        <w:rPr>
          <w:rFonts w:ascii="Arial" w:hAnsi="Arial" w:cs="Arial"/>
          <w:sz w:val="24"/>
          <w:szCs w:val="24"/>
        </w:rPr>
        <w:t xml:space="preserve">’augmentation de pression </w:t>
      </w:r>
      <w:r w:rsidR="00D2308E">
        <w:rPr>
          <w:rFonts w:ascii="Arial" w:hAnsi="Arial" w:cs="Arial"/>
          <w:sz w:val="24"/>
          <w:szCs w:val="24"/>
        </w:rPr>
        <w:t xml:space="preserve">nécessaire </w:t>
      </w:r>
      <w:r w:rsidR="00892D81">
        <w:rPr>
          <w:rFonts w:ascii="Arial" w:hAnsi="Arial" w:cs="Arial"/>
          <w:sz w:val="24"/>
          <w:szCs w:val="24"/>
        </w:rPr>
        <w:t>pour répondre au cahier des charges</w:t>
      </w:r>
      <w:r w:rsidR="00D2308E">
        <w:rPr>
          <w:rFonts w:ascii="Arial" w:hAnsi="Arial" w:cs="Arial"/>
          <w:sz w:val="24"/>
          <w:szCs w:val="24"/>
        </w:rPr>
        <w:t> :</w:t>
      </w:r>
    </w:p>
    <w:p w:rsidR="009F60B3" w:rsidRPr="00AF1B58" w:rsidRDefault="00776F6D" w:rsidP="00D2308E">
      <w:pPr>
        <w:tabs>
          <w:tab w:val="left" w:leader="dot" w:pos="7371"/>
        </w:tabs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8415</wp:posOffset>
                </wp:positionV>
                <wp:extent cx="1402080" cy="457200"/>
                <wp:effectExtent l="0" t="0" r="0" b="0"/>
                <wp:wrapNone/>
                <wp:docPr id="92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D02D8B"/>
                          <w:p w:rsidR="00AC7238" w:rsidRPr="00AF6C77" w:rsidRDefault="00AC7238" w:rsidP="00D02D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D02D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FE0F0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1287" type="#_x0000_t202" style="position:absolute;margin-left:411pt;margin-top:1.45pt;width:110.4pt;height:3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">
                <v:textbox>
                  <w:txbxContent>
                    <w:p w:rsidR="00AC7238" w:rsidRDefault="00AC7238" w:rsidP="00D02D8B"/>
                    <w:p w:rsidR="00AC7238" w:rsidRPr="00AF6C77" w:rsidRDefault="00AC7238" w:rsidP="00D02D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  <w:r w:rsidRPr="00D02D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FE0F0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 w:rsidR="009F60B3">
        <w:rPr>
          <w:rFonts w:ascii="Arial" w:hAnsi="Arial" w:cs="Arial"/>
          <w:b/>
          <w:bCs/>
          <w:sz w:val="24"/>
          <w:szCs w:val="24"/>
        </w:rPr>
        <w:t xml:space="preserve">Différence de poids : </w:t>
      </w:r>
      <w:r w:rsidR="00D2308E">
        <w:rPr>
          <w:rFonts w:ascii="Arial" w:hAnsi="Arial" w:cs="Arial"/>
          <w:sz w:val="24"/>
          <w:szCs w:val="24"/>
        </w:rPr>
        <w:tab/>
      </w:r>
    </w:p>
    <w:p w:rsidR="00D02D8B" w:rsidRDefault="00D02D8B" w:rsidP="00E0648F">
      <w:pPr>
        <w:ind w:right="3117"/>
        <w:jc w:val="both"/>
        <w:rPr>
          <w:rFonts w:ascii="Arial" w:hAnsi="Arial" w:cs="Arial"/>
          <w:sz w:val="16"/>
          <w:szCs w:val="16"/>
        </w:rPr>
      </w:pPr>
    </w:p>
    <w:p w:rsidR="00E0648F" w:rsidRDefault="00E0648F" w:rsidP="00E0648F">
      <w:pPr>
        <w:ind w:right="3117"/>
        <w:jc w:val="both"/>
        <w:rPr>
          <w:rFonts w:ascii="Arial" w:hAnsi="Arial" w:cs="Arial"/>
          <w:noProof/>
          <w:sz w:val="16"/>
          <w:szCs w:val="16"/>
        </w:rPr>
      </w:pPr>
    </w:p>
    <w:p w:rsidR="00E0648F" w:rsidRDefault="00E0648F" w:rsidP="00E0648F">
      <w:pPr>
        <w:ind w:right="3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fférence de pression pour com</w:t>
      </w:r>
      <w:r w:rsidR="009B324C">
        <w:rPr>
          <w:rFonts w:ascii="Arial" w:hAnsi="Arial" w:cs="Arial"/>
          <w:b/>
          <w:bCs/>
          <w:sz w:val="24"/>
          <w:szCs w:val="24"/>
        </w:rPr>
        <w:t>penser la différence de poids :</w:t>
      </w:r>
    </w:p>
    <w:p w:rsidR="009F60B3" w:rsidRPr="00E0648F" w:rsidRDefault="00776F6D" w:rsidP="00E0648F">
      <w:pPr>
        <w:ind w:right="311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6195</wp:posOffset>
                </wp:positionV>
                <wp:extent cx="1402080" cy="457200"/>
                <wp:effectExtent l="0" t="0" r="0" b="0"/>
                <wp:wrapNone/>
                <wp:docPr id="9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21457D"/>
                          <w:p w:rsidR="00AC7238" w:rsidRPr="00AF6C77" w:rsidRDefault="00AC7238" w:rsidP="002145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1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288" type="#_x0000_t202" style="position:absolute;left:0;text-align:left;margin-left:411pt;margin-top:2.85pt;width:110.4pt;height:3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">
                <v:textbox>
                  <w:txbxContent>
                    <w:p w:rsidR="00AC7238" w:rsidRDefault="00AC7238" w:rsidP="0021457D"/>
                    <w:p w:rsidR="00AC7238" w:rsidRPr="00AF6C77" w:rsidRDefault="00AC7238" w:rsidP="0021457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1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1457D" w:rsidRPr="00AF1B58" w:rsidRDefault="00891A9A" w:rsidP="00F41CA9">
      <w:pPr>
        <w:tabs>
          <w:tab w:val="left" w:leader="dot" w:pos="7371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BC04CB">
        <w:rPr>
          <w:rFonts w:ascii="Arial" w:hAnsi="Arial" w:cs="Arial"/>
          <w:b/>
          <w:bCs/>
          <w:sz w:val="24"/>
          <w:szCs w:val="24"/>
        </w:rPr>
        <w:t>1</w:t>
      </w:r>
      <w:r w:rsidR="0021457D"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 w:rsidR="0021457D">
        <w:rPr>
          <w:rFonts w:ascii="Arial" w:hAnsi="Arial" w:cs="Arial"/>
          <w:sz w:val="24"/>
          <w:szCs w:val="24"/>
        </w:rPr>
        <w:t xml:space="preserve">= </w:t>
      </w:r>
      <w:r w:rsidR="00D2308E">
        <w:rPr>
          <w:rFonts w:ascii="Arial" w:hAnsi="Arial" w:cs="Arial"/>
          <w:sz w:val="24"/>
          <w:szCs w:val="24"/>
        </w:rPr>
        <w:tab/>
      </w:r>
    </w:p>
    <w:p w:rsidR="0021457D" w:rsidRDefault="0021457D" w:rsidP="0021457D">
      <w:pPr>
        <w:rPr>
          <w:rFonts w:ascii="Arial" w:hAnsi="Arial" w:cs="Arial"/>
          <w:sz w:val="16"/>
          <w:szCs w:val="16"/>
        </w:rPr>
      </w:pPr>
    </w:p>
    <w:p w:rsidR="0021457D" w:rsidRDefault="0021457D" w:rsidP="0021457D">
      <w:pPr>
        <w:rPr>
          <w:rFonts w:ascii="Arial" w:hAnsi="Arial" w:cs="Arial"/>
          <w:sz w:val="16"/>
          <w:szCs w:val="16"/>
        </w:rPr>
      </w:pPr>
    </w:p>
    <w:p w:rsidR="0021457D" w:rsidRDefault="0021457D" w:rsidP="0021457D">
      <w:pPr>
        <w:rPr>
          <w:rFonts w:ascii="Arial" w:hAnsi="Arial" w:cs="Arial"/>
          <w:b/>
          <w:bCs/>
          <w:sz w:val="24"/>
          <w:szCs w:val="24"/>
        </w:rPr>
      </w:pPr>
    </w:p>
    <w:p w:rsidR="000D05A8" w:rsidRDefault="008658D1" w:rsidP="000D0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0D05A8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6</w:t>
      </w:r>
      <w:r w:rsidR="000D05A8">
        <w:rPr>
          <w:rFonts w:ascii="Arial" w:hAnsi="Arial" w:cs="Arial"/>
          <w:b/>
          <w:bCs/>
          <w:sz w:val="24"/>
          <w:szCs w:val="24"/>
        </w:rPr>
        <w:t xml:space="preserve"> </w:t>
      </w:r>
      <w:r w:rsidR="000D05A8" w:rsidRPr="00E300B3">
        <w:rPr>
          <w:rFonts w:ascii="Arial" w:hAnsi="Arial" w:cs="Arial"/>
          <w:sz w:val="24"/>
          <w:szCs w:val="24"/>
        </w:rPr>
        <w:t>Calc</w:t>
      </w:r>
      <w:r w:rsidR="000D05A8">
        <w:rPr>
          <w:rFonts w:ascii="Arial" w:hAnsi="Arial" w:cs="Arial"/>
          <w:sz w:val="24"/>
          <w:szCs w:val="24"/>
        </w:rPr>
        <w:t>uler la pression d’alimentation des vérins pour répondre au cahier des charges</w:t>
      </w:r>
      <w:r w:rsidR="00F41CA9">
        <w:rPr>
          <w:rFonts w:ascii="Arial" w:hAnsi="Arial" w:cs="Arial"/>
          <w:sz w:val="24"/>
          <w:szCs w:val="24"/>
        </w:rPr>
        <w:t> :</w:t>
      </w:r>
    </w:p>
    <w:p w:rsidR="000D05A8" w:rsidRDefault="00776F6D" w:rsidP="000D05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35560</wp:posOffset>
                </wp:positionV>
                <wp:extent cx="1642110" cy="457200"/>
                <wp:effectExtent l="0" t="0" r="15240" b="19050"/>
                <wp:wrapNone/>
                <wp:docPr id="9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0D05A8"/>
                          <w:p w:rsidR="00AC7238" w:rsidRPr="00AF6C77" w:rsidRDefault="00AC7238" w:rsidP="000D05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181A4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corrigée</w:t>
                            </w:r>
                            <w:proofErr w:type="spellEnd"/>
                            <w:proofErr w:type="gramEnd"/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289" type="#_x0000_t202" style="position:absolute;margin-left:391.65pt;margin-top:2.8pt;width:129.3pt;height:3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">
                <v:textbox>
                  <w:txbxContent>
                    <w:p w:rsidR="00AC7238" w:rsidRDefault="00AC7238" w:rsidP="000D05A8"/>
                    <w:p w:rsidR="00AC7238" w:rsidRPr="00AF6C77" w:rsidRDefault="00AC7238" w:rsidP="000D05A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181A4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corrigée</w:t>
                      </w:r>
                      <w:proofErr w:type="spellEnd"/>
                      <w:proofErr w:type="gramEnd"/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D05A8" w:rsidRPr="00AF1B58" w:rsidRDefault="00891A9A" w:rsidP="00D2308E">
      <w:pPr>
        <w:tabs>
          <w:tab w:val="left" w:leader="dot" w:pos="7371"/>
        </w:tabs>
        <w:spacing w:before="120"/>
        <w:rPr>
          <w:rFonts w:ascii="Arial" w:hAnsi="Arial" w:cs="Arial"/>
          <w:sz w:val="24"/>
          <w:szCs w:val="24"/>
        </w:rPr>
      </w:pPr>
      <w:bookmarkStart w:id="23" w:name="_Hlk495672502"/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</w:t>
      </w:r>
      <w:r w:rsidR="00181A4C" w:rsidRPr="00181A4C">
        <w:rPr>
          <w:rFonts w:ascii="Arial" w:hAnsi="Arial" w:cs="Arial"/>
          <w:b/>
          <w:bCs/>
          <w:sz w:val="24"/>
          <w:szCs w:val="24"/>
          <w:vertAlign w:val="subscript"/>
        </w:rPr>
        <w:t>corrigée</w:t>
      </w:r>
      <w:bookmarkEnd w:id="23"/>
      <w:proofErr w:type="spellEnd"/>
      <w:proofErr w:type="gramEnd"/>
      <w:r w:rsidR="000D05A8"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 w:rsidR="000D05A8">
        <w:rPr>
          <w:rFonts w:ascii="Arial" w:hAnsi="Arial" w:cs="Arial"/>
          <w:sz w:val="24"/>
          <w:szCs w:val="24"/>
        </w:rPr>
        <w:t xml:space="preserve">= </w:t>
      </w:r>
      <w:r w:rsidR="00D2308E">
        <w:rPr>
          <w:rFonts w:ascii="Arial" w:hAnsi="Arial" w:cs="Arial"/>
          <w:sz w:val="24"/>
          <w:szCs w:val="24"/>
        </w:rPr>
        <w:tab/>
      </w:r>
    </w:p>
    <w:p w:rsidR="000D05A8" w:rsidRDefault="000D05A8" w:rsidP="000D05A8">
      <w:pPr>
        <w:rPr>
          <w:rFonts w:ascii="Arial" w:hAnsi="Arial" w:cs="Arial"/>
          <w:sz w:val="16"/>
          <w:szCs w:val="16"/>
        </w:rPr>
      </w:pPr>
    </w:p>
    <w:p w:rsidR="00A11372" w:rsidRDefault="00A11372" w:rsidP="009F60B3">
      <w:pPr>
        <w:rPr>
          <w:rFonts w:ascii="Arial" w:hAnsi="Arial" w:cs="Arial"/>
          <w:b/>
          <w:bCs/>
          <w:sz w:val="24"/>
          <w:szCs w:val="24"/>
        </w:rPr>
      </w:pPr>
    </w:p>
    <w:p w:rsidR="00A11372" w:rsidRPr="0021457D" w:rsidRDefault="00E96629" w:rsidP="00F41CA9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A11372">
        <w:rPr>
          <w:rFonts w:ascii="Arial" w:hAnsi="Arial" w:cs="Arial"/>
          <w:b/>
          <w:bCs/>
          <w:sz w:val="24"/>
          <w:szCs w:val="24"/>
        </w:rPr>
        <w:t xml:space="preserve">rendre </w:t>
      </w:r>
      <w:r w:rsidR="004E3201">
        <w:rPr>
          <w:rFonts w:ascii="Arial" w:hAnsi="Arial" w:cs="Arial"/>
          <w:b/>
          <w:bCs/>
          <w:sz w:val="24"/>
          <w:szCs w:val="24"/>
        </w:rPr>
        <w:t>0,</w:t>
      </w:r>
      <w:r w:rsidR="005C69A7">
        <w:rPr>
          <w:rFonts w:ascii="Arial" w:hAnsi="Arial" w:cs="Arial"/>
          <w:b/>
          <w:bCs/>
          <w:sz w:val="24"/>
          <w:szCs w:val="24"/>
        </w:rPr>
        <w:t>43</w:t>
      </w:r>
      <w:r w:rsidR="00FF744E">
        <w:rPr>
          <w:rFonts w:ascii="Arial" w:hAnsi="Arial" w:cs="Arial"/>
          <w:b/>
          <w:bCs/>
          <w:sz w:val="24"/>
          <w:szCs w:val="24"/>
        </w:rPr>
        <w:t xml:space="preserve"> MPa po</w:t>
      </w:r>
      <w:r>
        <w:rPr>
          <w:rFonts w:ascii="Arial" w:hAnsi="Arial" w:cs="Arial"/>
          <w:b/>
          <w:bCs/>
          <w:sz w:val="24"/>
          <w:szCs w:val="24"/>
        </w:rPr>
        <w:t>ur calculer le nouvel effort exercé par les vérins</w:t>
      </w: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1D1AC3" w:rsidRDefault="008658D1" w:rsidP="001D1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A8102F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7</w:t>
      </w:r>
      <w:r w:rsidR="001D1AC3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C3" w:rsidRPr="00E300B3">
        <w:rPr>
          <w:rFonts w:ascii="Arial" w:hAnsi="Arial" w:cs="Arial"/>
          <w:sz w:val="24"/>
          <w:szCs w:val="24"/>
        </w:rPr>
        <w:t>Calc</w:t>
      </w:r>
      <w:r w:rsidR="001D1AC3">
        <w:rPr>
          <w:rFonts w:ascii="Arial" w:hAnsi="Arial" w:cs="Arial"/>
          <w:sz w:val="24"/>
          <w:szCs w:val="24"/>
        </w:rPr>
        <w:t xml:space="preserve">uler </w:t>
      </w:r>
      <w:r w:rsidR="00285344">
        <w:rPr>
          <w:rFonts w:ascii="Arial" w:hAnsi="Arial" w:cs="Arial"/>
          <w:sz w:val="24"/>
          <w:szCs w:val="24"/>
        </w:rPr>
        <w:t xml:space="preserve">l’effort exercé par </w:t>
      </w:r>
      <w:r w:rsidR="00F41CA9">
        <w:rPr>
          <w:rFonts w:ascii="Arial" w:hAnsi="Arial" w:cs="Arial"/>
          <w:sz w:val="24"/>
          <w:szCs w:val="24"/>
        </w:rPr>
        <w:t>chaque</w:t>
      </w:r>
      <w:r w:rsidR="00285344">
        <w:rPr>
          <w:rFonts w:ascii="Arial" w:hAnsi="Arial" w:cs="Arial"/>
          <w:sz w:val="24"/>
          <w:szCs w:val="24"/>
        </w:rPr>
        <w:t xml:space="preserve"> vérin</w:t>
      </w:r>
      <w:r w:rsidR="00C8523A">
        <w:rPr>
          <w:rFonts w:ascii="Arial" w:hAnsi="Arial" w:cs="Arial"/>
          <w:sz w:val="24"/>
          <w:szCs w:val="24"/>
        </w:rPr>
        <w:t xml:space="preserve"> avec la nouvelle pression</w:t>
      </w:r>
      <w:r w:rsidR="00F41CA9">
        <w:rPr>
          <w:rFonts w:ascii="Arial" w:hAnsi="Arial" w:cs="Arial"/>
          <w:sz w:val="24"/>
          <w:szCs w:val="24"/>
        </w:rPr>
        <w:t> :</w:t>
      </w:r>
    </w:p>
    <w:p w:rsidR="001D1AC3" w:rsidRDefault="00F41CA9" w:rsidP="001D1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E2EED" wp14:editId="592B186E">
                <wp:simplePos x="0" y="0"/>
                <wp:positionH relativeFrom="column">
                  <wp:posOffset>4387215</wp:posOffset>
                </wp:positionH>
                <wp:positionV relativeFrom="paragraph">
                  <wp:posOffset>63500</wp:posOffset>
                </wp:positionV>
                <wp:extent cx="2225040" cy="457200"/>
                <wp:effectExtent l="0" t="0" r="22860" b="19050"/>
                <wp:wrapNone/>
                <wp:docPr id="39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308E" w:rsidRDefault="00AC7238" w:rsidP="00502F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(1 vérin)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2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margin-left:345.45pt;margin-top:5pt;width:175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">
                <v:textbox>
                  <w:txbxContent>
                    <w:p w:rsidR="00AC7238" w:rsidRPr="00D2308E" w:rsidRDefault="00AC7238" w:rsidP="00502F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(1 vérin)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D2308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D1AC3" w:rsidRPr="00E04CCC" w:rsidRDefault="00F41CA9" w:rsidP="001D1A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 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>(1 vérin)</w:t>
      </w:r>
      <w:r w:rsidRPr="00D2308E">
        <w:rPr>
          <w:rFonts w:ascii="Arial" w:hAnsi="Arial" w:cs="Arial"/>
          <w:b/>
          <w:bCs/>
          <w:sz w:val="24"/>
          <w:szCs w:val="24"/>
        </w:rPr>
        <w:t xml:space="preserve"> </w:t>
      </w:r>
      <w:r w:rsidR="001D1AC3">
        <w:rPr>
          <w:rFonts w:ascii="Arial" w:hAnsi="Arial" w:cs="Arial"/>
          <w:sz w:val="24"/>
          <w:szCs w:val="24"/>
        </w:rPr>
        <w:t xml:space="preserve">= </w:t>
      </w:r>
      <w:r w:rsidR="005D0D89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1D1AC3" w:rsidRDefault="001D1AC3" w:rsidP="001D1AC3">
      <w:pPr>
        <w:rPr>
          <w:rFonts w:ascii="Arial" w:hAnsi="Arial" w:cs="Arial"/>
          <w:sz w:val="16"/>
          <w:szCs w:val="16"/>
        </w:rPr>
      </w:pPr>
    </w:p>
    <w:p w:rsidR="001D1AC3" w:rsidRDefault="001D1AC3" w:rsidP="001D1AC3">
      <w:pPr>
        <w:rPr>
          <w:rFonts w:ascii="Arial" w:hAnsi="Arial" w:cs="Arial"/>
          <w:sz w:val="16"/>
          <w:szCs w:val="16"/>
        </w:rPr>
      </w:pPr>
    </w:p>
    <w:p w:rsidR="00285344" w:rsidRDefault="008658D1" w:rsidP="002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285344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8</w:t>
      </w:r>
      <w:r w:rsidR="0028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285344" w:rsidRPr="00E300B3">
        <w:rPr>
          <w:rFonts w:ascii="Arial" w:hAnsi="Arial" w:cs="Arial"/>
          <w:sz w:val="24"/>
          <w:szCs w:val="24"/>
        </w:rPr>
        <w:t>Calc</w:t>
      </w:r>
      <w:r w:rsidR="00964757">
        <w:rPr>
          <w:rFonts w:ascii="Arial" w:hAnsi="Arial" w:cs="Arial"/>
          <w:sz w:val="24"/>
          <w:szCs w:val="24"/>
        </w:rPr>
        <w:t>uler l’effort exercé par les deux</w:t>
      </w:r>
      <w:r w:rsidR="00285344">
        <w:rPr>
          <w:rFonts w:ascii="Arial" w:hAnsi="Arial" w:cs="Arial"/>
          <w:sz w:val="24"/>
          <w:szCs w:val="24"/>
        </w:rPr>
        <w:t xml:space="preserve"> vérins avec la nouvelle pression</w:t>
      </w:r>
      <w:r w:rsidR="00F41CA9">
        <w:rPr>
          <w:rFonts w:ascii="Arial" w:hAnsi="Arial" w:cs="Arial"/>
          <w:sz w:val="24"/>
          <w:szCs w:val="24"/>
        </w:rPr>
        <w:t> :</w:t>
      </w:r>
    </w:p>
    <w:p w:rsidR="00285344" w:rsidRDefault="00F41CA9" w:rsidP="002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35C1" wp14:editId="304AEB74">
                <wp:simplePos x="0" y="0"/>
                <wp:positionH relativeFrom="column">
                  <wp:posOffset>4387215</wp:posOffset>
                </wp:positionH>
                <wp:positionV relativeFrom="paragraph">
                  <wp:posOffset>119380</wp:posOffset>
                </wp:positionV>
                <wp:extent cx="2225040" cy="457200"/>
                <wp:effectExtent l="0" t="0" r="22860" b="19050"/>
                <wp:wrapNone/>
                <wp:docPr id="39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308E" w:rsidRDefault="00AC7238" w:rsidP="00502F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vér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)</w:t>
                            </w:r>
                            <w:r w:rsidRPr="00D230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23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margin-left:345.45pt;margin-top:9.4pt;width:175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">
                <v:textbox>
                  <w:txbxContent>
                    <w:p w:rsidR="00AC7238" w:rsidRPr="00D2308E" w:rsidRDefault="00AC7238" w:rsidP="00502F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 xml:space="preserve"> vér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s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)</w:t>
                      </w:r>
                      <w:r w:rsidRPr="00D230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= </w:t>
                      </w:r>
                      <w:r w:rsidRPr="00D2308E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85344" w:rsidRPr="00E04CCC" w:rsidRDefault="00F41CA9" w:rsidP="0028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 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>(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D2308E">
        <w:rPr>
          <w:rFonts w:ascii="Arial" w:hAnsi="Arial" w:cs="Arial"/>
          <w:b/>
          <w:bCs/>
          <w:sz w:val="24"/>
          <w:szCs w:val="24"/>
          <w:vertAlign w:val="subscript"/>
        </w:rPr>
        <w:t xml:space="preserve"> vérin</w:t>
      </w:r>
      <w:r>
        <w:rPr>
          <w:rFonts w:ascii="Arial" w:hAnsi="Arial" w:cs="Arial"/>
          <w:b/>
          <w:bCs/>
          <w:sz w:val="24"/>
          <w:szCs w:val="24"/>
          <w:vertAlign w:val="subscript"/>
        </w:rPr>
        <w:t>s)</w:t>
      </w:r>
      <w:r w:rsidR="00285344"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 w:rsidR="00285344">
        <w:rPr>
          <w:rFonts w:ascii="Arial" w:hAnsi="Arial" w:cs="Arial"/>
          <w:sz w:val="24"/>
          <w:szCs w:val="24"/>
        </w:rPr>
        <w:t xml:space="preserve">= </w:t>
      </w:r>
      <w:r w:rsidR="005D0D89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285344" w:rsidRDefault="00285344" w:rsidP="00285344">
      <w:pPr>
        <w:rPr>
          <w:rFonts w:ascii="Arial" w:hAnsi="Arial" w:cs="Arial"/>
          <w:sz w:val="16"/>
          <w:szCs w:val="16"/>
        </w:rPr>
      </w:pPr>
    </w:p>
    <w:bookmarkEnd w:id="22"/>
    <w:p w:rsidR="00285344" w:rsidRDefault="00285344" w:rsidP="00285344">
      <w:pPr>
        <w:rPr>
          <w:rFonts w:ascii="Arial" w:hAnsi="Arial" w:cs="Arial"/>
          <w:sz w:val="16"/>
          <w:szCs w:val="16"/>
        </w:rPr>
      </w:pPr>
    </w:p>
    <w:p w:rsidR="00A31875" w:rsidRDefault="00E0648F" w:rsidP="00C9166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9166E">
        <w:rPr>
          <w:rFonts w:ascii="Arial" w:hAnsi="Arial" w:cs="Arial"/>
          <w:b/>
          <w:bCs/>
          <w:sz w:val="24"/>
          <w:szCs w:val="24"/>
        </w:rPr>
        <w:lastRenderedPageBreak/>
        <w:t>Détermination de l’effort exercé entre les 2 rouleaux</w:t>
      </w:r>
      <w:r w:rsidR="0062741B">
        <w:rPr>
          <w:rFonts w:ascii="Arial" w:hAnsi="Arial" w:cs="Arial"/>
          <w:b/>
          <w:bCs/>
          <w:sz w:val="24"/>
          <w:szCs w:val="24"/>
        </w:rPr>
        <w:t xml:space="preserve"> pour un vérin</w:t>
      </w:r>
    </w:p>
    <w:p w:rsidR="00790ED7" w:rsidRDefault="00776F6D" w:rsidP="002B0C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45472</wp:posOffset>
                </wp:positionH>
                <wp:positionV relativeFrom="paragraph">
                  <wp:posOffset>123080</wp:posOffset>
                </wp:positionV>
                <wp:extent cx="6722745" cy="487680"/>
                <wp:effectExtent l="19050" t="19050" r="20955" b="26670"/>
                <wp:wrapNone/>
                <wp:docPr id="87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7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D56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F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 notera 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compléter le tableau et déterminer l’effort exercé entre les 2 rouleaux on utilisera les repères donnés sur les dessins ci-dess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292" type="#_x0000_t202" style="position:absolute;margin-left:3.6pt;margin-top:9.7pt;width:529.35pt;height:38.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" strokeweight="2.25pt">
                <v:textbox>
                  <w:txbxContent>
                    <w:p w:rsidR="00AC7238" w:rsidRDefault="00AC7238" w:rsidP="00D56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22F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n notera qu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our compléter le tableau et déterminer l’effort exercé entre les 2 rouleaux on utilisera les repères donnés sur les dessins ci-dessous.</w:t>
                      </w:r>
                    </w:p>
                  </w:txbxContent>
                </v:textbox>
              </v:shape>
            </w:pict>
          </mc:Fallback>
        </mc:AlternateContent>
      </w:r>
    </w:p>
    <w:p w:rsidR="00790ED7" w:rsidRDefault="00790ED7" w:rsidP="002B0C6B">
      <w:pPr>
        <w:rPr>
          <w:rFonts w:ascii="Arial" w:hAnsi="Arial" w:cs="Arial"/>
          <w:b/>
          <w:bCs/>
          <w:sz w:val="24"/>
          <w:szCs w:val="24"/>
        </w:rPr>
      </w:pPr>
    </w:p>
    <w:p w:rsidR="00790ED7" w:rsidRDefault="00790ED7" w:rsidP="002B0C6B">
      <w:pPr>
        <w:rPr>
          <w:rFonts w:ascii="Arial" w:hAnsi="Arial" w:cs="Arial"/>
          <w:b/>
          <w:bCs/>
          <w:sz w:val="24"/>
          <w:szCs w:val="24"/>
        </w:rPr>
      </w:pPr>
    </w:p>
    <w:p w:rsidR="00790ED7" w:rsidRDefault="00790ED7" w:rsidP="002B0C6B">
      <w:pPr>
        <w:rPr>
          <w:rFonts w:ascii="Arial" w:hAnsi="Arial" w:cs="Arial"/>
          <w:b/>
          <w:bCs/>
          <w:sz w:val="24"/>
          <w:szCs w:val="24"/>
        </w:rPr>
      </w:pPr>
    </w:p>
    <w:p w:rsidR="002B0C6B" w:rsidRDefault="008658D1" w:rsidP="002B0C6B">
      <w:pPr>
        <w:rPr>
          <w:rFonts w:ascii="Arial" w:hAnsi="Arial" w:cs="Arial"/>
          <w:sz w:val="24"/>
          <w:szCs w:val="24"/>
        </w:rPr>
      </w:pPr>
      <w:bookmarkStart w:id="24" w:name="_Hlk495672889"/>
      <w:r>
        <w:rPr>
          <w:rFonts w:ascii="Arial" w:hAnsi="Arial" w:cs="Arial"/>
          <w:b/>
          <w:bCs/>
          <w:sz w:val="24"/>
          <w:szCs w:val="24"/>
        </w:rPr>
        <w:t>Q 5</w:t>
      </w:r>
      <w:r w:rsidR="002B0C6B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9</w:t>
      </w:r>
      <w:r w:rsidR="002B0C6B">
        <w:rPr>
          <w:rFonts w:ascii="Arial" w:hAnsi="Arial" w:cs="Arial"/>
          <w:b/>
          <w:bCs/>
          <w:sz w:val="24"/>
          <w:szCs w:val="24"/>
        </w:rPr>
        <w:t xml:space="preserve"> </w:t>
      </w:r>
      <w:r w:rsidR="002B0C6B">
        <w:rPr>
          <w:rFonts w:ascii="Arial" w:hAnsi="Arial" w:cs="Arial"/>
          <w:sz w:val="24"/>
          <w:szCs w:val="24"/>
        </w:rPr>
        <w:t xml:space="preserve">Compléter le tableau ci-dessous des actions mécaniques exercées </w:t>
      </w:r>
      <w:r w:rsidR="00703355">
        <w:rPr>
          <w:rFonts w:ascii="Arial" w:hAnsi="Arial" w:cs="Arial"/>
          <w:sz w:val="24"/>
          <w:szCs w:val="24"/>
        </w:rPr>
        <w:t>sur</w:t>
      </w:r>
      <w:r w:rsidR="00056CCF">
        <w:rPr>
          <w:rFonts w:ascii="Arial" w:hAnsi="Arial" w:cs="Arial"/>
          <w:sz w:val="24"/>
          <w:szCs w:val="24"/>
        </w:rPr>
        <w:t xml:space="preserve"> </w:t>
      </w:r>
      <w:r w:rsidR="008527C7">
        <w:rPr>
          <w:rFonts w:ascii="Arial" w:hAnsi="Arial" w:cs="Arial"/>
          <w:sz w:val="24"/>
          <w:szCs w:val="24"/>
        </w:rPr>
        <w:t xml:space="preserve">l’ensemble </w:t>
      </w:r>
      <w:r w:rsidR="00F41CA9">
        <w:rPr>
          <w:rFonts w:ascii="Arial" w:hAnsi="Arial" w:cs="Arial"/>
          <w:sz w:val="24"/>
          <w:szCs w:val="24"/>
        </w:rPr>
        <w:t>{</w:t>
      </w:r>
      <w:r w:rsidR="008527C7">
        <w:rPr>
          <w:rFonts w:ascii="Arial" w:hAnsi="Arial" w:cs="Arial"/>
          <w:sz w:val="24"/>
          <w:szCs w:val="24"/>
        </w:rPr>
        <w:t>1 +</w:t>
      </w:r>
      <w:r w:rsidR="00056CCF">
        <w:rPr>
          <w:rFonts w:ascii="Arial" w:hAnsi="Arial" w:cs="Arial"/>
          <w:sz w:val="24"/>
          <w:szCs w:val="24"/>
        </w:rPr>
        <w:t xml:space="preserve"> 3</w:t>
      </w:r>
      <w:r w:rsidR="00F41CA9">
        <w:rPr>
          <w:rFonts w:ascii="Arial" w:hAnsi="Arial" w:cs="Arial"/>
          <w:sz w:val="24"/>
          <w:szCs w:val="24"/>
        </w:rPr>
        <w:t>}</w:t>
      </w:r>
      <w:r w:rsidR="009B324C">
        <w:rPr>
          <w:rFonts w:ascii="Arial" w:hAnsi="Arial" w:cs="Arial"/>
          <w:sz w:val="24"/>
          <w:szCs w:val="24"/>
        </w:rPr>
        <w:t> :</w:t>
      </w:r>
    </w:p>
    <w:p w:rsidR="003B38B3" w:rsidRDefault="003B38B3" w:rsidP="002B0C6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1701"/>
        <w:gridCol w:w="1559"/>
        <w:gridCol w:w="1843"/>
      </w:tblGrid>
      <w:tr w:rsidR="003B38B3" w:rsidRPr="00FE0F08" w:rsidTr="00F41CA9">
        <w:trPr>
          <w:trHeight w:val="415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8B3" w:rsidRPr="002B4326" w:rsidRDefault="003B38B3" w:rsidP="00F41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26">
              <w:rPr>
                <w:rFonts w:ascii="Arial" w:hAnsi="Arial" w:cs="Arial"/>
                <w:sz w:val="22"/>
                <w:szCs w:val="22"/>
              </w:rPr>
              <w:t>Action mécaniqu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38B3" w:rsidRPr="002B4326" w:rsidRDefault="003B38B3" w:rsidP="00F41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26">
              <w:rPr>
                <w:rFonts w:ascii="Arial" w:hAnsi="Arial" w:cs="Arial"/>
                <w:sz w:val="22"/>
                <w:szCs w:val="22"/>
              </w:rPr>
              <w:t>Point d’applica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38B3" w:rsidRPr="002B4326" w:rsidRDefault="003B38B3" w:rsidP="00F41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26">
              <w:rPr>
                <w:rFonts w:ascii="Arial" w:hAnsi="Arial" w:cs="Arial"/>
                <w:sz w:val="22"/>
                <w:szCs w:val="22"/>
              </w:rPr>
              <w:t>Droite d’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38B3" w:rsidRPr="002B4326" w:rsidRDefault="003B38B3" w:rsidP="00F41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26">
              <w:rPr>
                <w:rFonts w:ascii="Arial" w:hAnsi="Arial" w:cs="Arial"/>
                <w:sz w:val="22"/>
                <w:szCs w:val="22"/>
              </w:rPr>
              <w:t>Sen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38B3" w:rsidRPr="002B4326" w:rsidRDefault="003B38B3" w:rsidP="00F41C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4326">
              <w:rPr>
                <w:rFonts w:ascii="Arial" w:hAnsi="Arial" w:cs="Arial"/>
                <w:sz w:val="22"/>
                <w:szCs w:val="22"/>
              </w:rPr>
              <w:t>Intensité</w:t>
            </w:r>
          </w:p>
        </w:tc>
      </w:tr>
      <w:tr w:rsidR="003B38B3" w:rsidRPr="00FE0F08" w:rsidTr="00F41CA9">
        <w:trPr>
          <w:trHeight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8196F" w:rsidRPr="00F41CA9" w:rsidRDefault="000E526D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/{1+3}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:rsidR="00DE5B43" w:rsidRPr="00FE0F08" w:rsidRDefault="00DE5B4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B43" w:rsidRPr="00FE0F08" w:rsidRDefault="00F41CA9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E5B43" w:rsidRPr="00FE0F08">
              <w:rPr>
                <w:rFonts w:ascii="Arial" w:hAnsi="Arial" w:cs="Arial"/>
                <w:sz w:val="24"/>
                <w:szCs w:val="24"/>
              </w:rPr>
              <w:t>AJ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8B3" w:rsidRPr="00FE0F08" w:rsidRDefault="00776F6D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7635</wp:posOffset>
                      </wp:positionV>
                      <wp:extent cx="426720" cy="144780"/>
                      <wp:effectExtent l="0" t="0" r="0" b="0"/>
                      <wp:wrapNone/>
                      <wp:docPr id="85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6720" cy="144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0" o:spid="_x0000_s1026" style="position:absolute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10.05pt" to="5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DE5B43" w:rsidRPr="00FE0F08" w:rsidRDefault="00DE5B4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5B43" w:rsidRPr="00FE0F08" w:rsidRDefault="00D83494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13</w:t>
            </w:r>
            <w:r w:rsidR="00F41C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F08">
              <w:rPr>
                <w:rFonts w:ascii="Arial" w:hAnsi="Arial" w:cs="Arial"/>
                <w:sz w:val="24"/>
                <w:szCs w:val="24"/>
              </w:rPr>
              <w:t>500</w:t>
            </w:r>
            <w:r w:rsidR="00DE5B43" w:rsidRPr="00FE0F08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3B38B3" w:rsidRPr="00FE0F08" w:rsidTr="00F41CA9">
        <w:trPr>
          <w:trHeight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8196F" w:rsidRPr="00FE0F08" w:rsidRDefault="000E526D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/{1+3}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8B3" w:rsidRPr="00FE0F08" w:rsidTr="00F41CA9">
        <w:trPr>
          <w:trHeight w:val="56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8196F" w:rsidRPr="00FE0F08" w:rsidRDefault="00C8196F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6D99" w:rsidRPr="00FE0F08" w:rsidRDefault="004A6D99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6D99" w:rsidRPr="00FE0F08" w:rsidRDefault="004A6D99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38B3" w:rsidRPr="00FE0F08" w:rsidRDefault="003B38B3" w:rsidP="00F41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4"/>
    </w:tbl>
    <w:p w:rsidR="00790ED7" w:rsidRDefault="00790ED7" w:rsidP="002B0C6B">
      <w:pPr>
        <w:rPr>
          <w:rFonts w:ascii="Arial" w:hAnsi="Arial" w:cs="Arial"/>
          <w:sz w:val="24"/>
          <w:szCs w:val="24"/>
        </w:rPr>
      </w:pPr>
    </w:p>
    <w:p w:rsidR="00790ED7" w:rsidRDefault="008658D1" w:rsidP="00C95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BE127D">
        <w:rPr>
          <w:rFonts w:ascii="Arial" w:hAnsi="Arial" w:cs="Arial"/>
          <w:b/>
          <w:bCs/>
          <w:sz w:val="24"/>
          <w:szCs w:val="24"/>
        </w:rPr>
        <w:t>.</w:t>
      </w:r>
      <w:r w:rsidR="001015DB">
        <w:rPr>
          <w:rFonts w:ascii="Arial" w:hAnsi="Arial" w:cs="Arial"/>
          <w:b/>
          <w:bCs/>
          <w:sz w:val="24"/>
          <w:szCs w:val="24"/>
        </w:rPr>
        <w:t>10</w:t>
      </w:r>
      <w:r w:rsidR="00BE127D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D">
        <w:rPr>
          <w:rFonts w:ascii="Arial" w:hAnsi="Arial" w:cs="Arial"/>
          <w:sz w:val="24"/>
          <w:szCs w:val="24"/>
        </w:rPr>
        <w:t>Déterminer graphiquement l’effort exercé entre les 2 rouleaux</w:t>
      </w:r>
      <w:r w:rsidR="009B324C">
        <w:rPr>
          <w:rFonts w:ascii="Arial" w:hAnsi="Arial" w:cs="Arial"/>
          <w:sz w:val="24"/>
          <w:szCs w:val="24"/>
        </w:rPr>
        <w:t> :</w:t>
      </w:r>
    </w:p>
    <w:p w:rsidR="000C2D11" w:rsidRDefault="003F15DA" w:rsidP="002B0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2606993</wp:posOffset>
                </wp:positionH>
                <wp:positionV relativeFrom="paragraph">
                  <wp:posOffset>122873</wp:posOffset>
                </wp:positionV>
                <wp:extent cx="4162425" cy="2586990"/>
                <wp:effectExtent l="0" t="0" r="28575" b="22860"/>
                <wp:wrapNone/>
                <wp:docPr id="6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425" cy="2586990"/>
                          <a:chOff x="4671" y="7556"/>
                          <a:chExt cx="6555" cy="4074"/>
                        </a:xfrm>
                      </wpg:grpSpPr>
                      <wps:wsp>
                        <wps:cNvPr id="6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8249"/>
                            <a:ext cx="3833" cy="3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40280" cy="2042160"/>
                                    <wp:effectExtent l="0" t="0" r="0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0280" cy="2042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7153" y="7556"/>
                            <a:ext cx="4073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3F15DA">
                              <w:pPr>
                                <w:jc w:val="center"/>
                              </w:pPr>
                              <w:r>
                                <w:t>Ensemble rouleaux presseurs avec rep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4671" y="8897"/>
                            <a:ext cx="2424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r>
                                <w:t>Axe d’articulation levier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193" y="8147"/>
                            <a:ext cx="187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r>
                                <w:t>Rouleau presseu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067"/>
                            <a:ext cx="103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r>
                                <w:t>Levi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59" y="9707"/>
                            <a:ext cx="99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r>
                                <w:t>Véri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8291"/>
                            <a:ext cx="244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r>
                                <w:t>Rouleau d’entrainemen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89" y="10175"/>
                            <a:ext cx="288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6531" y="9287"/>
                            <a:ext cx="828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6879" y="8381"/>
                            <a:ext cx="336" cy="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15" y="10031"/>
                            <a:ext cx="564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9339" y="8609"/>
                            <a:ext cx="468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293" style="position:absolute;margin-left:205.3pt;margin-top:9.7pt;width:327.75pt;height:203.7pt;z-index:251558912" coordorigin="4671,7556" coordsize="6555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">
                <v:shape id="Text Box 360" o:spid="_x0000_s1294" type="#_x0000_t202" style="position:absolute;left:6747;top:8249;width:3833;height:3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NEsQA&#10;AADbAAAADwAAAGRycy9kb3ducmV2LnhtbESPS4vCQBCE7wv+h6EFb+vEFWSJToLoKrsHDz7wcWsy&#10;bRLM9ITMqPHfO8KCx6KqvqImaWsqcaPGlZYVDPoRCOLM6pJzBbvt4vMbhPPIGivLpOBBDtKk8zHB&#10;WNs7r+m28bkIEHYxKii8r2MpXVaQQde3NXHwzrYx6INscqkbvAe4qeRXFI2kwZLDQoE1zQrKLpur&#10;UVCuTrXfH5Y/85ldHh5HdMfpn1Oq122nYxCeWv8O/7d/tYLREF5fwg+Q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jRLEAAAA2wAAAA8AAAAAAAAAAAAAAAAAmAIAAGRycy9k&#10;b3ducmV2LnhtbFBLBQYAAAAABAAEAPUAAACJAwAAAAA=&#10;" strokecolor="white">
                  <v:textbox style="mso-fit-shape-to-text:t">
                    <w:txbxContent>
                      <w:p w:rsidR="00AC7238" w:rsidRDefault="00AC723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40280" cy="2042160"/>
                              <wp:effectExtent l="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0280" cy="2042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83" o:spid="_x0000_s1295" type="#_x0000_t202" style="position:absolute;left:7153;top:7556;width:4073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vqMQA&#10;AADbAAAADwAAAGRycy9kb3ducmV2LnhtbESPQWvCQBSE7wX/w/IEb3VjEampmyCK4LFaQb29Zl+z&#10;qdm3aXaN8d93CwWPw8x8wyzy3taio9ZXjhVMxgkI4sLpiksFh4/N8ysIH5A11o5JwZ085NngaYGp&#10;djfeUbcPpYgQ9ikqMCE0qZS+MGTRj11DHL0v11oMUbal1C3eItzW8iVJZtJixXHBYEMrQ8Vlf7UK&#10;yvt7d5ib9fbne0fTz2VorqfjWanRsF++gQjUh0f4v73VCmZ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r6jEAAAA2wAAAA8AAAAAAAAAAAAAAAAAmAIAAGRycy9k&#10;b3ducmV2LnhtbFBLBQYAAAAABAAEAPUAAACJAwAAAAA=&#10;" strokeweight="1pt">
                  <v:stroke dashstyle="dash"/>
                  <v:textbox>
                    <w:txbxContent>
                      <w:p w:rsidR="00AC7238" w:rsidRDefault="00AC7238" w:rsidP="003F15DA">
                        <w:pPr>
                          <w:jc w:val="center"/>
                        </w:pPr>
                        <w:r>
                          <w:t>Ensemble rouleaux presseurs avec repères</w:t>
                        </w:r>
                      </w:p>
                    </w:txbxContent>
                  </v:textbox>
                </v:shape>
                <v:shape id="Text Box 384" o:spid="_x0000_s1296" type="#_x0000_t202" style="position:absolute;left:4671;top:8897;width:242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<v:textbox>
                    <w:txbxContent>
                      <w:p w:rsidR="00AC7238" w:rsidRDefault="00AC7238" w:rsidP="000C2D11">
                        <w:r>
                          <w:t>Axe d’articulation levier 5</w:t>
                        </w:r>
                      </w:p>
                    </w:txbxContent>
                  </v:textbox>
                </v:shape>
                <v:shape id="Text Box 385" o:spid="_x0000_s1297" type="#_x0000_t202" style="position:absolute;left:5193;top:8147;width:187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    <v:textbox>
                    <w:txbxContent>
                      <w:p w:rsidR="00AC7238" w:rsidRDefault="00AC7238" w:rsidP="000C2D11">
                        <w:r>
                          <w:t>Rouleau presseur 3</w:t>
                        </w:r>
                      </w:p>
                    </w:txbxContent>
                  </v:textbox>
                </v:shape>
                <v:shape id="Text Box 386" o:spid="_x0000_s1298" type="#_x0000_t202" style="position:absolute;left:5889;top:10067;width:103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tP8MA&#10;AADbAAAADwAAAGRycy9kb3ducmV2LnhtbESPQWvCQBSE70L/w/IKXqRuzEFLmo1IsNir2ktvj+wz&#10;Cc2+TbLbJPbXu4LgcZiZb5h0O5lGDNS72rKC1TICQVxYXXOp4Pv8+fYOwnlkjY1lUnAlB9vsZZZi&#10;ou3IRxpOvhQBwi5BBZX3bSKlKyoy6Ja2JQ7exfYGfZB9KXWPY4CbRsZRtJYGaw4LFbaUV1T8nv6M&#10;Ajvur8ZSF8WLn39zyHfd8RJ3Ss1fp90HCE+Tf4Yf7S+tYL2B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tP8MAAADbAAAADwAAAAAAAAAAAAAAAACYAgAAZHJzL2Rv&#10;d25yZXYueG1sUEsFBgAAAAAEAAQA9QAAAIgDAAAAAA==&#10;" strokecolor="white">
                  <v:textbox>
                    <w:txbxContent>
                      <w:p w:rsidR="00AC7238" w:rsidRDefault="00AC7238" w:rsidP="000C2D11">
                        <w:r>
                          <w:t>Levier 1</w:t>
                        </w:r>
                      </w:p>
                    </w:txbxContent>
                  </v:textbox>
                </v:shape>
                <v:shape id="Text Box 387" o:spid="_x0000_s1299" type="#_x0000_t202" style="position:absolute;left:10059;top:9707;width:99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5T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jblNvAAAANsAAAAPAAAAAAAAAAAAAAAAAJgCAABkcnMvZG93bnJldi54&#10;bWxQSwUGAAAAAAQABAD1AAAAgQMAAAAA&#10;" strokecolor="white">
                  <v:textbox>
                    <w:txbxContent>
                      <w:p w:rsidR="00AC7238" w:rsidRDefault="00AC7238" w:rsidP="000C2D11">
                        <w:r>
                          <w:t>Vérin 2</w:t>
                        </w:r>
                      </w:p>
                    </w:txbxContent>
                  </v:textbox>
                </v:shape>
                <v:shape id="Text Box 388" o:spid="_x0000_s1300" type="#_x0000_t202" style="position:absolute;left:8631;top:8291;width:244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AC7238" w:rsidRDefault="00AC7238" w:rsidP="000C2D11">
                        <w:r>
                          <w:t>Rouleau d’entrainement 4</w:t>
                        </w:r>
                      </w:p>
                    </w:txbxContent>
                  </v:textbox>
                </v:shape>
                <v:line id="Line 397" o:spid="_x0000_s1301" style="position:absolute;flip:y;visibility:visible;mso-wrap-style:square" from="6789,10175" to="7077,1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line id="Line 398" o:spid="_x0000_s1302" style="position:absolute;visibility:visible;mso-wrap-style:square" from="6531,9287" to="7359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399" o:spid="_x0000_s1303" style="position:absolute;visibility:visible;mso-wrap-style:square" from="6879,8381" to="7215,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400" o:spid="_x0000_s1304" style="position:absolute;flip:x;visibility:visible;mso-wrap-style:square" from="9915,10031" to="10479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line id="Line 401" o:spid="_x0000_s1305" style="position:absolute;flip:x;visibility:visible;mso-wrap-style:square" from="9339,8609" to="9807,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776F6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3510</wp:posOffset>
                </wp:positionV>
                <wp:extent cx="3120390" cy="3146425"/>
                <wp:effectExtent l="0" t="0" r="0" b="0"/>
                <wp:wrapNone/>
                <wp:docPr id="7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3146425"/>
                          <a:chOff x="597" y="7589"/>
                          <a:chExt cx="4914" cy="4955"/>
                        </a:xfrm>
                      </wpg:grpSpPr>
                      <wps:wsp>
                        <wps:cNvPr id="76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8075"/>
                            <a:ext cx="2463" cy="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Default="00AC723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79220" cy="2743200"/>
                                    <wp:effectExtent l="0" t="0" r="0" b="0"/>
                                    <wp:docPr id="8" name="Imag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922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113" y="8651"/>
                            <a:ext cx="4260" cy="2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" y="10817"/>
                            <a:ext cx="4620" cy="1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9257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3F1C58" w:rsidRDefault="00AC7238" w:rsidP="00494A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F1C5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" y="7589"/>
                            <a:ext cx="2592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238" w:rsidRDefault="00AC7238" w:rsidP="000C2D11">
                              <w:pPr>
                                <w:jc w:val="center"/>
                              </w:pPr>
                              <w:r>
                                <w:t>Levier et rouleau pre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9941"/>
                            <a:ext cx="4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238" w:rsidRPr="003F1C58" w:rsidRDefault="00AC7238" w:rsidP="00DE5B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F1C5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1777"/>
                            <a:ext cx="420" cy="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238" w:rsidRPr="003F1C58" w:rsidRDefault="00AC7238" w:rsidP="00DE5B4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F1C5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9" y="10577"/>
                            <a:ext cx="420" cy="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238" w:rsidRPr="003F1C58" w:rsidRDefault="00AC7238" w:rsidP="00CC45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F1C58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306" style="position:absolute;margin-left:1.8pt;margin-top:11.3pt;width:245.7pt;height:247.75pt;z-index:251560960" coordorigin="597,7589" coordsize="4914,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">
                <v:shape id="Text Box 357" o:spid="_x0000_s1307" type="#_x0000_t202" style="position:absolute;left:597;top:8075;width:2463;height:44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QusMA&#10;AADbAAAADwAAAGRycy9kb3ducmV2LnhtbESP0WoCMRRE3wv9h3ALvtVsFda6NUpRBIsgaPsB1+S6&#10;u3RzsybR3f69EYQ+DjNzhpktetuIK/lQO1bwNsxAEGtnai4V/HyvX99BhIhssHFMCv4owGL+/DTD&#10;wriO93Q9xFIkCIcCFVQxtoWUQVdkMQxdS5y8k/MWY5K+lMZjl+C2kaMsy6XFmtNChS0tK9K/h4tV&#10;sKr98azdeJNPtlO924dT97WTSg1e+s8PEJH6+B9+tDdGwSS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QusMAAADbAAAADwAAAAAAAAAAAAAAAACYAgAAZHJzL2Rv&#10;d25yZXYueG1sUEsFBgAAAAAEAAQA9QAAAIgDAAAAAA==&#10;" stroked="f">
                  <v:textbox style="mso-fit-shape-to-text:t">
                    <w:txbxContent>
                      <w:p w:rsidR="00AC7238" w:rsidRDefault="00AC723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9220" cy="2743200"/>
                              <wp:effectExtent l="0" t="0" r="0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9220" cy="274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371" o:spid="_x0000_s1308" style="position:absolute;visibility:visible;mso-wrap-style:square" from="1113,8651" to="5373,1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H5cYAAADbAAAADwAAAGRycy9kb3ducmV2LnhtbESPT2vCQBDF7wW/wzJCb3VjoY1GV/EP&#10;BcFTrKU9DtkxG8zOptmtSf30rlDo8fHm/d68+bK3tbhQ6yvHCsajBARx4XTFpYLj+9vTBIQPyBpr&#10;x6TglzwsF4OHOWbadZzT5RBKESHsM1RgQmgyKX1hyKIfuYY4eifXWgxRtqXULXYRbmv5nCSv0mLF&#10;scFgQxtDxfnwY+Mb6ct1nX9sp5Ovo/ns8mnKu++9Uo/DfjUDEagP/8d/6Z1WkKZw3xIB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AR+XGAAAA2wAAAA8AAAAAAAAA&#10;AAAAAAAAoQIAAGRycy9kb3ducmV2LnhtbFBLBQYAAAAABAAEAPkAAACUAwAAAAA=&#10;">
                  <v:stroke dashstyle="longDashDot"/>
                </v:line>
                <v:line id="Line 372" o:spid="_x0000_s1309" style="position:absolute;flip:y;visibility:visible;mso-wrap-style:square" from="891,10817" to="5511,1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MFsIAAADbAAAADwAAAGRycy9kb3ducmV2LnhtbERPTWvCQBC9F/wPywi9NZsUsSG6ikgV&#10;8VIaPXgcs2MSzc6G7Jqk/757KPT4eN/L9Wga0VPnassKkigGQVxYXXOp4HzavaUgnEfW2FgmBT/k&#10;YL2avCwx03bgb+pzX4oQwi5DBZX3bSalKyoy6CLbEgfuZjuDPsCulLrDIYSbRr7H8VwarDk0VNjS&#10;tqLikT+Nggcf5fW+/0qSa1ofZpd7unt+pkq9TsfNAoSn0f+L/9wHreAjjA1fw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+MFsIAAADbAAAADwAAAAAAAAAAAAAA&#10;AAChAgAAZHJzL2Rvd25yZXYueG1sUEsFBgAAAAAEAAQA+QAAAJADAAAAAA==&#10;">
                  <v:stroke dashstyle="longDashDot"/>
                </v:line>
                <v:shape id="Text Box 375" o:spid="_x0000_s1310" type="#_x0000_t202" style="position:absolute;left:2589;top:9257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AC7238" w:rsidRPr="003F1C58" w:rsidRDefault="00AC7238" w:rsidP="00494AB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1C5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382" o:spid="_x0000_s1311" type="#_x0000_t202" style="position:absolute;left:1059;top:7589;width:259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VbsEA&#10;AADbAAAADwAAAGRycy9kb3ducmV2LnhtbERPTYvCMBC9C/6HMIIXWVM9iHRNSxEUEZZdq4Lehma2&#10;LdtMShO1/ntzWPD4eN+rtDeNuFPnassKZtMIBHFhdc2lgtNx87EE4TyyxsYyKXiSgzQZDlYYa/vg&#10;A91zX4oQwi5GBZX3bSylKyoy6Ka2JQ7cr+0M+gC7UuoOHyHcNHIeRQtpsObQUGFL64qKv/xmFGTO&#10;bH8il2225Xn/Namfu295vSg1HvXZJwhPvX+L/907rWAZ1oc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1W7BAAAA2wAAAA8AAAAAAAAAAAAAAAAAmAIAAGRycy9kb3du&#10;cmV2LnhtbFBLBQYAAAAABAAEAPUAAACGAwAAAAA=&#10;" strokeweight="1pt">
                  <v:stroke dashstyle="dash"/>
                  <v:textbox>
                    <w:txbxContent>
                      <w:p w:rsidR="00AC7238" w:rsidRDefault="00AC7238" w:rsidP="000C2D11">
                        <w:pPr>
                          <w:jc w:val="center"/>
                        </w:pPr>
                        <w:r>
                          <w:t>Levier et rouleau presseur</w:t>
                        </w:r>
                      </w:p>
                    </w:txbxContent>
                  </v:textbox>
                </v:shape>
                <v:shape id="Text Box 404" o:spid="_x0000_s1312" type="#_x0000_t202" style="position:absolute;left:1209;top:9941;width:4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AC7238" w:rsidRPr="003F1C58" w:rsidRDefault="00AC7238" w:rsidP="00DE5B4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1C5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405" o:spid="_x0000_s1313" type="#_x0000_t202" style="position:absolute;left:1095;top:11777;width:42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Da8MA&#10;AADbAAAADwAAAGRycy9kb3ducmV2LnhtbESP3WrCQBSE74W+w3IK3kjdKEVC6ipSKOiF9fcBDtlj&#10;Npo9G7Jrkr59VxC8HGbmG2a+7G0lWmp86VjBZJyAIM6dLrlQcD79fKQgfEDWWDkmBX/kYbl4G8wx&#10;067jA7XHUIgIYZ+hAhNCnUnpc0MW/djVxNG7uMZiiLIppG6wi3BbyWmSzKTFkuOCwZq+DeW3490q&#10;OGzMfsSf222lZTu7nn/vuy4dKTV871dfIAL14RV+ttdaQTqFx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pDa8MAAADbAAAADwAAAAAAAAAAAAAAAACYAgAAZHJzL2Rv&#10;d25yZXYueG1sUEsFBgAAAAAEAAQA9QAAAIgDAAAAAA==&#10;" filled="f" strokecolor="white">
                  <v:textbox>
                    <w:txbxContent>
                      <w:p w:rsidR="00AC7238" w:rsidRPr="003F1C58" w:rsidRDefault="00AC7238" w:rsidP="00DE5B4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1C5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411" o:spid="_x0000_s1314" type="#_x0000_t202" style="position:absolute;left:4899;top:10577;width:42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m8MQA&#10;AADbAAAADwAAAGRycy9kb3ducmV2LnhtbESP3WrCQBSE7wXfYTmF3kjdtIqE1FWkUKgXWv8e4JA9&#10;ZmOzZ0N2TeLbu0LBy2FmvmHmy95WoqXGl44VvI8TEMS50yUXCk7H77cUhA/IGivHpOBGHpaL4WCO&#10;mXYd76k9hEJECPsMFZgQ6kxKnxuy6MeuJo7e2TUWQ5RNIXWDXYTbSn4kyUxaLDkuGKzpy1D+d7ha&#10;Bfu12Y14utlUWrazy2l7/e3SkVKvL/3qE0SgPjzD/+0frS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5vDEAAAA2wAAAA8AAAAAAAAAAAAAAAAAmAIAAGRycy9k&#10;b3ducmV2LnhtbFBLBQYAAAAABAAEAPUAAACJAwAAAAA=&#10;" filled="f" strokecolor="white">
                  <v:textbox>
                    <w:txbxContent>
                      <w:p w:rsidR="00AC7238" w:rsidRPr="003F1C58" w:rsidRDefault="00AC7238" w:rsidP="00CC459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1C5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2D11" w:rsidRDefault="000C2D11" w:rsidP="002B0C6B">
      <w:pPr>
        <w:rPr>
          <w:rFonts w:ascii="Arial" w:hAnsi="Arial" w:cs="Arial"/>
          <w:sz w:val="24"/>
          <w:szCs w:val="24"/>
        </w:rPr>
      </w:pPr>
    </w:p>
    <w:p w:rsidR="00A31875" w:rsidRPr="000C2D11" w:rsidRDefault="00A31875" w:rsidP="000C2D11">
      <w:pPr>
        <w:rPr>
          <w:rFonts w:ascii="Arial" w:hAnsi="Arial" w:cs="Arial"/>
          <w:sz w:val="24"/>
          <w:szCs w:val="24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E39A7" w:rsidRDefault="00CE39A7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CE39A7" w:rsidRDefault="00CE39A7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C2728B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54ABC" wp14:editId="38B0D687">
                <wp:simplePos x="0" y="0"/>
                <wp:positionH relativeFrom="column">
                  <wp:posOffset>5186045</wp:posOffset>
                </wp:positionH>
                <wp:positionV relativeFrom="paragraph">
                  <wp:posOffset>113665</wp:posOffset>
                </wp:positionV>
                <wp:extent cx="354330" cy="574675"/>
                <wp:effectExtent l="57150" t="0" r="102870" b="73025"/>
                <wp:wrapNone/>
                <wp:docPr id="54" name="Flèche courbée vers la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0040">
                          <a:off x="0" y="0"/>
                          <a:ext cx="354330" cy="574675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54" o:spid="_x0000_s1026" type="#_x0000_t103" style="position:absolute;margin-left:408.35pt;margin-top:8.95pt;width:27.9pt;height:45.25pt;rotation:-944806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" adj="14941,19935,5400" fillcolor="white [3201]" strokecolor="black [3213]" strokeweight="1pt"/>
            </w:pict>
          </mc:Fallback>
        </mc:AlternateContent>
      </w:r>
    </w:p>
    <w:p w:rsidR="002E6D19" w:rsidRDefault="002E6D19" w:rsidP="00C8196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776F6D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-5080</wp:posOffset>
                </wp:positionV>
                <wp:extent cx="1512570" cy="472440"/>
                <wp:effectExtent l="0" t="0" r="0" b="0"/>
                <wp:wrapNone/>
                <wp:docPr id="61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257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2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7pt,-.4pt" to="4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"/>
            </w:pict>
          </mc:Fallback>
        </mc:AlternateContent>
      </w:r>
    </w:p>
    <w:p w:rsidR="00A31875" w:rsidRDefault="00793D6B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5122228</wp:posOffset>
                </wp:positionH>
                <wp:positionV relativeFrom="paragraph">
                  <wp:posOffset>119698</wp:posOffset>
                </wp:positionV>
                <wp:extent cx="126682" cy="214313"/>
                <wp:effectExtent l="38100" t="38100" r="26035" b="14605"/>
                <wp:wrapNone/>
                <wp:docPr id="60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682" cy="214313"/>
                        </a:xfrm>
                        <a:prstGeom prst="line">
                          <a:avLst/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prstDash val="sysDash"/>
                          <a:round/>
                          <a:headEnd type="none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9" o:spid="_x0000_s1026" style="position:absolute;flip:x 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35pt,9.45pt" to="413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">
                <v:stroke dashstyle="3 1" endarrow="classic" linestyle="thinThin"/>
              </v:line>
            </w:pict>
          </mc:Fallback>
        </mc:AlternateContent>
      </w:r>
    </w:p>
    <w:p w:rsidR="00A31875" w:rsidRDefault="00793D6B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35560</wp:posOffset>
                </wp:positionV>
                <wp:extent cx="1772602" cy="390525"/>
                <wp:effectExtent l="0" t="0" r="0" b="9525"/>
                <wp:wrapNone/>
                <wp:docPr id="5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602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Pr="00CE7367" w:rsidRDefault="00AC72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E7367">
                              <w:rPr>
                                <w:rFonts w:ascii="Arial" w:hAnsi="Arial" w:cs="Arial"/>
                              </w:rPr>
                              <w:t xml:space="preserve">Droite d’action d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2/{1+3}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315" type="#_x0000_t202" style="position:absolute;margin-left:409.25pt;margin-top:2.8pt;width:139.55pt;height:30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" stroked="f">
                <v:textbox>
                  <w:txbxContent>
                    <w:p w:rsidR="00AC7238" w:rsidRPr="00CE7367" w:rsidRDefault="00AC7238">
                      <w:pPr>
                        <w:rPr>
                          <w:rFonts w:ascii="Arial" w:hAnsi="Arial" w:cs="Arial"/>
                        </w:rPr>
                      </w:pPr>
                      <w:r w:rsidRPr="00CE7367">
                        <w:rPr>
                          <w:rFonts w:ascii="Arial" w:hAnsi="Arial" w:cs="Arial"/>
                        </w:rPr>
                        <w:t xml:space="preserve">Droite d’action de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/{1+3}</m:t>
                                </m:r>
                              </m:sub>
                            </m:sSub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A31875" w:rsidRDefault="0005627D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2239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75260</wp:posOffset>
                </wp:positionV>
                <wp:extent cx="2130425" cy="360000"/>
                <wp:effectExtent l="0" t="0" r="22225" b="2159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2394" w:rsidRDefault="000E526D" w:rsidP="00793D6B">
                            <w:pPr>
                              <w:tabs>
                                <w:tab w:val="center" w:leader="dot" w:pos="2835"/>
                              </w:tabs>
                              <w:rPr>
                                <w:rFonts w:ascii="Arial" w:hAnsi="Arial" w:cs="Arial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4/{1+3}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</m:oMath>
                            <w:r w:rsidR="00AC7238" w:rsidRPr="00D223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7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238" w:rsidRPr="00D223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316" type="#_x0000_t202" style="position:absolute;margin-left:274.25pt;margin-top:13.8pt;width:167.75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">
                <v:textbox>
                  <w:txbxContent>
                    <w:p w:rsidR="00AC7238" w:rsidRPr="00D22394" w:rsidRDefault="000E526D" w:rsidP="00793D6B">
                      <w:pPr>
                        <w:tabs>
                          <w:tab w:val="center" w:leader="dot" w:pos="2835"/>
                        </w:tabs>
                        <w:rPr>
                          <w:rFonts w:ascii="Arial" w:hAnsi="Arial" w:cs="Arial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4/{1+3}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= </m:t>
                        </m:r>
                      </m:oMath>
                      <w:r w:rsidR="00AC7238" w:rsidRPr="00D2239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7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7238" w:rsidRPr="00D22394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239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FBD92B" wp14:editId="46C71C6A">
                <wp:simplePos x="0" y="0"/>
                <wp:positionH relativeFrom="column">
                  <wp:posOffset>777875</wp:posOffset>
                </wp:positionH>
                <wp:positionV relativeFrom="paragraph">
                  <wp:posOffset>175260</wp:posOffset>
                </wp:positionV>
                <wp:extent cx="2130425" cy="360000"/>
                <wp:effectExtent l="0" t="0" r="22225" b="2159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D22394" w:rsidRDefault="00AC7238" w:rsidP="00793D6B">
                            <w:pPr>
                              <w:tabs>
                                <w:tab w:val="center" w:leader="dot" w:pos="2835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chelle : 10 mm → 3 000 </w:t>
                            </w:r>
                            <w:r w:rsidRPr="00D223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margin-left:61.25pt;margin-top:13.8pt;width:167.75pt;height:2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">
                <v:textbox>
                  <w:txbxContent>
                    <w:p w:rsidR="00AC7238" w:rsidRPr="00D22394" w:rsidRDefault="00AC7238" w:rsidP="00793D6B">
                      <w:pPr>
                        <w:tabs>
                          <w:tab w:val="center" w:leader="dot" w:pos="2835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chelle : 10 mm → 3 000 </w:t>
                      </w:r>
                      <w:r w:rsidRPr="00D22394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1875" w:rsidRDefault="00A31875" w:rsidP="002B0E9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9B324C" w:rsidRDefault="009B32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44C1C" w:rsidRDefault="00144C1C" w:rsidP="001015DB">
      <w:pPr>
        <w:pStyle w:val="En-tte"/>
        <w:tabs>
          <w:tab w:val="clear" w:pos="4536"/>
          <w:tab w:val="clear" w:pos="9072"/>
        </w:tabs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érification de compatibilité avec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s données constructeur</w:t>
      </w:r>
      <w:proofErr w:type="gramEnd"/>
    </w:p>
    <w:p w:rsidR="00F15DA8" w:rsidRDefault="00776F6D" w:rsidP="00A3187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620</wp:posOffset>
                </wp:positionV>
                <wp:extent cx="6316980" cy="681990"/>
                <wp:effectExtent l="0" t="0" r="0" b="0"/>
                <wp:wrapNone/>
                <wp:docPr id="5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C7238" w:rsidRPr="00BC692E" w:rsidRDefault="00AC72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69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suite de </w:t>
                            </w:r>
                            <w:r w:rsidRPr="00BC69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’étu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BC69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 estimera que p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aque</w:t>
                            </w:r>
                            <w:r w:rsidRPr="00BC69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ér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BC692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4/{1+3}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=27 500 N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318" type="#_x0000_t202" style="position:absolute;margin-left:10.8pt;margin-top:.6pt;width:497.4pt;height:53.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" strokeweight="2pt">
                <v:textbox>
                  <w:txbxContent>
                    <w:p w:rsidR="00AC7238" w:rsidRDefault="00AC72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C7238" w:rsidRPr="00BC692E" w:rsidRDefault="00AC723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69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a suite de </w:t>
                      </w:r>
                      <w:r w:rsidRPr="00BC69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’étu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BC69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n estimera que pou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aque</w:t>
                      </w:r>
                      <w:r w:rsidRPr="00BC69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vér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BC692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4/{1+3}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=27 500 N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F15DA8" w:rsidRDefault="00F15DA8" w:rsidP="00A3187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F15DA8" w:rsidRDefault="00F15DA8" w:rsidP="00A3187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F15DA8" w:rsidRDefault="00F15DA8" w:rsidP="00A3187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C692E" w:rsidRDefault="00BC692E" w:rsidP="00572DAD">
      <w:pPr>
        <w:rPr>
          <w:rFonts w:ascii="Arial" w:hAnsi="Arial" w:cs="Arial"/>
          <w:b/>
          <w:bCs/>
          <w:sz w:val="24"/>
          <w:szCs w:val="24"/>
        </w:rPr>
      </w:pPr>
    </w:p>
    <w:p w:rsidR="00572DAD" w:rsidRDefault="008658D1" w:rsidP="00E064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572DAD">
        <w:rPr>
          <w:rFonts w:ascii="Arial" w:hAnsi="Arial" w:cs="Arial"/>
          <w:b/>
          <w:bCs/>
          <w:sz w:val="24"/>
          <w:szCs w:val="24"/>
        </w:rPr>
        <w:t>.1</w:t>
      </w:r>
      <w:r w:rsidR="001015DB">
        <w:rPr>
          <w:rFonts w:ascii="Arial" w:hAnsi="Arial" w:cs="Arial"/>
          <w:b/>
          <w:bCs/>
          <w:sz w:val="24"/>
          <w:szCs w:val="24"/>
        </w:rPr>
        <w:t>1</w:t>
      </w:r>
      <w:r w:rsidR="00572DAD">
        <w:rPr>
          <w:rFonts w:ascii="Arial" w:hAnsi="Arial" w:cs="Arial"/>
          <w:b/>
          <w:bCs/>
          <w:sz w:val="24"/>
          <w:szCs w:val="24"/>
        </w:rPr>
        <w:t xml:space="preserve"> </w:t>
      </w:r>
      <w:r w:rsidR="00572DAD">
        <w:rPr>
          <w:rFonts w:ascii="Arial" w:hAnsi="Arial" w:cs="Arial"/>
          <w:sz w:val="24"/>
          <w:szCs w:val="24"/>
        </w:rPr>
        <w:t xml:space="preserve">Indiquer l’effort </w:t>
      </w:r>
      <w:r w:rsidR="00647678">
        <w:rPr>
          <w:rFonts w:ascii="Arial" w:hAnsi="Arial" w:cs="Arial"/>
          <w:sz w:val="24"/>
          <w:szCs w:val="24"/>
        </w:rPr>
        <w:t xml:space="preserve">généré par un seul vérin et </w:t>
      </w:r>
      <w:r w:rsidR="00572DAD">
        <w:rPr>
          <w:rFonts w:ascii="Arial" w:hAnsi="Arial" w:cs="Arial"/>
          <w:sz w:val="24"/>
          <w:szCs w:val="24"/>
        </w:rPr>
        <w:t xml:space="preserve">exercé par </w:t>
      </w:r>
      <w:r w:rsidR="00647678">
        <w:rPr>
          <w:rFonts w:ascii="Arial" w:hAnsi="Arial" w:cs="Arial"/>
          <w:sz w:val="24"/>
          <w:szCs w:val="24"/>
        </w:rPr>
        <w:t xml:space="preserve">le </w:t>
      </w:r>
      <w:r w:rsidR="00572DAD">
        <w:rPr>
          <w:rFonts w:ascii="Arial" w:hAnsi="Arial" w:cs="Arial"/>
          <w:sz w:val="24"/>
          <w:szCs w:val="24"/>
        </w:rPr>
        <w:t xml:space="preserve">rouleau presseur 3 </w:t>
      </w:r>
      <w:r w:rsidR="00C2728B">
        <w:rPr>
          <w:rFonts w:ascii="Arial" w:hAnsi="Arial" w:cs="Arial"/>
          <w:sz w:val="24"/>
          <w:szCs w:val="24"/>
        </w:rPr>
        <w:t xml:space="preserve">via le tissu </w:t>
      </w:r>
      <w:r w:rsidR="00B836CE">
        <w:rPr>
          <w:rFonts w:ascii="Arial" w:hAnsi="Arial" w:cs="Arial"/>
          <w:sz w:val="24"/>
          <w:szCs w:val="24"/>
        </w:rPr>
        <w:t xml:space="preserve">sur </w:t>
      </w:r>
      <w:r w:rsidR="00572DAD">
        <w:rPr>
          <w:rFonts w:ascii="Arial" w:hAnsi="Arial" w:cs="Arial"/>
          <w:sz w:val="24"/>
          <w:szCs w:val="24"/>
        </w:rPr>
        <w:t>le rouleau d’entrainement 4</w:t>
      </w:r>
      <w:r w:rsidR="007B1616">
        <w:rPr>
          <w:rFonts w:ascii="Arial" w:hAnsi="Arial" w:cs="Arial"/>
          <w:sz w:val="24"/>
          <w:szCs w:val="24"/>
        </w:rPr>
        <w:t> :</w:t>
      </w:r>
    </w:p>
    <w:p w:rsidR="00572DAD" w:rsidRDefault="00776F6D" w:rsidP="00572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6985</wp:posOffset>
                </wp:positionV>
                <wp:extent cx="1821180" cy="457200"/>
                <wp:effectExtent l="0" t="0" r="26670" b="19050"/>
                <wp:wrapNone/>
                <wp:docPr id="48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0E526D" w:rsidP="00572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3/4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="00AC72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238"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="00AC72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238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319" type="#_x0000_t202" style="position:absolute;margin-left:294.9pt;margin-top:.55pt;width:143.4pt;height:3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">
                <v:textbox>
                  <w:txbxContent>
                    <w:p w:rsidR="00AC7238" w:rsidRPr="00AF6C77" w:rsidRDefault="000E526D" w:rsidP="00572DA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3/4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="00AC72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7238" w:rsidRPr="00AF6C7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="00AC72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C7238"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72DAD" w:rsidRPr="00E04CCC" w:rsidRDefault="000E526D" w:rsidP="00B836CE">
      <w:pPr>
        <w:tabs>
          <w:tab w:val="center" w:leader="dot" w:pos="5670"/>
        </w:tabs>
        <w:rPr>
          <w:rFonts w:ascii="Arial" w:hAnsi="Arial" w:cs="Arial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/4</m:t>
                    </m:r>
                  </m:sub>
                </m:sSub>
              </m:e>
            </m:acc>
          </m:e>
        </m:d>
      </m:oMath>
      <w:r w:rsidR="00B836CE">
        <w:rPr>
          <w:rFonts w:ascii="Arial" w:hAnsi="Arial" w:cs="Arial"/>
          <w:sz w:val="24"/>
          <w:szCs w:val="24"/>
        </w:rPr>
        <w:t xml:space="preserve"> </w:t>
      </w:r>
      <w:r w:rsidR="00572DAD">
        <w:rPr>
          <w:rFonts w:ascii="Arial" w:hAnsi="Arial" w:cs="Arial"/>
          <w:sz w:val="24"/>
          <w:szCs w:val="24"/>
        </w:rPr>
        <w:t xml:space="preserve">= </w:t>
      </w:r>
      <w:r w:rsidR="00B836CE">
        <w:rPr>
          <w:rFonts w:ascii="Arial" w:hAnsi="Arial" w:cs="Arial"/>
          <w:sz w:val="24"/>
          <w:szCs w:val="24"/>
        </w:rPr>
        <w:tab/>
      </w:r>
    </w:p>
    <w:p w:rsidR="00572DAD" w:rsidRDefault="00572DAD" w:rsidP="00572DAD">
      <w:pPr>
        <w:rPr>
          <w:rFonts w:ascii="Arial" w:hAnsi="Arial" w:cs="Arial"/>
          <w:sz w:val="16"/>
          <w:szCs w:val="16"/>
        </w:rPr>
      </w:pPr>
    </w:p>
    <w:p w:rsidR="00B60CA5" w:rsidRDefault="00B60CA5" w:rsidP="00572DAD">
      <w:pPr>
        <w:rPr>
          <w:rFonts w:ascii="Arial" w:hAnsi="Arial" w:cs="Arial"/>
          <w:sz w:val="16"/>
          <w:szCs w:val="16"/>
        </w:rPr>
      </w:pPr>
    </w:p>
    <w:p w:rsidR="00572DAD" w:rsidRDefault="00572DAD" w:rsidP="00572DAD">
      <w:pPr>
        <w:rPr>
          <w:rFonts w:ascii="Arial" w:hAnsi="Arial" w:cs="Arial"/>
          <w:sz w:val="16"/>
          <w:szCs w:val="16"/>
        </w:rPr>
      </w:pPr>
    </w:p>
    <w:p w:rsidR="00B60CA5" w:rsidRDefault="008658D1" w:rsidP="00E064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B60CA5">
        <w:rPr>
          <w:rFonts w:ascii="Arial" w:hAnsi="Arial" w:cs="Arial"/>
          <w:b/>
          <w:bCs/>
          <w:sz w:val="24"/>
          <w:szCs w:val="24"/>
        </w:rPr>
        <w:t>.1</w:t>
      </w:r>
      <w:r w:rsidR="001015DB">
        <w:rPr>
          <w:rFonts w:ascii="Arial" w:hAnsi="Arial" w:cs="Arial"/>
          <w:b/>
          <w:bCs/>
          <w:sz w:val="24"/>
          <w:szCs w:val="24"/>
        </w:rPr>
        <w:t>2</w:t>
      </w:r>
      <w:r w:rsidR="00B60CA5">
        <w:rPr>
          <w:rFonts w:ascii="Arial" w:hAnsi="Arial" w:cs="Arial"/>
          <w:b/>
          <w:bCs/>
          <w:sz w:val="24"/>
          <w:szCs w:val="24"/>
        </w:rPr>
        <w:t xml:space="preserve"> </w:t>
      </w:r>
      <w:r w:rsidR="00B60CA5">
        <w:rPr>
          <w:rFonts w:ascii="Arial" w:hAnsi="Arial" w:cs="Arial"/>
          <w:sz w:val="24"/>
          <w:szCs w:val="24"/>
        </w:rPr>
        <w:t>Calculer l’effort</w:t>
      </w:r>
      <w:r w:rsidR="00C43D87">
        <w:rPr>
          <w:rFonts w:ascii="Arial" w:hAnsi="Arial" w:cs="Arial"/>
          <w:sz w:val="24"/>
          <w:szCs w:val="24"/>
        </w:rPr>
        <w:t xml:space="preserve"> </w:t>
      </w:r>
      <w:r w:rsidR="00647678">
        <w:rPr>
          <w:rFonts w:ascii="Arial" w:hAnsi="Arial" w:cs="Arial"/>
          <w:sz w:val="24"/>
          <w:szCs w:val="24"/>
        </w:rPr>
        <w:t xml:space="preserve">généré par les 2 vérins et </w:t>
      </w:r>
      <w:r w:rsidR="00B60CA5">
        <w:rPr>
          <w:rFonts w:ascii="Arial" w:hAnsi="Arial" w:cs="Arial"/>
          <w:sz w:val="24"/>
          <w:szCs w:val="24"/>
        </w:rPr>
        <w:t xml:space="preserve">exercé </w:t>
      </w:r>
      <w:r w:rsidR="00647678">
        <w:rPr>
          <w:rFonts w:ascii="Arial" w:hAnsi="Arial" w:cs="Arial"/>
          <w:sz w:val="24"/>
          <w:szCs w:val="24"/>
        </w:rPr>
        <w:t xml:space="preserve">par </w:t>
      </w:r>
      <w:r w:rsidR="00B60CA5">
        <w:rPr>
          <w:rFonts w:ascii="Arial" w:hAnsi="Arial" w:cs="Arial"/>
          <w:sz w:val="24"/>
          <w:szCs w:val="24"/>
        </w:rPr>
        <w:t>le</w:t>
      </w:r>
      <w:r w:rsidR="00647678">
        <w:rPr>
          <w:rFonts w:ascii="Arial" w:hAnsi="Arial" w:cs="Arial"/>
          <w:sz w:val="24"/>
          <w:szCs w:val="24"/>
        </w:rPr>
        <w:t xml:space="preserve"> </w:t>
      </w:r>
      <w:r w:rsidR="00B60CA5">
        <w:rPr>
          <w:rFonts w:ascii="Arial" w:hAnsi="Arial" w:cs="Arial"/>
          <w:sz w:val="24"/>
          <w:szCs w:val="24"/>
        </w:rPr>
        <w:t xml:space="preserve">rouleau presseur 3 </w:t>
      </w:r>
      <w:r w:rsidR="00C2728B">
        <w:rPr>
          <w:rFonts w:ascii="Arial" w:hAnsi="Arial" w:cs="Arial"/>
          <w:sz w:val="24"/>
          <w:szCs w:val="24"/>
        </w:rPr>
        <w:t xml:space="preserve">via le tissu </w:t>
      </w:r>
      <w:r w:rsidR="00BA4A34">
        <w:rPr>
          <w:rFonts w:ascii="Arial" w:hAnsi="Arial" w:cs="Arial"/>
          <w:sz w:val="24"/>
          <w:szCs w:val="24"/>
        </w:rPr>
        <w:t>sur</w:t>
      </w:r>
      <w:r w:rsidR="00B60CA5">
        <w:rPr>
          <w:rFonts w:ascii="Arial" w:hAnsi="Arial" w:cs="Arial"/>
          <w:sz w:val="24"/>
          <w:szCs w:val="24"/>
        </w:rPr>
        <w:t xml:space="preserve"> le rouleau d’entrainement 4</w:t>
      </w:r>
      <w:r w:rsidR="007B1616">
        <w:rPr>
          <w:rFonts w:ascii="Arial" w:hAnsi="Arial" w:cs="Arial"/>
          <w:sz w:val="24"/>
          <w:szCs w:val="24"/>
        </w:rPr>
        <w:t> :</w:t>
      </w:r>
    </w:p>
    <w:p w:rsidR="007B1616" w:rsidRDefault="007B1616" w:rsidP="007B16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3D25B" wp14:editId="3D69D343">
                <wp:simplePos x="0" y="0"/>
                <wp:positionH relativeFrom="column">
                  <wp:posOffset>3745230</wp:posOffset>
                </wp:positionH>
                <wp:positionV relativeFrom="paragraph">
                  <wp:posOffset>122555</wp:posOffset>
                </wp:positionV>
                <wp:extent cx="1821180" cy="457200"/>
                <wp:effectExtent l="0" t="0" r="26670" b="19050"/>
                <wp:wrapNone/>
                <wp:docPr id="8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0E526D" w:rsidP="00572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3/4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="00AC72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238"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="00AC72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238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margin-left:294.9pt;margin-top:9.65pt;width:143.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">
                <v:textbox>
                  <w:txbxContent>
                    <w:p w:rsidR="00AC7238" w:rsidRPr="00AF6C77" w:rsidRDefault="000E526D" w:rsidP="00572DA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3/4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="00AC72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7238" w:rsidRPr="00AF6C7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="00AC72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C7238"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B1616" w:rsidRPr="00E04CCC" w:rsidRDefault="000E526D" w:rsidP="007B1616">
      <w:pPr>
        <w:tabs>
          <w:tab w:val="center" w:leader="dot" w:pos="5670"/>
        </w:tabs>
        <w:rPr>
          <w:rFonts w:ascii="Arial" w:hAnsi="Arial" w:cs="Arial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/4</m:t>
                    </m:r>
                  </m:sub>
                </m:sSub>
              </m:e>
            </m:acc>
          </m:e>
        </m:d>
      </m:oMath>
      <w:r w:rsidR="007B1616">
        <w:rPr>
          <w:rFonts w:ascii="Arial" w:hAnsi="Arial" w:cs="Arial"/>
          <w:sz w:val="24"/>
          <w:szCs w:val="24"/>
        </w:rPr>
        <w:t xml:space="preserve"> = </w:t>
      </w:r>
      <w:r w:rsidR="007B1616">
        <w:rPr>
          <w:rFonts w:ascii="Arial" w:hAnsi="Arial" w:cs="Arial"/>
          <w:sz w:val="24"/>
          <w:szCs w:val="24"/>
        </w:rPr>
        <w:tab/>
      </w:r>
    </w:p>
    <w:p w:rsidR="007B1616" w:rsidRDefault="007B1616" w:rsidP="00E0648F">
      <w:pPr>
        <w:jc w:val="both"/>
        <w:rPr>
          <w:rFonts w:ascii="Arial" w:hAnsi="Arial" w:cs="Arial"/>
          <w:sz w:val="24"/>
          <w:szCs w:val="24"/>
        </w:rPr>
      </w:pPr>
    </w:p>
    <w:p w:rsidR="00C43D87" w:rsidRDefault="00C43D87" w:rsidP="00067C53">
      <w:pPr>
        <w:jc w:val="center"/>
        <w:rPr>
          <w:rFonts w:ascii="Arial" w:hAnsi="Arial" w:cs="Arial"/>
          <w:sz w:val="24"/>
          <w:szCs w:val="24"/>
        </w:rPr>
      </w:pPr>
    </w:p>
    <w:p w:rsidR="00067C53" w:rsidRPr="007603C1" w:rsidRDefault="00067C53" w:rsidP="007603C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67C53">
        <w:rPr>
          <w:rFonts w:ascii="Arial" w:hAnsi="Arial" w:cs="Arial"/>
          <w:b/>
          <w:bCs/>
          <w:sz w:val="24"/>
          <w:szCs w:val="24"/>
        </w:rPr>
        <w:t>Données constructeur</w:t>
      </w:r>
    </w:p>
    <w:p w:rsidR="00144C1C" w:rsidRPr="00367BEA" w:rsidRDefault="00144C1C" w:rsidP="00F86D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993"/>
        <w:gridCol w:w="992"/>
        <w:gridCol w:w="992"/>
        <w:gridCol w:w="992"/>
        <w:gridCol w:w="993"/>
        <w:gridCol w:w="992"/>
        <w:gridCol w:w="957"/>
      </w:tblGrid>
      <w:tr w:rsidR="00067C53" w:rsidRPr="00FE0F08" w:rsidTr="00BA4A34">
        <w:trPr>
          <w:trHeight w:val="323"/>
        </w:trPr>
        <w:tc>
          <w:tcPr>
            <w:tcW w:w="10138" w:type="dxa"/>
            <w:gridSpan w:val="9"/>
            <w:shd w:val="clear" w:color="auto" w:fill="auto"/>
            <w:vAlign w:val="center"/>
          </w:tcPr>
          <w:p w:rsidR="00067C53" w:rsidRPr="00FE0F08" w:rsidRDefault="00D241B1" w:rsidP="00BA4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ort d’exprimage maximal</w:t>
            </w:r>
            <w:r w:rsidR="00067C53" w:rsidRPr="00FE0F08">
              <w:rPr>
                <w:rFonts w:ascii="Arial" w:hAnsi="Arial" w:cs="Arial"/>
                <w:b/>
                <w:sz w:val="24"/>
                <w:szCs w:val="24"/>
              </w:rPr>
              <w:t xml:space="preserve"> dépendant de la largeur des rouleaux</w:t>
            </w:r>
          </w:p>
        </w:tc>
      </w:tr>
      <w:tr w:rsidR="00383046" w:rsidRPr="00FE0F08" w:rsidTr="00E0648F">
        <w:tc>
          <w:tcPr>
            <w:tcW w:w="2235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Longueur des rouleaux en 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1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30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3200</w:t>
            </w:r>
          </w:p>
        </w:tc>
      </w:tr>
      <w:tr w:rsidR="00383046" w:rsidRPr="00FE0F08" w:rsidTr="00E0648F">
        <w:tc>
          <w:tcPr>
            <w:tcW w:w="2235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Effort d’exprimage par 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40 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37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34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31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4E3201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,</w:t>
            </w:r>
            <w:r w:rsidR="00383046" w:rsidRPr="00FE0F08">
              <w:rPr>
                <w:rFonts w:ascii="Arial" w:hAnsi="Arial" w:cs="Arial"/>
                <w:bCs/>
                <w:sz w:val="24"/>
                <w:szCs w:val="24"/>
              </w:rPr>
              <w:t>5 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BA4A3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E0F08">
              <w:rPr>
                <w:rFonts w:ascii="Arial" w:hAnsi="Arial" w:cs="Arial"/>
                <w:bCs/>
                <w:sz w:val="24"/>
                <w:szCs w:val="24"/>
              </w:rPr>
              <w:t>5 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046" w:rsidRPr="00FE0F08" w:rsidRDefault="00383046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Cs/>
                <w:sz w:val="24"/>
                <w:szCs w:val="24"/>
              </w:rPr>
              <w:t>25 N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3046" w:rsidRPr="00FE0F08" w:rsidRDefault="004E3201" w:rsidP="00E0648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,</w:t>
            </w:r>
            <w:r w:rsidR="00383046" w:rsidRPr="00FE0F08">
              <w:rPr>
                <w:rFonts w:ascii="Arial" w:hAnsi="Arial" w:cs="Arial"/>
                <w:bCs/>
                <w:sz w:val="24"/>
                <w:szCs w:val="24"/>
              </w:rPr>
              <w:t>5 N</w:t>
            </w:r>
          </w:p>
        </w:tc>
      </w:tr>
    </w:tbl>
    <w:p w:rsidR="00144C1C" w:rsidRDefault="00144C1C" w:rsidP="00F86D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296E31" w:rsidRPr="00705C81" w:rsidRDefault="00705C81" w:rsidP="00F86D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705C81">
        <w:rPr>
          <w:rFonts w:ascii="Arial" w:hAnsi="Arial" w:cs="Arial"/>
          <w:b/>
          <w:sz w:val="22"/>
          <w:szCs w:val="22"/>
        </w:rPr>
        <w:t>On notera que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4A34">
        <w:rPr>
          <w:rFonts w:ascii="Arial" w:hAnsi="Arial" w:cs="Arial"/>
          <w:b/>
          <w:sz w:val="22"/>
          <w:szCs w:val="22"/>
        </w:rPr>
        <w:t>e</w:t>
      </w:r>
      <w:r w:rsidR="008241F7">
        <w:rPr>
          <w:rFonts w:ascii="Arial" w:hAnsi="Arial" w:cs="Arial"/>
          <w:b/>
          <w:sz w:val="22"/>
          <w:szCs w:val="22"/>
        </w:rPr>
        <w:t xml:space="preserve">ffort </w:t>
      </w:r>
      <w:r w:rsidR="006B3427">
        <w:rPr>
          <w:rFonts w:ascii="Arial" w:hAnsi="Arial" w:cs="Arial"/>
          <w:b/>
          <w:sz w:val="22"/>
          <w:szCs w:val="22"/>
        </w:rPr>
        <w:t>maximal</w:t>
      </w:r>
      <w:r w:rsidR="008241F7">
        <w:rPr>
          <w:rFonts w:ascii="Arial" w:hAnsi="Arial" w:cs="Arial"/>
          <w:b/>
          <w:sz w:val="22"/>
          <w:szCs w:val="22"/>
        </w:rPr>
        <w:t xml:space="preserve"> du rouleau 3 sur le rouleau 4</w:t>
      </w:r>
      <w:r w:rsidR="00296E31" w:rsidRPr="00705C81">
        <w:rPr>
          <w:rFonts w:ascii="Arial" w:hAnsi="Arial" w:cs="Arial"/>
          <w:b/>
          <w:sz w:val="22"/>
          <w:szCs w:val="22"/>
        </w:rPr>
        <w:t xml:space="preserve"> = effort d’exprimage par mm </w:t>
      </w:r>
      <w:r w:rsidR="00BA4A34">
        <w:rPr>
          <w:rFonts w:ascii="Arial" w:hAnsi="Arial" w:cs="Arial"/>
          <w:b/>
          <w:sz w:val="22"/>
          <w:szCs w:val="22"/>
        </w:rPr>
        <w:t>×</w:t>
      </w:r>
      <w:r w:rsidR="00296E31" w:rsidRPr="00705C81">
        <w:rPr>
          <w:rFonts w:ascii="Arial" w:hAnsi="Arial" w:cs="Arial"/>
          <w:b/>
          <w:sz w:val="22"/>
          <w:szCs w:val="22"/>
        </w:rPr>
        <w:t xml:space="preserve"> longueur des rouleaux</w:t>
      </w:r>
    </w:p>
    <w:p w:rsidR="00296E31" w:rsidRDefault="00296E31" w:rsidP="00F86D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E53301" w:rsidRDefault="001755D1" w:rsidP="00E064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E53301">
        <w:rPr>
          <w:rFonts w:ascii="Arial" w:hAnsi="Arial" w:cs="Arial"/>
          <w:b/>
          <w:bCs/>
          <w:sz w:val="24"/>
          <w:szCs w:val="24"/>
        </w:rPr>
        <w:t>.1</w:t>
      </w:r>
      <w:r w:rsidR="001015DB">
        <w:rPr>
          <w:rFonts w:ascii="Arial" w:hAnsi="Arial" w:cs="Arial"/>
          <w:b/>
          <w:bCs/>
          <w:sz w:val="24"/>
          <w:szCs w:val="24"/>
        </w:rPr>
        <w:t>3</w:t>
      </w:r>
      <w:r w:rsidR="00E53301">
        <w:rPr>
          <w:rFonts w:ascii="Arial" w:hAnsi="Arial" w:cs="Arial"/>
          <w:b/>
          <w:bCs/>
          <w:sz w:val="24"/>
          <w:szCs w:val="24"/>
        </w:rPr>
        <w:t xml:space="preserve"> </w:t>
      </w:r>
      <w:r w:rsidR="00E53301">
        <w:rPr>
          <w:rFonts w:ascii="Arial" w:hAnsi="Arial" w:cs="Arial"/>
          <w:sz w:val="24"/>
          <w:szCs w:val="24"/>
        </w:rPr>
        <w:t>Calculer l’effort maxi</w:t>
      </w:r>
      <w:r w:rsidR="001B0840">
        <w:rPr>
          <w:rFonts w:ascii="Arial" w:hAnsi="Arial" w:cs="Arial"/>
          <w:sz w:val="24"/>
          <w:szCs w:val="24"/>
        </w:rPr>
        <w:t>mal</w:t>
      </w:r>
      <w:r w:rsidR="00E53301">
        <w:rPr>
          <w:rFonts w:ascii="Arial" w:hAnsi="Arial" w:cs="Arial"/>
          <w:sz w:val="24"/>
          <w:szCs w:val="24"/>
        </w:rPr>
        <w:t xml:space="preserve"> exercé par le rouleau presseur 3 </w:t>
      </w:r>
      <w:r w:rsidR="008B33B3">
        <w:rPr>
          <w:rFonts w:ascii="Arial" w:hAnsi="Arial" w:cs="Arial"/>
          <w:sz w:val="24"/>
          <w:szCs w:val="24"/>
        </w:rPr>
        <w:t>sur</w:t>
      </w:r>
      <w:r w:rsidR="00E53301">
        <w:rPr>
          <w:rFonts w:ascii="Arial" w:hAnsi="Arial" w:cs="Arial"/>
          <w:sz w:val="24"/>
          <w:szCs w:val="24"/>
        </w:rPr>
        <w:t xml:space="preserve"> le rouleau d’entrainement 4</w:t>
      </w:r>
      <w:r w:rsidR="006B3427">
        <w:rPr>
          <w:rFonts w:ascii="Arial" w:hAnsi="Arial" w:cs="Arial"/>
          <w:sz w:val="24"/>
          <w:szCs w:val="24"/>
        </w:rPr>
        <w:t>,</w:t>
      </w:r>
      <w:r w:rsidR="00696F0B">
        <w:rPr>
          <w:rFonts w:ascii="Arial" w:hAnsi="Arial" w:cs="Arial"/>
          <w:sz w:val="24"/>
          <w:szCs w:val="24"/>
        </w:rPr>
        <w:t xml:space="preserve"> pour des rouleaux de longueur 3</w:t>
      </w:r>
      <w:r w:rsidR="006B3427">
        <w:rPr>
          <w:rFonts w:ascii="Arial" w:hAnsi="Arial" w:cs="Arial"/>
          <w:sz w:val="24"/>
          <w:szCs w:val="24"/>
        </w:rPr>
        <w:t xml:space="preserve"> </w:t>
      </w:r>
      <w:r w:rsidR="00696F0B">
        <w:rPr>
          <w:rFonts w:ascii="Arial" w:hAnsi="Arial" w:cs="Arial"/>
          <w:sz w:val="24"/>
          <w:szCs w:val="24"/>
        </w:rPr>
        <w:t>200 mm</w:t>
      </w:r>
      <w:r w:rsidR="006B3427">
        <w:rPr>
          <w:rFonts w:ascii="Arial" w:hAnsi="Arial" w:cs="Arial"/>
          <w:sz w:val="24"/>
          <w:szCs w:val="24"/>
        </w:rPr>
        <w:t> :</w:t>
      </w:r>
    </w:p>
    <w:p w:rsidR="006B3427" w:rsidRDefault="006B3427" w:rsidP="00E064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D95B3" wp14:editId="6154BF1B">
                <wp:simplePos x="0" y="0"/>
                <wp:positionH relativeFrom="column">
                  <wp:posOffset>3745230</wp:posOffset>
                </wp:positionH>
                <wp:positionV relativeFrom="paragraph">
                  <wp:posOffset>32068</wp:posOffset>
                </wp:positionV>
                <wp:extent cx="2038350" cy="457200"/>
                <wp:effectExtent l="0" t="0" r="19050" b="19050"/>
                <wp:wrapNone/>
                <wp:docPr id="8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0E526D" w:rsidP="00572D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sz w:val="24"/>
                                              <w:szCs w:val="24"/>
                                            </w:rPr>
                                            <m:t>maximal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="00AC7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238"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  <w:r w:rsidR="00AC72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238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left:0;text-align:left;margin-left:294.9pt;margin-top:2.55pt;width:160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">
                <v:textbox>
                  <w:txbxContent>
                    <w:p w:rsidR="00AC7238" w:rsidRPr="00AF6C77" w:rsidRDefault="000E526D" w:rsidP="00572DAD">
                      <w:pPr>
                        <w:rPr>
                          <w:sz w:val="16"/>
                          <w:szCs w:val="16"/>
                        </w:rPr>
                      </w:pPr>
                      <m:oMath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maximal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="00AC7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7238" w:rsidRPr="00AF6C77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  <w:r w:rsidR="00AC723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C7238"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B3427" w:rsidRPr="00E04CCC" w:rsidRDefault="000E526D" w:rsidP="006B3427">
      <w:pPr>
        <w:tabs>
          <w:tab w:val="center" w:leader="dot" w:pos="5670"/>
        </w:tabs>
        <w:rPr>
          <w:rFonts w:ascii="Arial" w:hAnsi="Arial" w:cs="Arial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aximal</m:t>
                    </m:r>
                  </m:sub>
                </m:sSub>
              </m:e>
            </m:acc>
          </m:e>
        </m:d>
      </m:oMath>
      <w:r w:rsidR="006B3427">
        <w:rPr>
          <w:rFonts w:ascii="Arial" w:hAnsi="Arial" w:cs="Arial"/>
          <w:sz w:val="24"/>
          <w:szCs w:val="24"/>
        </w:rPr>
        <w:t xml:space="preserve"> = </w:t>
      </w:r>
      <w:r w:rsidR="006B3427">
        <w:rPr>
          <w:rFonts w:ascii="Arial" w:hAnsi="Arial" w:cs="Arial"/>
          <w:sz w:val="24"/>
          <w:szCs w:val="24"/>
        </w:rPr>
        <w:tab/>
      </w:r>
    </w:p>
    <w:p w:rsidR="006B3427" w:rsidRDefault="006B3427" w:rsidP="006B3427">
      <w:pPr>
        <w:jc w:val="both"/>
        <w:rPr>
          <w:rFonts w:ascii="Arial" w:hAnsi="Arial" w:cs="Arial"/>
          <w:sz w:val="24"/>
          <w:szCs w:val="24"/>
        </w:rPr>
      </w:pPr>
    </w:p>
    <w:p w:rsidR="005E045C" w:rsidRDefault="001755D1" w:rsidP="00E064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5</w:t>
      </w:r>
      <w:r w:rsidR="00D13B1D">
        <w:rPr>
          <w:rFonts w:ascii="Arial" w:hAnsi="Arial" w:cs="Arial"/>
          <w:b/>
          <w:bCs/>
          <w:sz w:val="24"/>
          <w:szCs w:val="24"/>
        </w:rPr>
        <w:t>.1</w:t>
      </w:r>
      <w:r w:rsidR="001015DB">
        <w:rPr>
          <w:rFonts w:ascii="Arial" w:hAnsi="Arial" w:cs="Arial"/>
          <w:b/>
          <w:bCs/>
          <w:sz w:val="24"/>
          <w:szCs w:val="24"/>
        </w:rPr>
        <w:t>4</w:t>
      </w:r>
      <w:r w:rsidR="00D13B1D">
        <w:rPr>
          <w:rFonts w:ascii="Arial" w:hAnsi="Arial" w:cs="Arial"/>
          <w:b/>
          <w:bCs/>
          <w:sz w:val="24"/>
          <w:szCs w:val="24"/>
        </w:rPr>
        <w:t xml:space="preserve"> </w:t>
      </w:r>
      <w:r w:rsidR="00B7374E">
        <w:rPr>
          <w:rFonts w:ascii="Arial" w:hAnsi="Arial" w:cs="Arial"/>
          <w:sz w:val="24"/>
          <w:szCs w:val="24"/>
        </w:rPr>
        <w:t>L’</w:t>
      </w:r>
      <w:r w:rsidR="00067C53">
        <w:rPr>
          <w:rFonts w:ascii="Arial" w:hAnsi="Arial" w:cs="Arial"/>
          <w:sz w:val="24"/>
          <w:szCs w:val="24"/>
        </w:rPr>
        <w:t>effort total (</w:t>
      </w:r>
      <w:r w:rsidR="00067C53" w:rsidRPr="00E2082E">
        <w:rPr>
          <w:rFonts w:ascii="Arial" w:hAnsi="Arial" w:cs="Arial"/>
          <w:b/>
          <w:bCs/>
          <w:sz w:val="24"/>
          <w:szCs w:val="24"/>
        </w:rPr>
        <w:t>T</w:t>
      </w:r>
      <w:r w:rsidR="00067C53">
        <w:rPr>
          <w:rFonts w:ascii="Arial" w:hAnsi="Arial" w:cs="Arial"/>
          <w:sz w:val="24"/>
          <w:szCs w:val="24"/>
        </w:rPr>
        <w:t xml:space="preserve">) </w:t>
      </w:r>
      <w:r w:rsidR="00B7374E">
        <w:rPr>
          <w:rFonts w:ascii="Arial" w:hAnsi="Arial" w:cs="Arial"/>
          <w:sz w:val="24"/>
          <w:szCs w:val="24"/>
        </w:rPr>
        <w:t xml:space="preserve">exercé par les 2 vérins </w:t>
      </w:r>
      <w:r w:rsidR="00067C53">
        <w:rPr>
          <w:rFonts w:ascii="Arial" w:hAnsi="Arial" w:cs="Arial"/>
          <w:sz w:val="24"/>
          <w:szCs w:val="24"/>
        </w:rPr>
        <w:t>entre le rouleau presseur 3 sur le rouleau d’entrainement 4</w:t>
      </w:r>
      <w:r w:rsidR="001015DB">
        <w:rPr>
          <w:rFonts w:ascii="Arial" w:hAnsi="Arial" w:cs="Arial"/>
          <w:sz w:val="24"/>
          <w:szCs w:val="24"/>
        </w:rPr>
        <w:t xml:space="preserve"> est-</w:t>
      </w:r>
      <w:r w:rsidR="00A74738">
        <w:rPr>
          <w:rFonts w:ascii="Arial" w:hAnsi="Arial" w:cs="Arial"/>
          <w:sz w:val="24"/>
          <w:szCs w:val="24"/>
        </w:rPr>
        <w:t>il compatib</w:t>
      </w:r>
      <w:r w:rsidR="00100361">
        <w:rPr>
          <w:rFonts w:ascii="Arial" w:hAnsi="Arial" w:cs="Arial"/>
          <w:sz w:val="24"/>
          <w:szCs w:val="24"/>
        </w:rPr>
        <w:t xml:space="preserve">le avec </w:t>
      </w:r>
      <w:proofErr w:type="gramStart"/>
      <w:r w:rsidR="00100361">
        <w:rPr>
          <w:rFonts w:ascii="Arial" w:hAnsi="Arial" w:cs="Arial"/>
          <w:sz w:val="24"/>
          <w:szCs w:val="24"/>
        </w:rPr>
        <w:t>les donnée</w:t>
      </w:r>
      <w:r w:rsidR="005E045C">
        <w:rPr>
          <w:rFonts w:ascii="Arial" w:hAnsi="Arial" w:cs="Arial"/>
          <w:sz w:val="24"/>
          <w:szCs w:val="24"/>
        </w:rPr>
        <w:t>s constructeu</w:t>
      </w:r>
      <w:r w:rsidR="00F222D6">
        <w:rPr>
          <w:rFonts w:ascii="Arial" w:hAnsi="Arial" w:cs="Arial"/>
          <w:sz w:val="24"/>
          <w:szCs w:val="24"/>
        </w:rPr>
        <w:t>r</w:t>
      </w:r>
      <w:proofErr w:type="gramEnd"/>
      <w:r w:rsidR="009B324C">
        <w:rPr>
          <w:rFonts w:ascii="Arial" w:hAnsi="Arial" w:cs="Arial"/>
          <w:sz w:val="24"/>
          <w:szCs w:val="24"/>
        </w:rPr>
        <w:t> :</w:t>
      </w:r>
    </w:p>
    <w:p w:rsidR="00D13B1D" w:rsidRDefault="00D13B1D" w:rsidP="00D13B1D">
      <w:pPr>
        <w:rPr>
          <w:rFonts w:ascii="Arial" w:hAnsi="Arial" w:cs="Arial"/>
          <w:sz w:val="24"/>
          <w:szCs w:val="24"/>
        </w:rPr>
      </w:pPr>
    </w:p>
    <w:p w:rsidR="005E045C" w:rsidRDefault="00776F6D" w:rsidP="00D1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56515</wp:posOffset>
                </wp:positionV>
                <wp:extent cx="2171700" cy="342900"/>
                <wp:effectExtent l="0" t="0" r="0" b="0"/>
                <wp:wrapNone/>
                <wp:docPr id="4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3D2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ourer la bonne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322" type="#_x0000_t202" style="position:absolute;margin-left:277.5pt;margin-top:4.45pt;width:171pt;height:27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" strokecolor="white">
                <v:textbox>
                  <w:txbxContent>
                    <w:p w:rsidR="00AC7238" w:rsidRPr="00AF6C77" w:rsidRDefault="00AC7238" w:rsidP="003D2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ourer la bonne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64135</wp:posOffset>
                </wp:positionV>
                <wp:extent cx="571500" cy="342900"/>
                <wp:effectExtent l="0" t="0" r="0" b="0"/>
                <wp:wrapNone/>
                <wp:docPr id="39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3D2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323" type="#_x0000_t202" style="position:absolute;margin-left:218.4pt;margin-top:5.05pt;width:45pt;height:2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+ILgIAAFs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">
                <v:textbox>
                  <w:txbxContent>
                    <w:p w:rsidR="00AC7238" w:rsidRPr="00AF6C77" w:rsidRDefault="00AC7238" w:rsidP="003D2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67945</wp:posOffset>
                </wp:positionV>
                <wp:extent cx="571500" cy="342900"/>
                <wp:effectExtent l="0" t="0" r="0" b="0"/>
                <wp:wrapNone/>
                <wp:docPr id="38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3D22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1" o:spid="_x0000_s1324" type="#_x0000_t202" style="position:absolute;margin-left:153.9pt;margin-top:5.35pt;width:45pt;height:2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">
                <v:textbox>
                  <w:txbxContent>
                    <w:p w:rsidR="00AC7238" w:rsidRPr="00AF6C77" w:rsidRDefault="00AC7238" w:rsidP="003D22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572DAD" w:rsidRDefault="00572DAD" w:rsidP="00F86D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3D221C" w:rsidRDefault="003D221C" w:rsidP="003D221C">
      <w:pPr>
        <w:rPr>
          <w:rFonts w:ascii="Arial" w:hAnsi="Arial" w:cs="Arial"/>
          <w:sz w:val="24"/>
          <w:szCs w:val="24"/>
        </w:rPr>
      </w:pPr>
    </w:p>
    <w:p w:rsidR="003D221C" w:rsidRDefault="003D221C" w:rsidP="006A1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A1C1E" w:rsidRPr="006C5377" w:rsidRDefault="001015DB" w:rsidP="006A1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umentez</w:t>
      </w:r>
      <w:r w:rsidR="006A1C1E">
        <w:rPr>
          <w:rFonts w:ascii="Arial" w:hAnsi="Arial" w:cs="Arial"/>
          <w:sz w:val="24"/>
          <w:szCs w:val="24"/>
        </w:rPr>
        <w:t xml:space="preserve"> votre réponse</w:t>
      </w:r>
      <w:r>
        <w:rPr>
          <w:rFonts w:ascii="Arial" w:hAnsi="Arial" w:cs="Arial"/>
          <w:sz w:val="24"/>
          <w:szCs w:val="24"/>
        </w:rPr>
        <w:t xml:space="preserve"> : </w:t>
      </w:r>
      <w:r w:rsidR="006A1C1E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1015DB" w:rsidRDefault="001015D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679A7" w:rsidRDefault="00776F6D" w:rsidP="00296E31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A8D5280" wp14:editId="1AA2EF57">
                <wp:simplePos x="0" y="0"/>
                <wp:positionH relativeFrom="column">
                  <wp:posOffset>5539740</wp:posOffset>
                </wp:positionH>
                <wp:positionV relativeFrom="paragraph">
                  <wp:posOffset>121285</wp:posOffset>
                </wp:positionV>
                <wp:extent cx="1158240" cy="1769110"/>
                <wp:effectExtent l="0" t="0" r="0" b="0"/>
                <wp:wrapNone/>
                <wp:docPr id="3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5748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C4AB3" wp14:editId="468A68F4">
                                  <wp:extent cx="1005840" cy="154686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325" type="#_x0000_t202" style="position:absolute;margin-left:436.2pt;margin-top:9.55pt;width:91.2pt;height:139.3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" strokecolor="white">
                <v:textbox>
                  <w:txbxContent>
                    <w:p w:rsidR="00AC7238" w:rsidRDefault="00AC7238" w:rsidP="0057481D">
                      <w:r>
                        <w:rPr>
                          <w:noProof/>
                        </w:rPr>
                        <w:drawing>
                          <wp:inline distT="0" distB="0" distL="0" distR="0" wp14:anchorId="04BC4AB3" wp14:editId="468A68F4">
                            <wp:extent cx="1005840" cy="154686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154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0498" w:rsidRDefault="00D922E5" w:rsidP="004E3201">
      <w:pPr>
        <w:pStyle w:val="En-tte"/>
        <w:tabs>
          <w:tab w:val="clear" w:pos="4536"/>
          <w:tab w:val="clear" w:pos="9072"/>
        </w:tabs>
        <w:ind w:right="2267"/>
        <w:jc w:val="both"/>
        <w:rPr>
          <w:rFonts w:ascii="Arial" w:hAnsi="Arial" w:cs="Arial"/>
          <w:sz w:val="24"/>
          <w:szCs w:val="24"/>
        </w:rPr>
      </w:pPr>
      <w:r w:rsidRPr="00A00EFB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 w:rsidR="0063231D">
        <w:rPr>
          <w:rFonts w:ascii="Arial" w:hAnsi="Arial" w:cs="Arial"/>
          <w:b/>
          <w:sz w:val="24"/>
          <w:szCs w:val="24"/>
          <w:u w:val="single"/>
        </w:rPr>
        <w:t>3</w:t>
      </w:r>
      <w:r w:rsidR="009B324C">
        <w:rPr>
          <w:rFonts w:ascii="Arial" w:hAnsi="Arial" w:cs="Arial"/>
          <w:b/>
          <w:sz w:val="24"/>
          <w:szCs w:val="24"/>
          <w:u w:val="single"/>
        </w:rPr>
        <w:t> :</w:t>
      </w:r>
      <w:r w:rsidR="00FC3CA8">
        <w:rPr>
          <w:rFonts w:ascii="Arial" w:hAnsi="Arial" w:cs="Arial"/>
          <w:sz w:val="24"/>
          <w:szCs w:val="24"/>
        </w:rPr>
        <w:t xml:space="preserve"> </w:t>
      </w:r>
      <w:r w:rsidR="00720498">
        <w:rPr>
          <w:rFonts w:ascii="Arial" w:hAnsi="Arial" w:cs="Arial"/>
          <w:sz w:val="24"/>
          <w:szCs w:val="24"/>
        </w:rPr>
        <w:t xml:space="preserve">Le responsable </w:t>
      </w:r>
      <w:r w:rsidR="002B0E95">
        <w:rPr>
          <w:rFonts w:ascii="Arial" w:hAnsi="Arial" w:cs="Arial"/>
          <w:sz w:val="24"/>
          <w:szCs w:val="24"/>
        </w:rPr>
        <w:t xml:space="preserve">de la </w:t>
      </w:r>
      <w:r w:rsidR="00720498">
        <w:rPr>
          <w:rFonts w:ascii="Arial" w:hAnsi="Arial" w:cs="Arial"/>
          <w:sz w:val="24"/>
          <w:szCs w:val="24"/>
        </w:rPr>
        <w:t xml:space="preserve">production indique que lorsque </w:t>
      </w:r>
      <w:r w:rsidR="003D6E59">
        <w:rPr>
          <w:rFonts w:ascii="Arial" w:hAnsi="Arial" w:cs="Arial"/>
          <w:sz w:val="24"/>
          <w:szCs w:val="24"/>
        </w:rPr>
        <w:t xml:space="preserve">la maille </w:t>
      </w:r>
      <w:r w:rsidR="00720498">
        <w:rPr>
          <w:rFonts w:ascii="Arial" w:hAnsi="Arial" w:cs="Arial"/>
          <w:sz w:val="24"/>
          <w:szCs w:val="24"/>
        </w:rPr>
        <w:t>du tissu est plus épaisse et qu’il</w:t>
      </w:r>
      <w:r w:rsidR="002B0E95">
        <w:rPr>
          <w:rFonts w:ascii="Arial" w:hAnsi="Arial" w:cs="Arial"/>
          <w:sz w:val="24"/>
          <w:szCs w:val="24"/>
        </w:rPr>
        <w:t xml:space="preserve"> augmente la tension du tissu</w:t>
      </w:r>
      <w:r w:rsidR="00720498">
        <w:rPr>
          <w:rFonts w:ascii="Arial" w:hAnsi="Arial" w:cs="Arial"/>
          <w:sz w:val="24"/>
          <w:szCs w:val="24"/>
        </w:rPr>
        <w:t>, les rouleaux élargisseurs ne remplissent p</w:t>
      </w:r>
      <w:r w:rsidR="009B324C">
        <w:rPr>
          <w:rFonts w:ascii="Arial" w:hAnsi="Arial" w:cs="Arial"/>
          <w:sz w:val="24"/>
          <w:szCs w:val="24"/>
        </w:rPr>
        <w:t xml:space="preserve">as correctement leur fonction. </w:t>
      </w:r>
      <w:r w:rsidR="00720498" w:rsidRPr="00FA304A">
        <w:rPr>
          <w:rFonts w:ascii="Arial" w:hAnsi="Arial" w:cs="Arial"/>
          <w:sz w:val="24"/>
          <w:szCs w:val="24"/>
        </w:rPr>
        <w:t>Afin de remédier à cet incident le service de maintenance décide</w:t>
      </w:r>
      <w:r w:rsidR="00720498">
        <w:rPr>
          <w:rFonts w:ascii="Arial" w:hAnsi="Arial" w:cs="Arial"/>
          <w:sz w:val="24"/>
          <w:szCs w:val="24"/>
        </w:rPr>
        <w:t xml:space="preserve"> </w:t>
      </w:r>
      <w:r w:rsidR="00720498" w:rsidRPr="00FA304A">
        <w:rPr>
          <w:rFonts w:ascii="Arial" w:hAnsi="Arial" w:cs="Arial"/>
          <w:sz w:val="24"/>
          <w:szCs w:val="24"/>
        </w:rPr>
        <w:t>de changer le moteur en le remplaçant par un moteur plus puissant</w:t>
      </w:r>
      <w:r w:rsidR="002129A1">
        <w:rPr>
          <w:rFonts w:ascii="Arial" w:hAnsi="Arial" w:cs="Arial"/>
          <w:sz w:val="24"/>
          <w:szCs w:val="24"/>
        </w:rPr>
        <w:t xml:space="preserve"> permettant de transmettre un couple plus important</w:t>
      </w:r>
      <w:r w:rsidR="00720498" w:rsidRPr="00FA304A">
        <w:rPr>
          <w:rFonts w:ascii="Arial" w:hAnsi="Arial" w:cs="Arial"/>
          <w:sz w:val="24"/>
          <w:szCs w:val="24"/>
        </w:rPr>
        <w:t>. Cela</w:t>
      </w:r>
      <w:r w:rsidR="00720498">
        <w:rPr>
          <w:rFonts w:ascii="Arial" w:hAnsi="Arial" w:cs="Arial"/>
          <w:sz w:val="24"/>
          <w:szCs w:val="24"/>
        </w:rPr>
        <w:t xml:space="preserve"> </w:t>
      </w:r>
      <w:r w:rsidR="003D6E59">
        <w:rPr>
          <w:rFonts w:ascii="Arial" w:hAnsi="Arial" w:cs="Arial"/>
          <w:sz w:val="24"/>
          <w:szCs w:val="24"/>
        </w:rPr>
        <w:t>nécessite</w:t>
      </w:r>
      <w:r w:rsidR="00720498" w:rsidRPr="00FA304A">
        <w:rPr>
          <w:rFonts w:ascii="Arial" w:hAnsi="Arial" w:cs="Arial"/>
          <w:sz w:val="24"/>
          <w:szCs w:val="24"/>
        </w:rPr>
        <w:t xml:space="preserve"> de réaliser un nouveau support de fixation rep 9.</w:t>
      </w:r>
      <w:r w:rsidR="004E3201">
        <w:rPr>
          <w:rFonts w:ascii="Arial" w:hAnsi="Arial" w:cs="Arial"/>
          <w:sz w:val="24"/>
          <w:szCs w:val="24"/>
        </w:rPr>
        <w:t xml:space="preserve"> </w:t>
      </w:r>
      <w:r w:rsidR="00AB6735">
        <w:rPr>
          <w:rFonts w:ascii="Arial" w:hAnsi="Arial" w:cs="Arial"/>
          <w:sz w:val="24"/>
          <w:szCs w:val="24"/>
        </w:rPr>
        <w:t>Pour augmenter la cadence de production o</w:t>
      </w:r>
      <w:r w:rsidR="00720498">
        <w:rPr>
          <w:rFonts w:ascii="Arial" w:hAnsi="Arial" w:cs="Arial"/>
          <w:sz w:val="24"/>
          <w:szCs w:val="24"/>
        </w:rPr>
        <w:t>n souhaite é</w:t>
      </w:r>
      <w:r w:rsidR="00AB6735">
        <w:rPr>
          <w:rFonts w:ascii="Arial" w:hAnsi="Arial" w:cs="Arial"/>
          <w:sz w:val="24"/>
          <w:szCs w:val="24"/>
        </w:rPr>
        <w:t xml:space="preserve">galement profiter de </w:t>
      </w:r>
      <w:r w:rsidR="003D6E59">
        <w:rPr>
          <w:rFonts w:ascii="Arial" w:hAnsi="Arial" w:cs="Arial"/>
          <w:sz w:val="24"/>
          <w:szCs w:val="24"/>
        </w:rPr>
        <w:t xml:space="preserve">cet arrêt </w:t>
      </w:r>
      <w:r w:rsidR="00720498">
        <w:rPr>
          <w:rFonts w:ascii="Arial" w:hAnsi="Arial" w:cs="Arial"/>
          <w:sz w:val="24"/>
          <w:szCs w:val="24"/>
        </w:rPr>
        <w:t>maintenance pour augmenter la fré</w:t>
      </w:r>
      <w:r w:rsidR="003D6E59">
        <w:rPr>
          <w:rFonts w:ascii="Arial" w:hAnsi="Arial" w:cs="Arial"/>
          <w:sz w:val="24"/>
          <w:szCs w:val="24"/>
        </w:rPr>
        <w:t xml:space="preserve">quence de rotation des rouleaux </w:t>
      </w:r>
      <w:r w:rsidR="00720498">
        <w:rPr>
          <w:rFonts w:ascii="Arial" w:hAnsi="Arial" w:cs="Arial"/>
          <w:sz w:val="24"/>
          <w:szCs w:val="24"/>
        </w:rPr>
        <w:t>élargisseurs en agissant sur le diamètre de la poulie repère 16.</w:t>
      </w:r>
    </w:p>
    <w:p w:rsidR="008D136F" w:rsidRDefault="008D136F" w:rsidP="007569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2409"/>
        <w:gridCol w:w="2127"/>
        <w:gridCol w:w="1275"/>
      </w:tblGrid>
      <w:tr w:rsidR="00D922E5" w:rsidRPr="00BC13BE" w:rsidTr="0032157C">
        <w:trPr>
          <w:cantSplit/>
          <w:trHeight w:val="449"/>
        </w:trPr>
        <w:tc>
          <w:tcPr>
            <w:tcW w:w="709" w:type="dxa"/>
            <w:vAlign w:val="center"/>
          </w:tcPr>
          <w:p w:rsidR="00D922E5" w:rsidRPr="000D3364" w:rsidRDefault="00D922E5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63231D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3215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55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D922E5" w:rsidRPr="00D13484" w:rsidRDefault="00477B35" w:rsidP="00567D6F">
            <w:pPr>
              <w:tabs>
                <w:tab w:val="left" w:pos="1980"/>
              </w:tabs>
              <w:ind w:left="-35" w:firstLine="35"/>
              <w:rPr>
                <w:rFonts w:ascii="Arial" w:hAnsi="Arial" w:cs="Arial"/>
                <w:sz w:val="24"/>
                <w:szCs w:val="24"/>
              </w:rPr>
            </w:pPr>
            <w:r w:rsidRPr="00D13484">
              <w:rPr>
                <w:rFonts w:ascii="Arial" w:hAnsi="Arial" w:cs="Arial"/>
                <w:iCs/>
                <w:sz w:val="24"/>
                <w:szCs w:val="24"/>
              </w:rPr>
              <w:t>Changement</w:t>
            </w:r>
            <w:r w:rsidR="00567D6F" w:rsidRPr="00D13484">
              <w:rPr>
                <w:rFonts w:ascii="Arial" w:hAnsi="Arial" w:cs="Arial"/>
                <w:iCs/>
                <w:sz w:val="24"/>
                <w:szCs w:val="24"/>
              </w:rPr>
              <w:t xml:space="preserve"> du</w:t>
            </w:r>
            <w:r w:rsidRPr="00D13484">
              <w:rPr>
                <w:rFonts w:ascii="Arial" w:hAnsi="Arial" w:cs="Arial"/>
                <w:iCs/>
                <w:sz w:val="24"/>
                <w:szCs w:val="24"/>
              </w:rPr>
              <w:t xml:space="preserve"> moteur</w:t>
            </w:r>
            <w:r w:rsidR="00567D6F" w:rsidRPr="00D1348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E3751" w:rsidRPr="00D13484">
              <w:rPr>
                <w:rFonts w:ascii="Arial" w:hAnsi="Arial" w:cs="Arial"/>
                <w:iCs/>
                <w:sz w:val="24"/>
                <w:szCs w:val="24"/>
              </w:rPr>
              <w:t xml:space="preserve">et augmentation de la fréquence </w:t>
            </w:r>
            <w:r w:rsidR="00891A9A" w:rsidRPr="00D13484">
              <w:rPr>
                <w:rFonts w:ascii="Arial" w:hAnsi="Arial" w:cs="Arial"/>
                <w:iCs/>
                <w:sz w:val="24"/>
                <w:szCs w:val="24"/>
              </w:rPr>
              <w:t xml:space="preserve">d’entrainement des rouleaux </w:t>
            </w:r>
            <w:r w:rsidR="00567D6F" w:rsidRPr="00D13484">
              <w:rPr>
                <w:rFonts w:ascii="Arial" w:hAnsi="Arial" w:cs="Arial"/>
                <w:iCs/>
                <w:sz w:val="24"/>
                <w:szCs w:val="24"/>
              </w:rPr>
              <w:t>élargis</w:t>
            </w:r>
            <w:r w:rsidR="00B14C0A" w:rsidRPr="00D13484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567D6F" w:rsidRPr="00D13484">
              <w:rPr>
                <w:rFonts w:ascii="Arial" w:hAnsi="Arial" w:cs="Arial"/>
                <w:iCs/>
                <w:sz w:val="24"/>
                <w:szCs w:val="24"/>
              </w:rPr>
              <w:t>eurs</w:t>
            </w:r>
          </w:p>
        </w:tc>
        <w:tc>
          <w:tcPr>
            <w:tcW w:w="2409" w:type="dxa"/>
            <w:vAlign w:val="center"/>
          </w:tcPr>
          <w:p w:rsidR="0032157C" w:rsidRDefault="0075571C" w:rsidP="00D13484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1D545D">
              <w:rPr>
                <w:rFonts w:ascii="Arial" w:hAnsi="Arial" w:cs="Arial"/>
              </w:rPr>
              <w:t>DTR </w:t>
            </w:r>
            <w:r>
              <w:rPr>
                <w:rFonts w:ascii="Arial" w:hAnsi="Arial" w:cs="Arial"/>
              </w:rPr>
              <w:t>1</w:t>
            </w:r>
            <w:r w:rsidR="0058308F">
              <w:rPr>
                <w:rFonts w:ascii="Arial" w:hAnsi="Arial" w:cs="Arial"/>
              </w:rPr>
              <w:t>2</w:t>
            </w:r>
            <w:r w:rsidRPr="001D545D">
              <w:rPr>
                <w:rFonts w:ascii="Arial" w:hAnsi="Arial" w:cs="Arial"/>
              </w:rPr>
              <w:t>/1</w:t>
            </w:r>
            <w:r w:rsidR="0058308F">
              <w:rPr>
                <w:rFonts w:ascii="Arial" w:hAnsi="Arial" w:cs="Arial"/>
              </w:rPr>
              <w:t>5</w:t>
            </w:r>
            <w:r w:rsidR="00D13484">
              <w:rPr>
                <w:rFonts w:ascii="Arial" w:hAnsi="Arial" w:cs="Arial"/>
              </w:rPr>
              <w:t xml:space="preserve">, </w:t>
            </w:r>
            <w:r w:rsidRPr="001D545D">
              <w:rPr>
                <w:rFonts w:ascii="Arial" w:hAnsi="Arial" w:cs="Arial"/>
              </w:rPr>
              <w:t>DTR </w:t>
            </w:r>
            <w:r>
              <w:rPr>
                <w:rFonts w:ascii="Arial" w:hAnsi="Arial" w:cs="Arial"/>
              </w:rPr>
              <w:t>1</w:t>
            </w:r>
            <w:r w:rsidR="0058308F">
              <w:rPr>
                <w:rFonts w:ascii="Arial" w:hAnsi="Arial" w:cs="Arial"/>
              </w:rPr>
              <w:t>3/15</w:t>
            </w:r>
            <w:r w:rsidR="00D13484">
              <w:rPr>
                <w:rFonts w:ascii="Arial" w:hAnsi="Arial" w:cs="Arial"/>
              </w:rPr>
              <w:t>,</w:t>
            </w:r>
          </w:p>
          <w:p w:rsidR="00D922E5" w:rsidRPr="00BC13BE" w:rsidRDefault="0075571C" w:rsidP="00D13484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45D">
              <w:rPr>
                <w:rFonts w:ascii="Arial" w:hAnsi="Arial" w:cs="Arial"/>
              </w:rPr>
              <w:t>DTR </w:t>
            </w:r>
            <w:r>
              <w:rPr>
                <w:rFonts w:ascii="Arial" w:hAnsi="Arial" w:cs="Arial"/>
              </w:rPr>
              <w:t>1</w:t>
            </w:r>
            <w:r w:rsidR="0058308F">
              <w:rPr>
                <w:rFonts w:ascii="Arial" w:hAnsi="Arial" w:cs="Arial"/>
              </w:rPr>
              <w:t>4/15</w:t>
            </w:r>
            <w:r w:rsidR="00D13484">
              <w:rPr>
                <w:rFonts w:ascii="Arial" w:hAnsi="Arial" w:cs="Arial"/>
              </w:rPr>
              <w:t>,</w:t>
            </w:r>
            <w:r w:rsidRPr="001D545D">
              <w:rPr>
                <w:rFonts w:ascii="Arial" w:hAnsi="Arial" w:cs="Arial"/>
              </w:rPr>
              <w:t xml:space="preserve"> DTR </w:t>
            </w:r>
            <w:r w:rsidR="0058308F">
              <w:rPr>
                <w:rFonts w:ascii="Arial" w:hAnsi="Arial" w:cs="Arial"/>
              </w:rPr>
              <w:t>15</w:t>
            </w:r>
            <w:r w:rsidRPr="001D545D">
              <w:rPr>
                <w:rFonts w:ascii="Arial" w:hAnsi="Arial" w:cs="Arial"/>
              </w:rPr>
              <w:t>/1</w:t>
            </w:r>
            <w:r w:rsidR="0058308F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vAlign w:val="center"/>
          </w:tcPr>
          <w:p w:rsidR="00D922E5" w:rsidRPr="00BC13BE" w:rsidRDefault="00D922E5" w:rsidP="00236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D922E5" w:rsidRPr="00BC13BE" w:rsidRDefault="0008054B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22E5" w:rsidRPr="00BC13BE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1275" w:type="dxa"/>
            <w:vAlign w:val="center"/>
          </w:tcPr>
          <w:p w:rsidR="00D922E5" w:rsidRPr="00BC13BE" w:rsidRDefault="00D13484" w:rsidP="00236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08054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</w:tbl>
    <w:p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40A0C" w:rsidRDefault="00F40A0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nnées : </w:t>
      </w:r>
      <w:r w:rsidRPr="0000646F">
        <w:rPr>
          <w:rFonts w:ascii="Arial" w:hAnsi="Arial" w:cs="Arial"/>
          <w:b/>
          <w:bCs/>
          <w:sz w:val="24"/>
          <w:szCs w:val="24"/>
        </w:rPr>
        <w:t>Le moteur actuel est un moteur B3 type 90S celui choisi par le responsable de production est un B3 type 132S</w:t>
      </w:r>
      <w:r w:rsidR="00D13484">
        <w:rPr>
          <w:rFonts w:ascii="Arial" w:hAnsi="Arial" w:cs="Arial"/>
          <w:b/>
          <w:bCs/>
          <w:sz w:val="24"/>
          <w:szCs w:val="24"/>
        </w:rPr>
        <w:t>.</w:t>
      </w:r>
    </w:p>
    <w:p w:rsidR="00F40A0C" w:rsidRDefault="00F40A0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F40A0C" w:rsidRDefault="00F40A0C" w:rsidP="00F40A0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actéristiques moteurs</w:t>
      </w:r>
    </w:p>
    <w:p w:rsidR="00F40A0C" w:rsidRDefault="00F40A0C" w:rsidP="00F40A0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835"/>
        <w:gridCol w:w="2410"/>
      </w:tblGrid>
      <w:tr w:rsidR="00F40A0C" w:rsidRPr="00FE0F08" w:rsidTr="0032157C">
        <w:tc>
          <w:tcPr>
            <w:tcW w:w="2551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835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/>
                <w:bCs/>
                <w:sz w:val="24"/>
                <w:szCs w:val="24"/>
              </w:rPr>
              <w:t>Fréquence de rota</w:t>
            </w:r>
            <w:r w:rsidR="0032157C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FE0F08">
              <w:rPr>
                <w:rFonts w:ascii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410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0F08">
              <w:rPr>
                <w:rFonts w:ascii="Arial" w:hAnsi="Arial" w:cs="Arial"/>
                <w:b/>
                <w:bCs/>
                <w:sz w:val="24"/>
                <w:szCs w:val="24"/>
              </w:rPr>
              <w:t>Puissance</w:t>
            </w:r>
          </w:p>
        </w:tc>
      </w:tr>
      <w:tr w:rsidR="00F40A0C" w:rsidRPr="00FE0F08" w:rsidTr="0032157C">
        <w:tc>
          <w:tcPr>
            <w:tcW w:w="2551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Moteur actuel</w:t>
            </w:r>
          </w:p>
        </w:tc>
        <w:tc>
          <w:tcPr>
            <w:tcW w:w="2552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B3 type 90S</w:t>
            </w:r>
          </w:p>
        </w:tc>
        <w:tc>
          <w:tcPr>
            <w:tcW w:w="2835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1500 tr/min</w:t>
            </w:r>
          </w:p>
        </w:tc>
        <w:tc>
          <w:tcPr>
            <w:tcW w:w="2410" w:type="dxa"/>
            <w:shd w:val="clear" w:color="auto" w:fill="auto"/>
          </w:tcPr>
          <w:p w:rsidR="00F40A0C" w:rsidRPr="00FE0F08" w:rsidRDefault="00233FB1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1,5</w:t>
            </w:r>
            <w:r w:rsidR="006F2633" w:rsidRPr="00FE0F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0F08">
              <w:rPr>
                <w:rFonts w:ascii="Arial" w:hAnsi="Arial" w:cs="Arial"/>
                <w:sz w:val="24"/>
                <w:szCs w:val="24"/>
              </w:rPr>
              <w:t>k</w:t>
            </w:r>
            <w:r w:rsidR="00F40A0C" w:rsidRPr="00FE0F08"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</w:p>
        </w:tc>
      </w:tr>
      <w:tr w:rsidR="00F40A0C" w:rsidRPr="00FE0F08" w:rsidTr="0032157C">
        <w:tc>
          <w:tcPr>
            <w:tcW w:w="2551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Nouveau moteur</w:t>
            </w:r>
          </w:p>
        </w:tc>
        <w:tc>
          <w:tcPr>
            <w:tcW w:w="2552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B3 type 132S</w:t>
            </w:r>
          </w:p>
        </w:tc>
        <w:tc>
          <w:tcPr>
            <w:tcW w:w="2835" w:type="dxa"/>
            <w:shd w:val="clear" w:color="auto" w:fill="auto"/>
          </w:tcPr>
          <w:p w:rsidR="00F40A0C" w:rsidRPr="00FE0F08" w:rsidRDefault="00F40A0C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1500 tr/min</w:t>
            </w:r>
          </w:p>
        </w:tc>
        <w:tc>
          <w:tcPr>
            <w:tcW w:w="2410" w:type="dxa"/>
            <w:shd w:val="clear" w:color="auto" w:fill="auto"/>
          </w:tcPr>
          <w:p w:rsidR="00F40A0C" w:rsidRPr="00FE0F08" w:rsidRDefault="006F2633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5</w:t>
            </w:r>
            <w:r w:rsidR="00233FB1" w:rsidRPr="00FE0F08">
              <w:rPr>
                <w:rFonts w:ascii="Arial" w:hAnsi="Arial" w:cs="Arial"/>
                <w:sz w:val="24"/>
                <w:szCs w:val="24"/>
              </w:rPr>
              <w:t>,5</w:t>
            </w:r>
            <w:r w:rsidRPr="00FE0F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3FB1" w:rsidRPr="00FE0F08">
              <w:rPr>
                <w:rFonts w:ascii="Arial" w:hAnsi="Arial" w:cs="Arial"/>
                <w:sz w:val="24"/>
                <w:szCs w:val="24"/>
              </w:rPr>
              <w:t>k</w:t>
            </w:r>
            <w:r w:rsidR="00F40A0C" w:rsidRPr="00FE0F08"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</w:p>
        </w:tc>
      </w:tr>
    </w:tbl>
    <w:p w:rsidR="00F40A0C" w:rsidRDefault="00776F6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40640</wp:posOffset>
                </wp:positionV>
                <wp:extent cx="925830" cy="300990"/>
                <wp:effectExtent l="0" t="0" r="0" b="0"/>
                <wp:wrapNone/>
                <wp:docPr id="3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Pr="00B82431" w:rsidRDefault="00AC7238" w:rsidP="00C51D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2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326" type="#_x0000_t202" style="position:absolute;margin-left:212.4pt;margin-top:3.2pt;width:72.9pt;height:23.7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" stroked="f">
                <v:textbox>
                  <w:txbxContent>
                    <w:p w:rsidR="00AC7238" w:rsidRPr="00B82431" w:rsidRDefault="00AC7238" w:rsidP="00C51D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2431">
                        <w:rPr>
                          <w:rFonts w:ascii="Arial" w:hAnsi="Arial" w:cs="Arial"/>
                          <w:sz w:val="24"/>
                          <w:szCs w:val="24"/>
                        </w:rPr>
                        <w:t>Formulaire</w:t>
                      </w:r>
                    </w:p>
                  </w:txbxContent>
                </v:textbox>
              </v:shape>
            </w:pict>
          </mc:Fallback>
        </mc:AlternateContent>
      </w:r>
    </w:p>
    <w:p w:rsidR="003169D1" w:rsidRDefault="00891A9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01600</wp:posOffset>
                </wp:positionV>
                <wp:extent cx="1610360" cy="510540"/>
                <wp:effectExtent l="0" t="0" r="0" b="0"/>
                <wp:wrapNone/>
                <wp:docPr id="3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24480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327" type="#_x0000_t202" style="position:absolute;margin-left:369.65pt;margin-top:8pt;width:126.8pt;height:40.2pt;z-index:25157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">
                <v:textbox style="mso-fit-shape-to-text:t">
                  <w:txbxContent>
                    <w:p w:rsidR="00AC7238" w:rsidRDefault="00AC7238" w:rsidP="00244807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76F6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7320</wp:posOffset>
                </wp:positionV>
                <wp:extent cx="1374775" cy="608330"/>
                <wp:effectExtent l="0" t="0" r="0" b="0"/>
                <wp:wrapNone/>
                <wp:docPr id="3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51054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328" type="#_x0000_t202" style="position:absolute;margin-left:22.2pt;margin-top:11.6pt;width:108.25pt;height:47.9pt;z-index:2515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">
                <v:textbox style="mso-fit-shape-to-text:t">
                  <w:txbxContent>
                    <w:p w:rsidR="00AC7238" w:rsidRDefault="00AC72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51054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69D1" w:rsidRDefault="00776F6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7780</wp:posOffset>
                </wp:positionV>
                <wp:extent cx="1174115" cy="403225"/>
                <wp:effectExtent l="0" t="0" r="0" b="0"/>
                <wp:wrapNone/>
                <wp:docPr id="3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2448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2980" cy="3048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329" type="#_x0000_t202" style="position:absolute;margin-left:226.5pt;margin-top:1.4pt;width:92.45pt;height:31.75pt;z-index:25157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">
                <v:textbox style="mso-fit-shape-to-text:t">
                  <w:txbxContent>
                    <w:p w:rsidR="00AC7238" w:rsidRDefault="00AC7238" w:rsidP="0024480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2980" cy="3048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69D1" w:rsidRDefault="003169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F40A0C" w:rsidRPr="0000646F" w:rsidRDefault="00F40A0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FC3455" w:rsidRDefault="00776F6D" w:rsidP="00FC3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33020</wp:posOffset>
                </wp:positionV>
                <wp:extent cx="2270760" cy="731520"/>
                <wp:effectExtent l="0" t="0" r="0" b="0"/>
                <wp:wrapNone/>
                <wp:docPr id="32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BB387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: Rapport de transmission</w:t>
                            </w:r>
                          </w:p>
                          <w:p w:rsidR="00AC7238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 : Fréquence de rotation en t/min</w:t>
                            </w:r>
                          </w:p>
                          <w:p w:rsidR="00AC7238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: Diamètre primitif</w:t>
                            </w:r>
                          </w:p>
                          <w:p w:rsidR="00AC7238" w:rsidRPr="007322BC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 : Nombre de dents</w:t>
                            </w:r>
                          </w:p>
                          <w:p w:rsidR="00AC7238" w:rsidRPr="007322BC" w:rsidRDefault="00AC7238" w:rsidP="00BB38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330" type="#_x0000_t202" style="position:absolute;margin-left:354.6pt;margin-top:2.6pt;width:178.8pt;height:57.6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">
                <v:textbox>
                  <w:txbxContent>
                    <w:p w:rsidR="00AC7238" w:rsidRDefault="00AC7238" w:rsidP="00BB387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: Rapport de transmission</w:t>
                      </w:r>
                    </w:p>
                    <w:p w:rsidR="00AC7238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 : Fréquence de rotation en t/min</w:t>
                      </w:r>
                    </w:p>
                    <w:p w:rsidR="00AC7238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: Diamètre primitif</w:t>
                      </w:r>
                    </w:p>
                    <w:p w:rsidR="00AC7238" w:rsidRPr="007322BC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 : Nombre de dents</w:t>
                      </w:r>
                    </w:p>
                    <w:p w:rsidR="00AC7238" w:rsidRPr="007322BC" w:rsidRDefault="00AC7238" w:rsidP="00BB387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9210</wp:posOffset>
                </wp:positionV>
                <wp:extent cx="1878330" cy="571500"/>
                <wp:effectExtent l="0" t="0" r="0" b="0"/>
                <wp:wrapNone/>
                <wp:docPr id="3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DA0A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 : Puissance en w</w:t>
                            </w:r>
                          </w:p>
                          <w:p w:rsidR="00AC7238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 : Couple en N.m</w:t>
                            </w:r>
                          </w:p>
                          <w:p w:rsidR="00AC7238" w:rsidRPr="007322BC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ω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: Vitesse angulaire en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331" type="#_x0000_t202" style="position:absolute;margin-left:192.6pt;margin-top:2.3pt;width:147.9pt;height:4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">
                <v:textbox>
                  <w:txbxContent>
                    <w:p w:rsidR="00AC7238" w:rsidRDefault="00AC7238" w:rsidP="00DA0A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 : Puissance en w</w:t>
                      </w:r>
                    </w:p>
                    <w:p w:rsidR="00AC7238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 : Couple en N.m</w:t>
                      </w:r>
                    </w:p>
                    <w:p w:rsidR="00AC7238" w:rsidRPr="007322BC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: Vitesse angulaire en rad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3980</wp:posOffset>
                </wp:positionV>
                <wp:extent cx="2221230" cy="419100"/>
                <wp:effectExtent l="0" t="0" r="0" b="0"/>
                <wp:wrapNone/>
                <wp:docPr id="3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C51D33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ω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 : Vitesse angulaire en rad/s</w:t>
                            </w:r>
                          </w:p>
                          <w:p w:rsidR="00AC7238" w:rsidRPr="007322BC" w:rsidRDefault="00AC7238" w:rsidP="00891A9A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 : Fréquence de rotation en 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332" type="#_x0000_t202" style="position:absolute;margin-left:1.8pt;margin-top:7.4pt;width:174.9pt;height:3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D7MAIAAFw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">
                <v:textbox>
                  <w:txbxContent>
                    <w:p w:rsidR="00AC7238" w:rsidRDefault="00AC7238" w:rsidP="00C51D33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 : Vitesse angulaire en rad/s</w:t>
                      </w:r>
                    </w:p>
                    <w:p w:rsidR="00AC7238" w:rsidRPr="007322BC" w:rsidRDefault="00AC7238" w:rsidP="00891A9A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 : Fréquence de rotation en t/min</w:t>
                      </w:r>
                    </w:p>
                  </w:txbxContent>
                </v:textbox>
              </v:shape>
            </w:pict>
          </mc:Fallback>
        </mc:AlternateContent>
      </w:r>
    </w:p>
    <w:p w:rsidR="00FC3455" w:rsidRDefault="00FC3455" w:rsidP="00FC3455">
      <w:pPr>
        <w:rPr>
          <w:rFonts w:ascii="Arial" w:hAnsi="Arial" w:cs="Arial"/>
          <w:b/>
          <w:bCs/>
          <w:sz w:val="24"/>
          <w:szCs w:val="24"/>
        </w:rPr>
      </w:pPr>
    </w:p>
    <w:p w:rsidR="00166232" w:rsidRDefault="00166232" w:rsidP="00224E15">
      <w:pPr>
        <w:rPr>
          <w:rFonts w:ascii="Arial" w:hAnsi="Arial" w:cs="Arial"/>
          <w:b/>
          <w:bCs/>
          <w:sz w:val="24"/>
          <w:szCs w:val="24"/>
        </w:rPr>
      </w:pPr>
    </w:p>
    <w:p w:rsidR="006A70B9" w:rsidRDefault="006A70B9" w:rsidP="00DA343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51D33" w:rsidRDefault="00C51D33" w:rsidP="00F23D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66232" w:rsidRDefault="00DA3439" w:rsidP="00F23D1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Calcul</w:t>
      </w:r>
      <w:r w:rsidR="00166232">
        <w:rPr>
          <w:rFonts w:ascii="Arial" w:hAnsi="Arial" w:cs="Arial"/>
          <w:b/>
          <w:bCs/>
          <w:sz w:val="24"/>
          <w:szCs w:val="24"/>
        </w:rPr>
        <w:t xml:space="preserve"> </w:t>
      </w:r>
      <w:r w:rsidR="00D13484">
        <w:rPr>
          <w:rFonts w:ascii="Arial" w:hAnsi="Arial" w:cs="Arial"/>
          <w:b/>
          <w:bCs/>
          <w:sz w:val="24"/>
          <w:szCs w:val="24"/>
        </w:rPr>
        <w:t xml:space="preserve">du couple transmis </w:t>
      </w:r>
      <w:r>
        <w:rPr>
          <w:rFonts w:ascii="Arial" w:hAnsi="Arial" w:cs="Arial"/>
          <w:b/>
          <w:bCs/>
          <w:sz w:val="24"/>
          <w:szCs w:val="24"/>
        </w:rPr>
        <w:t>par le</w:t>
      </w:r>
      <w:r w:rsidR="00166232">
        <w:rPr>
          <w:rFonts w:ascii="Arial" w:hAnsi="Arial" w:cs="Arial"/>
          <w:b/>
          <w:bCs/>
          <w:sz w:val="24"/>
          <w:szCs w:val="24"/>
        </w:rPr>
        <w:t xml:space="preserve"> moteur </w:t>
      </w:r>
      <w:r w:rsidRPr="0000646F">
        <w:rPr>
          <w:rFonts w:ascii="Arial" w:hAnsi="Arial" w:cs="Arial"/>
          <w:b/>
          <w:bCs/>
          <w:sz w:val="24"/>
          <w:szCs w:val="24"/>
        </w:rPr>
        <w:t>B3 type 90S</w:t>
      </w:r>
    </w:p>
    <w:p w:rsidR="00F23D1F" w:rsidRPr="00F23D1F" w:rsidRDefault="00F23D1F" w:rsidP="00F23D1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166232" w:rsidRDefault="00776F6D" w:rsidP="00166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83820</wp:posOffset>
                </wp:positionV>
                <wp:extent cx="1352550" cy="457200"/>
                <wp:effectExtent l="0" t="0" r="0" b="0"/>
                <wp:wrapNone/>
                <wp:docPr id="2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166232"/>
                          <w:p w:rsidR="00AC7238" w:rsidRPr="00AF6C77" w:rsidRDefault="00AC7238" w:rsidP="0016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ω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333" type="#_x0000_t202" style="position:absolute;margin-left:305.1pt;margin-top:6.6pt;width:106.5pt;height:3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">
                <v:textbox>
                  <w:txbxContent>
                    <w:p w:rsidR="00AC7238" w:rsidRDefault="00AC7238" w:rsidP="00166232"/>
                    <w:p w:rsidR="00AC7238" w:rsidRPr="00AF6C77" w:rsidRDefault="00AC7238" w:rsidP="0016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ω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35050">
        <w:rPr>
          <w:rFonts w:ascii="Arial" w:hAnsi="Arial" w:cs="Arial"/>
          <w:b/>
          <w:bCs/>
          <w:sz w:val="24"/>
          <w:szCs w:val="24"/>
        </w:rPr>
        <w:t>Q</w:t>
      </w:r>
      <w:r w:rsidR="000D1095">
        <w:rPr>
          <w:rFonts w:ascii="Arial" w:hAnsi="Arial" w:cs="Arial"/>
          <w:b/>
          <w:bCs/>
          <w:sz w:val="24"/>
          <w:szCs w:val="24"/>
        </w:rPr>
        <w:t xml:space="preserve"> </w:t>
      </w:r>
      <w:r w:rsidR="001755D1">
        <w:rPr>
          <w:rFonts w:ascii="Arial" w:hAnsi="Arial" w:cs="Arial"/>
          <w:b/>
          <w:bCs/>
          <w:sz w:val="24"/>
          <w:szCs w:val="24"/>
        </w:rPr>
        <w:t>6</w:t>
      </w:r>
      <w:r w:rsidR="00C35050">
        <w:rPr>
          <w:rFonts w:ascii="Arial" w:hAnsi="Arial" w:cs="Arial"/>
          <w:b/>
          <w:bCs/>
          <w:sz w:val="24"/>
          <w:szCs w:val="24"/>
        </w:rPr>
        <w:t>.</w:t>
      </w:r>
      <w:r w:rsidR="000D1095">
        <w:rPr>
          <w:rFonts w:ascii="Arial" w:hAnsi="Arial" w:cs="Arial"/>
          <w:b/>
          <w:bCs/>
          <w:sz w:val="24"/>
          <w:szCs w:val="24"/>
        </w:rPr>
        <w:t>1</w:t>
      </w:r>
      <w:r w:rsidR="00166232">
        <w:rPr>
          <w:rFonts w:ascii="Arial" w:hAnsi="Arial" w:cs="Arial"/>
          <w:b/>
          <w:bCs/>
          <w:sz w:val="24"/>
          <w:szCs w:val="24"/>
        </w:rPr>
        <w:t xml:space="preserve"> </w:t>
      </w:r>
      <w:r w:rsidR="00166232" w:rsidRPr="00E300B3">
        <w:rPr>
          <w:rFonts w:ascii="Arial" w:hAnsi="Arial" w:cs="Arial"/>
          <w:sz w:val="24"/>
          <w:szCs w:val="24"/>
        </w:rPr>
        <w:t>Calc</w:t>
      </w:r>
      <w:r w:rsidR="00166232">
        <w:rPr>
          <w:rFonts w:ascii="Arial" w:hAnsi="Arial" w:cs="Arial"/>
          <w:sz w:val="24"/>
          <w:szCs w:val="24"/>
        </w:rPr>
        <w:t>uler la vitesse angulaire du moteur</w:t>
      </w:r>
      <w:r w:rsidR="00D13484">
        <w:rPr>
          <w:rFonts w:ascii="Arial" w:hAnsi="Arial" w:cs="Arial"/>
          <w:sz w:val="24"/>
          <w:szCs w:val="24"/>
        </w:rPr>
        <w:t> :</w:t>
      </w:r>
    </w:p>
    <w:p w:rsidR="00166232" w:rsidRDefault="00166232" w:rsidP="00166232">
      <w:pPr>
        <w:rPr>
          <w:rFonts w:ascii="Arial" w:hAnsi="Arial" w:cs="Arial"/>
          <w:sz w:val="24"/>
          <w:szCs w:val="24"/>
        </w:rPr>
      </w:pPr>
    </w:p>
    <w:p w:rsidR="00166232" w:rsidRPr="00AD40AD" w:rsidRDefault="00166232" w:rsidP="00166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ω</w:t>
      </w:r>
      <w:r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3E1F83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166232" w:rsidRDefault="00166232" w:rsidP="00166232">
      <w:pPr>
        <w:rPr>
          <w:rFonts w:ascii="Arial" w:hAnsi="Arial" w:cs="Arial"/>
          <w:sz w:val="16"/>
          <w:szCs w:val="16"/>
        </w:rPr>
      </w:pPr>
    </w:p>
    <w:p w:rsidR="000D1095" w:rsidRDefault="000D1095" w:rsidP="000D1095">
      <w:pPr>
        <w:rPr>
          <w:rFonts w:ascii="Arial" w:hAnsi="Arial" w:cs="Arial"/>
          <w:b/>
          <w:bCs/>
          <w:sz w:val="24"/>
          <w:szCs w:val="24"/>
        </w:rPr>
      </w:pPr>
    </w:p>
    <w:p w:rsidR="000D1095" w:rsidRDefault="00776F6D" w:rsidP="000D1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3874770</wp:posOffset>
                </wp:positionH>
                <wp:positionV relativeFrom="paragraph">
                  <wp:posOffset>119380</wp:posOffset>
                </wp:positionV>
                <wp:extent cx="1341120" cy="457200"/>
                <wp:effectExtent l="0" t="0" r="0" b="0"/>
                <wp:wrapNone/>
                <wp:docPr id="2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0D1095"/>
                          <w:p w:rsidR="00AC7238" w:rsidRPr="00AF6C77" w:rsidRDefault="00AC7238" w:rsidP="002900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AC7238" w:rsidRPr="00AF6C77" w:rsidRDefault="00AC7238" w:rsidP="000D10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334" type="#_x0000_t202" style="position:absolute;margin-left:305.1pt;margin-top:9.4pt;width:105.6pt;height:36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">
                <v:textbox>
                  <w:txbxContent>
                    <w:p w:rsidR="00AC7238" w:rsidRDefault="00AC7238" w:rsidP="000D1095"/>
                    <w:p w:rsidR="00AC7238" w:rsidRPr="00AF6C77" w:rsidRDefault="00AC7238" w:rsidP="002900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  <w:p w:rsidR="00AC7238" w:rsidRPr="00AF6C77" w:rsidRDefault="00AC7238" w:rsidP="000D10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5D1">
        <w:rPr>
          <w:rFonts w:ascii="Arial" w:hAnsi="Arial" w:cs="Arial"/>
          <w:b/>
          <w:bCs/>
          <w:sz w:val="24"/>
          <w:szCs w:val="24"/>
        </w:rPr>
        <w:t>Q 6</w:t>
      </w:r>
      <w:r w:rsidR="000D1095">
        <w:rPr>
          <w:rFonts w:ascii="Arial" w:hAnsi="Arial" w:cs="Arial"/>
          <w:b/>
          <w:bCs/>
          <w:sz w:val="24"/>
          <w:szCs w:val="24"/>
        </w:rPr>
        <w:t>.</w:t>
      </w:r>
      <w:r w:rsidR="00892D08">
        <w:rPr>
          <w:rFonts w:ascii="Arial" w:hAnsi="Arial" w:cs="Arial"/>
          <w:b/>
          <w:bCs/>
          <w:sz w:val="24"/>
          <w:szCs w:val="24"/>
        </w:rPr>
        <w:t>2</w:t>
      </w:r>
      <w:r w:rsidR="000D1095">
        <w:rPr>
          <w:rFonts w:ascii="Arial" w:hAnsi="Arial" w:cs="Arial"/>
          <w:b/>
          <w:bCs/>
          <w:sz w:val="24"/>
          <w:szCs w:val="24"/>
        </w:rPr>
        <w:t xml:space="preserve"> </w:t>
      </w:r>
      <w:r w:rsidR="000D1095" w:rsidRPr="00E300B3">
        <w:rPr>
          <w:rFonts w:ascii="Arial" w:hAnsi="Arial" w:cs="Arial"/>
          <w:sz w:val="24"/>
          <w:szCs w:val="24"/>
        </w:rPr>
        <w:t>Calc</w:t>
      </w:r>
      <w:r w:rsidR="000D1095">
        <w:rPr>
          <w:rFonts w:ascii="Arial" w:hAnsi="Arial" w:cs="Arial"/>
          <w:sz w:val="24"/>
          <w:szCs w:val="24"/>
        </w:rPr>
        <w:t>ule</w:t>
      </w:r>
      <w:r w:rsidR="0029003A">
        <w:rPr>
          <w:rFonts w:ascii="Arial" w:hAnsi="Arial" w:cs="Arial"/>
          <w:sz w:val="24"/>
          <w:szCs w:val="24"/>
        </w:rPr>
        <w:t>r</w:t>
      </w:r>
      <w:r w:rsidR="000D1095">
        <w:rPr>
          <w:rFonts w:ascii="Arial" w:hAnsi="Arial" w:cs="Arial"/>
          <w:sz w:val="24"/>
          <w:szCs w:val="24"/>
        </w:rPr>
        <w:t xml:space="preserve"> </w:t>
      </w:r>
      <w:r w:rsidR="0029003A">
        <w:rPr>
          <w:rFonts w:ascii="Arial" w:hAnsi="Arial" w:cs="Arial"/>
          <w:sz w:val="24"/>
          <w:szCs w:val="24"/>
        </w:rPr>
        <w:t xml:space="preserve">le </w:t>
      </w:r>
      <w:r w:rsidR="000D1095">
        <w:rPr>
          <w:rFonts w:ascii="Arial" w:hAnsi="Arial" w:cs="Arial"/>
          <w:sz w:val="24"/>
          <w:szCs w:val="24"/>
        </w:rPr>
        <w:t>couple transmit par le moteur</w:t>
      </w:r>
      <w:r w:rsidR="00D13484">
        <w:rPr>
          <w:rFonts w:ascii="Arial" w:hAnsi="Arial" w:cs="Arial"/>
          <w:sz w:val="24"/>
          <w:szCs w:val="24"/>
        </w:rPr>
        <w:t> :</w:t>
      </w:r>
    </w:p>
    <w:p w:rsidR="000D1095" w:rsidRDefault="000D1095" w:rsidP="000D1095">
      <w:pPr>
        <w:rPr>
          <w:rFonts w:ascii="Arial" w:hAnsi="Arial" w:cs="Arial"/>
          <w:sz w:val="24"/>
          <w:szCs w:val="24"/>
        </w:rPr>
      </w:pPr>
    </w:p>
    <w:p w:rsidR="000D1095" w:rsidRPr="003D215B" w:rsidRDefault="000D1095" w:rsidP="000D1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3E1F83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D13484" w:rsidRDefault="00D134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95719" w:rsidRDefault="00A95719" w:rsidP="00D134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alcul du couple transmis par le moteur </w:t>
      </w:r>
      <w:r w:rsidRPr="0000646F">
        <w:rPr>
          <w:rFonts w:ascii="Arial" w:hAnsi="Arial" w:cs="Arial"/>
          <w:b/>
          <w:bCs/>
          <w:sz w:val="24"/>
          <w:szCs w:val="24"/>
        </w:rPr>
        <w:t xml:space="preserve">B3 </w:t>
      </w:r>
      <w:r>
        <w:rPr>
          <w:rFonts w:ascii="Arial" w:hAnsi="Arial" w:cs="Arial"/>
          <w:b/>
          <w:bCs/>
          <w:sz w:val="24"/>
          <w:szCs w:val="24"/>
        </w:rPr>
        <w:t>type 132S</w:t>
      </w:r>
    </w:p>
    <w:p w:rsidR="00D13484" w:rsidRDefault="00D13484" w:rsidP="00D13484">
      <w:pPr>
        <w:rPr>
          <w:rFonts w:ascii="Arial" w:hAnsi="Arial" w:cs="Arial"/>
          <w:b/>
          <w:bCs/>
          <w:sz w:val="24"/>
          <w:szCs w:val="24"/>
        </w:rPr>
      </w:pPr>
    </w:p>
    <w:p w:rsidR="00A95719" w:rsidRDefault="00776F6D" w:rsidP="003F15DA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70815</wp:posOffset>
                </wp:positionV>
                <wp:extent cx="1352550" cy="457200"/>
                <wp:effectExtent l="0" t="0" r="0" b="0"/>
                <wp:wrapNone/>
                <wp:docPr id="2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95719"/>
                          <w:p w:rsidR="00AC7238" w:rsidRPr="00AF6C77" w:rsidRDefault="00AC7238" w:rsidP="00A95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ω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335" type="#_x0000_t202" style="position:absolute;margin-left:312.3pt;margin-top:13.45pt;width:106.5pt;height:3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">
                <v:textbox>
                  <w:txbxContent>
                    <w:p w:rsidR="00AC7238" w:rsidRDefault="00AC7238" w:rsidP="00A95719"/>
                    <w:p w:rsidR="00AC7238" w:rsidRPr="00AF6C77" w:rsidRDefault="00AC7238" w:rsidP="00A957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ω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755D1">
        <w:rPr>
          <w:rFonts w:ascii="Arial" w:hAnsi="Arial" w:cs="Arial"/>
          <w:b/>
          <w:bCs/>
          <w:sz w:val="24"/>
          <w:szCs w:val="24"/>
        </w:rPr>
        <w:t>Q 6</w:t>
      </w:r>
      <w:r w:rsidR="00A95719">
        <w:rPr>
          <w:rFonts w:ascii="Arial" w:hAnsi="Arial" w:cs="Arial"/>
          <w:b/>
          <w:bCs/>
          <w:sz w:val="24"/>
          <w:szCs w:val="24"/>
        </w:rPr>
        <w:t>.</w:t>
      </w:r>
      <w:r w:rsidR="00892D08">
        <w:rPr>
          <w:rFonts w:ascii="Arial" w:hAnsi="Arial" w:cs="Arial"/>
          <w:b/>
          <w:bCs/>
          <w:sz w:val="24"/>
          <w:szCs w:val="24"/>
        </w:rPr>
        <w:t>3</w:t>
      </w:r>
      <w:r w:rsidR="00A95719">
        <w:rPr>
          <w:rFonts w:ascii="Arial" w:hAnsi="Arial" w:cs="Arial"/>
          <w:b/>
          <w:bCs/>
          <w:sz w:val="24"/>
          <w:szCs w:val="24"/>
        </w:rPr>
        <w:t xml:space="preserve"> </w:t>
      </w:r>
      <w:r w:rsidR="00A95719" w:rsidRPr="00E300B3">
        <w:rPr>
          <w:rFonts w:ascii="Arial" w:hAnsi="Arial" w:cs="Arial"/>
          <w:sz w:val="24"/>
          <w:szCs w:val="24"/>
        </w:rPr>
        <w:t>Calc</w:t>
      </w:r>
      <w:r w:rsidR="00A95719">
        <w:rPr>
          <w:rFonts w:ascii="Arial" w:hAnsi="Arial" w:cs="Arial"/>
          <w:sz w:val="24"/>
          <w:szCs w:val="24"/>
        </w:rPr>
        <w:t>uler la vitesse angulaire du moteur</w:t>
      </w:r>
      <w:r w:rsidR="00D13484">
        <w:rPr>
          <w:rFonts w:ascii="Arial" w:hAnsi="Arial" w:cs="Arial"/>
          <w:sz w:val="24"/>
          <w:szCs w:val="24"/>
        </w:rPr>
        <w:t> :</w:t>
      </w:r>
    </w:p>
    <w:p w:rsidR="00A95719" w:rsidRDefault="00A95719" w:rsidP="00A95719">
      <w:pPr>
        <w:rPr>
          <w:rFonts w:ascii="Arial" w:hAnsi="Arial" w:cs="Arial"/>
          <w:sz w:val="24"/>
          <w:szCs w:val="24"/>
        </w:rPr>
      </w:pPr>
    </w:p>
    <w:p w:rsidR="00A95719" w:rsidRPr="000F20FF" w:rsidRDefault="00A95719" w:rsidP="00A95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ω</w:t>
      </w:r>
      <w:r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8811C2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A95719" w:rsidRDefault="00A95719" w:rsidP="00A95719">
      <w:pPr>
        <w:rPr>
          <w:rFonts w:ascii="Arial" w:hAnsi="Arial" w:cs="Arial"/>
          <w:sz w:val="16"/>
          <w:szCs w:val="16"/>
        </w:rPr>
      </w:pPr>
    </w:p>
    <w:p w:rsidR="00A95719" w:rsidRDefault="00A95719" w:rsidP="00A95719">
      <w:pPr>
        <w:rPr>
          <w:rFonts w:ascii="Arial" w:hAnsi="Arial" w:cs="Arial"/>
          <w:sz w:val="16"/>
          <w:szCs w:val="16"/>
        </w:rPr>
      </w:pPr>
    </w:p>
    <w:p w:rsidR="00A95719" w:rsidRDefault="00776F6D" w:rsidP="00A95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39065</wp:posOffset>
                </wp:positionV>
                <wp:extent cx="1325880" cy="457200"/>
                <wp:effectExtent l="0" t="0" r="0" b="0"/>
                <wp:wrapNone/>
                <wp:docPr id="2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95719"/>
                          <w:p w:rsidR="00AC7238" w:rsidRPr="00AF6C77" w:rsidRDefault="00AC7238" w:rsidP="00A95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:rsidR="00AC7238" w:rsidRPr="00AF6C77" w:rsidRDefault="00AC7238" w:rsidP="00A957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336" type="#_x0000_t202" style="position:absolute;margin-left:313.2pt;margin-top:10.95pt;width:104.4pt;height:3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">
                <v:textbox>
                  <w:txbxContent>
                    <w:p w:rsidR="00AC7238" w:rsidRDefault="00AC7238" w:rsidP="00A95719"/>
                    <w:p w:rsidR="00AC7238" w:rsidRPr="00AF6C77" w:rsidRDefault="00AC7238" w:rsidP="00A957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  <w:p w:rsidR="00AC7238" w:rsidRPr="00AF6C77" w:rsidRDefault="00AC7238" w:rsidP="00A957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5D1">
        <w:rPr>
          <w:rFonts w:ascii="Arial" w:hAnsi="Arial" w:cs="Arial"/>
          <w:b/>
          <w:bCs/>
          <w:sz w:val="24"/>
          <w:szCs w:val="24"/>
        </w:rPr>
        <w:t>Q 6</w:t>
      </w:r>
      <w:r w:rsidR="00A95719">
        <w:rPr>
          <w:rFonts w:ascii="Arial" w:hAnsi="Arial" w:cs="Arial"/>
          <w:b/>
          <w:bCs/>
          <w:sz w:val="24"/>
          <w:szCs w:val="24"/>
        </w:rPr>
        <w:t>.</w:t>
      </w:r>
      <w:r w:rsidR="00892D08">
        <w:rPr>
          <w:rFonts w:ascii="Arial" w:hAnsi="Arial" w:cs="Arial"/>
          <w:b/>
          <w:bCs/>
          <w:sz w:val="24"/>
          <w:szCs w:val="24"/>
        </w:rPr>
        <w:t>4</w:t>
      </w:r>
      <w:r w:rsidR="00A95719">
        <w:rPr>
          <w:rFonts w:ascii="Arial" w:hAnsi="Arial" w:cs="Arial"/>
          <w:b/>
          <w:bCs/>
          <w:sz w:val="24"/>
          <w:szCs w:val="24"/>
        </w:rPr>
        <w:t xml:space="preserve"> </w:t>
      </w:r>
      <w:r w:rsidR="00A95719" w:rsidRPr="00E300B3">
        <w:rPr>
          <w:rFonts w:ascii="Arial" w:hAnsi="Arial" w:cs="Arial"/>
          <w:sz w:val="24"/>
          <w:szCs w:val="24"/>
        </w:rPr>
        <w:t>Calc</w:t>
      </w:r>
      <w:r w:rsidR="00A95719">
        <w:rPr>
          <w:rFonts w:ascii="Arial" w:hAnsi="Arial" w:cs="Arial"/>
          <w:sz w:val="24"/>
          <w:szCs w:val="24"/>
        </w:rPr>
        <w:t>uler le couple transmi</w:t>
      </w:r>
      <w:r w:rsidR="003D3094">
        <w:rPr>
          <w:rFonts w:ascii="Arial" w:hAnsi="Arial" w:cs="Arial"/>
          <w:sz w:val="24"/>
          <w:szCs w:val="24"/>
        </w:rPr>
        <w:t>s</w:t>
      </w:r>
      <w:r w:rsidR="00A95719">
        <w:rPr>
          <w:rFonts w:ascii="Arial" w:hAnsi="Arial" w:cs="Arial"/>
          <w:sz w:val="24"/>
          <w:szCs w:val="24"/>
        </w:rPr>
        <w:t xml:space="preserve"> par le moteur</w:t>
      </w:r>
      <w:r w:rsidR="00D13484">
        <w:rPr>
          <w:rFonts w:ascii="Arial" w:hAnsi="Arial" w:cs="Arial"/>
          <w:sz w:val="24"/>
          <w:szCs w:val="24"/>
        </w:rPr>
        <w:t> :</w:t>
      </w:r>
    </w:p>
    <w:p w:rsidR="00A95719" w:rsidRDefault="00A95719" w:rsidP="00A95719">
      <w:pPr>
        <w:rPr>
          <w:rFonts w:ascii="Arial" w:hAnsi="Arial" w:cs="Arial"/>
          <w:sz w:val="24"/>
          <w:szCs w:val="24"/>
        </w:rPr>
      </w:pPr>
    </w:p>
    <w:p w:rsidR="00A95719" w:rsidRPr="009B64C9" w:rsidRDefault="00A95719" w:rsidP="00A95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E92E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8811C2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A95719" w:rsidRPr="00D13484" w:rsidRDefault="00A95719" w:rsidP="00A95719">
      <w:pPr>
        <w:rPr>
          <w:rFonts w:ascii="Arial" w:hAnsi="Arial" w:cs="Arial"/>
          <w:sz w:val="24"/>
          <w:szCs w:val="24"/>
        </w:rPr>
      </w:pPr>
    </w:p>
    <w:p w:rsidR="00AD701C" w:rsidRPr="00D13484" w:rsidRDefault="00AD701C" w:rsidP="00A95719">
      <w:pPr>
        <w:rPr>
          <w:rFonts w:ascii="Arial" w:hAnsi="Arial" w:cs="Arial"/>
          <w:sz w:val="24"/>
          <w:szCs w:val="24"/>
        </w:rPr>
      </w:pPr>
    </w:p>
    <w:p w:rsidR="00AD701C" w:rsidRDefault="00AD701C" w:rsidP="00AD70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atibilité et justification pour le moteur </w:t>
      </w:r>
      <w:r w:rsidRPr="0000646F">
        <w:rPr>
          <w:rFonts w:ascii="Arial" w:hAnsi="Arial" w:cs="Arial"/>
          <w:b/>
          <w:bCs/>
          <w:sz w:val="24"/>
          <w:szCs w:val="24"/>
        </w:rPr>
        <w:t xml:space="preserve">B3 </w:t>
      </w:r>
      <w:r>
        <w:rPr>
          <w:rFonts w:ascii="Arial" w:hAnsi="Arial" w:cs="Arial"/>
          <w:b/>
          <w:bCs/>
          <w:sz w:val="24"/>
          <w:szCs w:val="24"/>
        </w:rPr>
        <w:t>type 132S</w:t>
      </w:r>
    </w:p>
    <w:p w:rsidR="00D13484" w:rsidRDefault="00D13484" w:rsidP="00F37538">
      <w:pPr>
        <w:rPr>
          <w:rFonts w:ascii="Arial" w:hAnsi="Arial" w:cs="Arial"/>
          <w:b/>
          <w:bCs/>
          <w:sz w:val="24"/>
          <w:szCs w:val="24"/>
        </w:rPr>
      </w:pPr>
    </w:p>
    <w:p w:rsidR="00F37538" w:rsidRDefault="001755D1" w:rsidP="00F37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F37538">
        <w:rPr>
          <w:rFonts w:ascii="Arial" w:hAnsi="Arial" w:cs="Arial"/>
          <w:b/>
          <w:bCs/>
          <w:sz w:val="24"/>
          <w:szCs w:val="24"/>
        </w:rPr>
        <w:t xml:space="preserve">.5 </w:t>
      </w:r>
      <w:r w:rsidR="00F37538">
        <w:rPr>
          <w:rFonts w:ascii="Arial" w:hAnsi="Arial" w:cs="Arial"/>
          <w:sz w:val="24"/>
          <w:szCs w:val="24"/>
        </w:rPr>
        <w:t xml:space="preserve">Le nouveau moteur </w:t>
      </w:r>
      <w:r w:rsidR="00770EC6">
        <w:rPr>
          <w:rFonts w:ascii="Arial" w:hAnsi="Arial" w:cs="Arial"/>
          <w:sz w:val="24"/>
          <w:szCs w:val="24"/>
        </w:rPr>
        <w:t>est-il</w:t>
      </w:r>
      <w:r w:rsidR="00F37538">
        <w:rPr>
          <w:rFonts w:ascii="Arial" w:hAnsi="Arial" w:cs="Arial"/>
          <w:sz w:val="24"/>
          <w:szCs w:val="24"/>
        </w:rPr>
        <w:t xml:space="preserve"> compatible sachant que son couple doit être 3</w:t>
      </w:r>
      <w:r w:rsidR="00EB1A72">
        <w:rPr>
          <w:rFonts w:ascii="Arial" w:hAnsi="Arial" w:cs="Arial"/>
          <w:sz w:val="24"/>
          <w:szCs w:val="24"/>
        </w:rPr>
        <w:t xml:space="preserve"> </w:t>
      </w:r>
      <w:r w:rsidR="00F37538">
        <w:rPr>
          <w:rFonts w:ascii="Arial" w:hAnsi="Arial" w:cs="Arial"/>
          <w:sz w:val="24"/>
          <w:szCs w:val="24"/>
        </w:rPr>
        <w:t xml:space="preserve">fois </w:t>
      </w:r>
      <w:r w:rsidR="004C16E0">
        <w:rPr>
          <w:rFonts w:ascii="Arial" w:hAnsi="Arial" w:cs="Arial"/>
          <w:sz w:val="24"/>
          <w:szCs w:val="24"/>
        </w:rPr>
        <w:t xml:space="preserve">plus </w:t>
      </w:r>
      <w:proofErr w:type="gramStart"/>
      <w:r w:rsidR="004C16E0">
        <w:rPr>
          <w:rFonts w:ascii="Arial" w:hAnsi="Arial" w:cs="Arial"/>
          <w:sz w:val="24"/>
          <w:szCs w:val="24"/>
        </w:rPr>
        <w:t>important</w:t>
      </w:r>
      <w:proofErr w:type="gramEnd"/>
      <w:r w:rsidR="004C16E0">
        <w:rPr>
          <w:rFonts w:ascii="Arial" w:hAnsi="Arial" w:cs="Arial"/>
          <w:sz w:val="24"/>
          <w:szCs w:val="24"/>
        </w:rPr>
        <w:t xml:space="preserve"> que</w:t>
      </w:r>
      <w:r w:rsidR="0081230E">
        <w:rPr>
          <w:rFonts w:ascii="Arial" w:hAnsi="Arial" w:cs="Arial"/>
          <w:sz w:val="24"/>
          <w:szCs w:val="24"/>
        </w:rPr>
        <w:t xml:space="preserve"> celui du moteur existant ?</w:t>
      </w:r>
    </w:p>
    <w:p w:rsidR="00F37538" w:rsidRDefault="00776F6D" w:rsidP="00F37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3335</wp:posOffset>
                </wp:positionV>
                <wp:extent cx="2171700" cy="342900"/>
                <wp:effectExtent l="0" t="0" r="0" b="0"/>
                <wp:wrapNone/>
                <wp:docPr id="2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A06B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ourer la bonne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337" type="#_x0000_t202" style="position:absolute;margin-left:282.3pt;margin-top:1.05pt;width:171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" strokecolor="white">
                <v:textbox>
                  <w:txbxContent>
                    <w:p w:rsidR="00AC7238" w:rsidRPr="00AF6C77" w:rsidRDefault="00AC7238" w:rsidP="00A06B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ourer la bonne ré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3335</wp:posOffset>
                </wp:positionV>
                <wp:extent cx="571500" cy="342900"/>
                <wp:effectExtent l="0" t="0" r="0" b="0"/>
                <wp:wrapNone/>
                <wp:docPr id="2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A06B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338" type="#_x0000_t202" style="position:absolute;margin-left:219.3pt;margin-top:1.05pt;width:45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">
                <v:textbox>
                  <w:txbxContent>
                    <w:p w:rsidR="00AC7238" w:rsidRPr="00AF6C77" w:rsidRDefault="00AC7238" w:rsidP="00A06B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3335</wp:posOffset>
                </wp:positionV>
                <wp:extent cx="571500" cy="342900"/>
                <wp:effectExtent l="0" t="0" r="0" b="0"/>
                <wp:wrapNone/>
                <wp:docPr id="2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Pr="00AF6C77" w:rsidRDefault="00AC7238" w:rsidP="00A06B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339" type="#_x0000_t202" style="position:absolute;margin-left:147.3pt;margin-top:1.05pt;width:45pt;height:2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f9LgIAAFs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">
                <v:textbox>
                  <w:txbxContent>
                    <w:p w:rsidR="00AC7238" w:rsidRPr="00AF6C77" w:rsidRDefault="00AC7238" w:rsidP="00A06BB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F37538" w:rsidRDefault="00F37538" w:rsidP="00F37538">
      <w:pPr>
        <w:rPr>
          <w:rFonts w:ascii="Arial" w:hAnsi="Arial" w:cs="Arial"/>
          <w:sz w:val="24"/>
          <w:szCs w:val="24"/>
        </w:rPr>
      </w:pPr>
    </w:p>
    <w:p w:rsidR="00A06BBB" w:rsidRDefault="00A06BBB" w:rsidP="00F37538">
      <w:pPr>
        <w:rPr>
          <w:rFonts w:ascii="Arial" w:hAnsi="Arial" w:cs="Arial"/>
          <w:sz w:val="24"/>
          <w:szCs w:val="24"/>
        </w:rPr>
      </w:pPr>
    </w:p>
    <w:p w:rsidR="00A06BBB" w:rsidRDefault="0081230E" w:rsidP="00F375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gumentez</w:t>
      </w:r>
      <w:r w:rsidR="00A06BBB">
        <w:rPr>
          <w:rFonts w:ascii="Arial" w:hAnsi="Arial" w:cs="Arial"/>
          <w:sz w:val="24"/>
          <w:szCs w:val="24"/>
        </w:rPr>
        <w:t xml:space="preserve"> votre </w:t>
      </w:r>
      <w:r w:rsidR="00196317">
        <w:rPr>
          <w:rFonts w:ascii="Arial" w:hAnsi="Arial" w:cs="Arial"/>
          <w:sz w:val="24"/>
          <w:szCs w:val="24"/>
        </w:rPr>
        <w:t>réponse</w:t>
      </w:r>
      <w:r w:rsidR="00D13484">
        <w:rPr>
          <w:rFonts w:ascii="Arial" w:hAnsi="Arial" w:cs="Arial"/>
          <w:sz w:val="24"/>
          <w:szCs w:val="24"/>
        </w:rPr>
        <w:t xml:space="preserve"> : </w:t>
      </w:r>
      <w:r w:rsidR="006C5377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DB5E47">
        <w:rPr>
          <w:rFonts w:ascii="Arial" w:hAnsi="Arial" w:cs="Arial"/>
          <w:sz w:val="24"/>
          <w:szCs w:val="24"/>
        </w:rPr>
        <w:t>……</w:t>
      </w:r>
    </w:p>
    <w:p w:rsidR="00D13484" w:rsidRPr="006C5377" w:rsidRDefault="00D13484" w:rsidP="00F37538">
      <w:pPr>
        <w:rPr>
          <w:rFonts w:ascii="Arial" w:hAnsi="Arial" w:cs="Arial"/>
          <w:sz w:val="24"/>
          <w:szCs w:val="24"/>
        </w:rPr>
      </w:pPr>
    </w:p>
    <w:p w:rsidR="00A95719" w:rsidRDefault="00987F0C" w:rsidP="00D134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 de la fréquence de rotation des rouleaux élargissures</w:t>
      </w:r>
    </w:p>
    <w:p w:rsidR="00D13484" w:rsidRDefault="00D13484" w:rsidP="00D13484">
      <w:pPr>
        <w:rPr>
          <w:rFonts w:ascii="Arial" w:hAnsi="Arial" w:cs="Arial"/>
          <w:b/>
          <w:bCs/>
          <w:sz w:val="24"/>
          <w:szCs w:val="24"/>
        </w:rPr>
      </w:pPr>
    </w:p>
    <w:p w:rsidR="00FC3455" w:rsidRDefault="002129A1" w:rsidP="00D13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0D1095">
        <w:rPr>
          <w:rFonts w:ascii="Arial" w:hAnsi="Arial" w:cs="Arial"/>
          <w:b/>
          <w:bCs/>
          <w:sz w:val="24"/>
          <w:szCs w:val="24"/>
        </w:rPr>
        <w:t xml:space="preserve"> </w:t>
      </w:r>
      <w:r w:rsidR="001755D1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C0B58">
        <w:rPr>
          <w:rFonts w:ascii="Arial" w:hAnsi="Arial" w:cs="Arial"/>
          <w:b/>
          <w:bCs/>
          <w:sz w:val="24"/>
          <w:szCs w:val="24"/>
        </w:rPr>
        <w:t>6</w:t>
      </w:r>
      <w:r w:rsidR="00FC3455">
        <w:rPr>
          <w:rFonts w:ascii="Arial" w:hAnsi="Arial" w:cs="Arial"/>
          <w:b/>
          <w:bCs/>
          <w:sz w:val="24"/>
          <w:szCs w:val="24"/>
        </w:rPr>
        <w:t xml:space="preserve"> </w:t>
      </w:r>
      <w:r w:rsidR="00FC3455" w:rsidRPr="00E300B3">
        <w:rPr>
          <w:rFonts w:ascii="Arial" w:hAnsi="Arial" w:cs="Arial"/>
          <w:sz w:val="24"/>
          <w:szCs w:val="24"/>
        </w:rPr>
        <w:t>Calc</w:t>
      </w:r>
      <w:r w:rsidR="00FC3455">
        <w:rPr>
          <w:rFonts w:ascii="Arial" w:hAnsi="Arial" w:cs="Arial"/>
          <w:sz w:val="24"/>
          <w:szCs w:val="24"/>
        </w:rPr>
        <w:t>uler le rapport de transmission entre la sortie moteur et</w:t>
      </w:r>
      <w:r w:rsidR="0094403B">
        <w:rPr>
          <w:rFonts w:ascii="Arial" w:hAnsi="Arial" w:cs="Arial"/>
          <w:sz w:val="24"/>
          <w:szCs w:val="24"/>
        </w:rPr>
        <w:t xml:space="preserve"> l</w:t>
      </w:r>
      <w:r w:rsidR="00FC3455" w:rsidRPr="00E300B3">
        <w:rPr>
          <w:rFonts w:ascii="Arial" w:hAnsi="Arial" w:cs="Arial"/>
          <w:sz w:val="24"/>
          <w:szCs w:val="24"/>
        </w:rPr>
        <w:t xml:space="preserve">es </w:t>
      </w:r>
      <w:r w:rsidR="00FC3455">
        <w:rPr>
          <w:rFonts w:ascii="Arial" w:hAnsi="Arial" w:cs="Arial"/>
          <w:sz w:val="24"/>
          <w:szCs w:val="24"/>
        </w:rPr>
        <w:t>rouleaux élargisseurs</w:t>
      </w:r>
      <w:r w:rsidR="00D13484">
        <w:rPr>
          <w:rFonts w:ascii="Arial" w:hAnsi="Arial" w:cs="Arial"/>
          <w:sz w:val="24"/>
          <w:szCs w:val="24"/>
        </w:rPr>
        <w:t> :</w:t>
      </w:r>
    </w:p>
    <w:p w:rsidR="00D13484" w:rsidRDefault="00D13484" w:rsidP="00D13484">
      <w:pPr>
        <w:rPr>
          <w:rFonts w:ascii="Arial" w:hAnsi="Arial" w:cs="Arial"/>
          <w:sz w:val="24"/>
          <w:szCs w:val="24"/>
        </w:rPr>
      </w:pPr>
    </w:p>
    <w:p w:rsidR="00FC3455" w:rsidRDefault="00776F6D" w:rsidP="00FC3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59690</wp:posOffset>
                </wp:positionV>
                <wp:extent cx="1398270" cy="457200"/>
                <wp:effectExtent l="0" t="0" r="0" b="0"/>
                <wp:wrapNone/>
                <wp:docPr id="2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FC3455"/>
                          <w:p w:rsidR="00AC7238" w:rsidRPr="00AF6C77" w:rsidRDefault="00AC7238" w:rsidP="00FC3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340" type="#_x0000_t202" style="position:absolute;margin-left:297.3pt;margin-top:4.7pt;width:110.1pt;height:3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">
                <v:textbox>
                  <w:txbxContent>
                    <w:p w:rsidR="00AC7238" w:rsidRDefault="00AC7238" w:rsidP="00FC3455"/>
                    <w:p w:rsidR="00AC7238" w:rsidRPr="00AF6C77" w:rsidRDefault="00AC7238" w:rsidP="00FC3455">
                      <w:pPr>
                        <w:rPr>
                          <w:sz w:val="16"/>
                          <w:szCs w:val="16"/>
                        </w:rPr>
                      </w:pP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>r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C3455" w:rsidRPr="006C5377" w:rsidRDefault="00FC3455" w:rsidP="00FC3455">
      <w:pPr>
        <w:rPr>
          <w:rFonts w:ascii="Arial" w:hAnsi="Arial" w:cs="Arial"/>
          <w:sz w:val="24"/>
          <w:szCs w:val="24"/>
        </w:rPr>
      </w:pPr>
      <w:r w:rsidRPr="00E92E3D">
        <w:rPr>
          <w:rFonts w:ascii="Arial" w:hAnsi="Arial" w:cs="Arial"/>
          <w:b/>
          <w:bCs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= </w:t>
      </w:r>
      <w:r w:rsidR="00DB5E47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:rsidR="00FC3455" w:rsidRDefault="00FC3455" w:rsidP="00FC3455">
      <w:pPr>
        <w:rPr>
          <w:rFonts w:ascii="Arial" w:hAnsi="Arial" w:cs="Arial"/>
          <w:sz w:val="16"/>
          <w:szCs w:val="16"/>
        </w:rPr>
      </w:pPr>
    </w:p>
    <w:p w:rsidR="00FC3455" w:rsidRDefault="00FC3455" w:rsidP="00FC3455">
      <w:pPr>
        <w:rPr>
          <w:rFonts w:ascii="Arial" w:hAnsi="Arial" w:cs="Arial"/>
          <w:sz w:val="16"/>
          <w:szCs w:val="16"/>
        </w:rPr>
      </w:pPr>
    </w:p>
    <w:p w:rsidR="00D13484" w:rsidRDefault="00D13484" w:rsidP="00D13484">
      <w:pPr>
        <w:rPr>
          <w:rFonts w:ascii="Arial" w:hAnsi="Arial" w:cs="Arial"/>
          <w:sz w:val="24"/>
          <w:szCs w:val="24"/>
        </w:rPr>
      </w:pPr>
    </w:p>
    <w:p w:rsidR="00FC3455" w:rsidRPr="00B229ED" w:rsidRDefault="003C1D89" w:rsidP="00FC3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AC0B58">
        <w:rPr>
          <w:rFonts w:ascii="Arial" w:hAnsi="Arial" w:cs="Arial"/>
          <w:b/>
          <w:bCs/>
          <w:sz w:val="24"/>
          <w:szCs w:val="24"/>
        </w:rPr>
        <w:t>.7</w:t>
      </w:r>
      <w:r w:rsidR="00FC3455">
        <w:rPr>
          <w:rFonts w:ascii="Arial" w:hAnsi="Arial" w:cs="Arial"/>
          <w:b/>
          <w:bCs/>
          <w:sz w:val="24"/>
          <w:szCs w:val="24"/>
        </w:rPr>
        <w:t xml:space="preserve"> </w:t>
      </w:r>
      <w:r w:rsidR="00FC3455" w:rsidRPr="00E300B3">
        <w:rPr>
          <w:rFonts w:ascii="Arial" w:hAnsi="Arial" w:cs="Arial"/>
          <w:sz w:val="24"/>
          <w:szCs w:val="24"/>
        </w:rPr>
        <w:t>Calc</w:t>
      </w:r>
      <w:r w:rsidR="00FC3455">
        <w:rPr>
          <w:rFonts w:ascii="Arial" w:hAnsi="Arial" w:cs="Arial"/>
          <w:sz w:val="24"/>
          <w:szCs w:val="24"/>
        </w:rPr>
        <w:t>u</w:t>
      </w:r>
      <w:r w:rsidR="00FC3455" w:rsidRPr="00E300B3">
        <w:rPr>
          <w:rFonts w:ascii="Arial" w:hAnsi="Arial" w:cs="Arial"/>
          <w:sz w:val="24"/>
          <w:szCs w:val="24"/>
        </w:rPr>
        <w:t xml:space="preserve">ler la fréquence de rotation des </w:t>
      </w:r>
      <w:r w:rsidR="00FC3455">
        <w:rPr>
          <w:rFonts w:ascii="Arial" w:hAnsi="Arial" w:cs="Arial"/>
          <w:sz w:val="24"/>
          <w:szCs w:val="24"/>
        </w:rPr>
        <w:t>rouleaux élargisseurs</w:t>
      </w:r>
      <w:r w:rsidR="00D13484">
        <w:rPr>
          <w:rFonts w:ascii="Arial" w:hAnsi="Arial" w:cs="Arial"/>
          <w:sz w:val="24"/>
          <w:szCs w:val="24"/>
        </w:rPr>
        <w:t> :</w:t>
      </w:r>
    </w:p>
    <w:p w:rsidR="00FC3455" w:rsidRDefault="00776F6D" w:rsidP="00FC3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6350</wp:posOffset>
                </wp:positionV>
                <wp:extent cx="1455420" cy="457200"/>
                <wp:effectExtent l="0" t="0" r="0" b="0"/>
                <wp:wrapNone/>
                <wp:docPr id="2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FC3455"/>
                          <w:p w:rsidR="00AC7238" w:rsidRPr="00AF6C77" w:rsidRDefault="00AC7238" w:rsidP="00FC3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3F15D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341" type="#_x0000_t202" style="position:absolute;margin-left:310.8pt;margin-top:.5pt;width:114.6pt;height:3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">
                <v:textbox>
                  <w:txbxContent>
                    <w:p w:rsidR="00AC7238" w:rsidRDefault="00AC7238" w:rsidP="00FC3455"/>
                    <w:p w:rsidR="00AC7238" w:rsidRPr="00AF6C77" w:rsidRDefault="00AC7238" w:rsidP="00FC34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3F15DA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C3455" w:rsidRPr="006C5377" w:rsidRDefault="00FC3455" w:rsidP="00FC3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C01823" w:rsidRPr="003F15D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6815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DB5E47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C3455" w:rsidRPr="00D13484" w:rsidRDefault="00FC3455" w:rsidP="00FC3455">
      <w:pPr>
        <w:rPr>
          <w:rFonts w:ascii="Arial" w:hAnsi="Arial" w:cs="Arial"/>
          <w:sz w:val="24"/>
          <w:szCs w:val="24"/>
        </w:rPr>
      </w:pPr>
    </w:p>
    <w:p w:rsidR="00FC3455" w:rsidRPr="00D13484" w:rsidRDefault="00FC3455" w:rsidP="00FC3455">
      <w:pPr>
        <w:rPr>
          <w:rFonts w:ascii="Arial" w:hAnsi="Arial" w:cs="Arial"/>
          <w:sz w:val="24"/>
          <w:szCs w:val="24"/>
        </w:rPr>
      </w:pPr>
    </w:p>
    <w:p w:rsidR="008C39EC" w:rsidRDefault="008C39EC" w:rsidP="008C39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ul du diamètre le la poulie repère 16</w:t>
      </w:r>
    </w:p>
    <w:p w:rsidR="00D13484" w:rsidRDefault="00D13484" w:rsidP="00F1055F">
      <w:pPr>
        <w:rPr>
          <w:rFonts w:ascii="Arial" w:hAnsi="Arial" w:cs="Arial"/>
          <w:b/>
          <w:bCs/>
          <w:sz w:val="24"/>
          <w:szCs w:val="24"/>
        </w:rPr>
      </w:pPr>
    </w:p>
    <w:p w:rsidR="00F1055F" w:rsidRPr="00B229ED" w:rsidRDefault="003C1D89" w:rsidP="00F105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F1055F">
        <w:rPr>
          <w:rFonts w:ascii="Arial" w:hAnsi="Arial" w:cs="Arial"/>
          <w:b/>
          <w:bCs/>
          <w:sz w:val="24"/>
          <w:szCs w:val="24"/>
        </w:rPr>
        <w:t xml:space="preserve">.8 </w:t>
      </w:r>
      <w:r w:rsidR="00D13484">
        <w:rPr>
          <w:rFonts w:ascii="Arial" w:hAnsi="Arial" w:cs="Arial"/>
          <w:sz w:val="24"/>
          <w:szCs w:val="24"/>
        </w:rPr>
        <w:t>D</w:t>
      </w:r>
      <w:r w:rsidR="00F1055F">
        <w:rPr>
          <w:rFonts w:ascii="Arial" w:hAnsi="Arial" w:cs="Arial"/>
          <w:sz w:val="24"/>
          <w:szCs w:val="24"/>
        </w:rPr>
        <w:t>éterminer le diamètre de la poulie repère 16 sachant</w:t>
      </w:r>
      <w:r w:rsidR="006C1858">
        <w:rPr>
          <w:rFonts w:ascii="Arial" w:hAnsi="Arial" w:cs="Arial"/>
          <w:sz w:val="24"/>
          <w:szCs w:val="24"/>
        </w:rPr>
        <w:t xml:space="preserve"> que </w:t>
      </w:r>
      <w:r w:rsidR="00F1055F" w:rsidRPr="00E300B3">
        <w:rPr>
          <w:rFonts w:ascii="Arial" w:hAnsi="Arial" w:cs="Arial"/>
          <w:sz w:val="24"/>
          <w:szCs w:val="24"/>
        </w:rPr>
        <w:t xml:space="preserve">la fréquence de rotation des </w:t>
      </w:r>
      <w:r w:rsidR="00F1055F">
        <w:rPr>
          <w:rFonts w:ascii="Arial" w:hAnsi="Arial" w:cs="Arial"/>
          <w:sz w:val="24"/>
          <w:szCs w:val="24"/>
        </w:rPr>
        <w:t xml:space="preserve">rouleaux élargisseurs doit être de </w:t>
      </w:r>
      <w:r w:rsidR="00681515">
        <w:rPr>
          <w:rFonts w:ascii="Arial" w:hAnsi="Arial" w:cs="Arial"/>
          <w:b/>
          <w:bCs/>
          <w:sz w:val="24"/>
          <w:szCs w:val="24"/>
        </w:rPr>
        <w:t>9</w:t>
      </w:r>
      <w:r w:rsidR="00F1055F" w:rsidRPr="00F1055F">
        <w:rPr>
          <w:rFonts w:ascii="Arial" w:hAnsi="Arial" w:cs="Arial"/>
          <w:b/>
          <w:bCs/>
          <w:sz w:val="24"/>
          <w:szCs w:val="24"/>
        </w:rPr>
        <w:t>00 t/min</w:t>
      </w:r>
      <w:r w:rsidR="00D13484">
        <w:rPr>
          <w:rFonts w:ascii="Arial" w:hAnsi="Arial" w:cs="Arial"/>
          <w:b/>
          <w:bCs/>
          <w:sz w:val="24"/>
          <w:szCs w:val="24"/>
        </w:rPr>
        <w:t> :</w:t>
      </w:r>
    </w:p>
    <w:p w:rsidR="00F1055F" w:rsidRDefault="00F1055F" w:rsidP="00F1055F">
      <w:pPr>
        <w:rPr>
          <w:rFonts w:ascii="Arial" w:hAnsi="Arial" w:cs="Arial"/>
          <w:sz w:val="24"/>
          <w:szCs w:val="24"/>
        </w:rPr>
      </w:pPr>
    </w:p>
    <w:p w:rsidR="003F15DA" w:rsidRDefault="003F15DA" w:rsidP="003F15DA">
      <w:pPr>
        <w:tabs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05410</wp:posOffset>
                </wp:positionV>
                <wp:extent cx="1363980" cy="457200"/>
                <wp:effectExtent l="0" t="0" r="0" b="0"/>
                <wp:wrapNone/>
                <wp:docPr id="2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F1055F"/>
                          <w:p w:rsidR="00AC7238" w:rsidRPr="00AF6C77" w:rsidRDefault="00AC7238" w:rsidP="00F105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3F15DA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 w:rsidRPr="00AF6C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342" type="#_x0000_t202" style="position:absolute;margin-left:435pt;margin-top:8.3pt;width:107.4pt;height:3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">
                <v:textbox>
                  <w:txbxContent>
                    <w:p w:rsidR="00AC7238" w:rsidRDefault="00AC7238" w:rsidP="00F1055F"/>
                    <w:p w:rsidR="00AC7238" w:rsidRPr="00AF6C77" w:rsidRDefault="00AC7238" w:rsidP="00F105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3F15DA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6</w:t>
                      </w:r>
                      <w:r w:rsidRPr="00AF6C7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3F15DA" w:rsidRPr="004D062E" w:rsidRDefault="003F15DA" w:rsidP="003F15DA">
      <w:pPr>
        <w:tabs>
          <w:tab w:val="right" w:leader="dot" w:pos="8364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15DA" w:rsidRDefault="003F15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E14A6" w:rsidRDefault="003E14A6" w:rsidP="003E14A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cherche des dimensions et des éléments de fixation du no</w:t>
      </w:r>
      <w:r w:rsidR="00C44F7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veau</w:t>
      </w:r>
      <w:r w:rsidR="00C44F7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oteur</w:t>
      </w:r>
    </w:p>
    <w:p w:rsidR="00D13484" w:rsidRDefault="00D134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ED624F" w:rsidRDefault="00ED6EB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7830CE">
        <w:rPr>
          <w:rFonts w:ascii="Arial" w:hAnsi="Arial" w:cs="Arial"/>
          <w:b/>
          <w:bCs/>
          <w:sz w:val="24"/>
          <w:szCs w:val="24"/>
        </w:rPr>
        <w:t>.9</w:t>
      </w:r>
      <w:r w:rsidR="00E839E4">
        <w:rPr>
          <w:rFonts w:ascii="Arial" w:hAnsi="Arial" w:cs="Arial"/>
          <w:b/>
          <w:bCs/>
          <w:sz w:val="24"/>
          <w:szCs w:val="24"/>
        </w:rPr>
        <w:t xml:space="preserve"> : </w:t>
      </w:r>
      <w:r w:rsidR="00E839E4" w:rsidRPr="00E839E4">
        <w:rPr>
          <w:rFonts w:ascii="Arial" w:hAnsi="Arial" w:cs="Arial"/>
          <w:sz w:val="24"/>
          <w:szCs w:val="24"/>
        </w:rPr>
        <w:t xml:space="preserve">Compléter le tableau ci-dessous </w:t>
      </w:r>
      <w:r w:rsidR="00E839E4">
        <w:rPr>
          <w:rFonts w:ascii="Arial" w:hAnsi="Arial" w:cs="Arial"/>
          <w:sz w:val="24"/>
          <w:szCs w:val="24"/>
        </w:rPr>
        <w:t>à l’aide du dossier technique et ressource sachant que l’on passe d’</w:t>
      </w:r>
      <w:r w:rsidR="00494C08">
        <w:rPr>
          <w:rFonts w:ascii="Arial" w:hAnsi="Arial" w:cs="Arial"/>
          <w:sz w:val="24"/>
          <w:szCs w:val="24"/>
        </w:rPr>
        <w:t>un modèle à bride B3 type 90S au modèle à bride B3 type 132S</w:t>
      </w:r>
      <w:r w:rsidR="00D13484">
        <w:rPr>
          <w:rFonts w:ascii="Arial" w:hAnsi="Arial" w:cs="Arial"/>
          <w:sz w:val="24"/>
          <w:szCs w:val="24"/>
        </w:rPr>
        <w:t> :</w:t>
      </w:r>
    </w:p>
    <w:p w:rsidR="00A66D4D" w:rsidRDefault="00A66D4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729"/>
        <w:gridCol w:w="1729"/>
        <w:gridCol w:w="1730"/>
        <w:gridCol w:w="1729"/>
        <w:gridCol w:w="1730"/>
      </w:tblGrid>
      <w:tr w:rsidR="00A66D4D" w:rsidRPr="00FE0F08" w:rsidTr="00D13484">
        <w:tc>
          <w:tcPr>
            <w:tcW w:w="1985" w:type="dxa"/>
            <w:shd w:val="clear" w:color="auto" w:fill="auto"/>
            <w:vAlign w:val="center"/>
          </w:tcPr>
          <w:p w:rsidR="00A66D4D" w:rsidRPr="00FE0F08" w:rsidRDefault="000A58D3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D</w:t>
            </w:r>
            <w:r w:rsidR="00A66D4D" w:rsidRPr="00FE0F08">
              <w:rPr>
                <w:rFonts w:ascii="Arial" w:hAnsi="Arial" w:cs="Arial"/>
                <w:sz w:val="24"/>
                <w:szCs w:val="24"/>
              </w:rPr>
              <w:t>imension</w:t>
            </w:r>
            <w:r w:rsidRPr="00FE0F0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D72C58" w:rsidRPr="00FE0F08" w:rsidTr="00D13484">
        <w:trPr>
          <w:trHeight w:val="506"/>
        </w:trPr>
        <w:tc>
          <w:tcPr>
            <w:tcW w:w="1985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F08">
              <w:rPr>
                <w:rFonts w:ascii="Arial" w:hAnsi="Arial" w:cs="Arial"/>
                <w:sz w:val="28"/>
                <w:szCs w:val="28"/>
              </w:rPr>
              <w:t>B3 type 90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1 mm"/>
              </w:smartTagPr>
              <w:r w:rsidRPr="00FE0F08">
                <w:rPr>
                  <w:rFonts w:ascii="Arial" w:hAnsi="Arial" w:cs="Arial"/>
                  <w:sz w:val="28"/>
                  <w:szCs w:val="28"/>
                </w:rPr>
                <w:t>301 mm</w:t>
              </w:r>
            </w:smartTag>
          </w:p>
        </w:tc>
        <w:tc>
          <w:tcPr>
            <w:tcW w:w="1729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4 mm"/>
              </w:smartTagPr>
              <w:r w:rsidRPr="00FE0F08">
                <w:rPr>
                  <w:rFonts w:ascii="Arial" w:hAnsi="Arial" w:cs="Arial"/>
                  <w:sz w:val="28"/>
                  <w:szCs w:val="28"/>
                </w:rPr>
                <w:t>174 mm</w:t>
              </w:r>
            </w:smartTag>
          </w:p>
        </w:tc>
        <w:tc>
          <w:tcPr>
            <w:tcW w:w="1730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 mm"/>
              </w:smartTagPr>
              <w:r w:rsidRPr="00FE0F08">
                <w:rPr>
                  <w:rFonts w:ascii="Arial" w:hAnsi="Arial" w:cs="Arial"/>
                  <w:sz w:val="28"/>
                  <w:szCs w:val="28"/>
                </w:rPr>
                <w:t>100 mm</w:t>
              </w:r>
            </w:smartTag>
          </w:p>
        </w:tc>
        <w:tc>
          <w:tcPr>
            <w:tcW w:w="1729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40 mm"/>
              </w:smartTagPr>
              <w:r w:rsidRPr="00FE0F08">
                <w:rPr>
                  <w:rFonts w:ascii="Arial" w:hAnsi="Arial" w:cs="Arial"/>
                  <w:sz w:val="28"/>
                  <w:szCs w:val="28"/>
                </w:rPr>
                <w:t>140 mm</w:t>
              </w:r>
            </w:smartTag>
          </w:p>
        </w:tc>
        <w:tc>
          <w:tcPr>
            <w:tcW w:w="1730" w:type="dxa"/>
            <w:shd w:val="clear" w:color="auto" w:fill="auto"/>
            <w:vAlign w:val="center"/>
          </w:tcPr>
          <w:p w:rsidR="00D72C58" w:rsidRPr="00FE0F08" w:rsidRDefault="00D72C58" w:rsidP="004F3B7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mm"/>
              </w:smartTagPr>
              <w:r w:rsidRPr="00FE0F08">
                <w:rPr>
                  <w:rFonts w:ascii="Arial" w:hAnsi="Arial" w:cs="Arial"/>
                  <w:sz w:val="28"/>
                  <w:szCs w:val="28"/>
                </w:rPr>
                <w:t>10 mm</w:t>
              </w:r>
            </w:smartTag>
          </w:p>
        </w:tc>
      </w:tr>
      <w:tr w:rsidR="00A66D4D" w:rsidRPr="00FE0F08" w:rsidTr="00D13484">
        <w:tc>
          <w:tcPr>
            <w:tcW w:w="1985" w:type="dxa"/>
            <w:shd w:val="clear" w:color="auto" w:fill="auto"/>
            <w:vAlign w:val="center"/>
          </w:tcPr>
          <w:p w:rsidR="00A66D4D" w:rsidRPr="00FE0F08" w:rsidRDefault="009A2973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F08">
              <w:rPr>
                <w:rFonts w:ascii="Arial" w:hAnsi="Arial" w:cs="Arial"/>
                <w:sz w:val="28"/>
                <w:szCs w:val="28"/>
              </w:rPr>
              <w:t xml:space="preserve">B3 type </w:t>
            </w:r>
            <w:r w:rsidR="00D00A1A" w:rsidRPr="00FE0F08">
              <w:rPr>
                <w:rFonts w:ascii="Arial" w:hAnsi="Arial" w:cs="Arial"/>
                <w:sz w:val="28"/>
                <w:szCs w:val="28"/>
              </w:rPr>
              <w:t>132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66D4D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13484" w:rsidRPr="00FE0F08" w:rsidRDefault="00D13484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66D4D" w:rsidRPr="00FE0F08" w:rsidRDefault="00A66D4D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3484" w:rsidRDefault="00D1348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323D2A" w:rsidRDefault="00ED6EB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7830CE">
        <w:rPr>
          <w:rFonts w:ascii="Arial" w:hAnsi="Arial" w:cs="Arial"/>
          <w:b/>
          <w:bCs/>
          <w:sz w:val="24"/>
          <w:szCs w:val="24"/>
        </w:rPr>
        <w:t>.10</w:t>
      </w:r>
      <w:r w:rsidR="00AC4EB5" w:rsidRPr="00AC4EB5">
        <w:rPr>
          <w:rFonts w:ascii="Arial" w:hAnsi="Arial" w:cs="Arial"/>
          <w:b/>
          <w:bCs/>
          <w:sz w:val="24"/>
          <w:szCs w:val="24"/>
        </w:rPr>
        <w:t xml:space="preserve"> : </w:t>
      </w:r>
      <w:r w:rsidR="00AC4EB5" w:rsidRPr="00AC4EB5">
        <w:rPr>
          <w:rFonts w:ascii="Arial" w:hAnsi="Arial" w:cs="Arial"/>
          <w:sz w:val="24"/>
          <w:szCs w:val="24"/>
        </w:rPr>
        <w:t xml:space="preserve">Compléter la </w:t>
      </w:r>
      <w:r w:rsidR="00AC4EB5" w:rsidRPr="00C367B7">
        <w:rPr>
          <w:rFonts w:ascii="Arial" w:hAnsi="Arial" w:cs="Arial"/>
          <w:sz w:val="24"/>
          <w:szCs w:val="24"/>
        </w:rPr>
        <w:t xml:space="preserve">nomenclature </w:t>
      </w:r>
      <w:r w:rsidR="00C367B7" w:rsidRPr="00C367B7">
        <w:rPr>
          <w:rFonts w:ascii="Arial" w:hAnsi="Arial" w:cs="Arial"/>
          <w:sz w:val="24"/>
          <w:szCs w:val="24"/>
        </w:rPr>
        <w:t xml:space="preserve"> pour</w:t>
      </w:r>
      <w:r w:rsidR="00C367B7">
        <w:rPr>
          <w:rFonts w:ascii="Arial" w:hAnsi="Arial" w:cs="Arial"/>
          <w:b/>
          <w:bCs/>
          <w:sz w:val="24"/>
          <w:szCs w:val="24"/>
        </w:rPr>
        <w:t xml:space="preserve">  </w:t>
      </w:r>
      <w:r w:rsidR="00C367B7">
        <w:rPr>
          <w:rFonts w:ascii="Arial" w:hAnsi="Arial" w:cs="Arial"/>
          <w:sz w:val="24"/>
          <w:szCs w:val="24"/>
        </w:rPr>
        <w:t>les éléments permettant la fixation du moteur sur le nouveau support rep 9</w:t>
      </w:r>
      <w:r w:rsidR="00323D2A">
        <w:rPr>
          <w:rFonts w:ascii="Arial" w:hAnsi="Arial" w:cs="Arial"/>
          <w:sz w:val="24"/>
          <w:szCs w:val="24"/>
        </w:rPr>
        <w:t>.</w:t>
      </w:r>
      <w:r w:rsidR="00F02990">
        <w:rPr>
          <w:rFonts w:ascii="Arial" w:hAnsi="Arial" w:cs="Arial"/>
          <w:sz w:val="24"/>
          <w:szCs w:val="24"/>
        </w:rPr>
        <w:t xml:space="preserve"> </w:t>
      </w:r>
      <w:r w:rsidR="00F02990" w:rsidRPr="00F02990">
        <w:rPr>
          <w:rFonts w:ascii="Arial" w:hAnsi="Arial" w:cs="Arial"/>
          <w:b/>
          <w:bCs/>
          <w:sz w:val="24"/>
          <w:szCs w:val="24"/>
        </w:rPr>
        <w:t>La longueur des vis repère 14 sera identique</w:t>
      </w:r>
      <w:r w:rsidR="00D13484">
        <w:rPr>
          <w:rFonts w:ascii="Arial" w:hAnsi="Arial" w:cs="Arial"/>
          <w:b/>
          <w:bCs/>
          <w:sz w:val="24"/>
          <w:szCs w:val="24"/>
        </w:rPr>
        <w:t> :</w:t>
      </w:r>
    </w:p>
    <w:p w:rsidR="00323D2A" w:rsidRPr="00C367B7" w:rsidRDefault="00323D2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567"/>
        <w:gridCol w:w="9498"/>
      </w:tblGrid>
      <w:tr w:rsidR="00323D2A" w:rsidRPr="00FE0F08" w:rsidTr="00D13484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F929AF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F0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23D2A" w:rsidRPr="00FE0F08" w:rsidTr="00D13484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F929AF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F0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23D2A" w:rsidRPr="00FE0F08" w:rsidTr="00D13484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F929AF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0F0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23D2A" w:rsidRPr="00FE0F08" w:rsidTr="00D13484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D72C58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2A" w:rsidRPr="00FE0F08" w:rsidRDefault="00D72C58" w:rsidP="00FE0F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D2A" w:rsidRPr="00FE0F08" w:rsidRDefault="00323D2A" w:rsidP="00FE0F0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F08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</w:tr>
    </w:tbl>
    <w:p w:rsidR="00DA1F99" w:rsidRDefault="00DA1F99">
      <w:pPr>
        <w:rPr>
          <w:rFonts w:ascii="Arial" w:hAnsi="Arial" w:cs="Arial"/>
          <w:sz w:val="24"/>
          <w:szCs w:val="24"/>
        </w:rPr>
      </w:pPr>
    </w:p>
    <w:p w:rsidR="003F2A17" w:rsidRDefault="00ED6EB9" w:rsidP="00943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 6</w:t>
      </w:r>
      <w:r w:rsidR="0063231D">
        <w:rPr>
          <w:rFonts w:ascii="Arial" w:hAnsi="Arial" w:cs="Arial"/>
          <w:b/>
          <w:bCs/>
          <w:sz w:val="24"/>
          <w:szCs w:val="24"/>
        </w:rPr>
        <w:t>.</w:t>
      </w:r>
      <w:r w:rsidR="007830CE">
        <w:rPr>
          <w:rFonts w:ascii="Arial" w:hAnsi="Arial" w:cs="Arial"/>
          <w:b/>
          <w:bCs/>
          <w:sz w:val="24"/>
          <w:szCs w:val="24"/>
        </w:rPr>
        <w:t>11</w:t>
      </w:r>
      <w:r w:rsidR="00A16D56" w:rsidRPr="00A16D56">
        <w:rPr>
          <w:rFonts w:ascii="Arial" w:hAnsi="Arial" w:cs="Arial"/>
          <w:b/>
          <w:bCs/>
          <w:sz w:val="24"/>
          <w:szCs w:val="24"/>
        </w:rPr>
        <w:t> :</w:t>
      </w:r>
      <w:r w:rsidR="00F35A6E">
        <w:rPr>
          <w:rFonts w:ascii="Arial" w:hAnsi="Arial" w:cs="Arial"/>
          <w:b/>
          <w:bCs/>
          <w:sz w:val="24"/>
          <w:szCs w:val="24"/>
        </w:rPr>
        <w:t xml:space="preserve"> </w:t>
      </w:r>
      <w:r w:rsidR="00F35A6E">
        <w:rPr>
          <w:rFonts w:ascii="Arial" w:hAnsi="Arial" w:cs="Arial"/>
          <w:sz w:val="24"/>
          <w:szCs w:val="24"/>
        </w:rPr>
        <w:t>Le sup</w:t>
      </w:r>
      <w:r w:rsidR="00F35F06">
        <w:rPr>
          <w:rFonts w:ascii="Arial" w:hAnsi="Arial" w:cs="Arial"/>
          <w:sz w:val="24"/>
          <w:szCs w:val="24"/>
        </w:rPr>
        <w:t>port moteur</w:t>
      </w:r>
      <w:r w:rsidR="00F35A6E">
        <w:rPr>
          <w:rFonts w:ascii="Arial" w:hAnsi="Arial" w:cs="Arial"/>
          <w:sz w:val="24"/>
          <w:szCs w:val="24"/>
        </w:rPr>
        <w:t xml:space="preserve"> repère </w:t>
      </w:r>
      <w:smartTag w:uri="urn:schemas-microsoft-com:office:smarttags" w:element="metricconverter">
        <w:smartTagPr>
          <w:attr w:name="ProductID" w:val="9 a"/>
        </w:smartTagPr>
        <w:r w:rsidR="00F35A6E">
          <w:rPr>
            <w:rFonts w:ascii="Arial" w:hAnsi="Arial" w:cs="Arial"/>
            <w:sz w:val="24"/>
            <w:szCs w:val="24"/>
          </w:rPr>
          <w:t>9</w:t>
        </w:r>
        <w:r w:rsidR="00F35F06">
          <w:rPr>
            <w:rFonts w:ascii="Arial" w:hAnsi="Arial" w:cs="Arial"/>
            <w:sz w:val="24"/>
            <w:szCs w:val="24"/>
          </w:rPr>
          <w:t xml:space="preserve"> a</w:t>
        </w:r>
      </w:smartTag>
      <w:r w:rsidR="00F35F06">
        <w:rPr>
          <w:rFonts w:ascii="Arial" w:hAnsi="Arial" w:cs="Arial"/>
          <w:sz w:val="24"/>
          <w:szCs w:val="24"/>
        </w:rPr>
        <w:t xml:space="preserve"> été partiellement dessiné</w:t>
      </w:r>
      <w:r w:rsidR="00F35A6E">
        <w:rPr>
          <w:rFonts w:ascii="Arial" w:hAnsi="Arial" w:cs="Arial"/>
          <w:sz w:val="24"/>
          <w:szCs w:val="24"/>
        </w:rPr>
        <w:t>. Compléter à main</w:t>
      </w:r>
      <w:r w:rsidR="003F2A17">
        <w:rPr>
          <w:rFonts w:ascii="Arial" w:hAnsi="Arial" w:cs="Arial"/>
          <w:sz w:val="24"/>
          <w:szCs w:val="24"/>
        </w:rPr>
        <w:t xml:space="preserve"> levée</w:t>
      </w:r>
      <w:r w:rsidR="00D13484">
        <w:rPr>
          <w:rFonts w:ascii="Arial" w:hAnsi="Arial" w:cs="Arial"/>
          <w:sz w:val="24"/>
          <w:szCs w:val="24"/>
        </w:rPr>
        <w:t xml:space="preserve"> </w:t>
      </w:r>
      <w:r w:rsidR="00F35A6E">
        <w:rPr>
          <w:rFonts w:ascii="Arial" w:hAnsi="Arial" w:cs="Arial"/>
          <w:sz w:val="24"/>
          <w:szCs w:val="24"/>
        </w:rPr>
        <w:t>la vue</w:t>
      </w:r>
      <w:r w:rsidR="0010199E">
        <w:rPr>
          <w:rFonts w:ascii="Arial" w:hAnsi="Arial" w:cs="Arial"/>
          <w:sz w:val="24"/>
          <w:szCs w:val="24"/>
        </w:rPr>
        <w:t xml:space="preserve"> de dessus</w:t>
      </w:r>
      <w:r w:rsidR="00173158">
        <w:rPr>
          <w:rFonts w:ascii="Arial" w:hAnsi="Arial" w:cs="Arial"/>
          <w:sz w:val="24"/>
          <w:szCs w:val="24"/>
        </w:rPr>
        <w:t xml:space="preserve"> de</w:t>
      </w:r>
      <w:r w:rsidR="0004032A">
        <w:rPr>
          <w:rFonts w:ascii="Arial" w:hAnsi="Arial" w:cs="Arial"/>
          <w:sz w:val="24"/>
          <w:szCs w:val="24"/>
        </w:rPr>
        <w:t xml:space="preserve"> la page suivante</w:t>
      </w:r>
      <w:r w:rsidR="00F35A6E">
        <w:rPr>
          <w:rFonts w:ascii="Arial" w:hAnsi="Arial" w:cs="Arial"/>
          <w:sz w:val="24"/>
          <w:szCs w:val="24"/>
        </w:rPr>
        <w:t xml:space="preserve"> pour :</w:t>
      </w:r>
    </w:p>
    <w:p w:rsidR="00D13484" w:rsidRDefault="00D13484" w:rsidP="00943523">
      <w:pPr>
        <w:rPr>
          <w:rFonts w:ascii="Arial" w:hAnsi="Arial" w:cs="Arial"/>
          <w:sz w:val="24"/>
          <w:szCs w:val="24"/>
        </w:rPr>
      </w:pPr>
    </w:p>
    <w:p w:rsidR="003F2A17" w:rsidRDefault="00F35A6E" w:rsidP="00943523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trous de fixation du moteur </w:t>
      </w:r>
      <w:r w:rsidR="00A1764D">
        <w:rPr>
          <w:rFonts w:ascii="Arial" w:hAnsi="Arial" w:cs="Arial"/>
          <w:sz w:val="24"/>
          <w:szCs w:val="24"/>
        </w:rPr>
        <w:t>sur le support</w:t>
      </w:r>
    </w:p>
    <w:p w:rsidR="00722E69" w:rsidRDefault="00F35A6E" w:rsidP="00F35A6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t</w:t>
      </w:r>
      <w:r w:rsidR="003F2A17">
        <w:rPr>
          <w:rFonts w:ascii="Arial" w:hAnsi="Arial" w:cs="Arial"/>
          <w:sz w:val="24"/>
          <w:szCs w:val="24"/>
        </w:rPr>
        <w:t>ation en diamètre et en entraxe</w:t>
      </w:r>
      <w:r>
        <w:rPr>
          <w:rFonts w:ascii="Arial" w:hAnsi="Arial" w:cs="Arial"/>
          <w:sz w:val="24"/>
          <w:szCs w:val="24"/>
        </w:rPr>
        <w:t xml:space="preserve"> </w:t>
      </w:r>
      <w:r w:rsidR="00A1764D">
        <w:rPr>
          <w:rFonts w:ascii="Arial" w:hAnsi="Arial" w:cs="Arial"/>
          <w:sz w:val="24"/>
          <w:szCs w:val="24"/>
        </w:rPr>
        <w:t>de ces trous</w:t>
      </w:r>
    </w:p>
    <w:p w:rsidR="00240B6A" w:rsidRDefault="00240B6A">
      <w:pPr>
        <w:rPr>
          <w:rFonts w:ascii="Arial" w:hAnsi="Arial" w:cs="Arial"/>
          <w:sz w:val="24"/>
          <w:szCs w:val="24"/>
        </w:rPr>
      </w:pPr>
    </w:p>
    <w:p w:rsidR="00240B6A" w:rsidRPr="00173158" w:rsidRDefault="00E91BFB">
      <w:pPr>
        <w:rPr>
          <w:rFonts w:ascii="Arial" w:hAnsi="Arial" w:cs="Arial"/>
          <w:b/>
          <w:bCs/>
          <w:sz w:val="24"/>
          <w:szCs w:val="24"/>
        </w:rPr>
      </w:pPr>
      <w:r w:rsidRPr="00173158">
        <w:rPr>
          <w:rFonts w:ascii="Arial" w:hAnsi="Arial" w:cs="Arial"/>
          <w:b/>
          <w:bCs/>
          <w:sz w:val="24"/>
          <w:szCs w:val="24"/>
        </w:rPr>
        <w:t xml:space="preserve">On notera </w:t>
      </w:r>
      <w:r w:rsidR="00B90894" w:rsidRPr="00173158">
        <w:rPr>
          <w:rFonts w:ascii="Arial" w:hAnsi="Arial" w:cs="Arial"/>
          <w:b/>
          <w:bCs/>
          <w:sz w:val="24"/>
          <w:szCs w:val="24"/>
        </w:rPr>
        <w:t>qu’afin</w:t>
      </w:r>
      <w:r w:rsidRPr="00173158">
        <w:rPr>
          <w:rFonts w:ascii="Arial" w:hAnsi="Arial" w:cs="Arial"/>
          <w:b/>
          <w:bCs/>
          <w:sz w:val="24"/>
          <w:szCs w:val="24"/>
        </w:rPr>
        <w:t xml:space="preserve"> de permettre un réglage de la mise en position du moteur sur le support les diamètres de</w:t>
      </w:r>
      <w:r w:rsidR="00E300B3" w:rsidRPr="00173158">
        <w:rPr>
          <w:rFonts w:ascii="Arial" w:hAnsi="Arial" w:cs="Arial"/>
          <w:b/>
          <w:bCs/>
          <w:sz w:val="24"/>
          <w:szCs w:val="24"/>
        </w:rPr>
        <w:t>s</w:t>
      </w:r>
      <w:r w:rsidRPr="00173158">
        <w:rPr>
          <w:rFonts w:ascii="Arial" w:hAnsi="Arial" w:cs="Arial"/>
          <w:b/>
          <w:bCs/>
          <w:sz w:val="24"/>
          <w:szCs w:val="24"/>
        </w:rPr>
        <w:t xml:space="preserve"> perçage</w:t>
      </w:r>
      <w:r w:rsidR="00E300B3" w:rsidRPr="00173158">
        <w:rPr>
          <w:rFonts w:ascii="Arial" w:hAnsi="Arial" w:cs="Arial"/>
          <w:b/>
          <w:bCs/>
          <w:sz w:val="24"/>
          <w:szCs w:val="24"/>
        </w:rPr>
        <w:t>s</w:t>
      </w:r>
      <w:r w:rsidRPr="00173158">
        <w:rPr>
          <w:rFonts w:ascii="Arial" w:hAnsi="Arial" w:cs="Arial"/>
          <w:b/>
          <w:bCs/>
          <w:sz w:val="24"/>
          <w:szCs w:val="24"/>
        </w:rPr>
        <w:t xml:space="preserve"> des trous dans le support seront supérieurs de </w:t>
      </w:r>
      <w:smartTag w:uri="urn:schemas-microsoft-com:office:smarttags" w:element="metricconverter">
        <w:smartTagPr>
          <w:attr w:name="ProductID" w:val="1 mm"/>
        </w:smartTagPr>
        <w:r w:rsidRPr="00173158">
          <w:rPr>
            <w:rFonts w:ascii="Arial" w:hAnsi="Arial" w:cs="Arial"/>
            <w:b/>
            <w:bCs/>
            <w:sz w:val="24"/>
            <w:szCs w:val="24"/>
          </w:rPr>
          <w:t>1 mm</w:t>
        </w:r>
      </w:smartTag>
      <w:r w:rsidRPr="00173158">
        <w:rPr>
          <w:rFonts w:ascii="Arial" w:hAnsi="Arial" w:cs="Arial"/>
          <w:b/>
          <w:bCs/>
          <w:sz w:val="24"/>
          <w:szCs w:val="24"/>
        </w:rPr>
        <w:t xml:space="preserve"> par rapport au diamètre des trous permettant</w:t>
      </w:r>
      <w:r w:rsidR="00B90894" w:rsidRPr="001731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158">
        <w:rPr>
          <w:rFonts w:ascii="Arial" w:hAnsi="Arial" w:cs="Arial"/>
          <w:b/>
          <w:bCs/>
          <w:sz w:val="24"/>
          <w:szCs w:val="24"/>
        </w:rPr>
        <w:t>la fixation du moteur</w:t>
      </w:r>
      <w:r w:rsidR="00926E5E" w:rsidRPr="00173158">
        <w:rPr>
          <w:rFonts w:ascii="Arial" w:hAnsi="Arial" w:cs="Arial"/>
          <w:b/>
          <w:bCs/>
          <w:sz w:val="24"/>
          <w:szCs w:val="24"/>
        </w:rPr>
        <w:t xml:space="preserve"> (valeur</w:t>
      </w:r>
      <w:r w:rsidR="003169D1" w:rsidRPr="00173158">
        <w:rPr>
          <w:rFonts w:ascii="Arial" w:hAnsi="Arial" w:cs="Arial"/>
          <w:b/>
          <w:bCs/>
          <w:sz w:val="24"/>
          <w:szCs w:val="24"/>
        </w:rPr>
        <w:t xml:space="preserve"> </w:t>
      </w:r>
      <w:r w:rsidR="00926E5E" w:rsidRPr="00173158">
        <w:rPr>
          <w:rFonts w:ascii="Arial" w:hAnsi="Arial" w:cs="Arial"/>
          <w:b/>
          <w:bCs/>
          <w:sz w:val="24"/>
          <w:szCs w:val="24"/>
        </w:rPr>
        <w:t>K)</w:t>
      </w:r>
      <w:r w:rsidRPr="00173158">
        <w:rPr>
          <w:rFonts w:ascii="Arial" w:hAnsi="Arial" w:cs="Arial"/>
          <w:b/>
          <w:bCs/>
          <w:sz w:val="24"/>
          <w:szCs w:val="24"/>
        </w:rPr>
        <w:t>.</w:t>
      </w:r>
    </w:p>
    <w:p w:rsidR="00240B6A" w:rsidRDefault="00776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2710</wp:posOffset>
                </wp:positionV>
                <wp:extent cx="3785235" cy="1596390"/>
                <wp:effectExtent l="0" t="0" r="0" b="0"/>
                <wp:wrapNone/>
                <wp:docPr id="1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8" w:rsidRDefault="00AC7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4260" cy="15011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4260" cy="150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343" type="#_x0000_t202" style="position:absolute;margin-left:40.2pt;margin-top:7.3pt;width:298.05pt;height:125.7pt;z-index: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" stroked="f">
                <v:textbox style="mso-fit-shape-to-text:t">
                  <w:txbxContent>
                    <w:p w:rsidR="00AC7238" w:rsidRDefault="00AC72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04260" cy="15011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426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0B6A" w:rsidRDefault="00240B6A">
      <w:pPr>
        <w:rPr>
          <w:rFonts w:ascii="Arial" w:hAnsi="Arial" w:cs="Arial"/>
          <w:sz w:val="24"/>
          <w:szCs w:val="24"/>
        </w:rPr>
      </w:pPr>
    </w:p>
    <w:p w:rsidR="00240B6A" w:rsidRDefault="00240B6A">
      <w:pPr>
        <w:rPr>
          <w:rFonts w:ascii="Arial" w:hAnsi="Arial" w:cs="Arial"/>
          <w:sz w:val="24"/>
          <w:szCs w:val="24"/>
        </w:rPr>
      </w:pPr>
    </w:p>
    <w:p w:rsidR="003169D1" w:rsidRDefault="003169D1">
      <w:pPr>
        <w:rPr>
          <w:rFonts w:ascii="Arial" w:hAnsi="Arial" w:cs="Arial"/>
          <w:sz w:val="24"/>
          <w:szCs w:val="24"/>
        </w:rPr>
      </w:pPr>
    </w:p>
    <w:p w:rsidR="003169D1" w:rsidRDefault="003169D1">
      <w:pPr>
        <w:rPr>
          <w:rFonts w:ascii="Arial" w:hAnsi="Arial" w:cs="Arial"/>
          <w:sz w:val="24"/>
          <w:szCs w:val="24"/>
        </w:rPr>
      </w:pPr>
    </w:p>
    <w:p w:rsidR="003169D1" w:rsidRDefault="003169D1">
      <w:pPr>
        <w:rPr>
          <w:rFonts w:ascii="Arial" w:hAnsi="Arial" w:cs="Arial"/>
          <w:sz w:val="24"/>
          <w:szCs w:val="24"/>
        </w:rPr>
      </w:pPr>
    </w:p>
    <w:p w:rsidR="003169D1" w:rsidRDefault="003169D1">
      <w:pPr>
        <w:rPr>
          <w:rFonts w:ascii="Arial" w:hAnsi="Arial" w:cs="Arial"/>
          <w:sz w:val="24"/>
          <w:szCs w:val="24"/>
        </w:rPr>
      </w:pPr>
    </w:p>
    <w:p w:rsidR="003169D1" w:rsidRDefault="003169D1">
      <w:pPr>
        <w:rPr>
          <w:rFonts w:ascii="Arial" w:hAnsi="Arial" w:cs="Arial"/>
          <w:sz w:val="24"/>
          <w:szCs w:val="24"/>
        </w:rPr>
      </w:pPr>
    </w:p>
    <w:p w:rsidR="00173158" w:rsidRDefault="00173158">
      <w:pPr>
        <w:rPr>
          <w:rFonts w:ascii="Arial" w:hAnsi="Arial" w:cs="Arial"/>
          <w:sz w:val="24"/>
          <w:szCs w:val="24"/>
        </w:rPr>
      </w:pPr>
    </w:p>
    <w:p w:rsidR="00173158" w:rsidRDefault="00173158">
      <w:pPr>
        <w:rPr>
          <w:rFonts w:ascii="Arial" w:hAnsi="Arial" w:cs="Arial"/>
          <w:sz w:val="24"/>
          <w:szCs w:val="24"/>
        </w:rPr>
      </w:pPr>
    </w:p>
    <w:p w:rsidR="0040792A" w:rsidRDefault="0040792A" w:rsidP="0010199E">
      <w:pPr>
        <w:jc w:val="center"/>
        <w:rPr>
          <w:rFonts w:ascii="Arial" w:hAnsi="Arial" w:cs="Arial"/>
          <w:sz w:val="24"/>
          <w:szCs w:val="24"/>
        </w:rPr>
      </w:pPr>
    </w:p>
    <w:p w:rsidR="008501C9" w:rsidRDefault="003D2D6F" w:rsidP="001019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F072C">
        <w:rPr>
          <w:rFonts w:ascii="Arial" w:hAnsi="Arial" w:cs="Arial"/>
          <w:sz w:val="24"/>
          <w:szCs w:val="24"/>
        </w:rPr>
        <w:lastRenderedPageBreak/>
        <w:t>Dessin du Support repère 9 en vue de face et en vue de dessus</w:t>
      </w:r>
      <w:r w:rsidR="00CD05A7">
        <w:rPr>
          <w:rFonts w:ascii="Arial" w:hAnsi="Arial" w:cs="Arial"/>
          <w:sz w:val="24"/>
          <w:szCs w:val="24"/>
        </w:rPr>
        <w:t xml:space="preserve"> à l’échelle 1:2</w:t>
      </w:r>
    </w:p>
    <w:p w:rsidR="00943438" w:rsidRDefault="00943438" w:rsidP="0010199E">
      <w:pPr>
        <w:jc w:val="center"/>
        <w:rPr>
          <w:rFonts w:ascii="Arial" w:hAnsi="Arial" w:cs="Arial"/>
          <w:sz w:val="24"/>
          <w:szCs w:val="24"/>
        </w:rPr>
      </w:pPr>
    </w:p>
    <w:p w:rsidR="00D42E70" w:rsidRPr="00943438" w:rsidRDefault="00776F6D" w:rsidP="0094343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027420" cy="7109460"/>
            <wp:effectExtent l="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E70" w:rsidRPr="00943438" w:rsidSect="00241AAA">
      <w:type w:val="continuous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F" w:rsidRDefault="003F5C6F">
      <w:r>
        <w:separator/>
      </w:r>
    </w:p>
  </w:endnote>
  <w:endnote w:type="continuationSeparator" w:id="0">
    <w:p w:rsidR="003F5C6F" w:rsidRDefault="003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AC7238" w:rsidRPr="00510655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8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AC7238" w:rsidRPr="00510655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0E526D">
            <w:rPr>
              <w:rFonts w:ascii="Arial" w:hAnsi="Arial" w:cs="Arial"/>
              <w:noProof/>
            </w:rPr>
            <w:t>17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0E526D">
            <w:rPr>
              <w:rFonts w:ascii="Arial" w:hAnsi="Arial" w:cs="Arial"/>
              <w:noProof/>
            </w:rPr>
            <w:t>17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AC7238" w:rsidRPr="00510655" w:rsidRDefault="00AC7238" w:rsidP="00C023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AC7238" w:rsidRPr="00510655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81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AC7238" w:rsidRPr="00510655" w:rsidTr="00C023A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C7238" w:rsidRPr="00510655" w:rsidRDefault="00AC7238" w:rsidP="00C023A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0E526D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0E526D">
            <w:rPr>
              <w:rFonts w:ascii="Arial" w:hAnsi="Arial" w:cs="Arial"/>
              <w:noProof/>
            </w:rPr>
            <w:t>17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AC7238" w:rsidRPr="00510655" w:rsidRDefault="00AC7238" w:rsidP="00C023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F" w:rsidRDefault="003F5C6F">
      <w:r>
        <w:separator/>
      </w:r>
    </w:p>
  </w:footnote>
  <w:footnote w:type="continuationSeparator" w:id="0">
    <w:p w:rsidR="003F5C6F" w:rsidRDefault="003F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38" w:rsidRDefault="00AC7238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238" w:rsidRDefault="00AC7238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AC7238" w:rsidRDefault="00AC7238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AC7238" w:rsidRDefault="00AC7238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344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AC7238" w:rsidRDefault="00AC7238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AC7238" w:rsidRDefault="00AC7238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AC7238" w:rsidRDefault="00AC7238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 w:rsidP="005E0482">
    <w:pPr>
      <w:pStyle w:val="En-tte"/>
    </w:pPr>
  </w:p>
  <w:p w:rsidR="00AC7238" w:rsidRDefault="00AC72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723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AC7238" w:rsidRDefault="00AC7238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C7238" w:rsidRDefault="00AC7238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723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AC7238" w:rsidRDefault="00AC7238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AC7238" w:rsidRDefault="00AC7238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723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238" w:rsidRDefault="00AC7238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34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OcE&#10;OTSGAgAAGg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AC7238" w:rsidRDefault="00AC7238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AC7238" w:rsidRDefault="00AC7238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AC7238" w:rsidRDefault="00AC7238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723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C7238" w:rsidRDefault="00AC7238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AC7238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AC7238" w:rsidRDefault="00AC7238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7238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>
                    <wp:simplePos x="0" y="0"/>
                    <wp:positionH relativeFrom="page">
                      <wp:posOffset>5581015</wp:posOffset>
                    </wp:positionH>
                    <wp:positionV relativeFrom="page">
                      <wp:posOffset>1303020</wp:posOffset>
                    </wp:positionV>
                    <wp:extent cx="1548130" cy="289560"/>
                    <wp:effectExtent l="0" t="0" r="0" b="0"/>
                    <wp:wrapNone/>
                    <wp:docPr id="3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4E8EAE6" id="Rectangle 19" o:spid="_x0000_s1026" style="position:absolute;margin-left:439.45pt;margin-top:102.6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:rsidR="00AC7238" w:rsidRDefault="00AC7238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AC7238" w:rsidRDefault="00AC7238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AC7238" w:rsidRDefault="00AC7238" w:rsidP="005E0482">
          <w:pPr>
            <w:ind w:left="72"/>
            <w:rPr>
              <w:sz w:val="22"/>
            </w:rPr>
          </w:pPr>
        </w:p>
        <w:p w:rsidR="00AC7238" w:rsidRDefault="00AC7238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AC7238" w:rsidRDefault="00AC7238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7238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C7238" w:rsidRDefault="00AC7238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AC7238" w:rsidRDefault="00AC7238" w:rsidP="005E0482">
          <w:pPr>
            <w:ind w:left="135"/>
            <w:rPr>
              <w:sz w:val="24"/>
            </w:rPr>
          </w:pPr>
        </w:p>
      </w:tc>
    </w:tr>
    <w:tr w:rsidR="00AC7238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AC7238" w:rsidRDefault="00AC7238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C7238" w:rsidRDefault="00AC7238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C7238" w:rsidRDefault="00AC7238" w:rsidP="005E0482">
          <w:pPr>
            <w:ind w:left="135"/>
            <w:rPr>
              <w:sz w:val="24"/>
            </w:rPr>
          </w:pPr>
        </w:p>
      </w:tc>
    </w:tr>
    <w:tr w:rsidR="00AC7238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AC7238" w:rsidRDefault="00AC7238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386965</wp:posOffset>
                    </wp:positionV>
                    <wp:extent cx="1619885" cy="647700"/>
                    <wp:effectExtent l="0" t="0" r="0" b="0"/>
                    <wp:wrapNone/>
                    <wp:docPr id="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238" w:rsidRDefault="00AC7238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AC7238" w:rsidRDefault="00AC7238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346" type="#_x0000_t202" style="position:absolute;margin-left:111.15pt;margin-top:187.9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" o:allowincell="f">
                    <v:textbox>
                      <w:txbxContent>
                        <w:p w:rsidR="00AC7238" w:rsidRDefault="00AC7238" w:rsidP="005E0482">
                          <w:pPr>
                            <w:rPr>
                              <w:sz w:val="22"/>
                            </w:rPr>
                          </w:pPr>
                        </w:p>
                        <w:p w:rsidR="00AC7238" w:rsidRDefault="00AC7238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7238" w:rsidRDefault="00AC7238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347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" o:allowincell="f" stroked="f">
                    <v:textbox style="layout-flow:vertical;mso-layout-flow-alt:bottom-to-top">
                      <w:txbxContent>
                        <w:p w:rsidR="00AC7238" w:rsidRDefault="00AC7238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AC7238" w:rsidRDefault="00AC7238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AC7238" w:rsidRDefault="00AC7238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AC7238" w:rsidRDefault="00AC72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7F4"/>
    <w:multiLevelType w:val="hybridMultilevel"/>
    <w:tmpl w:val="1EBC765C"/>
    <w:lvl w:ilvl="0" w:tplc="C7A6E6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6976"/>
    <w:multiLevelType w:val="hybridMultilevel"/>
    <w:tmpl w:val="6422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129D6"/>
    <w:multiLevelType w:val="hybridMultilevel"/>
    <w:tmpl w:val="9AF88C76"/>
    <w:lvl w:ilvl="0" w:tplc="655CD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60ECA"/>
    <w:multiLevelType w:val="hybridMultilevel"/>
    <w:tmpl w:val="9EE2C0C2"/>
    <w:lvl w:ilvl="0" w:tplc="6B54D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1C86"/>
    <w:rsid w:val="00001CBE"/>
    <w:rsid w:val="000049A7"/>
    <w:rsid w:val="0000646F"/>
    <w:rsid w:val="000066FF"/>
    <w:rsid w:val="00011DC4"/>
    <w:rsid w:val="00014B5B"/>
    <w:rsid w:val="00015450"/>
    <w:rsid w:val="00016A1B"/>
    <w:rsid w:val="0002351D"/>
    <w:rsid w:val="0002579E"/>
    <w:rsid w:val="00025F37"/>
    <w:rsid w:val="0003093E"/>
    <w:rsid w:val="00037980"/>
    <w:rsid w:val="0004032A"/>
    <w:rsid w:val="0004269E"/>
    <w:rsid w:val="00047403"/>
    <w:rsid w:val="000525D3"/>
    <w:rsid w:val="0005334D"/>
    <w:rsid w:val="00054EA8"/>
    <w:rsid w:val="00055CD6"/>
    <w:rsid w:val="0005627D"/>
    <w:rsid w:val="00056342"/>
    <w:rsid w:val="00056CCF"/>
    <w:rsid w:val="000570A2"/>
    <w:rsid w:val="000577FA"/>
    <w:rsid w:val="00065E31"/>
    <w:rsid w:val="00067A9B"/>
    <w:rsid w:val="00067C53"/>
    <w:rsid w:val="00070B58"/>
    <w:rsid w:val="00072A38"/>
    <w:rsid w:val="00073A3C"/>
    <w:rsid w:val="00074414"/>
    <w:rsid w:val="000758F2"/>
    <w:rsid w:val="00075ED0"/>
    <w:rsid w:val="0008054B"/>
    <w:rsid w:val="00084A51"/>
    <w:rsid w:val="000853AF"/>
    <w:rsid w:val="000972CB"/>
    <w:rsid w:val="000A1DE2"/>
    <w:rsid w:val="000A257B"/>
    <w:rsid w:val="000A58AB"/>
    <w:rsid w:val="000A58D3"/>
    <w:rsid w:val="000B1532"/>
    <w:rsid w:val="000B190C"/>
    <w:rsid w:val="000B253B"/>
    <w:rsid w:val="000C279D"/>
    <w:rsid w:val="000C2D11"/>
    <w:rsid w:val="000C6851"/>
    <w:rsid w:val="000D05A8"/>
    <w:rsid w:val="000D1095"/>
    <w:rsid w:val="000D252C"/>
    <w:rsid w:val="000D3364"/>
    <w:rsid w:val="000D4A24"/>
    <w:rsid w:val="000D7781"/>
    <w:rsid w:val="000D78CC"/>
    <w:rsid w:val="000E0FEB"/>
    <w:rsid w:val="000E1CC6"/>
    <w:rsid w:val="000E526D"/>
    <w:rsid w:val="000E6C36"/>
    <w:rsid w:val="000F20FF"/>
    <w:rsid w:val="000F6BF3"/>
    <w:rsid w:val="000F7B17"/>
    <w:rsid w:val="00100361"/>
    <w:rsid w:val="001003E1"/>
    <w:rsid w:val="001015DB"/>
    <w:rsid w:val="0010199E"/>
    <w:rsid w:val="001078E8"/>
    <w:rsid w:val="00114203"/>
    <w:rsid w:val="00117F54"/>
    <w:rsid w:val="001211E6"/>
    <w:rsid w:val="00121896"/>
    <w:rsid w:val="00122167"/>
    <w:rsid w:val="001222DD"/>
    <w:rsid w:val="00124265"/>
    <w:rsid w:val="001257C3"/>
    <w:rsid w:val="00133738"/>
    <w:rsid w:val="00133876"/>
    <w:rsid w:val="0013442F"/>
    <w:rsid w:val="00137A70"/>
    <w:rsid w:val="00144C1C"/>
    <w:rsid w:val="00144F77"/>
    <w:rsid w:val="00145819"/>
    <w:rsid w:val="00152FF6"/>
    <w:rsid w:val="001547D1"/>
    <w:rsid w:val="00155181"/>
    <w:rsid w:val="00157DD8"/>
    <w:rsid w:val="00166232"/>
    <w:rsid w:val="00173158"/>
    <w:rsid w:val="0017462E"/>
    <w:rsid w:val="001755D1"/>
    <w:rsid w:val="00176C69"/>
    <w:rsid w:val="00180B0C"/>
    <w:rsid w:val="00181A4C"/>
    <w:rsid w:val="00185052"/>
    <w:rsid w:val="00191251"/>
    <w:rsid w:val="00191E04"/>
    <w:rsid w:val="00193465"/>
    <w:rsid w:val="00194D45"/>
    <w:rsid w:val="00196317"/>
    <w:rsid w:val="001A1A82"/>
    <w:rsid w:val="001A1F48"/>
    <w:rsid w:val="001A237E"/>
    <w:rsid w:val="001A3FCE"/>
    <w:rsid w:val="001A4322"/>
    <w:rsid w:val="001B0840"/>
    <w:rsid w:val="001B476B"/>
    <w:rsid w:val="001C6521"/>
    <w:rsid w:val="001C75A7"/>
    <w:rsid w:val="001D1AC3"/>
    <w:rsid w:val="001D2CCF"/>
    <w:rsid w:val="001D3CEB"/>
    <w:rsid w:val="001D545D"/>
    <w:rsid w:val="001D5796"/>
    <w:rsid w:val="001E143D"/>
    <w:rsid w:val="001E2370"/>
    <w:rsid w:val="001E4C77"/>
    <w:rsid w:val="001E5FCF"/>
    <w:rsid w:val="001F1E6B"/>
    <w:rsid w:val="001F2585"/>
    <w:rsid w:val="001F7357"/>
    <w:rsid w:val="00211B3B"/>
    <w:rsid w:val="002129A1"/>
    <w:rsid w:val="0021457D"/>
    <w:rsid w:val="00216E13"/>
    <w:rsid w:val="0022178F"/>
    <w:rsid w:val="002219DE"/>
    <w:rsid w:val="00224E15"/>
    <w:rsid w:val="002250E2"/>
    <w:rsid w:val="00226D97"/>
    <w:rsid w:val="00227890"/>
    <w:rsid w:val="002279A5"/>
    <w:rsid w:val="0023143C"/>
    <w:rsid w:val="00233FB1"/>
    <w:rsid w:val="002360F4"/>
    <w:rsid w:val="00236EC8"/>
    <w:rsid w:val="00240B6A"/>
    <w:rsid w:val="00241AAA"/>
    <w:rsid w:val="00243931"/>
    <w:rsid w:val="00243CD5"/>
    <w:rsid w:val="00244807"/>
    <w:rsid w:val="00247267"/>
    <w:rsid w:val="00250C00"/>
    <w:rsid w:val="00257325"/>
    <w:rsid w:val="002627B3"/>
    <w:rsid w:val="00266CF6"/>
    <w:rsid w:val="00281993"/>
    <w:rsid w:val="00282343"/>
    <w:rsid w:val="002833DA"/>
    <w:rsid w:val="002835C9"/>
    <w:rsid w:val="0028490B"/>
    <w:rsid w:val="00285344"/>
    <w:rsid w:val="002879C7"/>
    <w:rsid w:val="00287FDD"/>
    <w:rsid w:val="0029003A"/>
    <w:rsid w:val="00291A79"/>
    <w:rsid w:val="002933C8"/>
    <w:rsid w:val="002961D0"/>
    <w:rsid w:val="00296D1E"/>
    <w:rsid w:val="00296E31"/>
    <w:rsid w:val="00297818"/>
    <w:rsid w:val="002A3D59"/>
    <w:rsid w:val="002A78F0"/>
    <w:rsid w:val="002B0C6B"/>
    <w:rsid w:val="002B0C8E"/>
    <w:rsid w:val="002B0E95"/>
    <w:rsid w:val="002B4326"/>
    <w:rsid w:val="002C1387"/>
    <w:rsid w:val="002D2D06"/>
    <w:rsid w:val="002E1376"/>
    <w:rsid w:val="002E622A"/>
    <w:rsid w:val="002E6D19"/>
    <w:rsid w:val="002F02AE"/>
    <w:rsid w:val="002F43B6"/>
    <w:rsid w:val="002F4B8F"/>
    <w:rsid w:val="002F5312"/>
    <w:rsid w:val="002F6379"/>
    <w:rsid w:val="002F6D89"/>
    <w:rsid w:val="003018FE"/>
    <w:rsid w:val="003032AB"/>
    <w:rsid w:val="00304423"/>
    <w:rsid w:val="00314343"/>
    <w:rsid w:val="003158FD"/>
    <w:rsid w:val="003169D1"/>
    <w:rsid w:val="00317E92"/>
    <w:rsid w:val="00320FEC"/>
    <w:rsid w:val="0032157C"/>
    <w:rsid w:val="00323D2A"/>
    <w:rsid w:val="00324E96"/>
    <w:rsid w:val="003264EF"/>
    <w:rsid w:val="00326C68"/>
    <w:rsid w:val="00330922"/>
    <w:rsid w:val="00333A04"/>
    <w:rsid w:val="003404DF"/>
    <w:rsid w:val="00355D74"/>
    <w:rsid w:val="00364775"/>
    <w:rsid w:val="0036621C"/>
    <w:rsid w:val="00367BEA"/>
    <w:rsid w:val="0037530D"/>
    <w:rsid w:val="00380437"/>
    <w:rsid w:val="00383046"/>
    <w:rsid w:val="00386B17"/>
    <w:rsid w:val="00387E6A"/>
    <w:rsid w:val="00394C88"/>
    <w:rsid w:val="0039718C"/>
    <w:rsid w:val="003A252A"/>
    <w:rsid w:val="003A3EA6"/>
    <w:rsid w:val="003A5B69"/>
    <w:rsid w:val="003A6474"/>
    <w:rsid w:val="003A6AE0"/>
    <w:rsid w:val="003A6D0C"/>
    <w:rsid w:val="003A7FE8"/>
    <w:rsid w:val="003B38B3"/>
    <w:rsid w:val="003B4A2F"/>
    <w:rsid w:val="003C1D89"/>
    <w:rsid w:val="003C36BE"/>
    <w:rsid w:val="003C798E"/>
    <w:rsid w:val="003D1046"/>
    <w:rsid w:val="003D215B"/>
    <w:rsid w:val="003D221C"/>
    <w:rsid w:val="003D292D"/>
    <w:rsid w:val="003D2D6F"/>
    <w:rsid w:val="003D3094"/>
    <w:rsid w:val="003D6E59"/>
    <w:rsid w:val="003E0BAE"/>
    <w:rsid w:val="003E14A6"/>
    <w:rsid w:val="003E1F83"/>
    <w:rsid w:val="003E4D45"/>
    <w:rsid w:val="003F15DA"/>
    <w:rsid w:val="003F1C58"/>
    <w:rsid w:val="003F2A17"/>
    <w:rsid w:val="003F2A37"/>
    <w:rsid w:val="003F3F87"/>
    <w:rsid w:val="003F4256"/>
    <w:rsid w:val="003F5C6F"/>
    <w:rsid w:val="00401B09"/>
    <w:rsid w:val="0040792A"/>
    <w:rsid w:val="00407A6C"/>
    <w:rsid w:val="00411D7B"/>
    <w:rsid w:val="004136D0"/>
    <w:rsid w:val="00414ACB"/>
    <w:rsid w:val="00416BD2"/>
    <w:rsid w:val="00420123"/>
    <w:rsid w:val="004230B4"/>
    <w:rsid w:val="0042627B"/>
    <w:rsid w:val="0042747E"/>
    <w:rsid w:val="00427A06"/>
    <w:rsid w:val="00431B53"/>
    <w:rsid w:val="004342D7"/>
    <w:rsid w:val="004346CD"/>
    <w:rsid w:val="00436789"/>
    <w:rsid w:val="00443F3C"/>
    <w:rsid w:val="00451FD5"/>
    <w:rsid w:val="00453B31"/>
    <w:rsid w:val="00455059"/>
    <w:rsid w:val="00455669"/>
    <w:rsid w:val="00470B69"/>
    <w:rsid w:val="00473E19"/>
    <w:rsid w:val="0047445C"/>
    <w:rsid w:val="00475B75"/>
    <w:rsid w:val="00477B35"/>
    <w:rsid w:val="00483580"/>
    <w:rsid w:val="00483FE3"/>
    <w:rsid w:val="004868B6"/>
    <w:rsid w:val="00491861"/>
    <w:rsid w:val="00493C17"/>
    <w:rsid w:val="00494AB9"/>
    <w:rsid w:val="00494C08"/>
    <w:rsid w:val="00494F90"/>
    <w:rsid w:val="00495144"/>
    <w:rsid w:val="004960C4"/>
    <w:rsid w:val="00497A0A"/>
    <w:rsid w:val="004A6D99"/>
    <w:rsid w:val="004A79AE"/>
    <w:rsid w:val="004B6189"/>
    <w:rsid w:val="004B6CDB"/>
    <w:rsid w:val="004C1446"/>
    <w:rsid w:val="004C14B1"/>
    <w:rsid w:val="004C16E0"/>
    <w:rsid w:val="004D052C"/>
    <w:rsid w:val="004D062E"/>
    <w:rsid w:val="004D44BB"/>
    <w:rsid w:val="004D4781"/>
    <w:rsid w:val="004D5884"/>
    <w:rsid w:val="004D7EA1"/>
    <w:rsid w:val="004E0A0A"/>
    <w:rsid w:val="004E2617"/>
    <w:rsid w:val="004E3201"/>
    <w:rsid w:val="004F17C6"/>
    <w:rsid w:val="004F1FFA"/>
    <w:rsid w:val="004F2165"/>
    <w:rsid w:val="004F3B74"/>
    <w:rsid w:val="004F3D31"/>
    <w:rsid w:val="004F6D02"/>
    <w:rsid w:val="00500589"/>
    <w:rsid w:val="00502FA0"/>
    <w:rsid w:val="00503C41"/>
    <w:rsid w:val="00510655"/>
    <w:rsid w:val="00515FFE"/>
    <w:rsid w:val="0052255D"/>
    <w:rsid w:val="00524438"/>
    <w:rsid w:val="00525979"/>
    <w:rsid w:val="00534509"/>
    <w:rsid w:val="005417C2"/>
    <w:rsid w:val="00550B9F"/>
    <w:rsid w:val="00557F75"/>
    <w:rsid w:val="00562365"/>
    <w:rsid w:val="00562ECC"/>
    <w:rsid w:val="00565355"/>
    <w:rsid w:val="00565605"/>
    <w:rsid w:val="00566BAD"/>
    <w:rsid w:val="005674B1"/>
    <w:rsid w:val="00567D6F"/>
    <w:rsid w:val="00572CBB"/>
    <w:rsid w:val="00572DAD"/>
    <w:rsid w:val="0057481D"/>
    <w:rsid w:val="00574AAD"/>
    <w:rsid w:val="0057611D"/>
    <w:rsid w:val="0058308F"/>
    <w:rsid w:val="00591E82"/>
    <w:rsid w:val="005937C5"/>
    <w:rsid w:val="00594A9E"/>
    <w:rsid w:val="00594E23"/>
    <w:rsid w:val="00594F0E"/>
    <w:rsid w:val="00597923"/>
    <w:rsid w:val="00597F4D"/>
    <w:rsid w:val="005A02CB"/>
    <w:rsid w:val="005A48E3"/>
    <w:rsid w:val="005A54B5"/>
    <w:rsid w:val="005A70F1"/>
    <w:rsid w:val="005B43C0"/>
    <w:rsid w:val="005C01F9"/>
    <w:rsid w:val="005C06EE"/>
    <w:rsid w:val="005C3E46"/>
    <w:rsid w:val="005C69A7"/>
    <w:rsid w:val="005D0D89"/>
    <w:rsid w:val="005D79E0"/>
    <w:rsid w:val="005E045C"/>
    <w:rsid w:val="005E0482"/>
    <w:rsid w:val="005F07DE"/>
    <w:rsid w:val="005F2705"/>
    <w:rsid w:val="005F32FD"/>
    <w:rsid w:val="005F6AC5"/>
    <w:rsid w:val="005F70A9"/>
    <w:rsid w:val="006036FD"/>
    <w:rsid w:val="0060474A"/>
    <w:rsid w:val="00605B8E"/>
    <w:rsid w:val="00606ABC"/>
    <w:rsid w:val="00607A1F"/>
    <w:rsid w:val="00611C9E"/>
    <w:rsid w:val="00615191"/>
    <w:rsid w:val="00615804"/>
    <w:rsid w:val="00617952"/>
    <w:rsid w:val="00622A34"/>
    <w:rsid w:val="00622F9E"/>
    <w:rsid w:val="00625124"/>
    <w:rsid w:val="0062741B"/>
    <w:rsid w:val="0063231D"/>
    <w:rsid w:val="0063560C"/>
    <w:rsid w:val="006373AF"/>
    <w:rsid w:val="006413A6"/>
    <w:rsid w:val="0064218A"/>
    <w:rsid w:val="00644AAA"/>
    <w:rsid w:val="00645650"/>
    <w:rsid w:val="00645BCC"/>
    <w:rsid w:val="00647678"/>
    <w:rsid w:val="006477D9"/>
    <w:rsid w:val="0065052D"/>
    <w:rsid w:val="00653707"/>
    <w:rsid w:val="00654198"/>
    <w:rsid w:val="00656FDA"/>
    <w:rsid w:val="006605EB"/>
    <w:rsid w:val="00665E05"/>
    <w:rsid w:val="006661B6"/>
    <w:rsid w:val="00670D27"/>
    <w:rsid w:val="006769DD"/>
    <w:rsid w:val="00681515"/>
    <w:rsid w:val="00681589"/>
    <w:rsid w:val="00682C2E"/>
    <w:rsid w:val="006864B1"/>
    <w:rsid w:val="006913A2"/>
    <w:rsid w:val="006937FB"/>
    <w:rsid w:val="00695FC6"/>
    <w:rsid w:val="00696662"/>
    <w:rsid w:val="00696F0B"/>
    <w:rsid w:val="006A1C1E"/>
    <w:rsid w:val="006A400C"/>
    <w:rsid w:val="006A4971"/>
    <w:rsid w:val="006A4D9D"/>
    <w:rsid w:val="006A70B9"/>
    <w:rsid w:val="006B3427"/>
    <w:rsid w:val="006B6CC0"/>
    <w:rsid w:val="006C0CA9"/>
    <w:rsid w:val="006C14E6"/>
    <w:rsid w:val="006C1858"/>
    <w:rsid w:val="006C2A44"/>
    <w:rsid w:val="006C31CA"/>
    <w:rsid w:val="006C4145"/>
    <w:rsid w:val="006C490F"/>
    <w:rsid w:val="006C5377"/>
    <w:rsid w:val="006C54BA"/>
    <w:rsid w:val="006D2D66"/>
    <w:rsid w:val="006E2211"/>
    <w:rsid w:val="006E2872"/>
    <w:rsid w:val="006E4C3E"/>
    <w:rsid w:val="006E7067"/>
    <w:rsid w:val="006E7AEA"/>
    <w:rsid w:val="006F1706"/>
    <w:rsid w:val="006F2633"/>
    <w:rsid w:val="006F6783"/>
    <w:rsid w:val="00700615"/>
    <w:rsid w:val="00703355"/>
    <w:rsid w:val="00703943"/>
    <w:rsid w:val="00705ADD"/>
    <w:rsid w:val="00705C81"/>
    <w:rsid w:val="0071393E"/>
    <w:rsid w:val="00713CA6"/>
    <w:rsid w:val="007159D5"/>
    <w:rsid w:val="0071777A"/>
    <w:rsid w:val="00720498"/>
    <w:rsid w:val="00722E69"/>
    <w:rsid w:val="00722FF2"/>
    <w:rsid w:val="00726641"/>
    <w:rsid w:val="0072673A"/>
    <w:rsid w:val="00730DFA"/>
    <w:rsid w:val="00731085"/>
    <w:rsid w:val="007322BC"/>
    <w:rsid w:val="007326DF"/>
    <w:rsid w:val="00733956"/>
    <w:rsid w:val="00737092"/>
    <w:rsid w:val="00744534"/>
    <w:rsid w:val="007522B4"/>
    <w:rsid w:val="00752731"/>
    <w:rsid w:val="00754EF6"/>
    <w:rsid w:val="0075571C"/>
    <w:rsid w:val="00756969"/>
    <w:rsid w:val="0076030A"/>
    <w:rsid w:val="007603C1"/>
    <w:rsid w:val="00761F7D"/>
    <w:rsid w:val="00762C32"/>
    <w:rsid w:val="007647A9"/>
    <w:rsid w:val="00770EC6"/>
    <w:rsid w:val="00772DAD"/>
    <w:rsid w:val="00772F81"/>
    <w:rsid w:val="00776F6D"/>
    <w:rsid w:val="00780400"/>
    <w:rsid w:val="00782B3D"/>
    <w:rsid w:val="007830CE"/>
    <w:rsid w:val="007839AF"/>
    <w:rsid w:val="00784DEC"/>
    <w:rsid w:val="00786CF2"/>
    <w:rsid w:val="00787637"/>
    <w:rsid w:val="00790ED7"/>
    <w:rsid w:val="00792978"/>
    <w:rsid w:val="00793808"/>
    <w:rsid w:val="00793D6B"/>
    <w:rsid w:val="007956F2"/>
    <w:rsid w:val="007A0557"/>
    <w:rsid w:val="007A37EB"/>
    <w:rsid w:val="007A7D00"/>
    <w:rsid w:val="007B106F"/>
    <w:rsid w:val="007B1616"/>
    <w:rsid w:val="007B166E"/>
    <w:rsid w:val="007B38F1"/>
    <w:rsid w:val="007C0DC6"/>
    <w:rsid w:val="007C5D7F"/>
    <w:rsid w:val="007D0786"/>
    <w:rsid w:val="007D1223"/>
    <w:rsid w:val="007D566E"/>
    <w:rsid w:val="007E0957"/>
    <w:rsid w:val="007E3C16"/>
    <w:rsid w:val="007E5DF8"/>
    <w:rsid w:val="007F4A84"/>
    <w:rsid w:val="007F5B25"/>
    <w:rsid w:val="007F6288"/>
    <w:rsid w:val="0080317E"/>
    <w:rsid w:val="00805BC9"/>
    <w:rsid w:val="008103E5"/>
    <w:rsid w:val="0081230E"/>
    <w:rsid w:val="00814124"/>
    <w:rsid w:val="008148F6"/>
    <w:rsid w:val="00821127"/>
    <w:rsid w:val="00821AC9"/>
    <w:rsid w:val="00823AFA"/>
    <w:rsid w:val="008241F7"/>
    <w:rsid w:val="008268CD"/>
    <w:rsid w:val="0082770D"/>
    <w:rsid w:val="008317EE"/>
    <w:rsid w:val="008319DC"/>
    <w:rsid w:val="00845E2E"/>
    <w:rsid w:val="008470A5"/>
    <w:rsid w:val="00847468"/>
    <w:rsid w:val="008501C9"/>
    <w:rsid w:val="008527C7"/>
    <w:rsid w:val="00852ECD"/>
    <w:rsid w:val="00853590"/>
    <w:rsid w:val="00856725"/>
    <w:rsid w:val="00860C7C"/>
    <w:rsid w:val="00863486"/>
    <w:rsid w:val="0086364B"/>
    <w:rsid w:val="00863720"/>
    <w:rsid w:val="008658D1"/>
    <w:rsid w:val="008679A7"/>
    <w:rsid w:val="00874E38"/>
    <w:rsid w:val="008811C2"/>
    <w:rsid w:val="00881F31"/>
    <w:rsid w:val="00886CEF"/>
    <w:rsid w:val="0088750C"/>
    <w:rsid w:val="00891A9A"/>
    <w:rsid w:val="00891E28"/>
    <w:rsid w:val="00892D08"/>
    <w:rsid w:val="00892D81"/>
    <w:rsid w:val="00893B2E"/>
    <w:rsid w:val="008A07F0"/>
    <w:rsid w:val="008A0C29"/>
    <w:rsid w:val="008A3215"/>
    <w:rsid w:val="008B33B3"/>
    <w:rsid w:val="008C30F7"/>
    <w:rsid w:val="008C330C"/>
    <w:rsid w:val="008C39EC"/>
    <w:rsid w:val="008C729F"/>
    <w:rsid w:val="008C7848"/>
    <w:rsid w:val="008D136F"/>
    <w:rsid w:val="008D1E58"/>
    <w:rsid w:val="008D25DB"/>
    <w:rsid w:val="008D5697"/>
    <w:rsid w:val="008E2B98"/>
    <w:rsid w:val="008E3FF3"/>
    <w:rsid w:val="008E4610"/>
    <w:rsid w:val="0090206C"/>
    <w:rsid w:val="00902E7A"/>
    <w:rsid w:val="00913A28"/>
    <w:rsid w:val="00917DD1"/>
    <w:rsid w:val="00921C1D"/>
    <w:rsid w:val="00923357"/>
    <w:rsid w:val="00926E5E"/>
    <w:rsid w:val="009270EE"/>
    <w:rsid w:val="00930EDC"/>
    <w:rsid w:val="00934B8B"/>
    <w:rsid w:val="00940C22"/>
    <w:rsid w:val="00943438"/>
    <w:rsid w:val="00943523"/>
    <w:rsid w:val="0094403B"/>
    <w:rsid w:val="00944A93"/>
    <w:rsid w:val="00947FE2"/>
    <w:rsid w:val="00950795"/>
    <w:rsid w:val="00950DB3"/>
    <w:rsid w:val="00952D41"/>
    <w:rsid w:val="00964757"/>
    <w:rsid w:val="00977B8E"/>
    <w:rsid w:val="00982289"/>
    <w:rsid w:val="009825ED"/>
    <w:rsid w:val="00987F0C"/>
    <w:rsid w:val="00994005"/>
    <w:rsid w:val="009941E7"/>
    <w:rsid w:val="00996D74"/>
    <w:rsid w:val="009A2973"/>
    <w:rsid w:val="009B2A11"/>
    <w:rsid w:val="009B324C"/>
    <w:rsid w:val="009B64C9"/>
    <w:rsid w:val="009C50DB"/>
    <w:rsid w:val="009C57B8"/>
    <w:rsid w:val="009D0CA2"/>
    <w:rsid w:val="009D2A5F"/>
    <w:rsid w:val="009E0B45"/>
    <w:rsid w:val="009E28B6"/>
    <w:rsid w:val="009E3751"/>
    <w:rsid w:val="009F0EB2"/>
    <w:rsid w:val="009F1295"/>
    <w:rsid w:val="009F60B3"/>
    <w:rsid w:val="009F6A56"/>
    <w:rsid w:val="009F6AC6"/>
    <w:rsid w:val="00A01D68"/>
    <w:rsid w:val="00A02678"/>
    <w:rsid w:val="00A05B21"/>
    <w:rsid w:val="00A06BBB"/>
    <w:rsid w:val="00A11372"/>
    <w:rsid w:val="00A117BE"/>
    <w:rsid w:val="00A1389C"/>
    <w:rsid w:val="00A16D56"/>
    <w:rsid w:val="00A1764D"/>
    <w:rsid w:val="00A22D8E"/>
    <w:rsid w:val="00A23D7F"/>
    <w:rsid w:val="00A24AA2"/>
    <w:rsid w:val="00A24AF0"/>
    <w:rsid w:val="00A24CD9"/>
    <w:rsid w:val="00A27FD4"/>
    <w:rsid w:val="00A30F7C"/>
    <w:rsid w:val="00A31875"/>
    <w:rsid w:val="00A3240E"/>
    <w:rsid w:val="00A34893"/>
    <w:rsid w:val="00A41CDE"/>
    <w:rsid w:val="00A43D86"/>
    <w:rsid w:val="00A4450A"/>
    <w:rsid w:val="00A47357"/>
    <w:rsid w:val="00A513B5"/>
    <w:rsid w:val="00A61F6D"/>
    <w:rsid w:val="00A63CB6"/>
    <w:rsid w:val="00A658DE"/>
    <w:rsid w:val="00A66048"/>
    <w:rsid w:val="00A66D4D"/>
    <w:rsid w:val="00A70B2B"/>
    <w:rsid w:val="00A74738"/>
    <w:rsid w:val="00A75A11"/>
    <w:rsid w:val="00A8102F"/>
    <w:rsid w:val="00A8171A"/>
    <w:rsid w:val="00A91C6F"/>
    <w:rsid w:val="00A9373E"/>
    <w:rsid w:val="00A93AA6"/>
    <w:rsid w:val="00A95719"/>
    <w:rsid w:val="00A975C5"/>
    <w:rsid w:val="00AA1A01"/>
    <w:rsid w:val="00AA4838"/>
    <w:rsid w:val="00AB058A"/>
    <w:rsid w:val="00AB6735"/>
    <w:rsid w:val="00AB7E73"/>
    <w:rsid w:val="00AC0B58"/>
    <w:rsid w:val="00AC1001"/>
    <w:rsid w:val="00AC1C20"/>
    <w:rsid w:val="00AC2E2B"/>
    <w:rsid w:val="00AC4EB5"/>
    <w:rsid w:val="00AC5540"/>
    <w:rsid w:val="00AC5FA9"/>
    <w:rsid w:val="00AC7238"/>
    <w:rsid w:val="00AD0A96"/>
    <w:rsid w:val="00AD19DA"/>
    <w:rsid w:val="00AD40AD"/>
    <w:rsid w:val="00AD43DE"/>
    <w:rsid w:val="00AD701C"/>
    <w:rsid w:val="00AD7D10"/>
    <w:rsid w:val="00AE04E8"/>
    <w:rsid w:val="00AE0B1D"/>
    <w:rsid w:val="00AE1395"/>
    <w:rsid w:val="00AE15E7"/>
    <w:rsid w:val="00AE410B"/>
    <w:rsid w:val="00AE4158"/>
    <w:rsid w:val="00AE6E90"/>
    <w:rsid w:val="00AF1B58"/>
    <w:rsid w:val="00AF5BB8"/>
    <w:rsid w:val="00AF6C77"/>
    <w:rsid w:val="00AF7A68"/>
    <w:rsid w:val="00B01DD9"/>
    <w:rsid w:val="00B03BBE"/>
    <w:rsid w:val="00B05A6E"/>
    <w:rsid w:val="00B0718A"/>
    <w:rsid w:val="00B1363C"/>
    <w:rsid w:val="00B14C0A"/>
    <w:rsid w:val="00B205E5"/>
    <w:rsid w:val="00B229ED"/>
    <w:rsid w:val="00B22E78"/>
    <w:rsid w:val="00B237E0"/>
    <w:rsid w:val="00B24144"/>
    <w:rsid w:val="00B2630D"/>
    <w:rsid w:val="00B3131C"/>
    <w:rsid w:val="00B3459F"/>
    <w:rsid w:val="00B3623B"/>
    <w:rsid w:val="00B4348C"/>
    <w:rsid w:val="00B46197"/>
    <w:rsid w:val="00B535AA"/>
    <w:rsid w:val="00B54857"/>
    <w:rsid w:val="00B60CA5"/>
    <w:rsid w:val="00B61606"/>
    <w:rsid w:val="00B7374E"/>
    <w:rsid w:val="00B74C2E"/>
    <w:rsid w:val="00B74DF0"/>
    <w:rsid w:val="00B768E8"/>
    <w:rsid w:val="00B82431"/>
    <w:rsid w:val="00B836CE"/>
    <w:rsid w:val="00B90894"/>
    <w:rsid w:val="00B909F6"/>
    <w:rsid w:val="00B93979"/>
    <w:rsid w:val="00BA1114"/>
    <w:rsid w:val="00BA48A4"/>
    <w:rsid w:val="00BA4A34"/>
    <w:rsid w:val="00BB030B"/>
    <w:rsid w:val="00BB3875"/>
    <w:rsid w:val="00BB5145"/>
    <w:rsid w:val="00BC04CB"/>
    <w:rsid w:val="00BC692E"/>
    <w:rsid w:val="00BC70C6"/>
    <w:rsid w:val="00BD3881"/>
    <w:rsid w:val="00BD62DC"/>
    <w:rsid w:val="00BD7D6E"/>
    <w:rsid w:val="00BE127D"/>
    <w:rsid w:val="00BE1BB4"/>
    <w:rsid w:val="00BE6E4C"/>
    <w:rsid w:val="00BE7D3E"/>
    <w:rsid w:val="00BE7FCF"/>
    <w:rsid w:val="00C01823"/>
    <w:rsid w:val="00C023AB"/>
    <w:rsid w:val="00C04AF6"/>
    <w:rsid w:val="00C06D03"/>
    <w:rsid w:val="00C211CF"/>
    <w:rsid w:val="00C224D1"/>
    <w:rsid w:val="00C23C0B"/>
    <w:rsid w:val="00C24841"/>
    <w:rsid w:val="00C266D2"/>
    <w:rsid w:val="00C2728B"/>
    <w:rsid w:val="00C3091C"/>
    <w:rsid w:val="00C32E6C"/>
    <w:rsid w:val="00C33783"/>
    <w:rsid w:val="00C35050"/>
    <w:rsid w:val="00C367B7"/>
    <w:rsid w:val="00C36976"/>
    <w:rsid w:val="00C41374"/>
    <w:rsid w:val="00C43D87"/>
    <w:rsid w:val="00C44F79"/>
    <w:rsid w:val="00C51D33"/>
    <w:rsid w:val="00C533A4"/>
    <w:rsid w:val="00C55305"/>
    <w:rsid w:val="00C61F9A"/>
    <w:rsid w:val="00C620DE"/>
    <w:rsid w:val="00C752E5"/>
    <w:rsid w:val="00C75B2D"/>
    <w:rsid w:val="00C75F81"/>
    <w:rsid w:val="00C771CF"/>
    <w:rsid w:val="00C81654"/>
    <w:rsid w:val="00C8196F"/>
    <w:rsid w:val="00C8523A"/>
    <w:rsid w:val="00C9166E"/>
    <w:rsid w:val="00C91BC9"/>
    <w:rsid w:val="00C95073"/>
    <w:rsid w:val="00C96AE6"/>
    <w:rsid w:val="00CA493E"/>
    <w:rsid w:val="00CA6A1C"/>
    <w:rsid w:val="00CA6FA7"/>
    <w:rsid w:val="00CB593A"/>
    <w:rsid w:val="00CB67C6"/>
    <w:rsid w:val="00CB740F"/>
    <w:rsid w:val="00CC0D08"/>
    <w:rsid w:val="00CC1D2B"/>
    <w:rsid w:val="00CC25C2"/>
    <w:rsid w:val="00CC266B"/>
    <w:rsid w:val="00CC4595"/>
    <w:rsid w:val="00CD00B4"/>
    <w:rsid w:val="00CD05A7"/>
    <w:rsid w:val="00CD3F1E"/>
    <w:rsid w:val="00CD572B"/>
    <w:rsid w:val="00CD70A4"/>
    <w:rsid w:val="00CE39A7"/>
    <w:rsid w:val="00CE528F"/>
    <w:rsid w:val="00CE7367"/>
    <w:rsid w:val="00CF1AB3"/>
    <w:rsid w:val="00CF2A4D"/>
    <w:rsid w:val="00CF2CB5"/>
    <w:rsid w:val="00CF387A"/>
    <w:rsid w:val="00CF57CD"/>
    <w:rsid w:val="00CF5F64"/>
    <w:rsid w:val="00CF6690"/>
    <w:rsid w:val="00CF67E5"/>
    <w:rsid w:val="00CF691F"/>
    <w:rsid w:val="00D00A1A"/>
    <w:rsid w:val="00D01E2E"/>
    <w:rsid w:val="00D023E9"/>
    <w:rsid w:val="00D02D8B"/>
    <w:rsid w:val="00D06614"/>
    <w:rsid w:val="00D108F5"/>
    <w:rsid w:val="00D13484"/>
    <w:rsid w:val="00D13B1D"/>
    <w:rsid w:val="00D159D1"/>
    <w:rsid w:val="00D16A40"/>
    <w:rsid w:val="00D20D6B"/>
    <w:rsid w:val="00D22394"/>
    <w:rsid w:val="00D2308E"/>
    <w:rsid w:val="00D231C3"/>
    <w:rsid w:val="00D2400C"/>
    <w:rsid w:val="00D241B1"/>
    <w:rsid w:val="00D30AA7"/>
    <w:rsid w:val="00D31F7C"/>
    <w:rsid w:val="00D324D0"/>
    <w:rsid w:val="00D42A94"/>
    <w:rsid w:val="00D42E70"/>
    <w:rsid w:val="00D4321E"/>
    <w:rsid w:val="00D45EFE"/>
    <w:rsid w:val="00D566D8"/>
    <w:rsid w:val="00D56E82"/>
    <w:rsid w:val="00D606B7"/>
    <w:rsid w:val="00D72439"/>
    <w:rsid w:val="00D72C58"/>
    <w:rsid w:val="00D76F9D"/>
    <w:rsid w:val="00D770B9"/>
    <w:rsid w:val="00D809E0"/>
    <w:rsid w:val="00D81D54"/>
    <w:rsid w:val="00D82161"/>
    <w:rsid w:val="00D83494"/>
    <w:rsid w:val="00D8596B"/>
    <w:rsid w:val="00D91508"/>
    <w:rsid w:val="00D922E5"/>
    <w:rsid w:val="00D93EA2"/>
    <w:rsid w:val="00D97165"/>
    <w:rsid w:val="00DA00B7"/>
    <w:rsid w:val="00DA0AE2"/>
    <w:rsid w:val="00DA1F99"/>
    <w:rsid w:val="00DA25FE"/>
    <w:rsid w:val="00DA3439"/>
    <w:rsid w:val="00DA5D1C"/>
    <w:rsid w:val="00DA6D4A"/>
    <w:rsid w:val="00DB129E"/>
    <w:rsid w:val="00DB3847"/>
    <w:rsid w:val="00DB45F4"/>
    <w:rsid w:val="00DB5E47"/>
    <w:rsid w:val="00DB64DA"/>
    <w:rsid w:val="00DC072D"/>
    <w:rsid w:val="00DC35FE"/>
    <w:rsid w:val="00DC4160"/>
    <w:rsid w:val="00DC5E4C"/>
    <w:rsid w:val="00DC7AC6"/>
    <w:rsid w:val="00DD3869"/>
    <w:rsid w:val="00DD6AAE"/>
    <w:rsid w:val="00DE01F6"/>
    <w:rsid w:val="00DE48C3"/>
    <w:rsid w:val="00DE5B43"/>
    <w:rsid w:val="00DE65DE"/>
    <w:rsid w:val="00DF101D"/>
    <w:rsid w:val="00DF1801"/>
    <w:rsid w:val="00DF4985"/>
    <w:rsid w:val="00E01C46"/>
    <w:rsid w:val="00E04CCC"/>
    <w:rsid w:val="00E05823"/>
    <w:rsid w:val="00E05FA3"/>
    <w:rsid w:val="00E0648F"/>
    <w:rsid w:val="00E10A52"/>
    <w:rsid w:val="00E11BD5"/>
    <w:rsid w:val="00E12A58"/>
    <w:rsid w:val="00E165BF"/>
    <w:rsid w:val="00E17785"/>
    <w:rsid w:val="00E179EA"/>
    <w:rsid w:val="00E2082E"/>
    <w:rsid w:val="00E2487D"/>
    <w:rsid w:val="00E24D51"/>
    <w:rsid w:val="00E27F1C"/>
    <w:rsid w:val="00E300B3"/>
    <w:rsid w:val="00E320C7"/>
    <w:rsid w:val="00E36B07"/>
    <w:rsid w:val="00E42B0B"/>
    <w:rsid w:val="00E449D4"/>
    <w:rsid w:val="00E46501"/>
    <w:rsid w:val="00E4714C"/>
    <w:rsid w:val="00E508E3"/>
    <w:rsid w:val="00E513EC"/>
    <w:rsid w:val="00E53301"/>
    <w:rsid w:val="00E5574F"/>
    <w:rsid w:val="00E55D80"/>
    <w:rsid w:val="00E56578"/>
    <w:rsid w:val="00E5757F"/>
    <w:rsid w:val="00E61E91"/>
    <w:rsid w:val="00E64151"/>
    <w:rsid w:val="00E72296"/>
    <w:rsid w:val="00E742B5"/>
    <w:rsid w:val="00E7537D"/>
    <w:rsid w:val="00E764AF"/>
    <w:rsid w:val="00E839E4"/>
    <w:rsid w:val="00E8707C"/>
    <w:rsid w:val="00E8775D"/>
    <w:rsid w:val="00E91BFB"/>
    <w:rsid w:val="00E922EE"/>
    <w:rsid w:val="00E92E3D"/>
    <w:rsid w:val="00E96395"/>
    <w:rsid w:val="00E96629"/>
    <w:rsid w:val="00EA1069"/>
    <w:rsid w:val="00EA1B76"/>
    <w:rsid w:val="00EA24BF"/>
    <w:rsid w:val="00EA41B7"/>
    <w:rsid w:val="00EA7472"/>
    <w:rsid w:val="00EA761F"/>
    <w:rsid w:val="00EA768F"/>
    <w:rsid w:val="00EA7873"/>
    <w:rsid w:val="00EB1A72"/>
    <w:rsid w:val="00EB38D6"/>
    <w:rsid w:val="00EB42A0"/>
    <w:rsid w:val="00EC05D0"/>
    <w:rsid w:val="00ED270D"/>
    <w:rsid w:val="00ED3819"/>
    <w:rsid w:val="00ED41DA"/>
    <w:rsid w:val="00ED4B2D"/>
    <w:rsid w:val="00ED624F"/>
    <w:rsid w:val="00ED6EB9"/>
    <w:rsid w:val="00EE17A2"/>
    <w:rsid w:val="00EE27FD"/>
    <w:rsid w:val="00EE311C"/>
    <w:rsid w:val="00EE3E32"/>
    <w:rsid w:val="00EE46CF"/>
    <w:rsid w:val="00EE4A2F"/>
    <w:rsid w:val="00EE74FB"/>
    <w:rsid w:val="00EF072C"/>
    <w:rsid w:val="00EF26C3"/>
    <w:rsid w:val="00F006E2"/>
    <w:rsid w:val="00F013C7"/>
    <w:rsid w:val="00F0272B"/>
    <w:rsid w:val="00F02990"/>
    <w:rsid w:val="00F06AAA"/>
    <w:rsid w:val="00F1055F"/>
    <w:rsid w:val="00F12642"/>
    <w:rsid w:val="00F14A88"/>
    <w:rsid w:val="00F15DA8"/>
    <w:rsid w:val="00F16C62"/>
    <w:rsid w:val="00F20446"/>
    <w:rsid w:val="00F222D6"/>
    <w:rsid w:val="00F22427"/>
    <w:rsid w:val="00F23D1F"/>
    <w:rsid w:val="00F31062"/>
    <w:rsid w:val="00F3135B"/>
    <w:rsid w:val="00F35A6E"/>
    <w:rsid w:val="00F35F06"/>
    <w:rsid w:val="00F3662A"/>
    <w:rsid w:val="00F36E2F"/>
    <w:rsid w:val="00F37538"/>
    <w:rsid w:val="00F40A0C"/>
    <w:rsid w:val="00F41CA9"/>
    <w:rsid w:val="00F51919"/>
    <w:rsid w:val="00F60C70"/>
    <w:rsid w:val="00F630EF"/>
    <w:rsid w:val="00F64F2A"/>
    <w:rsid w:val="00F67A40"/>
    <w:rsid w:val="00F71516"/>
    <w:rsid w:val="00F80976"/>
    <w:rsid w:val="00F86DC3"/>
    <w:rsid w:val="00F9067B"/>
    <w:rsid w:val="00F929AF"/>
    <w:rsid w:val="00F93830"/>
    <w:rsid w:val="00F93916"/>
    <w:rsid w:val="00F93C6D"/>
    <w:rsid w:val="00F94629"/>
    <w:rsid w:val="00F97F47"/>
    <w:rsid w:val="00FA0C9F"/>
    <w:rsid w:val="00FA22CB"/>
    <w:rsid w:val="00FA49FB"/>
    <w:rsid w:val="00FA74B6"/>
    <w:rsid w:val="00FB3F1B"/>
    <w:rsid w:val="00FB55D6"/>
    <w:rsid w:val="00FB67BE"/>
    <w:rsid w:val="00FC02F1"/>
    <w:rsid w:val="00FC0BAF"/>
    <w:rsid w:val="00FC2C0B"/>
    <w:rsid w:val="00FC3455"/>
    <w:rsid w:val="00FC3CA8"/>
    <w:rsid w:val="00FC66F1"/>
    <w:rsid w:val="00FD2FB6"/>
    <w:rsid w:val="00FD358B"/>
    <w:rsid w:val="00FE0F08"/>
    <w:rsid w:val="00FE5508"/>
    <w:rsid w:val="00FE6597"/>
    <w:rsid w:val="00FE67AC"/>
    <w:rsid w:val="00FE67BB"/>
    <w:rsid w:val="00FE6B84"/>
    <w:rsid w:val="00FF4130"/>
    <w:rsid w:val="00FF59AA"/>
    <w:rsid w:val="00FF744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customStyle="1" w:styleId="product-image">
    <w:name w:val="product-image"/>
    <w:basedOn w:val="Normal"/>
    <w:rsid w:val="00ED624F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locked/>
    <w:rsid w:val="00720498"/>
    <w:rPr>
      <w:lang w:val="fr-FR" w:eastAsia="fr-FR" w:bidi="ar-SA"/>
    </w:rPr>
  </w:style>
  <w:style w:type="paragraph" w:styleId="Corpsdetexte3">
    <w:name w:val="Body Text 3"/>
    <w:basedOn w:val="Normal"/>
    <w:rsid w:val="00977B8E"/>
    <w:pPr>
      <w:jc w:val="both"/>
    </w:pPr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D74"/>
    <w:rPr>
      <w:color w:val="808080"/>
    </w:rPr>
  </w:style>
  <w:style w:type="paragraph" w:styleId="Paragraphedeliste">
    <w:name w:val="List Paragraph"/>
    <w:basedOn w:val="Normal"/>
    <w:uiPriority w:val="34"/>
    <w:qFormat/>
    <w:rsid w:val="00BA1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paragraph" w:customStyle="1" w:styleId="product-image">
    <w:name w:val="product-image"/>
    <w:basedOn w:val="Normal"/>
    <w:rsid w:val="00ED624F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locked/>
    <w:rsid w:val="00720498"/>
    <w:rPr>
      <w:lang w:val="fr-FR" w:eastAsia="fr-FR" w:bidi="ar-SA"/>
    </w:rPr>
  </w:style>
  <w:style w:type="paragraph" w:styleId="Corpsdetexte3">
    <w:name w:val="Body Text 3"/>
    <w:basedOn w:val="Normal"/>
    <w:rsid w:val="00977B8E"/>
    <w:pPr>
      <w:jc w:val="both"/>
    </w:pPr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D74"/>
    <w:rPr>
      <w:color w:val="808080"/>
    </w:rPr>
  </w:style>
  <w:style w:type="paragraph" w:styleId="Paragraphedeliste">
    <w:name w:val="List Paragraph"/>
    <w:basedOn w:val="Normal"/>
    <w:uiPriority w:val="34"/>
    <w:qFormat/>
    <w:rsid w:val="00BA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4DD5-2686-4624-9BDB-C7C4036B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350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8:31:00Z</cp:lastPrinted>
  <dcterms:created xsi:type="dcterms:W3CDTF">2018-01-23T08:22:00Z</dcterms:created>
  <dcterms:modified xsi:type="dcterms:W3CDTF">2018-02-28T08:37:00Z</dcterms:modified>
</cp:coreProperties>
</file>